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CB" w:rsidRDefault="00B876CB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RS"/>
        </w:rPr>
      </w:pPr>
    </w:p>
    <w:p w:rsidR="006637AC" w:rsidRPr="006637AC" w:rsidRDefault="006637AC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</w:rPr>
      </w:pPr>
    </w:p>
    <w:p w:rsidR="00767BE3" w:rsidRPr="00831EE3" w:rsidRDefault="006637AC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</w:rPr>
        <w:pict>
          <v:shape id="_x0000_i1025" type="#_x0000_t75" style="width:515.75pt;height:101.75pt">
            <v:imagedata r:id="rId9" o:title="Л О Г О"/>
          </v:shape>
        </w:pic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F80B7C" w:rsidRDefault="00F80B7C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F80B7C" w:rsidRPr="00831EE3" w:rsidRDefault="00F80B7C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Default="000D5903" w:rsidP="00F80B7C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  <w:lang w:val="sr-Cyrl-CS"/>
        </w:rPr>
        <w:t xml:space="preserve">РАЗВОЈНИ   ПЛАН   </w:t>
      </w:r>
    </w:p>
    <w:p w:rsidR="000D5903" w:rsidRPr="000D5903" w:rsidRDefault="000D5903" w:rsidP="00F80B7C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/>
          <w:b/>
          <w:bCs/>
          <w:sz w:val="32"/>
          <w:szCs w:val="32"/>
          <w:lang w:val="sr-Cyrl-RS"/>
        </w:rPr>
        <w:t>Предшколске установе „Миша Цвијовић“</w:t>
      </w:r>
    </w:p>
    <w:p w:rsidR="001C0496" w:rsidRPr="000D5903" w:rsidRDefault="001C0496" w:rsidP="000D5903">
      <w:pPr>
        <w:widowControl w:val="0"/>
        <w:autoSpaceDE w:val="0"/>
        <w:autoSpaceDN w:val="0"/>
        <w:adjustRightInd w:val="0"/>
        <w:spacing w:after="0"/>
        <w:ind w:right="284"/>
        <w:jc w:val="center"/>
        <w:rPr>
          <w:rFonts w:ascii="Times New Roman" w:hAnsi="Times New Roman"/>
          <w:b/>
          <w:bCs/>
          <w:sz w:val="32"/>
          <w:szCs w:val="32"/>
          <w:lang w:val="sr-Cyrl-CS"/>
        </w:rPr>
      </w:pPr>
      <w:r w:rsidRPr="000D5903">
        <w:rPr>
          <w:rFonts w:ascii="Times New Roman" w:hAnsi="Times New Roman"/>
          <w:b/>
          <w:bCs/>
          <w:sz w:val="32"/>
          <w:szCs w:val="32"/>
          <w:lang w:val="sr-Cyrl-CS"/>
        </w:rPr>
        <w:t>(</w:t>
      </w:r>
      <w:r w:rsidR="00076003" w:rsidRPr="000D5903">
        <w:rPr>
          <w:rFonts w:ascii="Times New Roman" w:hAnsi="Times New Roman"/>
          <w:b/>
          <w:bCs/>
          <w:sz w:val="32"/>
          <w:szCs w:val="32"/>
          <w:lang w:val="sr-Cyrl-CS"/>
        </w:rPr>
        <w:t>за период од 2026. до 2031</w:t>
      </w:r>
      <w:r w:rsidRPr="000D5903">
        <w:rPr>
          <w:rFonts w:ascii="Times New Roman" w:hAnsi="Times New Roman"/>
          <w:b/>
          <w:bCs/>
          <w:sz w:val="32"/>
          <w:szCs w:val="32"/>
          <w:lang w:val="sr-Cyrl-CS"/>
        </w:rPr>
        <w:t>. године)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</w:rPr>
      </w:pPr>
    </w:p>
    <w:p w:rsidR="00831EE3" w:rsidRDefault="00831E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</w:rPr>
      </w:pPr>
    </w:p>
    <w:p w:rsidR="00831EE3" w:rsidRDefault="00831E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</w:rPr>
      </w:pPr>
    </w:p>
    <w:p w:rsidR="00831EE3" w:rsidRDefault="00831E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</w:rPr>
      </w:pPr>
    </w:p>
    <w:p w:rsidR="00831EE3" w:rsidRDefault="00831E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</w:rPr>
      </w:pPr>
    </w:p>
    <w:p w:rsidR="00831EE3" w:rsidRPr="00831EE3" w:rsidRDefault="00831E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18782B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lastRenderedPageBreak/>
        <w:t>јануар</w:t>
      </w:r>
      <w:r w:rsidR="00076003">
        <w:rPr>
          <w:rFonts w:ascii="Times New Roman" w:hAnsi="Times New Roman"/>
          <w:sz w:val="32"/>
          <w:szCs w:val="32"/>
          <w:lang w:val="sr-Cyrl-CS"/>
        </w:rPr>
        <w:t>, 2026</w:t>
      </w:r>
      <w:r w:rsidR="00767BE3" w:rsidRPr="00831EE3">
        <w:rPr>
          <w:rFonts w:ascii="Times New Roman" w:hAnsi="Times New Roman"/>
          <w:sz w:val="32"/>
          <w:szCs w:val="32"/>
          <w:lang w:val="sr-Cyrl-CS"/>
        </w:rPr>
        <w:t>. године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 xml:space="preserve">              </w:t>
      </w: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EA0709">
      <w:pPr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4B15F1" w:rsidRDefault="00EA0709" w:rsidP="00EA0709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 xml:space="preserve">                              </w:t>
      </w:r>
      <w:r w:rsidR="00767BE3" w:rsidRPr="00831EE3">
        <w:rPr>
          <w:rFonts w:ascii="Times New Roman" w:hAnsi="Times New Roman"/>
          <w:b/>
        </w:rPr>
        <w:t>„</w:t>
      </w:r>
      <w:r w:rsidR="00C23C5F">
        <w:rPr>
          <w:rFonts w:ascii="Times New Roman" w:hAnsi="Times New Roman"/>
          <w:b/>
        </w:rPr>
        <w:t xml:space="preserve"> </w:t>
      </w:r>
      <w:r w:rsidR="004B15F1">
        <w:rPr>
          <w:rFonts w:ascii="Times New Roman" w:hAnsi="Times New Roman"/>
          <w:b/>
          <w:sz w:val="36"/>
          <w:szCs w:val="36"/>
          <w:lang w:val="sr-Cyrl-CS"/>
        </w:rPr>
        <w:t>Дуга</w:t>
      </w:r>
      <w:proofErr w:type="gramStart"/>
      <w:r w:rsidR="004B15F1">
        <w:rPr>
          <w:rFonts w:ascii="Times New Roman" w:hAnsi="Times New Roman"/>
          <w:b/>
          <w:sz w:val="36"/>
          <w:szCs w:val="36"/>
          <w:lang w:val="sr-Cyrl-CS"/>
        </w:rPr>
        <w:t>,Маслачак</w:t>
      </w:r>
      <w:proofErr w:type="gramEnd"/>
      <w:r w:rsidR="004B15F1">
        <w:rPr>
          <w:rFonts w:ascii="Times New Roman" w:hAnsi="Times New Roman"/>
          <w:b/>
          <w:sz w:val="36"/>
          <w:szCs w:val="36"/>
          <w:lang w:val="sr-Cyrl-CS"/>
        </w:rPr>
        <w:t>, Наша радост, Срце, Валтер и Чаролија-шест су другара деци најмилија. То су места где свако дете с љубављу</w:t>
      </w:r>
      <w:r w:rsidR="0018782B">
        <w:rPr>
          <w:rFonts w:ascii="Times New Roman" w:hAnsi="Times New Roman"/>
          <w:b/>
          <w:sz w:val="36"/>
          <w:szCs w:val="36"/>
          <w:lang w:val="sr-Cyrl-CS"/>
        </w:rPr>
        <w:t xml:space="preserve"> расте, топла гнезда, које сви</w:t>
      </w:r>
      <w:r w:rsidR="004B15F1">
        <w:rPr>
          <w:rFonts w:ascii="Times New Roman" w:hAnsi="Times New Roman"/>
          <w:b/>
          <w:sz w:val="36"/>
          <w:szCs w:val="36"/>
          <w:lang w:val="sr-Cyrl-CS"/>
        </w:rPr>
        <w:t xml:space="preserve">ју ласте. </w:t>
      </w:r>
    </w:p>
    <w:p w:rsidR="00767BE3" w:rsidRPr="004B15F1" w:rsidRDefault="00EA0709" w:rsidP="004B15F1">
      <w:pPr>
        <w:spacing w:after="0"/>
        <w:ind w:left="284" w:right="284"/>
        <w:jc w:val="center"/>
        <w:rPr>
          <w:rFonts w:ascii="Times New Roman" w:hAnsi="Times New Roman"/>
          <w:b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 xml:space="preserve">               </w:t>
      </w:r>
      <w:r w:rsidR="00034817">
        <w:rPr>
          <w:rFonts w:ascii="Times New Roman" w:hAnsi="Times New Roman"/>
          <w:b/>
          <w:sz w:val="36"/>
          <w:szCs w:val="36"/>
          <w:lang w:val="sr-Cyrl-CS"/>
        </w:rPr>
        <w:t>Шест домова детињства, срећ</w:t>
      </w:r>
      <w:r w:rsidR="00034817">
        <w:rPr>
          <w:rFonts w:ascii="Times New Roman" w:hAnsi="Times New Roman"/>
          <w:b/>
          <w:sz w:val="36"/>
          <w:szCs w:val="36"/>
          <w:lang w:val="sr-Latn-RS"/>
        </w:rPr>
        <w:t>e</w:t>
      </w:r>
      <w:r w:rsidR="004B15F1">
        <w:rPr>
          <w:rFonts w:ascii="Times New Roman" w:hAnsi="Times New Roman"/>
          <w:b/>
          <w:sz w:val="36"/>
          <w:szCs w:val="36"/>
          <w:lang w:val="sr-Cyrl-CS"/>
        </w:rPr>
        <w:t xml:space="preserve"> и игре, несебично их чува и о њима брине.</w:t>
      </w:r>
      <w:r w:rsidR="004B15F1" w:rsidRPr="00831EE3">
        <w:rPr>
          <w:rFonts w:ascii="Times New Roman" w:hAnsi="Times New Roman"/>
          <w:b/>
          <w:sz w:val="36"/>
          <w:szCs w:val="36"/>
        </w:rPr>
        <w:t xml:space="preserve"> </w:t>
      </w:r>
      <w:r w:rsidR="004B15F1">
        <w:rPr>
          <w:rFonts w:ascii="Times New Roman" w:hAnsi="Times New Roman"/>
          <w:b/>
          <w:sz w:val="36"/>
          <w:szCs w:val="36"/>
          <w:lang w:val="sr-Cyrl-RS"/>
        </w:rPr>
        <w:t>Уз мноштво игара, радости и смеха крије се тајна њиховог успеха.</w:t>
      </w:r>
      <w:r w:rsidR="00767BE3" w:rsidRPr="00831EE3">
        <w:rPr>
          <w:rFonts w:ascii="Times New Roman" w:hAnsi="Times New Roman"/>
          <w:b/>
          <w:sz w:val="36"/>
          <w:szCs w:val="36"/>
        </w:rPr>
        <w:t>“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A0709" w:rsidRDefault="00EA0709" w:rsidP="00EA0709">
      <w:pPr>
        <w:spacing w:after="0"/>
        <w:ind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8782B" w:rsidRDefault="00C60653" w:rsidP="00EA0709">
      <w:p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У Предшколској установи „Миша Цвијовић“</w:t>
      </w:r>
      <w:r w:rsidR="00BE424A">
        <w:rPr>
          <w:rFonts w:ascii="Times New Roman" w:hAnsi="Times New Roman"/>
          <w:sz w:val="28"/>
          <w:szCs w:val="28"/>
          <w:lang w:val="sr-Cyrl-RS"/>
        </w:rPr>
        <w:t xml:space="preserve"> се реализују Основ</w:t>
      </w:r>
      <w:r w:rsidR="00F335A9">
        <w:rPr>
          <w:rFonts w:ascii="Times New Roman" w:hAnsi="Times New Roman"/>
          <w:sz w:val="28"/>
          <w:szCs w:val="28"/>
          <w:lang w:val="sr-Cyrl-RS"/>
        </w:rPr>
        <w:t>е програма предшколск</w:t>
      </w:r>
      <w:r w:rsidR="00F335A9">
        <w:rPr>
          <w:rFonts w:ascii="Times New Roman" w:hAnsi="Times New Roman"/>
          <w:sz w:val="28"/>
          <w:szCs w:val="28"/>
          <w:lang w:val="sr-Latn-RS"/>
        </w:rPr>
        <w:t>o</w:t>
      </w:r>
      <w:r w:rsidR="00C23C5F">
        <w:rPr>
          <w:rFonts w:ascii="Times New Roman" w:hAnsi="Times New Roman"/>
          <w:sz w:val="28"/>
          <w:szCs w:val="28"/>
          <w:lang w:val="sr-Cyrl-RS"/>
        </w:rPr>
        <w:t>г</w:t>
      </w:r>
      <w:r w:rsidR="00F335A9">
        <w:rPr>
          <w:rFonts w:ascii="Times New Roman" w:hAnsi="Times New Roman"/>
          <w:sz w:val="28"/>
          <w:szCs w:val="28"/>
          <w:lang w:val="sr-Cyrl-RS"/>
        </w:rPr>
        <w:t xml:space="preserve"> васпитања и образовања </w:t>
      </w:r>
      <w:r w:rsidR="00C23C5F">
        <w:rPr>
          <w:rFonts w:ascii="Times New Roman" w:hAnsi="Times New Roman"/>
          <w:sz w:val="28"/>
          <w:szCs w:val="28"/>
          <w:lang w:val="sr-Cyrl-RS"/>
        </w:rPr>
        <w:t>„Године узлета“ од октобра 2021.</w:t>
      </w:r>
      <w:r w:rsidR="00F335A9">
        <w:rPr>
          <w:rFonts w:ascii="Times New Roman" w:hAnsi="Times New Roman"/>
          <w:sz w:val="28"/>
          <w:szCs w:val="28"/>
          <w:lang w:val="sr-Cyrl-RS"/>
        </w:rPr>
        <w:t>године.</w:t>
      </w:r>
    </w:p>
    <w:p w:rsidR="00F335A9" w:rsidRDefault="00C23C5F" w:rsidP="00767BE3">
      <w:pPr>
        <w:spacing w:after="0"/>
        <w:ind w:left="284" w:right="284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снове програма п</w:t>
      </w:r>
      <w:r w:rsidR="00F335A9">
        <w:rPr>
          <w:rFonts w:ascii="Times New Roman" w:hAnsi="Times New Roman"/>
          <w:sz w:val="28"/>
          <w:szCs w:val="28"/>
          <w:lang w:val="sr-Cyrl-RS"/>
        </w:rPr>
        <w:t>редшколског васпитања и образовања је документ којим се дефинише концепција васпитања и образовања предшколске деце. Општи циљеви Основа програма су:</w:t>
      </w:r>
    </w:p>
    <w:p w:rsidR="00F335A9" w:rsidRDefault="00F335A9" w:rsidP="00BF0607">
      <w:pPr>
        <w:pStyle w:val="ListParagraph"/>
        <w:numPr>
          <w:ilvl w:val="0"/>
          <w:numId w:val="21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а сва деца</w:t>
      </w:r>
      <w:r w:rsidR="00940BCE">
        <w:rPr>
          <w:rFonts w:ascii="Times New Roman" w:hAnsi="Times New Roman"/>
          <w:sz w:val="28"/>
          <w:szCs w:val="28"/>
          <w:lang w:val="sr-Cyrl-RS"/>
        </w:rPr>
        <w:t xml:space="preserve"> предшколског</w:t>
      </w:r>
      <w:r w:rsidR="0030425A">
        <w:rPr>
          <w:rFonts w:ascii="Times New Roman" w:hAnsi="Times New Roman"/>
          <w:sz w:val="28"/>
          <w:szCs w:val="28"/>
          <w:lang w:val="sr-Cyrl-RS"/>
        </w:rPr>
        <w:t xml:space="preserve"> узраста, кроз подршку њиховој добробити, имају једнаке могућности за учење и развој;</w:t>
      </w:r>
    </w:p>
    <w:p w:rsidR="0030425A" w:rsidRDefault="0030425A" w:rsidP="00BF0607">
      <w:pPr>
        <w:pStyle w:val="ListParagraph"/>
        <w:numPr>
          <w:ilvl w:val="0"/>
          <w:numId w:val="21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Да учешћем у програмима деца имају прилике и могућности да буду срећна, да се осећају задовољно, остварено и </w:t>
      </w:r>
      <w:r w:rsidR="00034817">
        <w:rPr>
          <w:rFonts w:ascii="Times New Roman" w:hAnsi="Times New Roman"/>
          <w:sz w:val="28"/>
          <w:szCs w:val="28"/>
          <w:lang w:val="sr-Cyrl-RS"/>
        </w:rPr>
        <w:t>прихваћено, да граде односе пов</w:t>
      </w:r>
      <w:r>
        <w:rPr>
          <w:rFonts w:ascii="Times New Roman" w:hAnsi="Times New Roman"/>
          <w:sz w:val="28"/>
          <w:szCs w:val="28"/>
          <w:lang w:val="sr-Cyrl-RS"/>
        </w:rPr>
        <w:t>ер</w:t>
      </w:r>
      <w:r w:rsidR="00034817">
        <w:rPr>
          <w:rFonts w:ascii="Times New Roman" w:hAnsi="Times New Roman"/>
          <w:sz w:val="28"/>
          <w:szCs w:val="28"/>
          <w:lang w:val="sr-Cyrl-RS"/>
        </w:rPr>
        <w:t>е</w:t>
      </w:r>
      <w:r>
        <w:rPr>
          <w:rFonts w:ascii="Times New Roman" w:hAnsi="Times New Roman"/>
          <w:sz w:val="28"/>
          <w:szCs w:val="28"/>
          <w:lang w:val="sr-Cyrl-RS"/>
        </w:rPr>
        <w:t>ња и уважавањ</w:t>
      </w:r>
      <w:r w:rsidR="00034817">
        <w:rPr>
          <w:rFonts w:ascii="Times New Roman" w:hAnsi="Times New Roman"/>
          <w:sz w:val="28"/>
          <w:szCs w:val="28"/>
          <w:lang w:val="sr-Cyrl-RS"/>
        </w:rPr>
        <w:t>а</w:t>
      </w:r>
      <w:r>
        <w:rPr>
          <w:rFonts w:ascii="Times New Roman" w:hAnsi="Times New Roman"/>
          <w:sz w:val="28"/>
          <w:szCs w:val="28"/>
          <w:lang w:val="sr-Cyrl-RS"/>
        </w:rPr>
        <w:t>, блискости и пријатељства</w:t>
      </w:r>
      <w:r w:rsidR="00A371A5">
        <w:rPr>
          <w:rFonts w:ascii="Times New Roman" w:hAnsi="Times New Roman"/>
          <w:sz w:val="28"/>
          <w:szCs w:val="28"/>
          <w:lang w:val="sr-Cyrl-RS"/>
        </w:rPr>
        <w:t>;</w:t>
      </w:r>
    </w:p>
    <w:p w:rsidR="00A371A5" w:rsidRDefault="00A371A5" w:rsidP="00BF0607">
      <w:pPr>
        <w:pStyle w:val="ListParagraph"/>
        <w:numPr>
          <w:ilvl w:val="0"/>
          <w:numId w:val="21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а деца учешћем у програмима имају прилике да у</w:t>
      </w:r>
      <w:r w:rsidR="00034817">
        <w:rPr>
          <w:rFonts w:ascii="Times New Roman" w:hAnsi="Times New Roman"/>
          <w:sz w:val="28"/>
          <w:szCs w:val="28"/>
          <w:lang w:val="sr-Cyrl-RS"/>
        </w:rPr>
        <w:t>познају, истражују и преиспитују</w:t>
      </w:r>
      <w:r>
        <w:rPr>
          <w:rFonts w:ascii="Times New Roman" w:hAnsi="Times New Roman"/>
          <w:sz w:val="28"/>
          <w:szCs w:val="28"/>
          <w:lang w:val="sr-Cyrl-RS"/>
        </w:rPr>
        <w:t xml:space="preserve"> различита подручја људског сазнања и делања, различите продукте културе и начине грађења и изражавања значења;</w:t>
      </w:r>
    </w:p>
    <w:p w:rsidR="00A371A5" w:rsidRDefault="00A371A5" w:rsidP="00BF0607">
      <w:pPr>
        <w:pStyle w:val="ListParagraph"/>
        <w:numPr>
          <w:ilvl w:val="0"/>
          <w:numId w:val="21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а породице имају могућност и прилике да бирају, активно учествују у васпитању и образовању своје деце на јавном плану, да освесте своје потребе и капацитете и развијају родитељске компетенције;</w:t>
      </w:r>
    </w:p>
    <w:p w:rsidR="00A371A5" w:rsidRDefault="00A371A5" w:rsidP="00BF0607">
      <w:pPr>
        <w:pStyle w:val="ListParagraph"/>
        <w:numPr>
          <w:ilvl w:val="0"/>
          <w:numId w:val="21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а васпитачи, медицинске сестре васпитачи, стручни сарадници и сарад</w:t>
      </w:r>
      <w:r w:rsidR="00034817">
        <w:rPr>
          <w:rFonts w:ascii="Times New Roman" w:hAnsi="Times New Roman"/>
          <w:sz w:val="28"/>
          <w:szCs w:val="28"/>
          <w:lang w:val="sr-Cyrl-RS"/>
        </w:rPr>
        <w:t>ници из различитих области и дру</w:t>
      </w:r>
      <w:r>
        <w:rPr>
          <w:rFonts w:ascii="Times New Roman" w:hAnsi="Times New Roman"/>
          <w:sz w:val="28"/>
          <w:szCs w:val="28"/>
          <w:lang w:val="sr-Cyrl-RS"/>
        </w:rPr>
        <w:t>ги практичари имају прилику да испоље своју аутономију, креативност и п</w:t>
      </w:r>
      <w:r w:rsidR="00034817">
        <w:rPr>
          <w:rFonts w:ascii="Times New Roman" w:hAnsi="Times New Roman"/>
          <w:sz w:val="28"/>
          <w:szCs w:val="28"/>
          <w:lang w:val="sr-Cyrl-RS"/>
        </w:rPr>
        <w:t>рофесионалност као и проактивно заступање</w:t>
      </w:r>
      <w:r>
        <w:rPr>
          <w:rFonts w:ascii="Times New Roman" w:hAnsi="Times New Roman"/>
          <w:sz w:val="28"/>
          <w:szCs w:val="28"/>
          <w:lang w:val="sr-Cyrl-RS"/>
        </w:rPr>
        <w:t xml:space="preserve"> интереса деце и породица;</w:t>
      </w:r>
    </w:p>
    <w:p w:rsidR="00A371A5" w:rsidRDefault="00A371A5" w:rsidP="00BF0607">
      <w:pPr>
        <w:pStyle w:val="ListParagraph"/>
        <w:numPr>
          <w:ilvl w:val="0"/>
          <w:numId w:val="21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а дечији вртић и друга окружења у локалној заједници (школа, центри културе, спорта и рекреације, отворени простори и друге институције локалне средине) постану простори заједничког учешћа деце и одраслих у учењу и грађењу смисла, кроз дијалог и узајамну подршку;</w:t>
      </w:r>
    </w:p>
    <w:p w:rsidR="00A371A5" w:rsidRDefault="00772CE7" w:rsidP="00BF0607">
      <w:pPr>
        <w:pStyle w:val="ListParagraph"/>
        <w:numPr>
          <w:ilvl w:val="0"/>
          <w:numId w:val="21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а се васпитачи, медицинске сетре васпитачи, стручни сарадници и сарадници других профила, истраживачи, носиоци образовне политике и сви који се баве предшколским васпитањем и образовањем повезују у истраживачку заједницу к</w:t>
      </w:r>
      <w:r w:rsidR="00034817">
        <w:rPr>
          <w:rFonts w:ascii="Times New Roman" w:hAnsi="Times New Roman"/>
          <w:sz w:val="28"/>
          <w:szCs w:val="28"/>
          <w:lang w:val="sr-Cyrl-RS"/>
        </w:rPr>
        <w:t>оја кроз истражив</w:t>
      </w:r>
      <w:r>
        <w:rPr>
          <w:rFonts w:ascii="Times New Roman" w:hAnsi="Times New Roman"/>
          <w:sz w:val="28"/>
          <w:szCs w:val="28"/>
          <w:lang w:val="sr-Cyrl-RS"/>
        </w:rPr>
        <w:t>ања и узајамну подршку гради квалитет предшколског васпитања и образовања.</w:t>
      </w:r>
    </w:p>
    <w:p w:rsidR="00772CE7" w:rsidRDefault="0036159D" w:rsidP="0036159D">
      <w:pPr>
        <w:spacing w:after="0"/>
        <w:ind w:right="284" w:firstLine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ab/>
      </w:r>
      <w:r w:rsidR="00C23C5F">
        <w:rPr>
          <w:rFonts w:ascii="Times New Roman" w:hAnsi="Times New Roman"/>
          <w:sz w:val="28"/>
          <w:szCs w:val="28"/>
          <w:lang w:val="sr-Cyrl-RS"/>
        </w:rPr>
        <w:t>Опшитна Пријепоље припада брдско-плани</w:t>
      </w:r>
      <w:r w:rsidR="008D4691">
        <w:rPr>
          <w:rFonts w:ascii="Times New Roman" w:hAnsi="Times New Roman"/>
          <w:sz w:val="28"/>
          <w:szCs w:val="28"/>
          <w:lang w:val="sr-Cyrl-RS"/>
        </w:rPr>
        <w:t>ском подручју на</w:t>
      </w:r>
      <w:r w:rsidR="00C23C5F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8D4691">
        <w:rPr>
          <w:rFonts w:ascii="Times New Roman" w:hAnsi="Times New Roman"/>
          <w:sz w:val="28"/>
          <w:szCs w:val="28"/>
          <w:lang w:val="sr-Cyrl-RS"/>
        </w:rPr>
        <w:t>коме још увек доминира сеоско становништво. Административни, културни, привредни и</w:t>
      </w:r>
      <w:r w:rsidR="0003481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8D4691">
        <w:rPr>
          <w:rFonts w:ascii="Times New Roman" w:hAnsi="Times New Roman"/>
          <w:sz w:val="28"/>
          <w:szCs w:val="28"/>
          <w:lang w:val="sr-Cyrl-RS"/>
        </w:rPr>
        <w:t>саобраћајни центар је град Пријепоље, лоциран између Лима</w:t>
      </w:r>
      <w:r w:rsidR="00C23C5F">
        <w:rPr>
          <w:rFonts w:ascii="Times New Roman" w:hAnsi="Times New Roman"/>
          <w:sz w:val="28"/>
          <w:szCs w:val="28"/>
          <w:lang w:val="sr-Cyrl-RS"/>
        </w:rPr>
        <w:t xml:space="preserve"> и Ми</w:t>
      </w:r>
      <w:r w:rsidR="008D4691">
        <w:rPr>
          <w:rFonts w:ascii="Times New Roman" w:hAnsi="Times New Roman"/>
          <w:sz w:val="28"/>
          <w:szCs w:val="28"/>
          <w:lang w:val="sr-Cyrl-RS"/>
        </w:rPr>
        <w:t>лешевке, на надморској висини од 440 метара. Град има богату истори</w:t>
      </w:r>
      <w:r w:rsidR="00C23C5F">
        <w:rPr>
          <w:rFonts w:ascii="Times New Roman" w:hAnsi="Times New Roman"/>
          <w:sz w:val="28"/>
          <w:szCs w:val="28"/>
          <w:lang w:val="sr-Cyrl-RS"/>
        </w:rPr>
        <w:t>ј</w:t>
      </w:r>
      <w:r w:rsidR="008D4691">
        <w:rPr>
          <w:rFonts w:ascii="Times New Roman" w:hAnsi="Times New Roman"/>
          <w:sz w:val="28"/>
          <w:szCs w:val="28"/>
          <w:lang w:val="sr-Cyrl-RS"/>
        </w:rPr>
        <w:t xml:space="preserve">ску прошлост. Преко њега је пролазио каравански пут од Дубровника ка Солуну и Цариграду. </w:t>
      </w:r>
    </w:p>
    <w:p w:rsidR="00EA0709" w:rsidRDefault="00EA0709" w:rsidP="0036159D">
      <w:pPr>
        <w:spacing w:after="0"/>
        <w:ind w:right="284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A0709" w:rsidRDefault="00EA0709" w:rsidP="0036159D">
      <w:pPr>
        <w:spacing w:after="0"/>
        <w:ind w:right="284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8D4691" w:rsidRDefault="008D4691" w:rsidP="0036159D">
      <w:pPr>
        <w:spacing w:after="0"/>
        <w:ind w:right="284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оред осталих знаменитости ове општине, Манастир Милешева заузима централно место. То је задужбина краља Владислава у којој се дуњо налазио гроб Светог Саве. У </w:t>
      </w:r>
      <w:r>
        <w:rPr>
          <w:rFonts w:ascii="Times New Roman" w:hAnsi="Times New Roman"/>
          <w:sz w:val="28"/>
          <w:szCs w:val="28"/>
        </w:rPr>
        <w:t>XVI</w:t>
      </w:r>
      <w:r>
        <w:rPr>
          <w:rFonts w:ascii="Times New Roman" w:hAnsi="Times New Roman"/>
          <w:sz w:val="28"/>
          <w:szCs w:val="28"/>
          <w:lang w:val="sr-Cyrl-RS"/>
        </w:rPr>
        <w:t xml:space="preserve"> веку ту је радила једна од првих српских штампарија.</w:t>
      </w:r>
    </w:p>
    <w:p w:rsidR="008D4691" w:rsidRDefault="008D4691" w:rsidP="0036159D">
      <w:pPr>
        <w:spacing w:after="0"/>
        <w:ind w:right="284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Сахат кула</w:t>
      </w:r>
      <w:r w:rsidR="00FA7C8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134070">
        <w:rPr>
          <w:rFonts w:ascii="Times New Roman" w:hAnsi="Times New Roman"/>
          <w:sz w:val="28"/>
          <w:szCs w:val="28"/>
          <w:lang w:val="sr-Cyrl-RS"/>
        </w:rPr>
        <w:t xml:space="preserve">подигнута је у </w:t>
      </w:r>
      <w:r w:rsidR="00134070">
        <w:rPr>
          <w:rFonts w:ascii="Times New Roman" w:hAnsi="Times New Roman"/>
          <w:sz w:val="28"/>
          <w:szCs w:val="28"/>
        </w:rPr>
        <w:t>XVI</w:t>
      </w:r>
      <w:r w:rsidR="00134070">
        <w:rPr>
          <w:rFonts w:ascii="Times New Roman" w:hAnsi="Times New Roman"/>
          <w:sz w:val="28"/>
          <w:szCs w:val="28"/>
          <w:lang w:val="sr-Cyrl-RS"/>
        </w:rPr>
        <w:t xml:space="preserve"> веку по записима Е.Челебије. Најстарија џамија у Пријепољу је Ибрахом-пашина џамија коју је саградио Ибрахим-паша син херцеговачког субаше.</w:t>
      </w:r>
    </w:p>
    <w:p w:rsidR="00134070" w:rsidRPr="00134070" w:rsidRDefault="0036159D" w:rsidP="0036159D">
      <w:pPr>
        <w:spacing w:after="0"/>
        <w:ind w:right="284" w:firstLine="284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</w:t>
      </w:r>
      <w:r w:rsidR="00134070">
        <w:rPr>
          <w:rFonts w:ascii="Times New Roman" w:hAnsi="Times New Roman"/>
          <w:sz w:val="28"/>
          <w:szCs w:val="28"/>
          <w:lang w:val="sr-Cyrl-RS"/>
        </w:rPr>
        <w:t>Из предходно наведеног деца у предшколској установи „Миша Цвијовић“ се васпитавају у духу толеранције и упознавању различитости.</w:t>
      </w:r>
    </w:p>
    <w:p w:rsidR="00767BE3" w:rsidRPr="00831EE3" w:rsidRDefault="00767BE3" w:rsidP="00767BE3">
      <w:pPr>
        <w:spacing w:after="0"/>
        <w:ind w:left="284" w:right="284"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 xml:space="preserve">Предшколска </w:t>
      </w:r>
      <w:r w:rsidR="00831EE3">
        <w:rPr>
          <w:rFonts w:ascii="Times New Roman" w:hAnsi="Times New Roman"/>
          <w:sz w:val="28"/>
          <w:szCs w:val="28"/>
          <w:lang w:val="sr-Cyrl-CS"/>
        </w:rPr>
        <w:t>установа</w:t>
      </w:r>
      <w:r w:rsidR="00831EE3">
        <w:rPr>
          <w:rFonts w:ascii="Times New Roman" w:hAnsi="Times New Roman"/>
          <w:sz w:val="28"/>
          <w:szCs w:val="28"/>
        </w:rPr>
        <w:t xml:space="preserve"> ,,</w:t>
      </w:r>
      <w:r w:rsidR="0018782B">
        <w:rPr>
          <w:rFonts w:ascii="Times New Roman" w:hAnsi="Times New Roman"/>
          <w:sz w:val="28"/>
          <w:szCs w:val="28"/>
          <w:lang w:val="sr-Cyrl-CS"/>
        </w:rPr>
        <w:t>Миша Цвијовић“ има пет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објекта од којих</w:t>
      </w:r>
      <w:r w:rsidR="0018782B">
        <w:rPr>
          <w:rFonts w:ascii="Times New Roman" w:hAnsi="Times New Roman"/>
          <w:sz w:val="28"/>
          <w:szCs w:val="28"/>
          <w:lang w:val="sr-Cyrl-CS"/>
        </w:rPr>
        <w:t xml:space="preserve"> су три наменски грађени,  један је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потребним адаптацијама бившег ђачког интерната, оспособљ</w:t>
      </w:r>
      <w:r w:rsidR="0018782B">
        <w:rPr>
          <w:rFonts w:ascii="Times New Roman" w:hAnsi="Times New Roman"/>
          <w:sz w:val="28"/>
          <w:szCs w:val="28"/>
          <w:lang w:val="sr-Cyrl-CS"/>
        </w:rPr>
        <w:t xml:space="preserve">ен за потребе предшколске деце, а други објекат користи трпезарију ОШ“Владимир Перић Валтер“ који је </w:t>
      </w:r>
      <w:r w:rsidR="00F37A92">
        <w:rPr>
          <w:rFonts w:ascii="Times New Roman" w:hAnsi="Times New Roman"/>
          <w:sz w:val="28"/>
          <w:szCs w:val="28"/>
          <w:lang w:val="sr-Cyrl-CS"/>
        </w:rPr>
        <w:t>такође оспособљен за потребе предшколске деце.</w:t>
      </w:r>
    </w:p>
    <w:p w:rsidR="00767BE3" w:rsidRPr="00831EE3" w:rsidRDefault="00831EE3" w:rsidP="00767BE3">
      <w:pPr>
        <w:spacing w:after="0"/>
        <w:ind w:left="284" w:right="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sr-Cyrl-CS"/>
        </w:rPr>
        <w:t>Предшколска установа</w:t>
      </w:r>
      <w:r>
        <w:rPr>
          <w:rFonts w:ascii="Times New Roman" w:hAnsi="Times New Roman"/>
          <w:sz w:val="28"/>
          <w:szCs w:val="28"/>
        </w:rPr>
        <w:t xml:space="preserve"> ,,</w:t>
      </w:r>
      <w:r w:rsidR="00767BE3" w:rsidRPr="00831EE3">
        <w:rPr>
          <w:rFonts w:ascii="Times New Roman" w:hAnsi="Times New Roman"/>
          <w:sz w:val="28"/>
          <w:szCs w:val="28"/>
          <w:lang w:val="sr-Cyrl-CS"/>
        </w:rPr>
        <w:t xml:space="preserve">Миша Цвијовић“ </w:t>
      </w:r>
      <w:r w:rsidR="00C07857">
        <w:rPr>
          <w:rFonts w:ascii="Times New Roman" w:hAnsi="Times New Roman"/>
          <w:sz w:val="28"/>
          <w:szCs w:val="28"/>
          <w:lang w:val="sr-Cyrl-CS"/>
        </w:rPr>
        <w:t xml:space="preserve">има </w:t>
      </w:r>
      <w:r w:rsidR="005D5A3B">
        <w:rPr>
          <w:rFonts w:ascii="Times New Roman" w:hAnsi="Times New Roman"/>
          <w:sz w:val="28"/>
          <w:szCs w:val="28"/>
          <w:lang w:val="sr-Cyrl-RS"/>
        </w:rPr>
        <w:t>90</w:t>
      </w:r>
      <w:r w:rsidR="00C07857">
        <w:rPr>
          <w:rFonts w:ascii="Times New Roman" w:hAnsi="Times New Roman"/>
          <w:sz w:val="28"/>
          <w:szCs w:val="28"/>
          <w:lang w:val="sr-Cyrl-RS"/>
        </w:rPr>
        <w:t>.</w:t>
      </w:r>
      <w:r w:rsidR="00C07857">
        <w:rPr>
          <w:rFonts w:ascii="Times New Roman" w:hAnsi="Times New Roman"/>
          <w:sz w:val="28"/>
          <w:szCs w:val="28"/>
          <w:lang w:val="sr-Cyrl-CS"/>
        </w:rPr>
        <w:t xml:space="preserve"> за</w:t>
      </w:r>
      <w:r w:rsidR="005D5A3B">
        <w:rPr>
          <w:rFonts w:ascii="Times New Roman" w:hAnsi="Times New Roman"/>
          <w:sz w:val="28"/>
          <w:szCs w:val="28"/>
          <w:lang w:val="sr-Cyrl-CS"/>
        </w:rPr>
        <w:t>посленог на неодређено време и 4</w:t>
      </w:r>
      <w:r w:rsidR="00C07857">
        <w:rPr>
          <w:rFonts w:ascii="Times New Roman" w:hAnsi="Times New Roman"/>
          <w:sz w:val="28"/>
          <w:szCs w:val="28"/>
          <w:lang w:val="sr-Cyrl-CS"/>
        </w:rPr>
        <w:t>5 на одређено</w:t>
      </w:r>
      <w:r w:rsidR="00EA644E">
        <w:rPr>
          <w:rFonts w:ascii="Times New Roman" w:hAnsi="Times New Roman"/>
          <w:sz w:val="28"/>
          <w:szCs w:val="28"/>
          <w:lang w:val="sr-Cyrl-CS"/>
        </w:rPr>
        <w:t xml:space="preserve">.У наредном периоду планира се запослење </w:t>
      </w:r>
      <w:r w:rsidR="00581AA2">
        <w:rPr>
          <w:rFonts w:ascii="Times New Roman" w:hAnsi="Times New Roman"/>
          <w:sz w:val="28"/>
          <w:szCs w:val="28"/>
          <w:lang w:val="sr-Cyrl-CS"/>
        </w:rPr>
        <w:t xml:space="preserve">већег броја </w:t>
      </w:r>
      <w:r w:rsidR="00542F3D">
        <w:rPr>
          <w:rFonts w:ascii="Times New Roman" w:hAnsi="Times New Roman"/>
          <w:sz w:val="28"/>
          <w:szCs w:val="28"/>
          <w:lang w:val="sr-Cyrl-CS"/>
        </w:rPr>
        <w:t>радника</w:t>
      </w:r>
      <w:r w:rsidR="00581AA2">
        <w:rPr>
          <w:rFonts w:ascii="Times New Roman" w:hAnsi="Times New Roman"/>
          <w:sz w:val="28"/>
          <w:szCs w:val="28"/>
          <w:lang w:val="sr-Cyrl-CS"/>
        </w:rPr>
        <w:t xml:space="preserve"> на неодређено време у колико се до</w:t>
      </w:r>
      <w:r w:rsidR="005D5A3B">
        <w:rPr>
          <w:rFonts w:ascii="Times New Roman" w:hAnsi="Times New Roman"/>
          <w:sz w:val="28"/>
          <w:szCs w:val="28"/>
          <w:lang w:val="sr-Cyrl-CS"/>
        </w:rPr>
        <w:t>бије сагласност комисије Владе</w:t>
      </w:r>
      <w:r w:rsidR="00D51914">
        <w:rPr>
          <w:rFonts w:ascii="Times New Roman" w:hAnsi="Times New Roman"/>
          <w:sz w:val="28"/>
          <w:szCs w:val="28"/>
          <w:lang w:val="sr-Cyrl-CS"/>
        </w:rPr>
        <w:t>. У радној 20</w:t>
      </w:r>
      <w:r w:rsidR="00F37A92">
        <w:rPr>
          <w:rFonts w:ascii="Times New Roman" w:hAnsi="Times New Roman"/>
          <w:sz w:val="28"/>
          <w:szCs w:val="28"/>
        </w:rPr>
        <w:t>2</w:t>
      </w:r>
      <w:r w:rsidR="00F37A92">
        <w:rPr>
          <w:rFonts w:ascii="Times New Roman" w:hAnsi="Times New Roman"/>
          <w:sz w:val="28"/>
          <w:szCs w:val="28"/>
          <w:lang w:val="sr-Cyrl-RS"/>
        </w:rPr>
        <w:t>5</w:t>
      </w:r>
      <w:r w:rsidR="00D51914">
        <w:rPr>
          <w:rFonts w:ascii="Times New Roman" w:hAnsi="Times New Roman"/>
          <w:sz w:val="28"/>
          <w:szCs w:val="28"/>
          <w:lang w:val="sr-Cyrl-CS"/>
        </w:rPr>
        <w:t>/</w:t>
      </w:r>
      <w:r w:rsidR="00F37A92">
        <w:rPr>
          <w:rFonts w:ascii="Times New Roman" w:hAnsi="Times New Roman"/>
          <w:sz w:val="28"/>
          <w:szCs w:val="28"/>
        </w:rPr>
        <w:t>2</w:t>
      </w:r>
      <w:r w:rsidR="00F37A92">
        <w:rPr>
          <w:rFonts w:ascii="Times New Roman" w:hAnsi="Times New Roman"/>
          <w:sz w:val="28"/>
          <w:szCs w:val="28"/>
          <w:lang w:val="sr-Cyrl-RS"/>
        </w:rPr>
        <w:t>6</w:t>
      </w:r>
      <w:r w:rsidR="00767BE3" w:rsidRPr="00831EE3">
        <w:rPr>
          <w:rFonts w:ascii="Times New Roman" w:hAnsi="Times New Roman"/>
          <w:sz w:val="28"/>
          <w:szCs w:val="28"/>
          <w:lang w:val="sr-Cyrl-CS"/>
        </w:rPr>
        <w:t xml:space="preserve"> години упис</w:t>
      </w:r>
      <w:r w:rsidR="005D5A3B">
        <w:rPr>
          <w:rFonts w:ascii="Times New Roman" w:hAnsi="Times New Roman"/>
          <w:sz w:val="28"/>
          <w:szCs w:val="28"/>
          <w:lang w:val="sr-Cyrl-CS"/>
        </w:rPr>
        <w:t>ано је 987 деце у 47 вртићких</w:t>
      </w:r>
      <w:r w:rsidR="00F37A92">
        <w:rPr>
          <w:rFonts w:ascii="Times New Roman" w:hAnsi="Times New Roman"/>
          <w:sz w:val="28"/>
          <w:szCs w:val="28"/>
          <w:lang w:val="sr-Cyrl-CS"/>
        </w:rPr>
        <w:t xml:space="preserve"> и јаслених група</w:t>
      </w:r>
      <w:r w:rsidR="00767BE3" w:rsidRPr="00831EE3">
        <w:rPr>
          <w:rFonts w:ascii="Times New Roman" w:hAnsi="Times New Roman"/>
          <w:sz w:val="28"/>
          <w:szCs w:val="28"/>
          <w:lang w:val="sr-Cyrl-CS"/>
        </w:rPr>
        <w:t>.</w:t>
      </w:r>
      <w:r w:rsidR="00767BE3" w:rsidRPr="00831E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7BE3" w:rsidRPr="00831EE3" w:rsidRDefault="00767BE3" w:rsidP="00767BE3">
      <w:pPr>
        <w:spacing w:after="0"/>
        <w:ind w:left="284" w:right="284"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 xml:space="preserve">Први облици предшколског рада су били организовани као саставни део ђачког интерната. У адаптираном спрату са радом се почело 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01.10.1968.године</w:t>
      </w:r>
      <w:r w:rsidRPr="00831EE3">
        <w:rPr>
          <w:rFonts w:ascii="Times New Roman" w:hAnsi="Times New Roman"/>
          <w:sz w:val="28"/>
          <w:szCs w:val="28"/>
          <w:lang w:val="sr-Cyrl-CS"/>
        </w:rPr>
        <w:t>. У јуну 1970. године дотадашњи ђ</w:t>
      </w:r>
      <w:r w:rsidR="00831EE3">
        <w:rPr>
          <w:rFonts w:ascii="Times New Roman" w:hAnsi="Times New Roman"/>
          <w:sz w:val="28"/>
          <w:szCs w:val="28"/>
          <w:lang w:val="sr-Cyrl-CS"/>
        </w:rPr>
        <w:t>ачки интернат добија нови назив</w:t>
      </w:r>
      <w:r w:rsidRPr="00831EE3">
        <w:rPr>
          <w:rFonts w:ascii="Times New Roman" w:hAnsi="Times New Roman"/>
          <w:sz w:val="28"/>
          <w:szCs w:val="28"/>
          <w:lang w:val="sr-Cyrl-CS"/>
        </w:rPr>
        <w:t>:</w:t>
      </w:r>
      <w:r w:rsidR="00831EE3">
        <w:rPr>
          <w:rFonts w:ascii="Times New Roman" w:hAnsi="Times New Roman"/>
          <w:sz w:val="28"/>
          <w:szCs w:val="28"/>
        </w:rPr>
        <w:t xml:space="preserve"> </w:t>
      </w:r>
      <w:r w:rsidRPr="00831EE3">
        <w:rPr>
          <w:rFonts w:ascii="Times New Roman" w:hAnsi="Times New Roman"/>
          <w:sz w:val="28"/>
          <w:szCs w:val="28"/>
          <w:lang w:val="sr-Cyrl-CS"/>
        </w:rPr>
        <w:t>Дечји дом „Миша Цвијовић“. Дечји вртић радиће у саставу Деч</w:t>
      </w:r>
      <w:r w:rsidR="00920306">
        <w:rPr>
          <w:rFonts w:ascii="Times New Roman" w:hAnsi="Times New Roman"/>
          <w:sz w:val="28"/>
          <w:szCs w:val="28"/>
          <w:lang w:val="sr-Cyrl-CS"/>
        </w:rPr>
        <w:t>ијег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дом</w:t>
      </w:r>
      <w:r w:rsidR="005D5A3B">
        <w:rPr>
          <w:rFonts w:ascii="Times New Roman" w:hAnsi="Times New Roman"/>
          <w:sz w:val="28"/>
          <w:szCs w:val="28"/>
          <w:lang w:val="sr-Cyrl-CS"/>
        </w:rPr>
        <w:t>а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„Миша Цвијовић</w:t>
      </w:r>
      <w:r w:rsidRPr="00831EE3">
        <w:rPr>
          <w:rFonts w:ascii="Times New Roman" w:hAnsi="Times New Roman"/>
          <w:sz w:val="28"/>
          <w:szCs w:val="28"/>
        </w:rPr>
        <w:t>“</w:t>
      </w:r>
      <w:r w:rsidR="00831EE3">
        <w:rPr>
          <w:rFonts w:ascii="Times New Roman" w:hAnsi="Times New Roman"/>
          <w:sz w:val="28"/>
          <w:szCs w:val="28"/>
        </w:rPr>
        <w:t xml:space="preserve"> 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до 1973.године. Тада Дечји вртић преузима целу зграду и након неопходних адаптација добија простор за пет васпитних група: четири вртићке и једну јаслену. То је прва јаслена група од почетка предшколског рада у Пријепољу. </w:t>
      </w:r>
    </w:p>
    <w:p w:rsidR="00767BE3" w:rsidRPr="00831EE3" w:rsidRDefault="00767BE3" w:rsidP="00767BE3">
      <w:pPr>
        <w:spacing w:after="0"/>
        <w:ind w:left="284" w:right="284"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 xml:space="preserve">Званични </w:t>
      </w:r>
      <w:r w:rsidR="00831EE3">
        <w:rPr>
          <w:rFonts w:ascii="Times New Roman" w:hAnsi="Times New Roman"/>
          <w:sz w:val="28"/>
          <w:szCs w:val="28"/>
          <w:lang w:val="sr-Cyrl-CS"/>
        </w:rPr>
        <w:t>назив Дечји дом „Миша Цвијовић</w:t>
      </w:r>
      <w:r w:rsidR="00831EE3">
        <w:rPr>
          <w:rFonts w:ascii="Times New Roman" w:hAnsi="Times New Roman"/>
          <w:sz w:val="28"/>
          <w:szCs w:val="28"/>
        </w:rPr>
        <w:t xml:space="preserve">” </w:t>
      </w:r>
      <w:r w:rsidRPr="00831EE3">
        <w:rPr>
          <w:rFonts w:ascii="Times New Roman" w:hAnsi="Times New Roman"/>
          <w:sz w:val="28"/>
          <w:szCs w:val="28"/>
          <w:lang w:val="sr-Cyrl-CS"/>
        </w:rPr>
        <w:t>остаће све до 1979.</w:t>
      </w:r>
      <w:r w:rsidR="00831EE3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године. Након тога у свим документима се помиње Дечји вртић све до промене назива у Предшколска установа „Миша Цвијовић“ од 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11.07.2011. године</w:t>
      </w:r>
      <w:r w:rsidRPr="00831EE3">
        <w:rPr>
          <w:rFonts w:ascii="Times New Roman" w:hAnsi="Times New Roman"/>
          <w:sz w:val="28"/>
          <w:szCs w:val="28"/>
          <w:lang w:val="sr-Cyrl-CS"/>
        </w:rPr>
        <w:t>.</w:t>
      </w:r>
    </w:p>
    <w:p w:rsidR="00767BE3" w:rsidRPr="00831EE3" w:rsidRDefault="00767BE3" w:rsidP="00767BE3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 xml:space="preserve">Радно време установе је од 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05.30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часова до </w:t>
      </w:r>
      <w:r w:rsidR="00A854D1">
        <w:rPr>
          <w:rFonts w:ascii="Times New Roman" w:hAnsi="Times New Roman"/>
          <w:b/>
          <w:sz w:val="28"/>
          <w:szCs w:val="28"/>
          <w:lang w:val="sr-Cyrl-CS"/>
        </w:rPr>
        <w:t>22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.</w:t>
      </w:r>
      <w:r w:rsidRPr="00831EE3">
        <w:rPr>
          <w:rFonts w:ascii="Times New Roman" w:hAnsi="Times New Roman"/>
          <w:b/>
          <w:sz w:val="28"/>
          <w:szCs w:val="28"/>
          <w:lang w:val="ru-RU"/>
        </w:rPr>
        <w:t>30</w:t>
      </w:r>
      <w:r w:rsidRPr="00831E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7A92">
        <w:rPr>
          <w:rFonts w:ascii="Times New Roman" w:hAnsi="Times New Roman"/>
          <w:sz w:val="28"/>
          <w:szCs w:val="28"/>
          <w:lang w:val="sr-Cyrl-CS"/>
        </w:rPr>
        <w:t>часова. У пет</w:t>
      </w:r>
      <w:r w:rsidR="005D5A3B">
        <w:rPr>
          <w:rFonts w:ascii="Times New Roman" w:hAnsi="Times New Roman"/>
          <w:sz w:val="28"/>
          <w:szCs w:val="28"/>
          <w:lang w:val="sr-Cyrl-CS"/>
        </w:rPr>
        <w:t xml:space="preserve"> објекта рад је организован у 46</w:t>
      </w:r>
      <w:r w:rsidR="00917873">
        <w:rPr>
          <w:rFonts w:ascii="Times New Roman" w:hAnsi="Times New Roman"/>
          <w:sz w:val="28"/>
          <w:szCs w:val="28"/>
          <w:lang w:val="sr-Cyrl-CS"/>
        </w:rPr>
        <w:t xml:space="preserve"> васпитних</w:t>
      </w:r>
      <w:r w:rsidR="00A854D1">
        <w:rPr>
          <w:rFonts w:ascii="Times New Roman" w:hAnsi="Times New Roman"/>
          <w:sz w:val="28"/>
          <w:szCs w:val="28"/>
          <w:lang w:val="sr-Cyrl-CS"/>
        </w:rPr>
        <w:t xml:space="preserve"> и јаслених  група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. </w:t>
      </w:r>
    </w:p>
    <w:p w:rsidR="00767BE3" w:rsidRPr="00831EE3" w:rsidRDefault="00767BE3" w:rsidP="00767BE3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>Од 1988</w:t>
      </w:r>
      <w:r w:rsidR="00A854D1">
        <w:rPr>
          <w:rFonts w:ascii="Times New Roman" w:hAnsi="Times New Roman"/>
          <w:sz w:val="28"/>
          <w:szCs w:val="28"/>
          <w:lang w:val="sr-Cyrl-CS"/>
        </w:rPr>
        <w:t>.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године организован је трочасовни, скраћени, рад са припремним групама при школама(Сељашница,</w:t>
      </w:r>
      <w:r w:rsidR="00831EE3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80B7C">
        <w:rPr>
          <w:rFonts w:ascii="Times New Roman" w:hAnsi="Times New Roman"/>
          <w:sz w:val="28"/>
          <w:szCs w:val="28"/>
          <w:lang w:val="sr-Cyrl-CS"/>
        </w:rPr>
        <w:t>Велика Ж</w:t>
      </w:r>
      <w:r w:rsidRPr="00831EE3">
        <w:rPr>
          <w:rFonts w:ascii="Times New Roman" w:hAnsi="Times New Roman"/>
          <w:sz w:val="28"/>
          <w:szCs w:val="28"/>
          <w:lang w:val="sr-Cyrl-CS"/>
        </w:rPr>
        <w:t>упа,</w:t>
      </w:r>
      <w:r w:rsidR="00831EE3">
        <w:rPr>
          <w:rFonts w:ascii="Times New Roman" w:hAnsi="Times New Roman"/>
          <w:sz w:val="28"/>
          <w:szCs w:val="28"/>
          <w:lang w:val="sr-Cyrl-CS"/>
        </w:rPr>
        <w:t xml:space="preserve"> Ивање и Бостани) </w:t>
      </w:r>
      <w:r w:rsidRPr="00831EE3">
        <w:rPr>
          <w:rFonts w:ascii="Times New Roman" w:hAnsi="Times New Roman"/>
          <w:sz w:val="28"/>
          <w:szCs w:val="28"/>
          <w:lang w:val="sr-Cyrl-CS"/>
        </w:rPr>
        <w:t>а од 2006.</w:t>
      </w:r>
      <w:r w:rsidR="00831EE3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године организован је обавезан четворочасован рад и при основним школама Јабука, Залуг, Хисарџик, Лучице, Завинограђе, Бабине, Поток и Орашац. </w:t>
      </w:r>
    </w:p>
    <w:p w:rsidR="00767BE3" w:rsidRPr="00831EE3" w:rsidRDefault="00A854D1" w:rsidP="00767BE3">
      <w:pPr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 радној 2025/26</w:t>
      </w:r>
      <w:r w:rsidR="00767BE3" w:rsidRPr="00831EE3">
        <w:rPr>
          <w:rFonts w:ascii="Times New Roman" w:hAnsi="Times New Roman"/>
          <w:sz w:val="28"/>
          <w:szCs w:val="28"/>
          <w:lang w:val="sr-Cyrl-CS"/>
        </w:rPr>
        <w:t xml:space="preserve"> години, у издвојеним одељенима </w:t>
      </w:r>
      <w:r w:rsidR="00917873">
        <w:rPr>
          <w:rFonts w:ascii="Times New Roman" w:hAnsi="Times New Roman"/>
          <w:sz w:val="28"/>
          <w:szCs w:val="28"/>
          <w:lang w:val="sr-Cyrl-CS"/>
        </w:rPr>
        <w:t>Основних школа</w:t>
      </w:r>
      <w:r>
        <w:rPr>
          <w:rFonts w:ascii="Times New Roman" w:hAnsi="Times New Roman"/>
          <w:sz w:val="28"/>
          <w:szCs w:val="28"/>
          <w:lang w:val="sr-Cyrl-CS"/>
        </w:rPr>
        <w:t xml:space="preserve"> Залуг, Бостани, Ивање, Сељашница и Велика Жупа где је уписано 5</w:t>
      </w:r>
      <w:r w:rsidR="00FB2991">
        <w:rPr>
          <w:rFonts w:ascii="Times New Roman" w:hAnsi="Times New Roman"/>
          <w:sz w:val="28"/>
          <w:szCs w:val="28"/>
          <w:lang w:val="sr-Cyrl-CS"/>
        </w:rPr>
        <w:t>6 деце.</w:t>
      </w:r>
    </w:p>
    <w:p w:rsidR="00767BE3" w:rsidRPr="00831EE3" w:rsidRDefault="00767BE3" w:rsidP="00767BE3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lastRenderedPageBreak/>
        <w:t xml:space="preserve">Солидан простор и квалификован кадар учинили су да се унапреди васпитно-образовни рад, сарадња са родитељима и локалном средином. </w:t>
      </w:r>
    </w:p>
    <w:p w:rsidR="00EA0709" w:rsidRDefault="00EA0709" w:rsidP="00767BE3">
      <w:pPr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Pr="00831EE3" w:rsidRDefault="00767BE3" w:rsidP="00767BE3">
      <w:pPr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 xml:space="preserve">Пуно је активности које васпитно особље у ПУ спроводи да деци буде лепо, да се осећају срећно и задовољно, али да се сутра припреме за школу и будућност која их очекује. Васпитном особљу се омогућава да се стално </w:t>
      </w:r>
      <w:r w:rsidR="00A854D1">
        <w:rPr>
          <w:rFonts w:ascii="Times New Roman" w:hAnsi="Times New Roman"/>
          <w:sz w:val="28"/>
          <w:szCs w:val="28"/>
          <w:lang w:val="sr-Cyrl-CS"/>
        </w:rPr>
        <w:t>стручно усавршавају</w:t>
      </w:r>
      <w:r w:rsidRPr="00831EE3">
        <w:rPr>
          <w:rFonts w:ascii="Times New Roman" w:hAnsi="Times New Roman"/>
          <w:sz w:val="28"/>
          <w:szCs w:val="28"/>
          <w:lang w:val="sr-Cyrl-CS"/>
        </w:rPr>
        <w:t>.</w:t>
      </w:r>
      <w:r w:rsidR="00A854D1">
        <w:rPr>
          <w:rFonts w:ascii="Times New Roman" w:hAnsi="Times New Roman"/>
          <w:sz w:val="28"/>
          <w:szCs w:val="28"/>
          <w:lang w:val="sr-Cyrl-CS"/>
        </w:rPr>
        <w:t>Стално стручно усавршавање је наша законска обавеза, али пре свега професионална потреба. Семинари, креативне радионице, предавања, израда и промоција дидактичких средстава, хоризонтална професионална размена у установи и са другим установама, округли столови, конференције, истраживања и саморефлексија сопствене праксе уживо или користећи дигиталне алате су могући облици стручног усавршавања.</w:t>
      </w:r>
      <w:r w:rsidR="007762FF">
        <w:rPr>
          <w:rFonts w:ascii="Times New Roman" w:hAnsi="Times New Roman"/>
          <w:sz w:val="28"/>
          <w:szCs w:val="28"/>
          <w:lang w:val="sr-Cyrl-CS"/>
        </w:rPr>
        <w:t xml:space="preserve"> На овај начин запослени у нашој установи граде заједницу која учи у којој се усавршава и унапређује васпитно-образовна пракса, разменом искустава медицинских сестара вапитача, васпитача, стручних сарадника и директора.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E04ADC" w:rsidRPr="00831EE3" w:rsidRDefault="00767BE3" w:rsidP="0021647C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>У циљу адекватног остваривања васпитно образовног рада став ПУ је да родитељи не треба да буду само посетиоци у установи, већ и активни уче</w:t>
      </w:r>
      <w:r w:rsidR="007762FF">
        <w:rPr>
          <w:rFonts w:ascii="Times New Roman" w:hAnsi="Times New Roman"/>
          <w:sz w:val="28"/>
          <w:szCs w:val="28"/>
          <w:lang w:val="sr-Cyrl-CS"/>
        </w:rPr>
        <w:t>сници у реализацији програма, те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се сарадњи са породицом придаје велики значај.   </w:t>
      </w:r>
    </w:p>
    <w:p w:rsidR="00767BE3" w:rsidRPr="00831EE3" w:rsidRDefault="008876E8" w:rsidP="007762FF">
      <w:pPr>
        <w:spacing w:after="0"/>
        <w:ind w:right="284"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У раду ПУ „Миша Цвијовић“ </w:t>
      </w:r>
      <w:r w:rsidR="00976156">
        <w:rPr>
          <w:rFonts w:ascii="Times New Roman" w:hAnsi="Times New Roman"/>
          <w:sz w:val="28"/>
          <w:szCs w:val="28"/>
          <w:lang w:val="sr-Cyrl-RS"/>
        </w:rPr>
        <w:t>л</w:t>
      </w:r>
      <w:r w:rsidR="00767BE3" w:rsidRPr="00831EE3">
        <w:rPr>
          <w:rFonts w:ascii="Times New Roman" w:hAnsi="Times New Roman"/>
          <w:sz w:val="28"/>
          <w:szCs w:val="28"/>
          <w:lang w:val="sr-Cyrl-CS"/>
        </w:rPr>
        <w:t>окална заједница има велику улогу. Сарадња се одвија кроз просветне и културне институције. Учешћа на заједничким приредбама и манифестацијама</w:t>
      </w:r>
      <w:r w:rsidR="00976156">
        <w:rPr>
          <w:rFonts w:ascii="Times New Roman" w:hAnsi="Times New Roman"/>
          <w:sz w:val="28"/>
          <w:szCs w:val="28"/>
          <w:lang w:val="sr-Cyrl-CS"/>
        </w:rPr>
        <w:t xml:space="preserve"> које  су медиски пропраћене.</w:t>
      </w:r>
    </w:p>
    <w:p w:rsidR="00767BE3" w:rsidRPr="00831EE3" w:rsidRDefault="00767BE3" w:rsidP="0021647C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>Све ове</w:t>
      </w:r>
      <w:r w:rsidR="0021647C">
        <w:rPr>
          <w:rFonts w:ascii="Times New Roman" w:hAnsi="Times New Roman"/>
          <w:sz w:val="28"/>
          <w:szCs w:val="28"/>
          <w:lang w:val="sr-Cyrl-CS"/>
        </w:rPr>
        <w:t xml:space="preserve"> активности су допринеле да ПУ ,,Миша Цвијовић“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има велики углед у локалној заједници.</w:t>
      </w:r>
    </w:p>
    <w:p w:rsidR="00767BE3" w:rsidRPr="00831EE3" w:rsidRDefault="00767BE3" w:rsidP="0021647C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proofErr w:type="spellStart"/>
      <w:r w:rsidRPr="00831EE3">
        <w:rPr>
          <w:rFonts w:ascii="Times New Roman" w:hAnsi="Times New Roman"/>
          <w:sz w:val="28"/>
          <w:szCs w:val="28"/>
        </w:rPr>
        <w:t>Објекат</w:t>
      </w:r>
      <w:proofErr w:type="spellEnd"/>
      <w:r w:rsidR="0021647C">
        <w:rPr>
          <w:rFonts w:ascii="Times New Roman" w:hAnsi="Times New Roman"/>
          <w:sz w:val="28"/>
          <w:szCs w:val="28"/>
        </w:rPr>
        <w:t xml:space="preserve"> </w:t>
      </w:r>
      <w:r w:rsidRPr="00831EE3">
        <w:rPr>
          <w:rFonts w:ascii="Times New Roman" w:hAnsi="Times New Roman"/>
          <w:b/>
          <w:sz w:val="28"/>
          <w:szCs w:val="28"/>
        </w:rPr>
        <w:t>„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Дуга</w:t>
      </w:r>
      <w:proofErr w:type="gramStart"/>
      <w:r w:rsidRPr="00831EE3">
        <w:rPr>
          <w:rFonts w:ascii="Times New Roman" w:hAnsi="Times New Roman"/>
          <w:b/>
          <w:sz w:val="28"/>
          <w:szCs w:val="28"/>
          <w:lang w:val="sr-Cyrl-CS"/>
        </w:rPr>
        <w:t>“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са</w:t>
      </w:r>
      <w:proofErr w:type="gramEnd"/>
      <w:r w:rsidRPr="00831EE3">
        <w:rPr>
          <w:rFonts w:ascii="Times New Roman" w:hAnsi="Times New Roman"/>
          <w:sz w:val="28"/>
          <w:szCs w:val="28"/>
          <w:lang w:val="sr-Cyrl-CS"/>
        </w:rPr>
        <w:t xml:space="preserve"> радом је почео 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01.10.1968. године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и има организова</w:t>
      </w:r>
      <w:r w:rsidR="00976156">
        <w:rPr>
          <w:rFonts w:ascii="Times New Roman" w:hAnsi="Times New Roman"/>
          <w:sz w:val="28"/>
          <w:szCs w:val="28"/>
          <w:lang w:val="sr-Cyrl-CS"/>
        </w:rPr>
        <w:t>н васпитно-образовни рад у осам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васпитних група </w:t>
      </w:r>
      <w:r w:rsidR="00FB2991">
        <w:rPr>
          <w:rFonts w:ascii="Times New Roman" w:hAnsi="Times New Roman"/>
          <w:sz w:val="28"/>
          <w:szCs w:val="28"/>
          <w:lang w:val="sr-Cyrl-CS"/>
        </w:rPr>
        <w:t>и</w:t>
      </w:r>
      <w:r w:rsidR="00562388">
        <w:rPr>
          <w:rFonts w:ascii="Times New Roman" w:hAnsi="Times New Roman"/>
          <w:sz w:val="28"/>
          <w:szCs w:val="28"/>
          <w:lang w:val="sr-Cyrl-CS"/>
        </w:rPr>
        <w:t xml:space="preserve"> у једној</w:t>
      </w:r>
      <w:r w:rsidR="00FB2991">
        <w:rPr>
          <w:rFonts w:ascii="Times New Roman" w:hAnsi="Times New Roman"/>
          <w:sz w:val="28"/>
          <w:szCs w:val="28"/>
          <w:lang w:val="sr-Cyrl-CS"/>
        </w:rPr>
        <w:t xml:space="preserve"> ја</w:t>
      </w:r>
      <w:r w:rsidR="00562388">
        <w:rPr>
          <w:rFonts w:ascii="Times New Roman" w:hAnsi="Times New Roman"/>
          <w:sz w:val="28"/>
          <w:szCs w:val="28"/>
          <w:lang w:val="sr-Cyrl-CS"/>
        </w:rPr>
        <w:t>слен</w:t>
      </w:r>
      <w:r w:rsidR="00976156">
        <w:rPr>
          <w:rFonts w:ascii="Times New Roman" w:hAnsi="Times New Roman"/>
          <w:sz w:val="28"/>
          <w:szCs w:val="28"/>
          <w:lang w:val="sr-Cyrl-CS"/>
        </w:rPr>
        <w:t>ој групи у којима је уписано 216</w:t>
      </w:r>
      <w:r w:rsidR="00562388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831EE3">
        <w:rPr>
          <w:rFonts w:ascii="Times New Roman" w:hAnsi="Times New Roman"/>
          <w:sz w:val="28"/>
          <w:szCs w:val="28"/>
          <w:lang w:val="sr-Cyrl-CS"/>
        </w:rPr>
        <w:t>деце.</w:t>
      </w:r>
    </w:p>
    <w:p w:rsidR="00767BE3" w:rsidRPr="00831EE3" w:rsidRDefault="00767BE3" w:rsidP="0021647C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>Објекат</w:t>
      </w:r>
      <w:r w:rsidR="0021647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„Маслачак“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у насељу Коловрат са радом је почео 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12.09.1979.године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и има организова</w:t>
      </w:r>
      <w:r w:rsidR="00976156">
        <w:rPr>
          <w:rFonts w:ascii="Times New Roman" w:hAnsi="Times New Roman"/>
          <w:sz w:val="28"/>
          <w:szCs w:val="28"/>
          <w:lang w:val="sr-Cyrl-CS"/>
        </w:rPr>
        <w:t>н васпитно-образовни рад у осам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васпитних група</w:t>
      </w:r>
      <w:r w:rsidR="00976156">
        <w:rPr>
          <w:rFonts w:ascii="Times New Roman" w:hAnsi="Times New Roman"/>
          <w:sz w:val="28"/>
          <w:szCs w:val="28"/>
          <w:lang w:val="sr-Cyrl-CS"/>
        </w:rPr>
        <w:t xml:space="preserve"> и три јаслене групе у којима је уписано 240</w:t>
      </w:r>
      <w:r w:rsidR="00A074AB">
        <w:rPr>
          <w:rFonts w:ascii="Times New Roman" w:hAnsi="Times New Roman"/>
          <w:sz w:val="28"/>
          <w:szCs w:val="28"/>
          <w:lang w:val="sr-Cyrl-CS"/>
        </w:rPr>
        <w:t xml:space="preserve"> деце</w:t>
      </w:r>
      <w:r w:rsidRPr="00831EE3">
        <w:rPr>
          <w:rFonts w:ascii="Times New Roman" w:hAnsi="Times New Roman"/>
          <w:sz w:val="28"/>
          <w:szCs w:val="28"/>
          <w:lang w:val="sr-Cyrl-CS"/>
        </w:rPr>
        <w:t>.</w:t>
      </w:r>
    </w:p>
    <w:p w:rsidR="00767BE3" w:rsidRPr="00831EE3" w:rsidRDefault="00767BE3" w:rsidP="0021647C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ru-RU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>Објекат</w:t>
      </w:r>
      <w:r w:rsidR="0021647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„Наша радост“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у центру града је почео са радом 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01.09.1982.године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и има организован рад у </w:t>
      </w:r>
      <w:r w:rsidR="00976156">
        <w:rPr>
          <w:rFonts w:ascii="Times New Roman" w:hAnsi="Times New Roman"/>
          <w:sz w:val="28"/>
          <w:szCs w:val="28"/>
          <w:lang w:val="sr-Cyrl-CS"/>
        </w:rPr>
        <w:t>пет јаслених група, пет васпитних група (једна припремна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предшко</w:t>
      </w:r>
      <w:r w:rsidR="00976156">
        <w:rPr>
          <w:rFonts w:ascii="Times New Roman" w:hAnsi="Times New Roman"/>
          <w:sz w:val="28"/>
          <w:szCs w:val="28"/>
          <w:lang w:val="sr-Cyrl-CS"/>
        </w:rPr>
        <w:t>лска група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у временском периоду од 15.00 до 19.00</w:t>
      </w:r>
      <w:r w:rsidR="00976156">
        <w:rPr>
          <w:rFonts w:ascii="Times New Roman" w:hAnsi="Times New Roman"/>
          <w:sz w:val="28"/>
          <w:szCs w:val="28"/>
          <w:lang w:val="sr-Cyrl-CS"/>
        </w:rPr>
        <w:t xml:space="preserve"> часова) у којима је уписано 249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деце. </w:t>
      </w:r>
    </w:p>
    <w:p w:rsidR="00767BE3" w:rsidRDefault="00767BE3" w:rsidP="0021647C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>Објекат</w:t>
      </w:r>
      <w:r w:rsidR="0021647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831EE3">
        <w:rPr>
          <w:rFonts w:ascii="Times New Roman" w:hAnsi="Times New Roman"/>
          <w:b/>
          <w:sz w:val="28"/>
          <w:szCs w:val="28"/>
          <w:lang w:val="ru-RU"/>
        </w:rPr>
        <w:t>„</w:t>
      </w:r>
      <w:r w:rsidRPr="00831EE3">
        <w:rPr>
          <w:rFonts w:ascii="Times New Roman" w:hAnsi="Times New Roman"/>
          <w:b/>
          <w:sz w:val="28"/>
          <w:szCs w:val="28"/>
          <w:lang w:val="sr-Cyrl-CS"/>
        </w:rPr>
        <w:t>Срце“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831EE3">
        <w:rPr>
          <w:rFonts w:ascii="Times New Roman" w:hAnsi="Times New Roman"/>
          <w:sz w:val="28"/>
          <w:szCs w:val="28"/>
          <w:lang w:val="ru-RU"/>
        </w:rPr>
        <w:t xml:space="preserve">у Бродареву је почео са радом </w:t>
      </w:r>
      <w:r w:rsidRPr="00831EE3">
        <w:rPr>
          <w:rFonts w:ascii="Times New Roman" w:hAnsi="Times New Roman"/>
          <w:b/>
          <w:sz w:val="28"/>
          <w:szCs w:val="28"/>
          <w:lang w:val="ru-RU"/>
        </w:rPr>
        <w:t>01.09. 1987.године</w:t>
      </w:r>
      <w:r w:rsidR="002C4DA8">
        <w:rPr>
          <w:rFonts w:ascii="Times New Roman" w:hAnsi="Times New Roman"/>
          <w:sz w:val="28"/>
          <w:szCs w:val="28"/>
          <w:lang w:val="ru-RU"/>
        </w:rPr>
        <w:t xml:space="preserve"> и има организован рад у четири</w:t>
      </w:r>
      <w:r w:rsidRPr="00831EE3">
        <w:rPr>
          <w:rFonts w:ascii="Times New Roman" w:hAnsi="Times New Roman"/>
          <w:sz w:val="28"/>
          <w:szCs w:val="28"/>
          <w:lang w:val="ru-RU"/>
        </w:rPr>
        <w:t xml:space="preserve"> васпитне групе</w:t>
      </w:r>
      <w:r w:rsidR="00CA30FB">
        <w:rPr>
          <w:rFonts w:ascii="Times New Roman" w:hAnsi="Times New Roman"/>
          <w:sz w:val="28"/>
          <w:szCs w:val="28"/>
          <w:lang w:val="ru-RU"/>
        </w:rPr>
        <w:t xml:space="preserve"> и једна мешовита јаслена група  где је уписано </w:t>
      </w:r>
      <w:r w:rsidR="002C4DA8">
        <w:rPr>
          <w:rFonts w:ascii="Times New Roman" w:hAnsi="Times New Roman"/>
          <w:sz w:val="28"/>
          <w:szCs w:val="28"/>
          <w:lang w:val="ru-RU"/>
        </w:rPr>
        <w:t>112</w:t>
      </w:r>
      <w:r w:rsidRPr="00831EE3">
        <w:rPr>
          <w:rFonts w:ascii="Times New Roman" w:hAnsi="Times New Roman"/>
          <w:sz w:val="28"/>
          <w:szCs w:val="28"/>
          <w:lang w:val="ru-RU"/>
        </w:rPr>
        <w:t xml:space="preserve"> деце.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2C4DA8" w:rsidRDefault="002C4DA8" w:rsidP="0021647C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Објекат „Чаролија“  у насељу Бостани планирано је отварање у 2026. години где ће имати организован васпитно-образовни рад у 9 група,</w:t>
      </w:r>
      <w:r w:rsidR="005D5A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а капацитет објекта је 200 деце.</w:t>
      </w:r>
    </w:p>
    <w:p w:rsidR="002C4DA8" w:rsidRPr="002C4DA8" w:rsidRDefault="005D5A3B" w:rsidP="0021647C">
      <w:pPr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Отварањем новог објекта ПУ „</w:t>
      </w:r>
      <w:r w:rsidR="002C4DA8">
        <w:rPr>
          <w:rFonts w:ascii="Times New Roman" w:hAnsi="Times New Roman"/>
          <w:sz w:val="28"/>
          <w:szCs w:val="28"/>
          <w:lang w:val="sr-Cyrl-CS"/>
        </w:rPr>
        <w:t xml:space="preserve">Миша Цвијовић“ ће имати </w:t>
      </w:r>
      <w:r w:rsidR="002C4DA8">
        <w:rPr>
          <w:rFonts w:ascii="Times New Roman" w:hAnsi="Times New Roman"/>
          <w:b/>
          <w:sz w:val="28"/>
          <w:szCs w:val="28"/>
          <w:lang w:val="sr-Cyrl-CS"/>
        </w:rPr>
        <w:t>6 објеката</w:t>
      </w:r>
      <w:r w:rsidR="002C4DA8">
        <w:rPr>
          <w:rFonts w:ascii="Times New Roman" w:hAnsi="Times New Roman"/>
          <w:sz w:val="28"/>
          <w:szCs w:val="28"/>
          <w:lang w:val="sr-Cyrl-CS"/>
        </w:rPr>
        <w:t xml:space="preserve">, укупно </w:t>
      </w:r>
      <w:r w:rsidR="002C4DA8">
        <w:rPr>
          <w:rFonts w:ascii="Times New Roman" w:hAnsi="Times New Roman"/>
          <w:b/>
          <w:sz w:val="28"/>
          <w:szCs w:val="28"/>
          <w:lang w:val="sr-Cyrl-CS"/>
        </w:rPr>
        <w:t xml:space="preserve">52 групе </w:t>
      </w:r>
      <w:r w:rsidR="002C4DA8">
        <w:rPr>
          <w:rFonts w:ascii="Times New Roman" w:hAnsi="Times New Roman"/>
          <w:sz w:val="28"/>
          <w:szCs w:val="28"/>
          <w:lang w:val="sr-Cyrl-CS"/>
        </w:rPr>
        <w:t xml:space="preserve">и </w:t>
      </w:r>
      <w:r w:rsidR="002C4DA8" w:rsidRPr="002C4DA8">
        <w:rPr>
          <w:rFonts w:ascii="Times New Roman" w:hAnsi="Times New Roman"/>
          <w:sz w:val="28"/>
          <w:szCs w:val="28"/>
          <w:lang w:val="sr-Cyrl-CS"/>
        </w:rPr>
        <w:t>око</w:t>
      </w:r>
      <w:r w:rsidR="002C4DA8">
        <w:rPr>
          <w:rFonts w:ascii="Times New Roman" w:hAnsi="Times New Roman"/>
          <w:b/>
          <w:sz w:val="28"/>
          <w:szCs w:val="28"/>
          <w:lang w:val="sr-Cyrl-CS"/>
        </w:rPr>
        <w:t xml:space="preserve"> 1120 деце</w:t>
      </w:r>
      <w:r w:rsidR="002C4DA8">
        <w:rPr>
          <w:rFonts w:ascii="Times New Roman" w:hAnsi="Times New Roman"/>
          <w:sz w:val="28"/>
          <w:szCs w:val="28"/>
          <w:lang w:val="sr-Cyrl-CS"/>
        </w:rPr>
        <w:t>.</w:t>
      </w:r>
    </w:p>
    <w:p w:rsidR="00EA0709" w:rsidRDefault="00EA0709" w:rsidP="00767BE3">
      <w:pPr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7BE3" w:rsidRPr="00831EE3" w:rsidRDefault="00767BE3" w:rsidP="00767BE3">
      <w:pPr>
        <w:spacing w:after="0"/>
        <w:ind w:left="284" w:right="284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831EE3">
        <w:rPr>
          <w:rFonts w:ascii="Times New Roman" w:hAnsi="Times New Roman"/>
          <w:b/>
          <w:sz w:val="28"/>
          <w:szCs w:val="28"/>
          <w:lang w:val="sr-Cyrl-CS"/>
        </w:rPr>
        <w:t>Планови за наредни период су:</w:t>
      </w:r>
    </w:p>
    <w:p w:rsidR="00767BE3" w:rsidRPr="00831EE3" w:rsidRDefault="00767BE3" w:rsidP="00767BE3">
      <w:pPr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Default="00833ADC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Замена столарије у објекту „Маслачак“</w:t>
      </w:r>
      <w:r w:rsidR="00F80B7C">
        <w:rPr>
          <w:rFonts w:ascii="Times New Roman" w:hAnsi="Times New Roman"/>
          <w:sz w:val="28"/>
          <w:szCs w:val="28"/>
          <w:lang w:val="sr-Cyrl-CS"/>
        </w:rPr>
        <w:t>,</w:t>
      </w:r>
    </w:p>
    <w:p w:rsidR="002C4DA8" w:rsidRDefault="00541957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Замена столарије у две учионице у објекту „Наша радост“,</w:t>
      </w:r>
      <w:r w:rsidR="0092113D">
        <w:rPr>
          <w:rFonts w:ascii="Times New Roman" w:hAnsi="Times New Roman"/>
          <w:sz w:val="28"/>
          <w:szCs w:val="28"/>
          <w:lang w:val="sr-Cyrl-CS"/>
        </w:rPr>
        <w:tab/>
      </w:r>
    </w:p>
    <w:p w:rsidR="002C4DA8" w:rsidRDefault="002C4DA8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Санација крова у објекту „Срце“,</w:t>
      </w:r>
    </w:p>
    <w:p w:rsidR="002C4DA8" w:rsidRDefault="002C4DA8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градња лифта у објекту „Чаролија“,</w:t>
      </w:r>
    </w:p>
    <w:p w:rsidR="00212463" w:rsidRDefault="00212463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Опремање кухиње и вешераја у објекту „Чаролија“,</w:t>
      </w:r>
    </w:p>
    <w:p w:rsidR="00212463" w:rsidRPr="002C4DA8" w:rsidRDefault="00212463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Набавка опреме за централну кухињу у објекту „Наша радост“</w:t>
      </w:r>
      <w:r w:rsidR="00D4360F">
        <w:rPr>
          <w:rFonts w:ascii="Times New Roman" w:hAnsi="Times New Roman"/>
          <w:sz w:val="28"/>
          <w:szCs w:val="28"/>
          <w:lang w:val="sr-Cyrl-CS"/>
        </w:rPr>
        <w:t>,</w:t>
      </w:r>
    </w:p>
    <w:p w:rsidR="00767BE3" w:rsidRPr="00457A9A" w:rsidRDefault="00251C5E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Замена опреме и намештаја по објектима</w:t>
      </w:r>
      <w:r w:rsidR="00F80B7C">
        <w:rPr>
          <w:rFonts w:ascii="Times New Roman" w:hAnsi="Times New Roman"/>
          <w:sz w:val="28"/>
          <w:szCs w:val="28"/>
          <w:lang w:val="sr-Cyrl-CS"/>
        </w:rPr>
        <w:t>,</w:t>
      </w:r>
    </w:p>
    <w:p w:rsidR="00767BE3" w:rsidRPr="00D4360F" w:rsidRDefault="00D4360F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Опремње</w:t>
      </w:r>
      <w:r w:rsidR="005D5A3B">
        <w:rPr>
          <w:rFonts w:ascii="Times New Roman" w:hAnsi="Times New Roman"/>
          <w:sz w:val="28"/>
          <w:szCs w:val="28"/>
          <w:lang w:val="sr-Cyrl-CS"/>
        </w:rPr>
        <w:t xml:space="preserve"> вртићких</w:t>
      </w:r>
      <w:r w:rsidR="00767BE3" w:rsidRPr="00831EE3">
        <w:rPr>
          <w:rFonts w:ascii="Times New Roman" w:hAnsi="Times New Roman"/>
          <w:sz w:val="28"/>
          <w:szCs w:val="28"/>
          <w:lang w:val="sr-Cyrl-CS"/>
        </w:rPr>
        <w:t xml:space="preserve"> група савременим технолошким средствима</w:t>
      </w:r>
      <w:r>
        <w:rPr>
          <w:rFonts w:ascii="Times New Roman" w:hAnsi="Times New Roman"/>
          <w:sz w:val="28"/>
          <w:szCs w:val="28"/>
          <w:lang w:val="sr-Cyrl-RS"/>
        </w:rPr>
        <w:t>,</w:t>
      </w:r>
    </w:p>
    <w:p w:rsidR="00D4360F" w:rsidRPr="00D4360F" w:rsidRDefault="00D4360F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Санација паркета по објектима,</w:t>
      </w:r>
    </w:p>
    <w:p w:rsidR="00D4360F" w:rsidRPr="00457A9A" w:rsidRDefault="00D4360F" w:rsidP="00BF0607">
      <w:pPr>
        <w:numPr>
          <w:ilvl w:val="0"/>
          <w:numId w:val="12"/>
        </w:num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Набавка новог аутомобила.</w:t>
      </w:r>
    </w:p>
    <w:p w:rsidR="00457A9A" w:rsidRPr="00831EE3" w:rsidRDefault="00457A9A" w:rsidP="00457A9A">
      <w:pPr>
        <w:spacing w:after="0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Default="00D4360F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D4360F" w:rsidRPr="00831EE3" w:rsidRDefault="00D4360F" w:rsidP="00AC40FC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04ADC" w:rsidRDefault="00E04ADC" w:rsidP="007435E6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7435E6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7435E6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7435E6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p w:rsidR="00EA0709" w:rsidRPr="00831EE3" w:rsidRDefault="00EA0709" w:rsidP="007435E6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860"/>
      </w:tblGrid>
      <w:tr w:rsidR="00767BE3" w:rsidRPr="00831EE3" w:rsidTr="0021647C">
        <w:trPr>
          <w:jc w:val="center"/>
        </w:trPr>
        <w:tc>
          <w:tcPr>
            <w:tcW w:w="5148" w:type="dxa"/>
            <w:shd w:val="clear" w:color="auto" w:fill="auto"/>
          </w:tcPr>
          <w:p w:rsidR="00767BE3" w:rsidRPr="00831EE3" w:rsidRDefault="00767BE3" w:rsidP="0046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31EE3">
              <w:rPr>
                <w:rFonts w:ascii="Times New Roman" w:hAnsi="Times New Roman"/>
                <w:sz w:val="28"/>
                <w:szCs w:val="28"/>
                <w:lang w:val="sr-Cyrl-CS"/>
              </w:rPr>
              <w:t>СНАГЕ</w:t>
            </w:r>
          </w:p>
        </w:tc>
        <w:tc>
          <w:tcPr>
            <w:tcW w:w="4860" w:type="dxa"/>
            <w:shd w:val="clear" w:color="auto" w:fill="auto"/>
          </w:tcPr>
          <w:p w:rsidR="00767BE3" w:rsidRPr="00831EE3" w:rsidRDefault="00767BE3" w:rsidP="0046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831EE3">
              <w:rPr>
                <w:rFonts w:ascii="Times New Roman" w:hAnsi="Times New Roman"/>
                <w:sz w:val="28"/>
                <w:szCs w:val="28"/>
                <w:lang w:val="sr-Cyrl-CS"/>
              </w:rPr>
              <w:t>СЛАБОСТИ</w:t>
            </w:r>
          </w:p>
        </w:tc>
      </w:tr>
      <w:tr w:rsidR="00767BE3" w:rsidRPr="00447EDE" w:rsidTr="00447EDE">
        <w:trPr>
          <w:trHeight w:val="12600"/>
          <w:jc w:val="center"/>
        </w:trPr>
        <w:tc>
          <w:tcPr>
            <w:tcW w:w="5148" w:type="dxa"/>
            <w:shd w:val="clear" w:color="auto" w:fill="auto"/>
          </w:tcPr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тручно оспособљен кадар у установи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Спремност васпитача, медицинских сестара, стручних сарадника за континуираним стручним усавршавањем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Успешан и квалитетан  васпитно-образовни рад са децом</w:t>
            </w:r>
          </w:p>
          <w:p w:rsidR="00D4360F" w:rsidRPr="00447EDE" w:rsidRDefault="00D4360F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ћина практичара је обучена за примену </w:t>
            </w:r>
            <w:r w:rsidR="005D5A3B">
              <w:rPr>
                <w:rFonts w:ascii="Times New Roman" w:hAnsi="Times New Roman"/>
                <w:sz w:val="24"/>
                <w:szCs w:val="24"/>
                <w:lang w:val="sr-Cyrl-CS"/>
              </w:rPr>
              <w:t>програма</w:t>
            </w: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„Г</w:t>
            </w:r>
            <w:r w:rsidR="00AB0F7B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одине</w:t>
            </w: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злета“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Отвореност за сарадњу са локалном заједницом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Територијална покривеност при физички издвојеним одељењима</w:t>
            </w:r>
            <w:r w:rsidR="005D5A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упа пред полазак у школу у основним школама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Отвореност за сарадњу са родитељима, добра сарадња и узајамно поштовање између васпитача и родитеља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Коректни међуљудски односи у објектима</w:t>
            </w:r>
          </w:p>
          <w:p w:rsidR="00767BE3" w:rsidRPr="00447EDE" w:rsidRDefault="005D5A3B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клузивно обрзовање и васпитање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Достигнути ниво опремљености дидактиком, стручном лите</w:t>
            </w:r>
            <w:r w:rsidR="005174B4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туром и играчкама 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Развијен систем протока информација и комуникација на нивоу установе(мрежа тимова)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Добра и успешна сарадња са медијима</w:t>
            </w:r>
          </w:p>
          <w:p w:rsidR="008C1BCA" w:rsidRPr="00447EDE" w:rsidRDefault="008C1BCA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Правовремено инфорисање о релевантним догађајим у ПУ:</w:t>
            </w:r>
            <w:r w:rsidR="00447EDE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јт, </w:t>
            </w:r>
            <w:proofErr w:type="spellStart"/>
            <w:r w:rsidR="00447EDE" w:rsidRPr="00447EDE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="00447EDE" w:rsidRPr="00447ED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447EDE" w:rsidRPr="00447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7EDE" w:rsidRPr="00447ED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Задовољавајући ниво остварености и делатности у домену исхране, неге, здравствене и социјалне заштите</w:t>
            </w:r>
          </w:p>
          <w:p w:rsidR="00767BE3" w:rsidRPr="00447EDE" w:rsidRDefault="00447EDE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Промовисање зравих стилова живота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установама из окружења</w:t>
            </w:r>
          </w:p>
          <w:p w:rsidR="00767BE3" w:rsidRPr="00447EDE" w:rsidRDefault="00447EDE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дња са Школском управом, </w:t>
            </w:r>
            <w:r w:rsidR="00767BE3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Министарством просвете</w:t>
            </w: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Учитељским факултетима</w:t>
            </w:r>
          </w:p>
          <w:p w:rsidR="00767BE3" w:rsidRPr="00447EDE" w:rsidRDefault="005D5A3B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когранична</w:t>
            </w:r>
            <w:r w:rsidR="00767BE3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радња</w:t>
            </w:r>
          </w:p>
          <w:p w:rsidR="005174B4" w:rsidRPr="00447EDE" w:rsidRDefault="005174B4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Рад у ванредној ситуацији</w:t>
            </w:r>
            <w:r w:rsidR="00870783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(он-лајн,ковид...)</w:t>
            </w:r>
          </w:p>
          <w:p w:rsidR="00870783" w:rsidRPr="00447EDE" w:rsidRDefault="0087078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0" w:right="284" w:hanging="25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</w:t>
            </w:r>
            <w:r w:rsidR="00A23E4D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ње позоришних п</w:t>
            </w:r>
            <w:r w:rsidR="00217E07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C57735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едстава</w:t>
            </w:r>
          </w:p>
          <w:p w:rsidR="00767BE3" w:rsidRPr="00447EDE" w:rsidRDefault="00767BE3" w:rsidP="0046672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shd w:val="clear" w:color="auto" w:fill="auto"/>
          </w:tcPr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Постоје потребе за санацијама објеката, дворишта, намештаја и опреме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Недостатак стручних сарадника и сарадника</w:t>
            </w:r>
            <w:r w:rsidR="008E7DEE">
              <w:rPr>
                <w:rFonts w:ascii="Times New Roman" w:hAnsi="Times New Roman"/>
                <w:sz w:val="24"/>
                <w:szCs w:val="24"/>
                <w:lang w:val="sr-Cyrl-CS"/>
              </w:rPr>
              <w:t>:логопед, олигофренолог-дефектолог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Недовољна обученост васпитног особља за рад са децом са сметњама у развоју</w:t>
            </w:r>
          </w:p>
          <w:p w:rsidR="00767BE3" w:rsidRPr="00447EDE" w:rsidRDefault="00767BE3" w:rsidP="00BF060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довољна </w:t>
            </w:r>
            <w:r w:rsidR="00870C72">
              <w:rPr>
                <w:rFonts w:ascii="Times New Roman" w:hAnsi="Times New Roman"/>
                <w:sz w:val="24"/>
                <w:szCs w:val="24"/>
                <w:lang w:val="sr-Cyrl-CS"/>
              </w:rPr>
              <w:t>примена индивидуализације у раду са децом са сметњама у развоју</w:t>
            </w:r>
          </w:p>
          <w:p w:rsidR="00767BE3" w:rsidRPr="00447EDE" w:rsidRDefault="005D5A3B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довољан</w:t>
            </w:r>
            <w:r w:rsidR="00767BE3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E7DEE">
              <w:rPr>
                <w:rFonts w:ascii="Times New Roman" w:hAnsi="Times New Roman"/>
                <w:sz w:val="24"/>
                <w:szCs w:val="24"/>
                <w:lang w:val="sr-Cyrl-CS"/>
              </w:rPr>
              <w:t>боравак деце на отвореном</w:t>
            </w:r>
          </w:p>
          <w:p w:rsidR="00C57735" w:rsidRPr="00447EDE" w:rsidRDefault="00C57735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довољно дидактичких </w:t>
            </w:r>
            <w:r w:rsidR="006C6A03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матерјала за децу са сметњама у развоју</w:t>
            </w:r>
          </w:p>
          <w:p w:rsidR="00636DFF" w:rsidRPr="00447EDE" w:rsidRDefault="00636DFF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Недостатак дружења</w:t>
            </w:r>
            <w:r w:rsidR="00E90C9B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ан радног времена(излети,прославе...)</w:t>
            </w:r>
          </w:p>
          <w:p w:rsidR="00E90C9B" w:rsidRDefault="00B860C9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Недовољно коришћење природних ресурса</w:t>
            </w:r>
            <w:r w:rsidR="000E1FBA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5D5A3B">
              <w:rPr>
                <w:rFonts w:ascii="Times New Roman" w:hAnsi="Times New Roman"/>
                <w:sz w:val="24"/>
                <w:szCs w:val="24"/>
                <w:lang w:val="sr-Cyrl-CS"/>
              </w:rPr>
              <w:t>з окружења(Сопотница,Златар,Камена Гора...</w:t>
            </w:r>
            <w:r w:rsidR="00A97B90" w:rsidRPr="00447EDE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  <w:p w:rsidR="0084792B" w:rsidRDefault="005009B1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довољно присуство родитеља на родитељским састанцима и трибинама</w:t>
            </w:r>
          </w:p>
          <w:p w:rsidR="0084792B" w:rsidRDefault="0084792B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довољна толеранција појединца у колективу</w:t>
            </w:r>
          </w:p>
          <w:p w:rsidR="00985BEA" w:rsidRDefault="00870C72" w:rsidP="00BF060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блеми у обезбеђивању и чува</w:t>
            </w:r>
            <w:r w:rsidR="00DF0DD2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опреме и мобилијара у двориштима објеката због самовољног коришћења ових простора од стране старије деце и омладине</w:t>
            </w:r>
          </w:p>
          <w:p w:rsidR="00985BEA" w:rsidRPr="0084792B" w:rsidRDefault="00985BEA" w:rsidP="00847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47EDE" w:rsidRPr="00447EDE" w:rsidRDefault="00447EDE" w:rsidP="00466729">
      <w:pPr>
        <w:widowControl w:val="0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7BE3" w:rsidRPr="00831EE3" w:rsidRDefault="00767BE3" w:rsidP="00466729">
      <w:pPr>
        <w:widowControl w:val="0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466729" w:rsidRPr="00831EE3" w:rsidRDefault="00985BEA" w:rsidP="00466729">
      <w:pPr>
        <w:widowControl w:val="0"/>
        <w:autoSpaceDE w:val="0"/>
        <w:autoSpaceDN w:val="0"/>
        <w:adjustRightInd w:val="0"/>
        <w:spacing w:after="0"/>
        <w:ind w:right="284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0DCED" wp14:editId="20885135">
                <wp:simplePos x="0" y="0"/>
                <wp:positionH relativeFrom="column">
                  <wp:posOffset>1948815</wp:posOffset>
                </wp:positionH>
                <wp:positionV relativeFrom="paragraph">
                  <wp:posOffset>243840</wp:posOffset>
                </wp:positionV>
                <wp:extent cx="2260600" cy="1533525"/>
                <wp:effectExtent l="19050" t="0" r="44450" b="1495425"/>
                <wp:wrapNone/>
                <wp:docPr id="26" name="Cloud Callou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0600" cy="1533525"/>
                        </a:xfrm>
                        <a:prstGeom prst="cloudCallout">
                          <a:avLst>
                            <a:gd name="adj1" fmla="val 10434"/>
                            <a:gd name="adj2" fmla="val 14215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7AC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одитељи</w:t>
                            </w:r>
                            <w:proofErr w:type="spellEnd"/>
                          </w:p>
                          <w:p w:rsidR="006637AC" w:rsidRPr="0011539A" w:rsidRDefault="006637AC" w:rsidP="0046672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1539A">
                              <w:t>Укључивање</w:t>
                            </w:r>
                            <w:proofErr w:type="spellEnd"/>
                            <w:r w:rsidRPr="0011539A">
                              <w:t xml:space="preserve"> </w:t>
                            </w:r>
                            <w:proofErr w:type="spellStart"/>
                            <w:r w:rsidRPr="0011539A">
                              <w:t>родитеља</w:t>
                            </w:r>
                            <w:proofErr w:type="spellEnd"/>
                            <w:r w:rsidRPr="0011539A">
                              <w:t xml:space="preserve"> у </w:t>
                            </w:r>
                            <w:proofErr w:type="spellStart"/>
                            <w:proofErr w:type="gramStart"/>
                            <w:r w:rsidRPr="0011539A">
                              <w:t>активности</w:t>
                            </w:r>
                            <w:proofErr w:type="spellEnd"/>
                            <w:r w:rsidRPr="0011539A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Предшколске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установ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6" o:spid="_x0000_s1026" type="#_x0000_t106" style="position:absolute;left:0;text-align:left;margin-left:153.45pt;margin-top:19.2pt;width:178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" adj="13054,41506" fillcolor="window" strokecolor="#4f81bd" strokeweight="2pt">
                <v:path arrowok="t"/>
                <v:textbox>
                  <w:txbxContent>
                    <w:p w:rsidR="00934D3D" w:rsidRDefault="00934D3D" w:rsidP="004667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Родитељи</w:t>
                      </w:r>
                      <w:proofErr w:type="spellEnd"/>
                    </w:p>
                    <w:p w:rsidR="00934D3D" w:rsidRPr="0011539A" w:rsidRDefault="00934D3D" w:rsidP="00466729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1539A">
                        <w:t>Укључивање</w:t>
                      </w:r>
                      <w:proofErr w:type="spellEnd"/>
                      <w:r w:rsidRPr="0011539A">
                        <w:t xml:space="preserve"> </w:t>
                      </w:r>
                      <w:proofErr w:type="spellStart"/>
                      <w:r w:rsidRPr="0011539A">
                        <w:t>родитеља</w:t>
                      </w:r>
                      <w:proofErr w:type="spellEnd"/>
                      <w:r w:rsidRPr="0011539A">
                        <w:t xml:space="preserve"> у </w:t>
                      </w:r>
                      <w:proofErr w:type="spellStart"/>
                      <w:proofErr w:type="gramStart"/>
                      <w:r w:rsidRPr="0011539A">
                        <w:t>активности</w:t>
                      </w:r>
                      <w:proofErr w:type="spellEnd"/>
                      <w:r w:rsidRPr="0011539A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Предшколске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установ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6729" w:rsidRPr="00831EE3">
        <w:rPr>
          <w:rFonts w:ascii="Times New Roman" w:hAnsi="Times New Roman"/>
          <w:b/>
          <w:sz w:val="32"/>
          <w:szCs w:val="32"/>
          <w:lang w:val="sr-Cyrl-CS"/>
        </w:rPr>
        <w:t>РЕСУРСИ ПРЕДШКОЛСКЕ УСТАНОВЕ</w:t>
      </w:r>
    </w:p>
    <w:p w:rsidR="00466729" w:rsidRPr="00831EE3" w:rsidRDefault="00934D3D" w:rsidP="0046672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5FA0D" wp14:editId="6D268648">
                <wp:simplePos x="0" y="0"/>
                <wp:positionH relativeFrom="column">
                  <wp:posOffset>3923030</wp:posOffset>
                </wp:positionH>
                <wp:positionV relativeFrom="paragraph">
                  <wp:posOffset>22860</wp:posOffset>
                </wp:positionV>
                <wp:extent cx="2718435" cy="1238250"/>
                <wp:effectExtent l="0" t="285750" r="0" b="1295400"/>
                <wp:wrapNone/>
                <wp:docPr id="27" name="Cloud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23910">
                          <a:off x="0" y="0"/>
                          <a:ext cx="2718435" cy="1238250"/>
                        </a:xfrm>
                        <a:prstGeom prst="cloudCallout">
                          <a:avLst>
                            <a:gd name="adj1" fmla="val -58076"/>
                            <a:gd name="adj2" fmla="val 111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7AC" w:rsidRPr="00985BEA" w:rsidRDefault="006637AC" w:rsidP="004667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354DF5">
                              <w:rPr>
                                <w:b/>
                                <w:sz w:val="24"/>
                                <w:szCs w:val="24"/>
                              </w:rPr>
                              <w:t>Сарад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европским фондовима и разним фондациј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7" o:spid="_x0000_s1027" type="#_x0000_t106" style="position:absolute;margin-left:308.9pt;margin-top:1.8pt;width:214.05pt;height:97.5pt;rotation:-139383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" adj="-1744,34951" fillcolor="window" strokecolor="#4f81bd" strokeweight="2pt">
                <v:path arrowok="t"/>
                <v:textbox>
                  <w:txbxContent>
                    <w:p w:rsidR="00934D3D" w:rsidRPr="00985BEA" w:rsidRDefault="00934D3D" w:rsidP="00466729">
                      <w:pPr>
                        <w:jc w:val="center"/>
                        <w:rPr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354DF5">
                        <w:rPr>
                          <w:b/>
                          <w:sz w:val="24"/>
                          <w:szCs w:val="24"/>
                        </w:rPr>
                        <w:t>Сарадњ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с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sr-Cyrl-RS"/>
                        </w:rPr>
                        <w:t>европским фондовима и разним фондацијама</w:t>
                      </w:r>
                    </w:p>
                  </w:txbxContent>
                </v:textbox>
              </v:shape>
            </w:pict>
          </mc:Fallback>
        </mc:AlternateContent>
      </w:r>
      <w:r w:rsidR="008E3BB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A7A5F" wp14:editId="08257DDC">
                <wp:simplePos x="0" y="0"/>
                <wp:positionH relativeFrom="column">
                  <wp:posOffset>313055</wp:posOffset>
                </wp:positionH>
                <wp:positionV relativeFrom="paragraph">
                  <wp:posOffset>22860</wp:posOffset>
                </wp:positionV>
                <wp:extent cx="2181225" cy="2346960"/>
                <wp:effectExtent l="57150" t="0" r="600075" b="1158240"/>
                <wp:wrapNone/>
                <wp:docPr id="25" name="Cloud Callo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8061">
                          <a:off x="0" y="0"/>
                          <a:ext cx="2181225" cy="2346960"/>
                        </a:xfrm>
                        <a:prstGeom prst="cloudCallout">
                          <a:avLst>
                            <a:gd name="adj1" fmla="val 94968"/>
                            <a:gd name="adj2" fmla="val 7731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7AC" w:rsidRPr="008E3BBA" w:rsidRDefault="006637AC" w:rsidP="00BD5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proofErr w:type="spellStart"/>
                            <w:r w:rsidRPr="008E3BBA">
                              <w:rPr>
                                <w:b/>
                                <w:sz w:val="20"/>
                                <w:szCs w:val="20"/>
                              </w:rPr>
                              <w:t>Предшколске</w:t>
                            </w:r>
                            <w:proofErr w:type="spellEnd"/>
                            <w:r w:rsidRPr="008E3B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BBA">
                              <w:rPr>
                                <w:b/>
                                <w:sz w:val="20"/>
                                <w:szCs w:val="20"/>
                              </w:rPr>
                              <w:t>установе</w:t>
                            </w:r>
                            <w:proofErr w:type="spellEnd"/>
                            <w:r w:rsidRPr="008E3B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BBA">
                              <w:rPr>
                                <w:b/>
                                <w:sz w:val="20"/>
                                <w:szCs w:val="20"/>
                              </w:rPr>
                              <w:t>из</w:t>
                            </w:r>
                            <w:proofErr w:type="spellEnd"/>
                            <w:r w:rsidRPr="008E3B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BBA">
                              <w:rPr>
                                <w:b/>
                                <w:sz w:val="20"/>
                                <w:szCs w:val="20"/>
                              </w:rPr>
                              <w:t>окружења</w:t>
                            </w:r>
                            <w:proofErr w:type="spellEnd"/>
                            <w:r w:rsidRPr="008E3BBA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,</w:t>
                            </w:r>
                          </w:p>
                          <w:p w:rsidR="006637AC" w:rsidRPr="008E3BBA" w:rsidRDefault="006637AC" w:rsidP="00BD5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3BBA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основне и средње школе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,ШУ Ужице,Учитељски факултети,удружења васпитача и мед.сест.вас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5" o:spid="_x0000_s1028" type="#_x0000_t106" style="position:absolute;margin-left:24.65pt;margin-top:1.8pt;width:171.75pt;height:184.8pt;rotation:87169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" adj="31313,27500" fillcolor="window" strokecolor="#4f81bd" strokeweight="2pt">
                <v:path arrowok="t"/>
                <v:textbox>
                  <w:txbxContent>
                    <w:p w:rsidR="00E840DB" w:rsidRPr="008E3BBA" w:rsidRDefault="00E840DB" w:rsidP="00BD5C5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sr-Cyrl-RS"/>
                        </w:rPr>
                      </w:pPr>
                      <w:proofErr w:type="spellStart"/>
                      <w:r w:rsidRPr="008E3BBA">
                        <w:rPr>
                          <w:b/>
                          <w:sz w:val="20"/>
                          <w:szCs w:val="20"/>
                        </w:rPr>
                        <w:t>Предшколске</w:t>
                      </w:r>
                      <w:proofErr w:type="spellEnd"/>
                      <w:r w:rsidRPr="008E3B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BBA">
                        <w:rPr>
                          <w:b/>
                          <w:sz w:val="20"/>
                          <w:szCs w:val="20"/>
                        </w:rPr>
                        <w:t>установе</w:t>
                      </w:r>
                      <w:proofErr w:type="spellEnd"/>
                      <w:r w:rsidRPr="008E3B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BBA">
                        <w:rPr>
                          <w:b/>
                          <w:sz w:val="20"/>
                          <w:szCs w:val="20"/>
                        </w:rPr>
                        <w:t>из</w:t>
                      </w:r>
                      <w:proofErr w:type="spellEnd"/>
                      <w:r w:rsidRPr="008E3B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BBA">
                        <w:rPr>
                          <w:b/>
                          <w:sz w:val="20"/>
                          <w:szCs w:val="20"/>
                        </w:rPr>
                        <w:t>окружења</w:t>
                      </w:r>
                      <w:proofErr w:type="spellEnd"/>
                      <w:r w:rsidRPr="008E3BBA">
                        <w:rPr>
                          <w:b/>
                          <w:sz w:val="20"/>
                          <w:szCs w:val="20"/>
                          <w:lang w:val="sr-Cyrl-RS"/>
                        </w:rPr>
                        <w:t>,</w:t>
                      </w:r>
                    </w:p>
                    <w:p w:rsidR="00E840DB" w:rsidRPr="008E3BBA" w:rsidRDefault="00E840DB" w:rsidP="00BD5C5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E3BBA">
                        <w:rPr>
                          <w:b/>
                          <w:sz w:val="20"/>
                          <w:szCs w:val="20"/>
                          <w:lang w:val="sr-Cyrl-RS"/>
                        </w:rPr>
                        <w:t>основне и средње школе</w:t>
                      </w:r>
                      <w:r>
                        <w:rPr>
                          <w:b/>
                          <w:sz w:val="20"/>
                          <w:szCs w:val="20"/>
                          <w:lang w:val="sr-Cyrl-RS"/>
                        </w:rPr>
                        <w:t>,ШУ Ужице,Учитељски факултети,удружења васпитача и мед.сест.васп.</w:t>
                      </w:r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466729" w:rsidP="00466729">
      <w:pPr>
        <w:widowControl w:val="0"/>
        <w:autoSpaceDE w:val="0"/>
        <w:autoSpaceDN w:val="0"/>
        <w:adjustRightInd w:val="0"/>
        <w:spacing w:after="0"/>
        <w:ind w:right="284"/>
        <w:jc w:val="center"/>
        <w:rPr>
          <w:rFonts w:ascii="Times New Roman" w:hAnsi="Times New Roman"/>
          <w:b/>
          <w:sz w:val="32"/>
          <w:szCs w:val="32"/>
          <w:lang w:val="sr-Cyrl-CS"/>
        </w:rPr>
      </w:pPr>
    </w:p>
    <w:p w:rsidR="00767BE3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3EEE6" wp14:editId="19E0A66E">
                <wp:simplePos x="0" y="0"/>
                <wp:positionH relativeFrom="column">
                  <wp:posOffset>4972685</wp:posOffset>
                </wp:positionH>
                <wp:positionV relativeFrom="paragraph">
                  <wp:posOffset>168275</wp:posOffset>
                </wp:positionV>
                <wp:extent cx="2172335" cy="1697355"/>
                <wp:effectExtent l="762000" t="95250" r="18415" b="721995"/>
                <wp:wrapNone/>
                <wp:docPr id="23" name="Cloud Callou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12847">
                          <a:off x="0" y="0"/>
                          <a:ext cx="2172335" cy="1697355"/>
                        </a:xfrm>
                        <a:prstGeom prst="cloudCallout">
                          <a:avLst>
                            <a:gd name="adj1" fmla="val -91280"/>
                            <a:gd name="adj2" fmla="val 7309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7AC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евладин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је</w:t>
                            </w:r>
                            <w:proofErr w:type="spellEnd"/>
                          </w:p>
                          <w:p w:rsidR="006637AC" w:rsidRPr="00985BE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Реализација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пројекат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 и хуманитарне акц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3" o:spid="_x0000_s1029" type="#_x0000_t106" style="position:absolute;left:0;text-align:left;margin-left:391.55pt;margin-top:13.25pt;width:171.05pt;height:133.65pt;rotation:-5321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" adj="-8916,26589" fillcolor="window" strokecolor="#4f81bd" strokeweight="2pt">
                <v:path arrowok="t"/>
                <v:textbox>
                  <w:txbxContent>
                    <w:p w:rsidR="00E840DB" w:rsidRDefault="00E840DB" w:rsidP="004667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Невладин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организације</w:t>
                      </w:r>
                      <w:proofErr w:type="spellEnd"/>
                    </w:p>
                    <w:p w:rsidR="00E840DB" w:rsidRPr="00985BEA" w:rsidRDefault="00E840DB" w:rsidP="004667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Реализација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пројекат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 и хуманитарне акције</w:t>
                      </w:r>
                    </w:p>
                  </w:txbxContent>
                </v:textbox>
              </v:shape>
            </w:pict>
          </mc:Fallback>
        </mc:AlternateConten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DE4E18" wp14:editId="0F66DE37">
                <wp:simplePos x="0" y="0"/>
                <wp:positionH relativeFrom="column">
                  <wp:posOffset>-290830</wp:posOffset>
                </wp:positionH>
                <wp:positionV relativeFrom="paragraph">
                  <wp:posOffset>181610</wp:posOffset>
                </wp:positionV>
                <wp:extent cx="2135505" cy="1433195"/>
                <wp:effectExtent l="19050" t="57150" r="455295" b="147955"/>
                <wp:wrapNone/>
                <wp:docPr id="11" name="Cloud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1794">
                          <a:off x="0" y="0"/>
                          <a:ext cx="2135505" cy="1433195"/>
                        </a:xfrm>
                        <a:prstGeom prst="cloudCallout">
                          <a:avLst>
                            <a:gd name="adj1" fmla="val 76778"/>
                            <a:gd name="adj2" fmla="val 2084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Pr="00466729" w:rsidRDefault="006637AC" w:rsidP="004667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466729">
                              <w:rPr>
                                <w:b/>
                              </w:rPr>
                              <w:t>Природни</w:t>
                            </w:r>
                            <w:proofErr w:type="spellEnd"/>
                            <w:r w:rsidRPr="0046672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66729">
                              <w:rPr>
                                <w:b/>
                              </w:rPr>
                              <w:t>ресурси</w:t>
                            </w:r>
                            <w:proofErr w:type="spellEnd"/>
                          </w:p>
                          <w:p w:rsidR="006637AC" w:rsidRPr="00985BE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985BEA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ТО-Пријепоље,</w:t>
                            </w:r>
                          </w:p>
                          <w:p w:rsidR="006637AC" w:rsidRPr="00985BE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Камена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гора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Сопотница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6637AC" w:rsidRPr="00985BE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Јабу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1" o:spid="_x0000_s1030" type="#_x0000_t106" style="position:absolute;left:0;text-align:left;margin-left:-22.9pt;margin-top:14.3pt;width:168.15pt;height:112.85pt;rotation:1214376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" adj="27384,15302" strokecolor="#4f81bd" strokeweight="2pt">
                <v:textbox>
                  <w:txbxContent>
                    <w:p w:rsidR="00E840DB" w:rsidRPr="00466729" w:rsidRDefault="00E840DB" w:rsidP="00466729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466729">
                        <w:rPr>
                          <w:b/>
                        </w:rPr>
                        <w:t>Природни</w:t>
                      </w:r>
                      <w:proofErr w:type="spellEnd"/>
                      <w:r w:rsidRPr="0046672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66729">
                        <w:rPr>
                          <w:b/>
                        </w:rPr>
                        <w:t>ресурси</w:t>
                      </w:r>
                      <w:proofErr w:type="spellEnd"/>
                    </w:p>
                    <w:p w:rsidR="00E840DB" w:rsidRPr="00985BEA" w:rsidRDefault="00E840DB" w:rsidP="004667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985BEA">
                        <w:rPr>
                          <w:sz w:val="20"/>
                          <w:szCs w:val="20"/>
                          <w:lang w:val="sr-Cyrl-RS"/>
                        </w:rPr>
                        <w:t>ТО-Пријепоље,</w:t>
                      </w:r>
                    </w:p>
                    <w:p w:rsidR="00E840DB" w:rsidRPr="00985BEA" w:rsidRDefault="00E840DB" w:rsidP="004667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Камена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гора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Сопотница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E840DB" w:rsidRPr="00985BEA" w:rsidRDefault="00E840DB" w:rsidP="004667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Јабу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BE3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F4AF" wp14:editId="2D64B3AB">
                <wp:simplePos x="0" y="0"/>
                <wp:positionH relativeFrom="column">
                  <wp:posOffset>5301615</wp:posOffset>
                </wp:positionH>
                <wp:positionV relativeFrom="paragraph">
                  <wp:posOffset>67945</wp:posOffset>
                </wp:positionV>
                <wp:extent cx="1733550" cy="1426845"/>
                <wp:effectExtent l="590550" t="76200" r="19050" b="20955"/>
                <wp:wrapNone/>
                <wp:docPr id="9" name="Cloud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51527">
                          <a:off x="0" y="0"/>
                          <a:ext cx="1733550" cy="1426845"/>
                        </a:xfrm>
                        <a:prstGeom prst="cloudCallout">
                          <a:avLst>
                            <a:gd name="adj1" fmla="val -83009"/>
                            <a:gd name="adj2" fmla="val 1374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Default="006637AC" w:rsidP="00985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985BEA"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УСТАНОВЕ КУЛТУР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:</w:t>
                            </w:r>
                          </w:p>
                          <w:p w:rsidR="006637AC" w:rsidRPr="00985BEA" w:rsidRDefault="006637AC" w:rsidP="00985B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Музеј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Дом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културе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Библиоте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2" o:spid="_x0000_s1031" type="#_x0000_t106" style="position:absolute;left:0;text-align:left;margin-left:417.45pt;margin-top:5.35pt;width:136.5pt;height:112.35pt;rotation:-4898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" adj="-7130,13769" strokecolor="#4f81bd" strokeweight="2pt">
                <v:textbox>
                  <w:txbxContent>
                    <w:p w:rsidR="00E840DB" w:rsidRDefault="00E840DB" w:rsidP="00985B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985BEA">
                        <w:rPr>
                          <w:b/>
                          <w:sz w:val="24"/>
                          <w:szCs w:val="24"/>
                          <w:lang w:val="sr-Cyrl-RS"/>
                        </w:rPr>
                        <w:t>УСТАНОВЕ КУЛТУРЕ</w:t>
                      </w:r>
                      <w:r>
                        <w:rPr>
                          <w:b/>
                          <w:sz w:val="24"/>
                          <w:szCs w:val="24"/>
                          <w:lang w:val="sr-Cyrl-RS"/>
                        </w:rPr>
                        <w:t>:</w:t>
                      </w:r>
                    </w:p>
                    <w:p w:rsidR="00E840DB" w:rsidRPr="00985BEA" w:rsidRDefault="00E840DB" w:rsidP="00985BE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Музеј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Дом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културе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Библиоте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517842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0A23C4" wp14:editId="350AE22E">
                <wp:simplePos x="0" y="0"/>
                <wp:positionH relativeFrom="column">
                  <wp:posOffset>2239010</wp:posOffset>
                </wp:positionH>
                <wp:positionV relativeFrom="paragraph">
                  <wp:posOffset>32385</wp:posOffset>
                </wp:positionV>
                <wp:extent cx="2505075" cy="2447925"/>
                <wp:effectExtent l="0" t="0" r="28575" b="28575"/>
                <wp:wrapNone/>
                <wp:docPr id="1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2447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7AC" w:rsidRPr="00C91CE3" w:rsidRDefault="006637AC" w:rsidP="0046672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left:0;text-align:left;margin-left:176.3pt;margin-top:2.55pt;width:197.25pt;height:19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" fillcolor="window" strokecolor="#4f81bd" strokeweight="2pt">
                <v:path arrowok="t"/>
                <v:textbox>
                  <w:txbxContent>
                    <w:p w:rsidR="00E840DB" w:rsidRPr="00C91CE3" w:rsidRDefault="00E840DB" w:rsidP="0046672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466729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FA8271" wp14:editId="336B2941">
                <wp:simplePos x="0" y="0"/>
                <wp:positionH relativeFrom="column">
                  <wp:posOffset>-219075</wp:posOffset>
                </wp:positionH>
                <wp:positionV relativeFrom="paragraph">
                  <wp:posOffset>186055</wp:posOffset>
                </wp:positionV>
                <wp:extent cx="1760220" cy="1362075"/>
                <wp:effectExtent l="19050" t="0" r="697230" b="47625"/>
                <wp:wrapNone/>
                <wp:docPr id="8" name="Cloud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362075"/>
                        </a:xfrm>
                        <a:prstGeom prst="cloudCallout">
                          <a:avLst>
                            <a:gd name="adj1" fmla="val 86616"/>
                            <a:gd name="adj2" fmla="val 693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Pr="004B6D58" w:rsidRDefault="006637AC" w:rsidP="0046672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6D58">
                              <w:rPr>
                                <w:b/>
                                <w:sz w:val="24"/>
                                <w:szCs w:val="24"/>
                              </w:rPr>
                              <w:t>Приватни</w:t>
                            </w:r>
                            <w:proofErr w:type="spellEnd"/>
                            <w:r w:rsidRPr="004B6D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6D58">
                              <w:rPr>
                                <w:b/>
                                <w:sz w:val="24"/>
                                <w:szCs w:val="24"/>
                              </w:rPr>
                              <w:t>сектор</w:t>
                            </w:r>
                            <w:proofErr w:type="spellEnd"/>
                            <w:r w:rsidRPr="004B6D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37AC" w:rsidRPr="00985BEA" w:rsidRDefault="006637AC" w:rsidP="0046672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proofErr w:type="spellStart"/>
                            <w:proofErr w:type="gram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Финансијска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5BEA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 подршка</w:t>
                            </w:r>
                            <w:proofErr w:type="gramEnd"/>
                          </w:p>
                          <w:p w:rsidR="006637AC" w:rsidRDefault="006637AC" w:rsidP="00466729">
                            <w:pPr>
                              <w:jc w:val="center"/>
                            </w:pPr>
                          </w:p>
                          <w:p w:rsidR="006637AC" w:rsidRPr="004B6D58" w:rsidRDefault="006637AC" w:rsidP="00466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3" o:spid="_x0000_s1033" type="#_x0000_t106" style="position:absolute;left:0;text-align:left;margin-left:-17.25pt;margin-top:14.65pt;width:138.6pt;height:10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" adj="29509,12297" strokecolor="#4f81bd" strokeweight="2pt">
                <v:textbox>
                  <w:txbxContent>
                    <w:p w:rsidR="00E840DB" w:rsidRPr="004B6D58" w:rsidRDefault="00E840DB" w:rsidP="0046672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B6D58">
                        <w:rPr>
                          <w:b/>
                          <w:sz w:val="24"/>
                          <w:szCs w:val="24"/>
                        </w:rPr>
                        <w:t>Приватни</w:t>
                      </w:r>
                      <w:proofErr w:type="spellEnd"/>
                      <w:r w:rsidRPr="004B6D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6D58">
                        <w:rPr>
                          <w:b/>
                          <w:sz w:val="24"/>
                          <w:szCs w:val="24"/>
                        </w:rPr>
                        <w:t>сектор</w:t>
                      </w:r>
                      <w:proofErr w:type="spellEnd"/>
                      <w:r w:rsidRPr="004B6D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40DB" w:rsidRPr="00985BEA" w:rsidRDefault="00E840DB" w:rsidP="0046672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proofErr w:type="spellStart"/>
                      <w:proofErr w:type="gramStart"/>
                      <w:r w:rsidRPr="00985BEA">
                        <w:rPr>
                          <w:sz w:val="20"/>
                          <w:szCs w:val="20"/>
                        </w:rPr>
                        <w:t>Финансијска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5BEA">
                        <w:rPr>
                          <w:sz w:val="20"/>
                          <w:szCs w:val="20"/>
                          <w:lang w:val="sr-Cyrl-RS"/>
                        </w:rPr>
                        <w:t xml:space="preserve"> подршка</w:t>
                      </w:r>
                      <w:proofErr w:type="gramEnd"/>
                    </w:p>
                    <w:p w:rsidR="00E840DB" w:rsidRDefault="00E840DB" w:rsidP="00466729">
                      <w:pPr>
                        <w:jc w:val="center"/>
                      </w:pPr>
                    </w:p>
                    <w:p w:rsidR="00E840DB" w:rsidRPr="004B6D58" w:rsidRDefault="00E840DB" w:rsidP="00466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784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77470</wp:posOffset>
                </wp:positionV>
                <wp:extent cx="1266825" cy="1134110"/>
                <wp:effectExtent l="0" t="0" r="28575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1134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637AC" w:rsidRDefault="006637AC" w:rsidP="00466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B3C82" wp14:editId="255D027F">
                                  <wp:extent cx="1304925" cy="1471955"/>
                                  <wp:effectExtent l="0" t="0" r="0" b="0"/>
                                  <wp:docPr id="1" name="Picture 7" descr="Description: C:\Users\tanja\Downloads\SKMBT_C220151202153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C:\Users\tanja\Downloads\SKMBT_C220151202153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47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4" type="#_x0000_t202" style="position:absolute;left:0;text-align:left;margin-left:221.25pt;margin-top:6.1pt;width:99.75pt;height:8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" fillcolor="window" strokecolor="window" strokeweight=".5pt">
                <v:path arrowok="t"/>
                <v:textbox>
                  <w:txbxContent>
                    <w:p w:rsidR="00E840DB" w:rsidRDefault="00E840DB" w:rsidP="00466729">
                      <w:r>
                        <w:rPr>
                          <w:noProof/>
                        </w:rPr>
                        <w:drawing>
                          <wp:inline distT="0" distB="0" distL="0" distR="0" wp14:anchorId="144B3C82" wp14:editId="255D027F">
                            <wp:extent cx="1304925" cy="1471955"/>
                            <wp:effectExtent l="0" t="0" r="0" b="0"/>
                            <wp:docPr id="1" name="Picture 7" descr="Description: C:\Users\tanja\Downloads\SKMBT_C220151202153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C:\Users\tanja\Downloads\SKMBT_C220151202153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47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94C8A" wp14:editId="703A344E">
                <wp:simplePos x="0" y="0"/>
                <wp:positionH relativeFrom="column">
                  <wp:posOffset>5469890</wp:posOffset>
                </wp:positionH>
                <wp:positionV relativeFrom="paragraph">
                  <wp:posOffset>40005</wp:posOffset>
                </wp:positionV>
                <wp:extent cx="1600200" cy="1289685"/>
                <wp:effectExtent l="628650" t="0" r="19050" b="24765"/>
                <wp:wrapNone/>
                <wp:docPr id="7" name="Cloud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7054">
                          <a:off x="0" y="0"/>
                          <a:ext cx="1600200" cy="1289685"/>
                        </a:xfrm>
                        <a:prstGeom prst="cloudCallout">
                          <a:avLst>
                            <a:gd name="adj1" fmla="val -86083"/>
                            <a:gd name="adj2" fmla="val -820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Pr="00985BE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Центар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цијални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ад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и Црвени кр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9" o:spid="_x0000_s1035" type="#_x0000_t106" style="position:absolute;left:0;text-align:left;margin-left:430.7pt;margin-top:3.15pt;width:126pt;height:101.55pt;rotation:34630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" adj="-7794,9027" strokecolor="#4f81bd" strokeweight="2pt">
                <v:textbox>
                  <w:txbxContent>
                    <w:p w:rsidR="00E840DB" w:rsidRPr="00985BEA" w:rsidRDefault="00E840DB" w:rsidP="00466729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Центар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з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социјални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рад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sr-Cyrl-RS"/>
                        </w:rPr>
                        <w:t xml:space="preserve"> и Црвени крст</w:t>
                      </w:r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517842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3C3A3" wp14:editId="7045332E">
                <wp:simplePos x="0" y="0"/>
                <wp:positionH relativeFrom="column">
                  <wp:posOffset>2628900</wp:posOffset>
                </wp:positionH>
                <wp:positionV relativeFrom="paragraph">
                  <wp:posOffset>78740</wp:posOffset>
                </wp:positionV>
                <wp:extent cx="1581150" cy="6858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637AC" w:rsidRPr="001C73A4" w:rsidRDefault="006637AC" w:rsidP="00466729">
                            <w:pPr>
                              <w:jc w:val="center"/>
                            </w:pPr>
                            <w:proofErr w:type="spellStart"/>
                            <w:r>
                              <w:t>Предшколс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станова</w:t>
                            </w:r>
                            <w:proofErr w:type="spellEnd"/>
                            <w:r>
                              <w:t xml:space="preserve"> „</w:t>
                            </w:r>
                            <w:proofErr w:type="spellStart"/>
                            <w:r>
                              <w:t>Миш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Цвијовић</w:t>
                            </w:r>
                            <w:proofErr w:type="spellEnd"/>
                            <w:proofErr w:type="gramStart"/>
                            <w:r>
                              <w:t xml:space="preserve">“ </w:t>
                            </w:r>
                            <w:proofErr w:type="spellStart"/>
                            <w:r>
                              <w:t>Пријепоље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207pt;margin-top:6.2pt;width:124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" fillcolor="window" strokecolor="window" strokeweight=".5pt">
                <v:path arrowok="t"/>
                <v:textbox>
                  <w:txbxContent>
                    <w:p w:rsidR="00E840DB" w:rsidRPr="001C73A4" w:rsidRDefault="00E840DB" w:rsidP="00466729">
                      <w:pPr>
                        <w:jc w:val="center"/>
                      </w:pPr>
                      <w:proofErr w:type="spellStart"/>
                      <w:r>
                        <w:t>Предшколс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станова</w:t>
                      </w:r>
                      <w:proofErr w:type="spellEnd"/>
                      <w:r>
                        <w:t xml:space="preserve"> „</w:t>
                      </w:r>
                      <w:proofErr w:type="spellStart"/>
                      <w:r>
                        <w:t>Миш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Цвијовић</w:t>
                      </w:r>
                      <w:proofErr w:type="spellEnd"/>
                      <w:proofErr w:type="gramStart"/>
                      <w:r>
                        <w:t xml:space="preserve">“ </w:t>
                      </w:r>
                      <w:proofErr w:type="spellStart"/>
                      <w:r>
                        <w:t>Пријепоље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6D85A7" wp14:editId="0EAD0D3F">
                <wp:simplePos x="0" y="0"/>
                <wp:positionH relativeFrom="column">
                  <wp:posOffset>-314325</wp:posOffset>
                </wp:positionH>
                <wp:positionV relativeFrom="paragraph">
                  <wp:posOffset>33020</wp:posOffset>
                </wp:positionV>
                <wp:extent cx="2048510" cy="1409700"/>
                <wp:effectExtent l="19050" t="0" r="561340" b="38100"/>
                <wp:wrapNone/>
                <wp:docPr id="6" name="Cloud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1409700"/>
                        </a:xfrm>
                        <a:prstGeom prst="cloudCallout">
                          <a:avLst>
                            <a:gd name="adj1" fmla="val 73681"/>
                            <a:gd name="adj2" fmla="val -1877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УП</w:t>
                            </w:r>
                          </w:p>
                          <w:p w:rsidR="006637AC" w:rsidRPr="00985BEA" w:rsidRDefault="006637AC" w:rsidP="004667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Саобраћајна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полициј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,</w:t>
                            </w:r>
                          </w:p>
                          <w:p w:rsidR="006637AC" w:rsidRPr="00985BE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Полицијска</w:t>
                            </w:r>
                            <w:proofErr w:type="spellEnd"/>
                            <w:r w:rsidRPr="00985B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85BEA">
                              <w:rPr>
                                <w:sz w:val="20"/>
                                <w:szCs w:val="20"/>
                              </w:rPr>
                              <w:t>упра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, Ватрогасн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5" o:spid="_x0000_s1037" type="#_x0000_t106" style="position:absolute;left:0;text-align:left;margin-left:-24.75pt;margin-top:2.6pt;width:161.3pt;height:11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" adj="26715,6745" strokecolor="#4f81bd" strokeweight="2pt">
                <v:textbox>
                  <w:txbxContent>
                    <w:p w:rsidR="00E840DB" w:rsidRDefault="00E840DB" w:rsidP="004667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УП</w:t>
                      </w:r>
                    </w:p>
                    <w:p w:rsidR="00E840DB" w:rsidRPr="00985BEA" w:rsidRDefault="00E840DB" w:rsidP="004667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Саобраћајна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полициј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sr-Cyrl-RS"/>
                        </w:rPr>
                        <w:t>,</w:t>
                      </w:r>
                    </w:p>
                    <w:p w:rsidR="00E840DB" w:rsidRPr="00985BEA" w:rsidRDefault="00E840DB" w:rsidP="004667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Полицијска</w:t>
                      </w:r>
                      <w:proofErr w:type="spellEnd"/>
                      <w:r w:rsidRPr="00985B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85BEA">
                        <w:rPr>
                          <w:sz w:val="20"/>
                          <w:szCs w:val="20"/>
                        </w:rPr>
                        <w:t>управ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sr-Cyrl-RS"/>
                        </w:rPr>
                        <w:t>, Ватрогасна служба</w:t>
                      </w:r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DD70A" wp14:editId="09DF7753">
                <wp:simplePos x="0" y="0"/>
                <wp:positionH relativeFrom="column">
                  <wp:posOffset>5539740</wp:posOffset>
                </wp:positionH>
                <wp:positionV relativeFrom="paragraph">
                  <wp:posOffset>139700</wp:posOffset>
                </wp:positionV>
                <wp:extent cx="1495425" cy="664210"/>
                <wp:effectExtent l="647700" t="457200" r="9525" b="21590"/>
                <wp:wrapNone/>
                <wp:docPr id="24" name="Cloud Callou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63708">
                          <a:off x="0" y="0"/>
                          <a:ext cx="1495425" cy="664210"/>
                        </a:xfrm>
                        <a:prstGeom prst="cloudCallout">
                          <a:avLst>
                            <a:gd name="adj1" fmla="val -99245"/>
                            <a:gd name="adj2" fmla="val -6575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7AC" w:rsidRPr="004B6D58" w:rsidRDefault="006637AC" w:rsidP="0046672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едиј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4" o:spid="_x0000_s1038" type="#_x0000_t106" style="position:absolute;left:0;text-align:left;margin-left:436.2pt;margin-top:11pt;width:117.75pt;height:52.3pt;rotation:83417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" adj="-10637,-3402" fillcolor="window" strokecolor="#4f81bd" strokeweight="2pt">
                <v:path arrowok="t"/>
                <v:textbox>
                  <w:txbxContent>
                    <w:p w:rsidR="00E840DB" w:rsidRPr="004B6D58" w:rsidRDefault="00E840DB" w:rsidP="00466729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Медиј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51DF90" wp14:editId="15FA67DD">
                <wp:simplePos x="0" y="0"/>
                <wp:positionH relativeFrom="column">
                  <wp:posOffset>5038725</wp:posOffset>
                </wp:positionH>
                <wp:positionV relativeFrom="paragraph">
                  <wp:posOffset>57150</wp:posOffset>
                </wp:positionV>
                <wp:extent cx="1809750" cy="1830705"/>
                <wp:effectExtent l="361950" t="1257300" r="95250" b="0"/>
                <wp:wrapNone/>
                <wp:docPr id="20" name="Cloud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88964">
                          <a:off x="0" y="0"/>
                          <a:ext cx="1809750" cy="1830705"/>
                        </a:xfrm>
                        <a:prstGeom prst="cloudCallout">
                          <a:avLst>
                            <a:gd name="adj1" fmla="val -103955"/>
                            <a:gd name="adj2" fmla="val -8335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7AC" w:rsidRPr="008E3BB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8E3BBA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Спортски савез Пријепоља и други спортски клубовидруги спортск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клуб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0" o:spid="_x0000_s1039" type="#_x0000_t106" style="position:absolute;left:0;text-align:left;margin-left:396.75pt;margin-top:4.5pt;width:142.5pt;height:144.15pt;rotation:140789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" adj="-11654,-7206" fillcolor="window" strokecolor="#4f81bd" strokeweight="2pt">
                <v:path arrowok="t"/>
                <v:textbox>
                  <w:txbxContent>
                    <w:p w:rsidR="00E840DB" w:rsidRPr="008E3BBA" w:rsidRDefault="00E840DB" w:rsidP="00466729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 w:rsidRPr="008E3BBA">
                        <w:rPr>
                          <w:b/>
                          <w:sz w:val="20"/>
                          <w:szCs w:val="20"/>
                          <w:lang w:val="sr-Cyrl-RS"/>
                        </w:rPr>
                        <w:t>Спортски савез Пријепоља и други спортски клубовидруги спортски</w:t>
                      </w:r>
                      <w:r>
                        <w:rPr>
                          <w:b/>
                          <w:sz w:val="24"/>
                          <w:szCs w:val="24"/>
                          <w:lang w:val="sr-Cyrl-RS"/>
                        </w:rPr>
                        <w:t xml:space="preserve"> клубови</w:t>
                      </w:r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F66D17" wp14:editId="7CC3CA71">
                <wp:simplePos x="0" y="0"/>
                <wp:positionH relativeFrom="column">
                  <wp:posOffset>-213995</wp:posOffset>
                </wp:positionH>
                <wp:positionV relativeFrom="paragraph">
                  <wp:posOffset>10795</wp:posOffset>
                </wp:positionV>
                <wp:extent cx="2174875" cy="1104265"/>
                <wp:effectExtent l="19050" t="476250" r="644525" b="38735"/>
                <wp:wrapNone/>
                <wp:docPr id="5" name="Cloud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54131">
                          <a:off x="0" y="0"/>
                          <a:ext cx="2174875" cy="1104265"/>
                        </a:xfrm>
                        <a:prstGeom prst="cloudCallout">
                          <a:avLst>
                            <a:gd name="adj1" fmla="val 83227"/>
                            <a:gd name="adj2" fmla="val -6301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пштин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37AC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4B6D58">
                              <w:rPr>
                                <w:b/>
                                <w:sz w:val="24"/>
                                <w:szCs w:val="24"/>
                              </w:rPr>
                              <w:t>Месна</w:t>
                            </w:r>
                            <w:proofErr w:type="spellEnd"/>
                            <w:r w:rsidRPr="004B6D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6D58">
                              <w:rPr>
                                <w:b/>
                                <w:sz w:val="24"/>
                                <w:szCs w:val="24"/>
                              </w:rPr>
                              <w:t>заједница</w:t>
                            </w:r>
                            <w:proofErr w:type="spellEnd"/>
                          </w:p>
                          <w:p w:rsidR="006637AC" w:rsidRPr="00985BE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Канцеларија за младе</w:t>
                            </w:r>
                          </w:p>
                          <w:p w:rsidR="006637AC" w:rsidRPr="00985BE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" o:spid="_x0000_s1040" type="#_x0000_t106" style="position:absolute;left:0;text-align:left;margin-left:-16.85pt;margin-top:.85pt;width:171.25pt;height:86.95pt;rotation:-5962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" adj="28777,-2811" strokecolor="#4f81bd" strokeweight="2pt">
                <v:textbox>
                  <w:txbxContent>
                    <w:p w:rsidR="00E840DB" w:rsidRDefault="00E840DB" w:rsidP="004667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Општина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40DB" w:rsidRDefault="00E840DB" w:rsidP="004667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4B6D58">
                        <w:rPr>
                          <w:b/>
                          <w:sz w:val="24"/>
                          <w:szCs w:val="24"/>
                        </w:rPr>
                        <w:t>Месна</w:t>
                      </w:r>
                      <w:proofErr w:type="spellEnd"/>
                      <w:r w:rsidRPr="004B6D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6D58">
                        <w:rPr>
                          <w:b/>
                          <w:sz w:val="24"/>
                          <w:szCs w:val="24"/>
                        </w:rPr>
                        <w:t>заједница</w:t>
                      </w:r>
                      <w:proofErr w:type="spellEnd"/>
                    </w:p>
                    <w:p w:rsidR="00E840DB" w:rsidRPr="00985BEA" w:rsidRDefault="00E840DB" w:rsidP="004667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r-Cyrl-RS"/>
                        </w:rPr>
                        <w:t>Канцеларија за младе</w:t>
                      </w:r>
                    </w:p>
                    <w:p w:rsidR="00E840DB" w:rsidRPr="00985BEA" w:rsidRDefault="00E840DB" w:rsidP="00466729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6F3F6" wp14:editId="2409DFDD">
                <wp:simplePos x="0" y="0"/>
                <wp:positionH relativeFrom="column">
                  <wp:posOffset>2400300</wp:posOffset>
                </wp:positionH>
                <wp:positionV relativeFrom="paragraph">
                  <wp:posOffset>47625</wp:posOffset>
                </wp:positionV>
                <wp:extent cx="2257425" cy="1713865"/>
                <wp:effectExtent l="19050" t="990600" r="47625" b="38735"/>
                <wp:wrapNone/>
                <wp:docPr id="4" name="Cloud Callou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713865"/>
                        </a:xfrm>
                        <a:prstGeom prst="cloudCallout">
                          <a:avLst>
                            <a:gd name="adj1" fmla="val 5431"/>
                            <a:gd name="adj2" fmla="val -10477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Default="006637AC" w:rsidP="008E3B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2F55">
                              <w:rPr>
                                <w:b/>
                                <w:sz w:val="24"/>
                                <w:szCs w:val="24"/>
                              </w:rPr>
                              <w:t>Здравствена</w:t>
                            </w:r>
                            <w:proofErr w:type="spellEnd"/>
                            <w:r w:rsidRPr="00532F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2F55">
                              <w:rPr>
                                <w:b/>
                                <w:sz w:val="24"/>
                                <w:szCs w:val="24"/>
                              </w:rPr>
                              <w:t>установа</w:t>
                            </w:r>
                            <w:proofErr w:type="spellEnd"/>
                          </w:p>
                          <w:p w:rsidR="006637AC" w:rsidRPr="008E3BBA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3BBA">
                              <w:rPr>
                                <w:sz w:val="20"/>
                                <w:szCs w:val="20"/>
                              </w:rPr>
                              <w:t>Педијатриска</w:t>
                            </w:r>
                            <w:proofErr w:type="spellEnd"/>
                            <w:r w:rsidRPr="008E3BBA"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8E3BBA">
                              <w:rPr>
                                <w:sz w:val="20"/>
                                <w:szCs w:val="20"/>
                              </w:rPr>
                              <w:t>Стоматолошка</w:t>
                            </w:r>
                            <w:proofErr w:type="spellEnd"/>
                            <w:r w:rsidRPr="008E3B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BBA">
                              <w:rPr>
                                <w:sz w:val="20"/>
                                <w:szCs w:val="20"/>
                              </w:rPr>
                              <w:t>служва</w:t>
                            </w:r>
                            <w:proofErr w:type="spellEnd"/>
                            <w:r w:rsidRPr="008E3BB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3BBA">
                              <w:rPr>
                                <w:sz w:val="20"/>
                                <w:szCs w:val="20"/>
                              </w:rPr>
                              <w:t>Завод</w:t>
                            </w:r>
                            <w:proofErr w:type="spellEnd"/>
                            <w:r w:rsidRPr="008E3B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BBA">
                              <w:rPr>
                                <w:sz w:val="20"/>
                                <w:szCs w:val="20"/>
                              </w:rPr>
                              <w:t>за</w:t>
                            </w:r>
                            <w:proofErr w:type="spellEnd"/>
                            <w:r w:rsidRPr="008E3B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BBA">
                              <w:rPr>
                                <w:sz w:val="20"/>
                                <w:szCs w:val="20"/>
                              </w:rPr>
                              <w:t>јавно</w:t>
                            </w:r>
                            <w:proofErr w:type="spellEnd"/>
                            <w:r w:rsidRPr="008E3B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BBA">
                              <w:rPr>
                                <w:sz w:val="20"/>
                                <w:szCs w:val="20"/>
                              </w:rPr>
                              <w:t>здравље</w:t>
                            </w:r>
                            <w:proofErr w:type="spellEnd"/>
                            <w:r w:rsidRPr="008E3B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BBA">
                              <w:rPr>
                                <w:sz w:val="20"/>
                                <w:szCs w:val="20"/>
                              </w:rPr>
                              <w:t>Ужиц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1" o:spid="_x0000_s1041" type="#_x0000_t106" style="position:absolute;left:0;text-align:left;margin-left:189pt;margin-top:3.75pt;width:177.75pt;height:1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" adj="11973,-11831" strokecolor="#4f81bd" strokeweight="2pt">
                <v:textbox>
                  <w:txbxContent>
                    <w:p w:rsidR="00E840DB" w:rsidRDefault="00E840DB" w:rsidP="008E3BB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32F55">
                        <w:rPr>
                          <w:b/>
                          <w:sz w:val="24"/>
                          <w:szCs w:val="24"/>
                        </w:rPr>
                        <w:t>Здравствена</w:t>
                      </w:r>
                      <w:proofErr w:type="spellEnd"/>
                      <w:r w:rsidRPr="00532F5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2F55">
                        <w:rPr>
                          <w:b/>
                          <w:sz w:val="24"/>
                          <w:szCs w:val="24"/>
                        </w:rPr>
                        <w:t>установа</w:t>
                      </w:r>
                      <w:proofErr w:type="spellEnd"/>
                    </w:p>
                    <w:p w:rsidR="00E840DB" w:rsidRPr="008E3BBA" w:rsidRDefault="00E840DB" w:rsidP="004667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E3BBA">
                        <w:rPr>
                          <w:sz w:val="20"/>
                          <w:szCs w:val="20"/>
                        </w:rPr>
                        <w:t>Педијатриска</w:t>
                      </w:r>
                      <w:proofErr w:type="spellEnd"/>
                      <w:r w:rsidRPr="008E3BBA"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8E3BBA">
                        <w:rPr>
                          <w:sz w:val="20"/>
                          <w:szCs w:val="20"/>
                        </w:rPr>
                        <w:t>Стоматолошка</w:t>
                      </w:r>
                      <w:proofErr w:type="spellEnd"/>
                      <w:r w:rsidRPr="008E3BB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BBA">
                        <w:rPr>
                          <w:sz w:val="20"/>
                          <w:szCs w:val="20"/>
                        </w:rPr>
                        <w:t>служва</w:t>
                      </w:r>
                      <w:proofErr w:type="spellEnd"/>
                      <w:r w:rsidRPr="008E3BBA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3BBA">
                        <w:rPr>
                          <w:sz w:val="20"/>
                          <w:szCs w:val="20"/>
                        </w:rPr>
                        <w:t>Завод</w:t>
                      </w:r>
                      <w:proofErr w:type="spellEnd"/>
                      <w:r w:rsidRPr="008E3BB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BBA">
                        <w:rPr>
                          <w:sz w:val="20"/>
                          <w:szCs w:val="20"/>
                        </w:rPr>
                        <w:t>за</w:t>
                      </w:r>
                      <w:proofErr w:type="spellEnd"/>
                      <w:r w:rsidRPr="008E3BB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BBA">
                        <w:rPr>
                          <w:sz w:val="20"/>
                          <w:szCs w:val="20"/>
                        </w:rPr>
                        <w:t>јавно</w:t>
                      </w:r>
                      <w:proofErr w:type="spellEnd"/>
                      <w:r w:rsidRPr="008E3BB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BBA">
                        <w:rPr>
                          <w:sz w:val="20"/>
                          <w:szCs w:val="20"/>
                        </w:rPr>
                        <w:t>здравље</w:t>
                      </w:r>
                      <w:proofErr w:type="spellEnd"/>
                      <w:r w:rsidRPr="008E3BB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BBA">
                        <w:rPr>
                          <w:sz w:val="20"/>
                          <w:szCs w:val="20"/>
                        </w:rPr>
                        <w:t>Ужиц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8E3BBA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5E7DF" wp14:editId="583D3578">
                <wp:simplePos x="0" y="0"/>
                <wp:positionH relativeFrom="column">
                  <wp:posOffset>108585</wp:posOffset>
                </wp:positionH>
                <wp:positionV relativeFrom="paragraph">
                  <wp:posOffset>107315</wp:posOffset>
                </wp:positionV>
                <wp:extent cx="2496820" cy="1329055"/>
                <wp:effectExtent l="0" t="1371600" r="570230" b="61595"/>
                <wp:wrapNone/>
                <wp:docPr id="2" name="Cloud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17544">
                          <a:off x="0" y="0"/>
                          <a:ext cx="2496820" cy="1329055"/>
                        </a:xfrm>
                        <a:prstGeom prst="cloudCallout">
                          <a:avLst>
                            <a:gd name="adj1" fmla="val 86856"/>
                            <a:gd name="adj2" fmla="val -11473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Default="006637AC" w:rsidP="004667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ерск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једнице</w:t>
                            </w:r>
                            <w:proofErr w:type="spellEnd"/>
                          </w:p>
                          <w:p w:rsidR="006637AC" w:rsidRPr="004B6D58" w:rsidRDefault="006637AC" w:rsidP="0046672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Манасти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илешева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цркве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џамиј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друг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помениц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ултур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7" o:spid="_x0000_s1042" type="#_x0000_t106" style="position:absolute;left:0;text-align:left;margin-left:8.55pt;margin-top:8.45pt;width:196.6pt;height:104.65pt;rotation:-854651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" adj="29561,-13982" strokecolor="#4f81bd" strokeweight="2pt">
                <v:textbox>
                  <w:txbxContent>
                    <w:p w:rsidR="00E840DB" w:rsidRDefault="00E840DB" w:rsidP="004667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Верск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заједнице</w:t>
                      </w:r>
                      <w:proofErr w:type="spellEnd"/>
                    </w:p>
                    <w:p w:rsidR="00E840DB" w:rsidRPr="004B6D58" w:rsidRDefault="00E840DB" w:rsidP="00466729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Манасти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илешева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цркв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џамије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друг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помениц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ултур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784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31E335" wp14:editId="55E64AA2">
                <wp:simplePos x="0" y="0"/>
                <wp:positionH relativeFrom="column">
                  <wp:posOffset>4286250</wp:posOffset>
                </wp:positionH>
                <wp:positionV relativeFrom="paragraph">
                  <wp:posOffset>213360</wp:posOffset>
                </wp:positionV>
                <wp:extent cx="2371725" cy="1402715"/>
                <wp:effectExtent l="285750" t="1365885" r="19050" b="136525"/>
                <wp:wrapNone/>
                <wp:docPr id="3" name="Cloud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60424">
                          <a:off x="0" y="0"/>
                          <a:ext cx="2371725" cy="1402715"/>
                        </a:xfrm>
                        <a:prstGeom prst="cloudCallout">
                          <a:avLst>
                            <a:gd name="adj1" fmla="val -92120"/>
                            <a:gd name="adj2" fmla="val -7605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AC" w:rsidRDefault="006637AC" w:rsidP="00C91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тручњаци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јединих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ласти</w:t>
                            </w:r>
                            <w:proofErr w:type="spellEnd"/>
                          </w:p>
                          <w:p w:rsidR="006637AC" w:rsidRDefault="006637AC" w:rsidP="00C91CE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рибине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ецу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васпитаче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родитеље</w:t>
                            </w:r>
                            <w:proofErr w:type="spellEnd"/>
                          </w:p>
                          <w:p w:rsidR="006637AC" w:rsidRDefault="006637AC" w:rsidP="00C91CE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6637AC" w:rsidRDefault="006637AC" w:rsidP="00C91CE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6637AC" w:rsidRPr="00C91CE3" w:rsidRDefault="006637AC" w:rsidP="00C91CE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8" o:spid="_x0000_s1043" type="#_x0000_t106" style="position:absolute;left:0;text-align:left;margin-left:337.5pt;margin-top:16.8pt;width:186.75pt;height:110.45pt;rotation:192285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" adj="-9098,-5627" strokecolor="#4f81bd" strokeweight="2pt">
                <v:textbox>
                  <w:txbxContent>
                    <w:p w:rsidR="00E840DB" w:rsidRDefault="00E840DB" w:rsidP="00C91CE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Стручњаци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и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појединих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области</w:t>
                      </w:r>
                      <w:proofErr w:type="spellEnd"/>
                    </w:p>
                    <w:p w:rsidR="00E840DB" w:rsidRDefault="00E840DB" w:rsidP="00C91CE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рибине</w:t>
                      </w:r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ецу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васпитаче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родитеље</w:t>
                      </w:r>
                      <w:proofErr w:type="spellEnd"/>
                    </w:p>
                    <w:p w:rsidR="00E840DB" w:rsidRDefault="00E840DB" w:rsidP="00C91CE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  <w:p w:rsidR="00E840DB" w:rsidRDefault="00E840DB" w:rsidP="00C91CE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  <w:p w:rsidR="00E840DB" w:rsidRPr="00C91CE3" w:rsidRDefault="00E840DB" w:rsidP="00C91CE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66729" w:rsidRPr="00831EE3" w:rsidRDefault="0046672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sz w:val="48"/>
          <w:szCs w:val="48"/>
          <w:lang w:val="sr-Cyrl-CS"/>
        </w:rPr>
      </w:pPr>
      <w:r w:rsidRPr="00831EE3">
        <w:rPr>
          <w:rFonts w:ascii="Times New Roman" w:hAnsi="Times New Roman"/>
          <w:sz w:val="48"/>
          <w:szCs w:val="48"/>
          <w:lang w:val="ru-RU"/>
        </w:rPr>
        <w:t xml:space="preserve"> </w:t>
      </w:r>
      <w:r w:rsidRPr="00831EE3">
        <w:rPr>
          <w:rFonts w:ascii="Times New Roman" w:hAnsi="Times New Roman"/>
          <w:b/>
          <w:sz w:val="48"/>
          <w:szCs w:val="48"/>
          <w:lang w:val="sr-Cyrl-CS"/>
        </w:rPr>
        <w:t>МИСИЈА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6E6F37" w:rsidRPr="0021647C" w:rsidRDefault="006E6F37" w:rsidP="006E6F37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КРОЗ ИГРУ ДЕЦА НАУЧЕ СВАШТА УЗ ЉУБАВ И ИГРУ НОСИ ИХ МАШТА, ЈЕР КАДА ЧУЈУ , ВИДЕ, ПРОБАЈУ, ОСЕТЕ И МИР И СПОКОЈ РАСТЕ СРЕЋНО ДЕТЕ</w:t>
      </w:r>
      <w:r w:rsidR="004534DE">
        <w:rPr>
          <w:rFonts w:ascii="Times New Roman" w:hAnsi="Times New Roman"/>
          <w:b/>
          <w:sz w:val="36"/>
          <w:szCs w:val="36"/>
          <w:lang w:val="sr-Cyrl-CS"/>
        </w:rPr>
        <w:t>.</w:t>
      </w:r>
    </w:p>
    <w:p w:rsidR="00767B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:rsidR="004534DE" w:rsidRPr="0021647C" w:rsidRDefault="004534DE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„У НАШЕМ ВРТИЋУ ДЕЦА КРОЗ ИГРУ, ПАЖЊУ И ЗАЈЕДНИЧКЕ РАДОСТИ УЧЕ ШТА ЗНАЧИ ЉУБАВ, ПОШТОВАЊЕ И ДОБРОТА. ТАКО ЗАЈЕДНО СТВАРАМО СВЕТ У КОЈЕМ СВАКО ДЕТЕ МОЖЕ ДА ИЗРАСТЕ У СРЕЋНУ, СВЕСТРАНУ И ДОБРУ ОСОБУ“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AE5EF7" w:rsidRPr="00831EE3" w:rsidRDefault="00AE5EF7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EA0709" w:rsidRDefault="00EA070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sz w:val="48"/>
          <w:szCs w:val="48"/>
          <w:lang w:val="sr-Cyrl-CS"/>
        </w:rPr>
      </w:pPr>
    </w:p>
    <w:p w:rsidR="00EA0709" w:rsidRDefault="00EA0709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sz w:val="48"/>
          <w:szCs w:val="48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b/>
          <w:sz w:val="48"/>
          <w:szCs w:val="48"/>
          <w:lang w:val="sr-Cyrl-CS"/>
        </w:rPr>
      </w:pPr>
      <w:r w:rsidRPr="00831EE3">
        <w:rPr>
          <w:rFonts w:ascii="Times New Roman" w:hAnsi="Times New Roman"/>
          <w:b/>
          <w:sz w:val="48"/>
          <w:szCs w:val="48"/>
          <w:lang w:val="sr-Cyrl-CS"/>
        </w:rPr>
        <w:t>ВИЗИЈА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767BE3" w:rsidRPr="0021647C" w:rsidRDefault="004534DE" w:rsidP="004534DE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284" w:right="284"/>
        <w:jc w:val="center"/>
        <w:rPr>
          <w:rFonts w:ascii="Times New Roman" w:hAnsi="Times New Roman"/>
          <w:sz w:val="40"/>
          <w:szCs w:val="40"/>
          <w:lang w:val="sr-Cyrl-CS"/>
        </w:rPr>
      </w:pPr>
      <w:r>
        <w:rPr>
          <w:rFonts w:ascii="Times New Roman" w:hAnsi="Times New Roman"/>
          <w:sz w:val="40"/>
          <w:szCs w:val="40"/>
          <w:lang w:val="sr-Cyrl-CS"/>
        </w:rPr>
        <w:t>НАША ПРЕДШКОЛСКА УСТАНОВА У НАРЕДНИХ ПЕТ ГОДИНЕ ТЕЖИ ДА БУДЕ МЕСТО ГДЕ ДЕЦА РАСТУ СРЕЋНА,СИГУРНА И ВОЉЕНА. КРОЗ ИГРУ, РАДОСТ И ПРОЈЕКТЕ, ПОДСТИЧЕМО САМОПОУЗДАЊЕ, САМОПОШТОВАЊЕ И ПОЗИТИВНЕ ОСОБИНЕ, А ЊИХОВУ РАДОЗНАЛОСТ И ИСТРАЖИВАЧКЕ СПОСОБНОСТИ РАЗВИ</w:t>
      </w:r>
      <w:r w:rsidR="005D5A3B">
        <w:rPr>
          <w:rFonts w:ascii="Times New Roman" w:hAnsi="Times New Roman"/>
          <w:sz w:val="40"/>
          <w:szCs w:val="40"/>
          <w:lang w:val="sr-Cyrl-CS"/>
        </w:rPr>
        <w:t>ЈАМО У СКЛАДУ СА ГОДИНАМА УЗЛЕТА</w:t>
      </w:r>
      <w:r>
        <w:rPr>
          <w:rFonts w:ascii="Times New Roman" w:hAnsi="Times New Roman"/>
          <w:sz w:val="40"/>
          <w:szCs w:val="40"/>
          <w:lang w:val="sr-Cyrl-CS"/>
        </w:rPr>
        <w:t xml:space="preserve"> </w:t>
      </w:r>
      <w:r w:rsidR="005D5A3B">
        <w:rPr>
          <w:rFonts w:ascii="Times New Roman" w:hAnsi="Times New Roman"/>
          <w:sz w:val="40"/>
          <w:szCs w:val="40"/>
          <w:lang w:val="sr-Cyrl-CS"/>
        </w:rPr>
        <w:t xml:space="preserve">, ОБЛИКУЈУЋИ ЗДРАВЕ И РАДОСНЕ </w:t>
      </w:r>
      <w:r>
        <w:rPr>
          <w:rFonts w:ascii="Times New Roman" w:hAnsi="Times New Roman"/>
          <w:sz w:val="40"/>
          <w:szCs w:val="40"/>
          <w:lang w:val="sr-Cyrl-CS"/>
        </w:rPr>
        <w:t>ЛИЧНОСТИ.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767B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E5EF7" w:rsidRDefault="00AE5EF7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E5EF7" w:rsidRDefault="00AE5EF7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E5EF7" w:rsidRDefault="00AE5EF7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E5EF7" w:rsidRDefault="00AE5EF7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E5EF7" w:rsidRDefault="00AE5EF7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E5EF7" w:rsidRPr="00831EE3" w:rsidRDefault="00AE5EF7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67B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E5EF7" w:rsidRPr="00831EE3" w:rsidRDefault="00AE5EF7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457A9A" w:rsidRDefault="00457A9A" w:rsidP="00A46CC8">
      <w:pPr>
        <w:widowControl w:val="0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EA0709" w:rsidRDefault="00EA0709" w:rsidP="00767BE3">
      <w:pPr>
        <w:widowControl w:val="0"/>
        <w:autoSpaceDE w:val="0"/>
        <w:autoSpaceDN w:val="0"/>
        <w:adjustRightInd w:val="0"/>
        <w:spacing w:after="0"/>
        <w:ind w:right="284" w:firstLine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EA0709" w:rsidRDefault="00EA0709" w:rsidP="00767BE3">
      <w:pPr>
        <w:widowControl w:val="0"/>
        <w:autoSpaceDE w:val="0"/>
        <w:autoSpaceDN w:val="0"/>
        <w:adjustRightInd w:val="0"/>
        <w:spacing w:after="0"/>
        <w:ind w:right="284" w:firstLine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lastRenderedPageBreak/>
        <w:t xml:space="preserve">                                   </w:t>
      </w:r>
    </w:p>
    <w:p w:rsidR="00767BE3" w:rsidRDefault="00EA0709" w:rsidP="00767BE3">
      <w:pPr>
        <w:widowControl w:val="0"/>
        <w:autoSpaceDE w:val="0"/>
        <w:autoSpaceDN w:val="0"/>
        <w:adjustRightInd w:val="0"/>
        <w:spacing w:after="0"/>
        <w:ind w:right="284" w:firstLine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 xml:space="preserve">                                   </w:t>
      </w:r>
      <w:r w:rsidR="00767BE3" w:rsidRPr="00831EE3">
        <w:rPr>
          <w:rFonts w:ascii="Times New Roman" w:hAnsi="Times New Roman"/>
          <w:b/>
          <w:sz w:val="32"/>
          <w:szCs w:val="32"/>
          <w:lang w:val="sr-Cyrl-CS"/>
        </w:rPr>
        <w:t>УТВРЂИВАЊЕ ПОТРЕБА</w:t>
      </w:r>
    </w:p>
    <w:p w:rsidR="00EA0709" w:rsidRPr="00831EE3" w:rsidRDefault="00EA0709" w:rsidP="00767BE3">
      <w:pPr>
        <w:widowControl w:val="0"/>
        <w:autoSpaceDE w:val="0"/>
        <w:autoSpaceDN w:val="0"/>
        <w:adjustRightInd w:val="0"/>
        <w:spacing w:after="0"/>
        <w:ind w:right="284" w:firstLine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>Потребе у Установи су утврђене након одржаних консултација са свим заинтересованим актерима васпитно-образовног процеса: васпитачима, медицинским сестрама, директором установе,</w:t>
      </w:r>
      <w:r w:rsidR="00E903D5">
        <w:rPr>
          <w:rFonts w:ascii="Times New Roman" w:hAnsi="Times New Roman"/>
          <w:sz w:val="28"/>
          <w:szCs w:val="28"/>
          <w:lang w:val="sr-Cyrl-CS"/>
        </w:rPr>
        <w:t xml:space="preserve"> стручни сарадници и сарадницима,</w:t>
      </w:r>
      <w:r w:rsidRPr="00831EE3">
        <w:rPr>
          <w:rFonts w:ascii="Times New Roman" w:hAnsi="Times New Roman"/>
          <w:sz w:val="28"/>
          <w:szCs w:val="28"/>
          <w:lang w:val="sr-Cyrl-CS"/>
        </w:rPr>
        <w:t xml:space="preserve"> помоћним особљем, члановима Савета родитеља, члановима Управног одбора и Локалном заједницом.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 w:firstLine="436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Pr="00831EE3" w:rsidRDefault="00EA0709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 xml:space="preserve">                                            </w:t>
      </w:r>
      <w:r w:rsidR="00767BE3" w:rsidRPr="00831EE3">
        <w:rPr>
          <w:rFonts w:ascii="Times New Roman" w:hAnsi="Times New Roman"/>
          <w:b/>
          <w:sz w:val="32"/>
          <w:szCs w:val="32"/>
          <w:lang w:val="sr-Cyrl-CS"/>
        </w:rPr>
        <w:t>ПРИОРИТЕТИ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 w:rsidRPr="00831EE3">
        <w:rPr>
          <w:rFonts w:ascii="Times New Roman" w:hAnsi="Times New Roman"/>
          <w:sz w:val="28"/>
          <w:szCs w:val="28"/>
          <w:lang w:val="sr-Cyrl-CS"/>
        </w:rPr>
        <w:t>Одређивање приоритета је уско повезано са процесом утврђивања потреба.</w:t>
      </w:r>
      <w:r w:rsidRPr="00831E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EE3">
        <w:rPr>
          <w:rFonts w:ascii="Times New Roman" w:hAnsi="Times New Roman"/>
          <w:sz w:val="28"/>
          <w:szCs w:val="28"/>
          <w:lang w:val="sr-Cyrl-CS"/>
        </w:rPr>
        <w:t>Заједничким тимским радом смо дошли до четири главна приоритета: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  <w:r w:rsidRPr="00831EE3">
        <w:rPr>
          <w:rFonts w:ascii="Times New Roman" w:hAnsi="Times New Roman"/>
          <w:b/>
          <w:sz w:val="40"/>
          <w:szCs w:val="40"/>
        </w:rPr>
        <w:t>I</w:t>
      </w:r>
      <w:r w:rsidRPr="00831EE3">
        <w:rPr>
          <w:rFonts w:ascii="Times New Roman" w:hAnsi="Times New Roman"/>
          <w:b/>
          <w:sz w:val="32"/>
          <w:szCs w:val="32"/>
        </w:rPr>
        <w:t xml:space="preserve"> </w:t>
      </w:r>
      <w:r w:rsidRPr="00831EE3">
        <w:rPr>
          <w:rFonts w:ascii="Times New Roman" w:hAnsi="Times New Roman"/>
          <w:b/>
          <w:sz w:val="32"/>
          <w:szCs w:val="32"/>
          <w:lang w:val="sr-Cyrl-CS"/>
        </w:rPr>
        <w:t>ВАСПИТНО-ОБРАЗОВНИ РАД, БЕЗБЕДНОСТ И НЕГА ДЕЦЕ</w:t>
      </w:r>
    </w:p>
    <w:p w:rsidR="00767BE3" w:rsidRPr="00831EE3" w:rsidRDefault="00A46CC8" w:rsidP="00BF060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Фокус васпитно-образовног рада је на стварању подржавајућег социјалног и физичког окружења којим се обезбеђује сигурност</w:t>
      </w:r>
      <w:r w:rsidR="00341D86">
        <w:rPr>
          <w:rFonts w:ascii="Times New Roman" w:hAnsi="Times New Roman"/>
          <w:sz w:val="28"/>
          <w:szCs w:val="28"/>
          <w:lang w:val="sr-Cyrl-CS"/>
        </w:rPr>
        <w:t>, континуитет, учешће деце и укљ</w:t>
      </w:r>
      <w:r>
        <w:rPr>
          <w:rFonts w:ascii="Times New Roman" w:hAnsi="Times New Roman"/>
          <w:sz w:val="28"/>
          <w:szCs w:val="28"/>
          <w:lang w:val="sr-Cyrl-CS"/>
        </w:rPr>
        <w:t xml:space="preserve">ученост васпитача </w:t>
      </w:r>
      <w:r w:rsidR="00341D86">
        <w:rPr>
          <w:rFonts w:ascii="Times New Roman" w:hAnsi="Times New Roman"/>
          <w:sz w:val="28"/>
          <w:szCs w:val="28"/>
          <w:lang w:val="sr-Cyrl-CS"/>
        </w:rPr>
        <w:t>и којим се негују односи уважавања, сардање, одговорности и заједништва;</w:t>
      </w:r>
    </w:p>
    <w:p w:rsidR="00767BE3" w:rsidRPr="00831EE3" w:rsidRDefault="00341D86" w:rsidP="00BF060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У развијању програма стварају се прилике за учење као интегрисано искуство детета кроз оно што чини и доживљава,а не према унапред испланираним појединачним активностима;</w:t>
      </w:r>
    </w:p>
    <w:p w:rsidR="00767BE3" w:rsidRPr="00831EE3" w:rsidRDefault="003C1C93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Код деце игра је више од активности, она је начин</w:t>
      </w:r>
      <w:r w:rsidR="009C096A">
        <w:rPr>
          <w:rFonts w:ascii="Times New Roman" w:hAnsi="Times New Roman"/>
          <w:sz w:val="28"/>
          <w:szCs w:val="28"/>
          <w:lang w:val="sr-Cyrl-CS"/>
        </w:rPr>
        <w:t xml:space="preserve"> на који дете приступа активностима. Игра је јединствен чин</w:t>
      </w:r>
      <w:r w:rsidR="009C096A">
        <w:rPr>
          <w:rFonts w:ascii="Times New Roman" w:hAnsi="Times New Roman"/>
          <w:sz w:val="28"/>
          <w:szCs w:val="28"/>
        </w:rPr>
        <w:t xml:space="preserve"> </w:t>
      </w:r>
      <w:r w:rsidR="009C096A">
        <w:rPr>
          <w:rFonts w:ascii="Times New Roman" w:hAnsi="Times New Roman"/>
          <w:sz w:val="28"/>
          <w:szCs w:val="28"/>
          <w:lang w:val="sr-Cyrl-RS"/>
        </w:rPr>
        <w:t>у ком се а</w:t>
      </w:r>
      <w:r w:rsidR="00C8721D">
        <w:rPr>
          <w:rFonts w:ascii="Times New Roman" w:hAnsi="Times New Roman"/>
          <w:sz w:val="28"/>
          <w:szCs w:val="28"/>
          <w:lang w:val="sr-Cyrl-RS"/>
        </w:rPr>
        <w:t>ктивирају сви потенцијали детета;</w:t>
      </w:r>
    </w:p>
    <w:p w:rsidR="00767BE3" w:rsidRPr="00831EE3" w:rsidRDefault="00C8721D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еци омогућити да уче кроз јединство оног што доживљавају, промишљају и оно што раде;</w:t>
      </w:r>
    </w:p>
    <w:p w:rsidR="00767BE3" w:rsidRDefault="00C8721D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 развијању програма фокус је на уважавању перспективе деце и породице (њихова мишљења,идеје, иницијативе, одлуке);</w:t>
      </w:r>
    </w:p>
    <w:p w:rsidR="00C8721D" w:rsidRDefault="00C8721D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Теме/пројекте заснивати на принципима реалног програма, опремати простор различитим средствима и материјалима који су инспиративни и провокатори за дечје истраживање у оквиру теме/пројекта</w:t>
      </w:r>
      <w:r w:rsidR="009608BB">
        <w:rPr>
          <w:rFonts w:ascii="Times New Roman" w:hAnsi="Times New Roman"/>
          <w:sz w:val="28"/>
          <w:szCs w:val="28"/>
          <w:lang w:val="sr-Cyrl-CS"/>
        </w:rPr>
        <w:t>;</w:t>
      </w:r>
    </w:p>
    <w:p w:rsidR="009608BB" w:rsidRDefault="009608BB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ланирати ресурсе који су потребни;</w:t>
      </w:r>
    </w:p>
    <w:p w:rsidR="009608BB" w:rsidRDefault="009608BB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ланирати могуће начине укључивања родитеља, децу из друге групе и појединце из локалне заједнице;</w:t>
      </w:r>
    </w:p>
    <w:p w:rsidR="009608BB" w:rsidRDefault="009608BB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ланирати места у локалној заједници у којима се могу проширити искуства везана за тему/пројекта (инстицује, организације, отворени простори, појединци);</w:t>
      </w:r>
    </w:p>
    <w:p w:rsidR="009608BB" w:rsidRDefault="009608BB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 развијању програма стварају се прилике за учење;</w:t>
      </w:r>
    </w:p>
    <w:p w:rsidR="009608BB" w:rsidRDefault="009608BB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Подстицати развијање свести и бриге о себи и свом </w:t>
      </w:r>
      <w:r w:rsidR="002A681F">
        <w:rPr>
          <w:rFonts w:ascii="Times New Roman" w:hAnsi="Times New Roman"/>
          <w:sz w:val="28"/>
          <w:szCs w:val="28"/>
          <w:lang w:val="sr-Cyrl-CS"/>
        </w:rPr>
        <w:t>телу;</w:t>
      </w:r>
    </w:p>
    <w:p w:rsidR="002A681F" w:rsidRDefault="002A681F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азвијање моторичке способности и вештине и чулне осетљивсти;</w:t>
      </w:r>
    </w:p>
    <w:p w:rsidR="002A681F" w:rsidRDefault="002A681F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Развијање инструменталне и психолошке самосталности и развијање идентитета и самоприхватања;</w:t>
      </w:r>
    </w:p>
    <w:p w:rsidR="00EE7031" w:rsidRPr="00EE7031" w:rsidRDefault="00EE7031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У складу са принципима програма Године узлета, безбедност и нега деце представљају основу квалитета васпитно-образовног рада у вртићу.</w:t>
      </w:r>
    </w:p>
    <w:p w:rsidR="00EE7031" w:rsidRPr="00785814" w:rsidRDefault="00EE7031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Безбедно и подстицајно окружење омогућава детету да истражује, учи и развија се у својим потребама, темпом и интересовањима;</w:t>
      </w:r>
    </w:p>
    <w:p w:rsidR="00EE7031" w:rsidRPr="00D92704" w:rsidRDefault="00EE7031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Просторије су организоване тако да су безбедне, п</w:t>
      </w:r>
      <w:r w:rsidR="005D5A3B">
        <w:rPr>
          <w:rFonts w:ascii="Times New Roman" w:hAnsi="Times New Roman"/>
          <w:sz w:val="28"/>
          <w:szCs w:val="28"/>
          <w:lang w:val="sr-Cyrl-RS"/>
        </w:rPr>
        <w:t xml:space="preserve">регледане и доступне </w:t>
      </w:r>
      <w:r>
        <w:rPr>
          <w:rFonts w:ascii="Times New Roman" w:hAnsi="Times New Roman"/>
          <w:sz w:val="28"/>
          <w:szCs w:val="28"/>
          <w:lang w:val="sr-Cyrl-RS"/>
        </w:rPr>
        <w:t>деци;</w:t>
      </w:r>
    </w:p>
    <w:p w:rsidR="00EE7031" w:rsidRPr="00EE7031" w:rsidRDefault="00EE7031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Материјали и играчке су неструктуирани, нетоксични, чувани на полицама доступним деци;</w:t>
      </w:r>
    </w:p>
    <w:p w:rsidR="00EE7031" w:rsidRPr="00EE7031" w:rsidRDefault="00EE7031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Справе за игру се редовно проверавају (стабилност, оштри делови, подлога);</w:t>
      </w:r>
    </w:p>
    <w:p w:rsidR="00EE7031" w:rsidRPr="00EE7031" w:rsidRDefault="00EE7031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Редовно проветравање и контрола клима;</w:t>
      </w:r>
    </w:p>
    <w:p w:rsidR="00EE7031" w:rsidRPr="00EE7031" w:rsidRDefault="00EE7031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Уклањање потенцијалних ризика (мокрих подова, лабавих каблова, ситних предмета);</w:t>
      </w:r>
    </w:p>
    <w:p w:rsidR="00EE7031" w:rsidRPr="00323ED6" w:rsidRDefault="00EE7031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Редовно прање руку пре оброка, после тоалета</w:t>
      </w:r>
      <w:r w:rsidR="00323ED6">
        <w:rPr>
          <w:rFonts w:ascii="Times New Roman" w:hAnsi="Times New Roman"/>
          <w:sz w:val="28"/>
          <w:szCs w:val="28"/>
          <w:lang w:val="sr-Cyrl-RS"/>
        </w:rPr>
        <w:t xml:space="preserve"> и игре напољу;</w:t>
      </w:r>
    </w:p>
    <w:p w:rsidR="00323ED6" w:rsidRPr="00323ED6" w:rsidRDefault="00323ED6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Учење деце правилним хигијенским навикама кроз свакодневну рутину;</w:t>
      </w:r>
    </w:p>
    <w:p w:rsidR="00323ED6" w:rsidRPr="00323ED6" w:rsidRDefault="00323ED6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Одржавање хигијене просторија по дефинисаном распореду;</w:t>
      </w:r>
    </w:p>
    <w:p w:rsidR="00323ED6" w:rsidRPr="00323ED6" w:rsidRDefault="00323ED6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Припрема оброка у складу са стандардима правилне исхране деце;</w:t>
      </w:r>
    </w:p>
    <w:p w:rsidR="00323ED6" w:rsidRDefault="00323ED6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Евиденција посебних режима исхране (алергије, интолеранције);</w:t>
      </w:r>
    </w:p>
    <w:p w:rsidR="00323ED6" w:rsidRDefault="00323ED6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оштовање протокола за пријем деце у колектив;</w:t>
      </w:r>
    </w:p>
    <w:p w:rsidR="00323ED6" w:rsidRDefault="00323ED6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Евиденција и праћење здравствених стања деце, свеске повреда по групама и здравствених инцидената;</w:t>
      </w:r>
    </w:p>
    <w:p w:rsidR="00323ED6" w:rsidRDefault="00323ED6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Прва помоћ обезбеђена у сваком објекту </w:t>
      </w:r>
      <w:r w:rsidR="007D21AA">
        <w:rPr>
          <w:rFonts w:ascii="Times New Roman" w:hAnsi="Times New Roman"/>
          <w:sz w:val="28"/>
          <w:szCs w:val="28"/>
          <w:lang w:val="sr-Cyrl-CS"/>
        </w:rPr>
        <w:t>и обучено особље (медицинске сестре)</w:t>
      </w:r>
    </w:p>
    <w:p w:rsidR="007D21AA" w:rsidRDefault="007D21AA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Безбедно преузимање деце од стране овлашћених особа;</w:t>
      </w:r>
    </w:p>
    <w:p w:rsidR="007D21AA" w:rsidRDefault="007D21AA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ротоколи о хигијени, исхрани и контроли простора</w:t>
      </w:r>
    </w:p>
    <w:p w:rsidR="00584C82" w:rsidRPr="002A681F" w:rsidRDefault="00E30571" w:rsidP="00BF060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Спровођење тријаже у условима пандемије</w:t>
      </w:r>
    </w:p>
    <w:p w:rsidR="00E30571" w:rsidRPr="00E30571" w:rsidRDefault="00E30571" w:rsidP="00E30571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</w:t>
      </w:r>
      <w:r w:rsidRPr="00E30571">
        <w:rPr>
          <w:rFonts w:ascii="Times New Roman" w:hAnsi="Times New Roman"/>
          <w:sz w:val="28"/>
          <w:szCs w:val="28"/>
          <w:lang w:val="sr-Cyrl-RS"/>
        </w:rPr>
        <w:t xml:space="preserve">У складу са принципима програма Године узлета, безбедност и нега деце представљају </w:t>
      </w:r>
      <w:r>
        <w:rPr>
          <w:rFonts w:ascii="Times New Roman" w:hAnsi="Times New Roman"/>
          <w:sz w:val="28"/>
          <w:szCs w:val="28"/>
          <w:lang w:val="sr-Cyrl-RS"/>
        </w:rPr>
        <w:t xml:space="preserve">         </w:t>
      </w:r>
      <w:r w:rsidRPr="00E30571">
        <w:rPr>
          <w:rFonts w:ascii="Times New Roman" w:hAnsi="Times New Roman"/>
          <w:sz w:val="28"/>
          <w:szCs w:val="28"/>
          <w:lang w:val="sr-Cyrl-RS"/>
        </w:rPr>
        <w:t>основу квалитета васпитно-образовног рада у вртићу.</w:t>
      </w:r>
    </w:p>
    <w:p w:rsidR="00E30571" w:rsidRPr="00785814" w:rsidRDefault="00E30571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Безбедно и подстицајно окружење омогућава детету да истражује, учи и развија се у својим потребама, темпом и интересовањима;</w:t>
      </w:r>
    </w:p>
    <w:p w:rsidR="00767BE3" w:rsidRDefault="00767BE3" w:rsidP="00C8721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2A681F" w:rsidRDefault="002A681F" w:rsidP="00767B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3635D6" w:rsidRPr="00831EE3" w:rsidRDefault="003635D6" w:rsidP="00767BE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B63B50" w:rsidRPr="00831EE3" w:rsidRDefault="00B63B50" w:rsidP="0021647C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b/>
          <w:sz w:val="18"/>
          <w:szCs w:val="18"/>
        </w:rPr>
      </w:pPr>
    </w:p>
    <w:p w:rsidR="00E30571" w:rsidRDefault="00E30571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b/>
          <w:sz w:val="40"/>
          <w:szCs w:val="40"/>
          <w:lang w:val="sr-Cyrl-RS"/>
        </w:rPr>
      </w:pPr>
    </w:p>
    <w:p w:rsidR="00E30571" w:rsidRDefault="00E30571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b/>
          <w:sz w:val="40"/>
          <w:szCs w:val="40"/>
          <w:lang w:val="sr-Cyrl-RS"/>
        </w:rPr>
      </w:pPr>
    </w:p>
    <w:p w:rsidR="001A3FD7" w:rsidRDefault="001A3FD7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b/>
          <w:sz w:val="40"/>
          <w:szCs w:val="40"/>
          <w:lang w:val="sr-Cyrl-RS"/>
        </w:rPr>
      </w:pPr>
    </w:p>
    <w:p w:rsidR="001A3FD7" w:rsidRDefault="001A3FD7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b/>
          <w:sz w:val="40"/>
          <w:szCs w:val="40"/>
          <w:lang w:val="sr-Cyrl-RS"/>
        </w:rPr>
      </w:pPr>
    </w:p>
    <w:p w:rsidR="001A3FD7" w:rsidRDefault="001A3FD7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b/>
          <w:sz w:val="40"/>
          <w:szCs w:val="40"/>
          <w:lang w:val="sr-Cyrl-RS"/>
        </w:rPr>
      </w:pPr>
    </w:p>
    <w:p w:rsidR="00EA0709" w:rsidRDefault="00EA0709" w:rsidP="00EA0709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b/>
          <w:sz w:val="40"/>
          <w:szCs w:val="40"/>
          <w:lang w:val="sr-Cyrl-RS"/>
        </w:rPr>
      </w:pPr>
    </w:p>
    <w:p w:rsidR="00767BE3" w:rsidRPr="00831EE3" w:rsidRDefault="00EA0709" w:rsidP="00EA0709">
      <w:pPr>
        <w:widowControl w:val="0"/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b/>
          <w:sz w:val="40"/>
          <w:szCs w:val="40"/>
          <w:lang w:val="sr-Cyrl-RS"/>
        </w:rPr>
        <w:t xml:space="preserve">                     </w:t>
      </w:r>
      <w:r w:rsidR="00767BE3" w:rsidRPr="00831EE3">
        <w:rPr>
          <w:rFonts w:ascii="Times New Roman" w:hAnsi="Times New Roman"/>
          <w:b/>
          <w:sz w:val="40"/>
          <w:szCs w:val="40"/>
        </w:rPr>
        <w:t>II</w:t>
      </w:r>
      <w:r w:rsidR="00767BE3" w:rsidRPr="00831EE3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767BE3" w:rsidRPr="00831EE3">
        <w:rPr>
          <w:rFonts w:ascii="Times New Roman" w:hAnsi="Times New Roman"/>
          <w:b/>
          <w:sz w:val="32"/>
          <w:szCs w:val="32"/>
          <w:lang w:val="sr-Cyrl-CS"/>
        </w:rPr>
        <w:t>ВАСПИТАЧИ И МЕДИЦИНСКЕ СЕСТРЕ</w:t>
      </w:r>
      <w:r w:rsidR="00767BE3" w:rsidRPr="00831EE3">
        <w:rPr>
          <w:rFonts w:ascii="Times New Roman" w:hAnsi="Times New Roman"/>
          <w:sz w:val="32"/>
          <w:szCs w:val="32"/>
          <w:lang w:val="sr-Cyrl-CS"/>
        </w:rPr>
        <w:t xml:space="preserve"> </w:t>
      </w:r>
    </w:p>
    <w:p w:rsidR="00EA0709" w:rsidRDefault="00EA0709" w:rsidP="00EA0709">
      <w:pPr>
        <w:pStyle w:val="ListParagraph"/>
        <w:widowControl w:val="0"/>
        <w:autoSpaceDE w:val="0"/>
        <w:autoSpaceDN w:val="0"/>
        <w:adjustRightInd w:val="0"/>
        <w:spacing w:after="0"/>
        <w:ind w:left="1440" w:right="284"/>
        <w:rPr>
          <w:rFonts w:ascii="Times New Roman" w:hAnsi="Times New Roman"/>
          <w:sz w:val="32"/>
          <w:szCs w:val="32"/>
          <w:lang w:val="sr-Cyrl-RS"/>
        </w:rPr>
      </w:pPr>
    </w:p>
    <w:p w:rsidR="003A4637" w:rsidRDefault="00E30571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 w:rsidRPr="0064700F">
        <w:rPr>
          <w:rFonts w:ascii="Times New Roman" w:hAnsi="Times New Roman"/>
          <w:sz w:val="32"/>
          <w:szCs w:val="32"/>
          <w:lang w:val="sr-Cyrl-RS"/>
        </w:rPr>
        <w:t>Професионална улога в</w:t>
      </w:r>
      <w:r w:rsidR="003A4637">
        <w:rPr>
          <w:rFonts w:ascii="Times New Roman" w:hAnsi="Times New Roman"/>
          <w:sz w:val="32"/>
          <w:szCs w:val="32"/>
          <w:lang w:val="sr-Cyrl-RS"/>
        </w:rPr>
        <w:t xml:space="preserve">аспитача реализује се кроз </w:t>
      </w:r>
      <w:r w:rsidRPr="0064700F">
        <w:rPr>
          <w:rFonts w:ascii="Times New Roman" w:hAnsi="Times New Roman"/>
          <w:sz w:val="32"/>
          <w:szCs w:val="32"/>
          <w:lang w:val="sr-Cyrl-RS"/>
        </w:rPr>
        <w:t xml:space="preserve"> подручја</w:t>
      </w:r>
      <w:r w:rsidR="0064700F">
        <w:rPr>
          <w:rFonts w:ascii="Times New Roman" w:hAnsi="Times New Roman"/>
          <w:sz w:val="32"/>
          <w:szCs w:val="32"/>
          <w:lang w:val="sr-Cyrl-RS"/>
        </w:rPr>
        <w:t>:</w:t>
      </w:r>
    </w:p>
    <w:p w:rsidR="00767BE3" w:rsidRDefault="0064700F" w:rsidP="003A4637">
      <w:pPr>
        <w:pStyle w:val="ListParagraph"/>
        <w:widowControl w:val="0"/>
        <w:autoSpaceDE w:val="0"/>
        <w:autoSpaceDN w:val="0"/>
        <w:adjustRightInd w:val="0"/>
        <w:spacing w:after="0"/>
        <w:ind w:left="1440"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 xml:space="preserve"> непосредног рада са децом, подручја развијања програма, подручја професионалног развоја, подручја професионалног јавног деловања.</w:t>
      </w:r>
    </w:p>
    <w:p w:rsidR="0064700F" w:rsidRDefault="0064700F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Подручје непосредног рада са децом васпитач реализује кроз свакодневни рад у васпитној групи.</w:t>
      </w:r>
    </w:p>
    <w:p w:rsidR="003A4637" w:rsidRDefault="003A4637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Деца са сметњама у развоју су укључена у редовне групе.</w:t>
      </w:r>
    </w:p>
    <w:p w:rsidR="0064700F" w:rsidRDefault="0064700F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Процес развијања програма се одвија кроз сарадњу са стручним сарадницима и колегама као и кроз размену са децом и породицом.</w:t>
      </w:r>
    </w:p>
    <w:p w:rsidR="0064700F" w:rsidRDefault="0064700F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Повезивање са колегама и</w:t>
      </w:r>
      <w:r w:rsidR="001A3FD7">
        <w:rPr>
          <w:rFonts w:ascii="Times New Roman" w:hAnsi="Times New Roman"/>
          <w:sz w:val="32"/>
          <w:szCs w:val="32"/>
          <w:lang w:val="sr-Cyrl-RS"/>
        </w:rPr>
        <w:t xml:space="preserve">з других установа ради размене </w:t>
      </w:r>
      <w:r>
        <w:rPr>
          <w:rFonts w:ascii="Times New Roman" w:hAnsi="Times New Roman"/>
          <w:sz w:val="32"/>
          <w:szCs w:val="32"/>
          <w:lang w:val="sr-Cyrl-RS"/>
        </w:rPr>
        <w:t xml:space="preserve"> искустава и заједничких истраживања.</w:t>
      </w:r>
    </w:p>
    <w:p w:rsidR="0064700F" w:rsidRDefault="0064700F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Присуство на семинарима који су релевантни за развијање рефлексивне праксе и професионално оснаживање.</w:t>
      </w:r>
    </w:p>
    <w:p w:rsidR="0064700F" w:rsidRDefault="0064700F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Учешће и</w:t>
      </w:r>
      <w:r w:rsidR="003A4637">
        <w:rPr>
          <w:rFonts w:ascii="Times New Roman" w:hAnsi="Times New Roman"/>
          <w:sz w:val="32"/>
          <w:szCs w:val="32"/>
          <w:lang w:val="sr-Cyrl-RS"/>
        </w:rPr>
        <w:t xml:space="preserve"> излагање на стручним скуповима и семинарима.</w:t>
      </w:r>
    </w:p>
    <w:p w:rsidR="0064700F" w:rsidRDefault="0064700F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Заступање интреса деце и породице .</w:t>
      </w:r>
    </w:p>
    <w:p w:rsidR="0064700F" w:rsidRDefault="0064700F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Ангажовање у локалној заједници на промовисању права детета и породице и промоцију ПУ.</w:t>
      </w:r>
    </w:p>
    <w:p w:rsidR="0064700F" w:rsidRDefault="003A4637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Подстицање добрих међуљудских односа.</w:t>
      </w:r>
    </w:p>
    <w:p w:rsidR="003A4637" w:rsidRDefault="003A4637" w:rsidP="00BF0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На нивоу установе развијати мрежу тимова.</w:t>
      </w:r>
    </w:p>
    <w:p w:rsidR="0064700F" w:rsidRPr="0064700F" w:rsidRDefault="0064700F" w:rsidP="0064700F">
      <w:pPr>
        <w:pStyle w:val="ListParagraph"/>
        <w:widowControl w:val="0"/>
        <w:autoSpaceDE w:val="0"/>
        <w:autoSpaceDN w:val="0"/>
        <w:adjustRightInd w:val="0"/>
        <w:spacing w:after="0"/>
        <w:ind w:left="1440" w:right="284"/>
        <w:rPr>
          <w:rFonts w:ascii="Times New Roman" w:hAnsi="Times New Roman"/>
          <w:sz w:val="32"/>
          <w:szCs w:val="32"/>
          <w:lang w:val="sr-Cyrl-RS"/>
        </w:rPr>
      </w:pPr>
    </w:p>
    <w:p w:rsidR="00767B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  <w:lang w:val="sr-Cyrl-CS"/>
        </w:rPr>
      </w:pPr>
    </w:p>
    <w:p w:rsidR="00E903D5" w:rsidRDefault="00E903D5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  <w:lang w:val="sr-Cyrl-CS"/>
        </w:rPr>
      </w:pPr>
    </w:p>
    <w:p w:rsidR="00E903D5" w:rsidRDefault="00E903D5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  <w:lang w:val="sr-Cyrl-CS"/>
        </w:rPr>
      </w:pPr>
    </w:p>
    <w:p w:rsidR="00E903D5" w:rsidRDefault="00E903D5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  <w:lang w:val="sr-Cyrl-CS"/>
        </w:rPr>
      </w:pPr>
    </w:p>
    <w:p w:rsidR="00E903D5" w:rsidRPr="00831EE3" w:rsidRDefault="00E903D5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  <w:lang w:val="sr-Cyrl-CS"/>
        </w:rPr>
      </w:pPr>
    </w:p>
    <w:p w:rsidR="00EA0709" w:rsidRDefault="00EA0709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  <w:lang w:val="sr-Cyrl-RS"/>
        </w:rPr>
      </w:pPr>
    </w:p>
    <w:p w:rsidR="00EA0709" w:rsidRDefault="00EA0709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  <w:lang w:val="sr-Cyrl-RS"/>
        </w:rPr>
      </w:pPr>
    </w:p>
    <w:p w:rsidR="00EA0709" w:rsidRDefault="00EA0709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  <w:lang w:val="sr-Cyrl-RS"/>
        </w:rPr>
      </w:pPr>
      <w:r>
        <w:rPr>
          <w:rFonts w:ascii="Times New Roman" w:hAnsi="Times New Roman"/>
          <w:b/>
          <w:sz w:val="40"/>
          <w:szCs w:val="40"/>
          <w:lang w:val="sr-Cyrl-RS"/>
        </w:rPr>
        <w:lastRenderedPageBreak/>
        <w:t xml:space="preserve">                                        </w:t>
      </w:r>
    </w:p>
    <w:p w:rsidR="00767BE3" w:rsidRPr="00831EE3" w:rsidRDefault="00EA0709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40"/>
          <w:szCs w:val="40"/>
          <w:lang w:val="sr-Cyrl-RS"/>
        </w:rPr>
        <w:t xml:space="preserve">                                         </w:t>
      </w:r>
      <w:r w:rsidR="00767BE3" w:rsidRPr="00831EE3">
        <w:rPr>
          <w:rFonts w:ascii="Times New Roman" w:hAnsi="Times New Roman"/>
          <w:b/>
          <w:sz w:val="40"/>
          <w:szCs w:val="40"/>
        </w:rPr>
        <w:t>III</w:t>
      </w:r>
      <w:r w:rsidR="00767BE3" w:rsidRPr="00831EE3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767BE3" w:rsidRPr="00831EE3">
        <w:rPr>
          <w:rFonts w:ascii="Times New Roman" w:hAnsi="Times New Roman"/>
          <w:b/>
          <w:sz w:val="32"/>
          <w:szCs w:val="32"/>
          <w:lang w:val="sr-Cyrl-CS"/>
        </w:rPr>
        <w:t>РОДИТЕЉИ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767BE3" w:rsidRDefault="003A4637" w:rsidP="00BF06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тнерство са породицом се гради кроз: узајамно поверење и поштовање, сталну отворену комуникацију и дијалог, заједничко доношење одлука и спремност на компромисе и промене.</w:t>
      </w:r>
    </w:p>
    <w:p w:rsidR="003A4637" w:rsidRDefault="003A4637" w:rsidP="00BF06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родитељским састанцима родитеље упознавати са активностима деце и програмским активностима, као и свакодневно кроз писане информације, вибер групе и индивидуалне разговоре.</w:t>
      </w:r>
    </w:p>
    <w:p w:rsidR="003A4637" w:rsidRDefault="0069724F" w:rsidP="00BF06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акодневно медицинске сестре васпитачи и васпитачи сарађују са родитељима на различитим основама.</w:t>
      </w:r>
    </w:p>
    <w:p w:rsidR="0069724F" w:rsidRDefault="0069724F" w:rsidP="00BF06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итеље подстицати на укључивање других чланова породице и пријатеља тако што их могу довести и укључити у активности у вртићу.</w:t>
      </w:r>
    </w:p>
    <w:p w:rsidR="0069724F" w:rsidRDefault="0069724F" w:rsidP="00BF06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авати мишљења, предлоге, сугестије и коментаре родитеља.</w:t>
      </w:r>
    </w:p>
    <w:p w:rsidR="0069724F" w:rsidRPr="003A4637" w:rsidRDefault="0069724F" w:rsidP="00BF06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кључивање родитеља у стручне органе и тимове ПУ.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3B50" w:rsidRPr="00831EE3" w:rsidRDefault="00B63B50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40"/>
          <w:szCs w:val="40"/>
        </w:rPr>
      </w:pPr>
    </w:p>
    <w:p w:rsidR="00B63B50" w:rsidRPr="00831EE3" w:rsidRDefault="00B63B50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16"/>
          <w:szCs w:val="16"/>
        </w:rPr>
      </w:pPr>
    </w:p>
    <w:p w:rsidR="00B63B50" w:rsidRPr="00831EE3" w:rsidRDefault="00B63B50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16"/>
          <w:szCs w:val="16"/>
        </w:rPr>
      </w:pP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hAnsi="Times New Roman"/>
          <w:b/>
          <w:sz w:val="32"/>
          <w:szCs w:val="32"/>
          <w:lang w:val="sr-Cyrl-CS"/>
        </w:rPr>
      </w:pPr>
      <w:r w:rsidRPr="00831EE3">
        <w:rPr>
          <w:rFonts w:ascii="Times New Roman" w:hAnsi="Times New Roman"/>
          <w:b/>
          <w:sz w:val="40"/>
          <w:szCs w:val="40"/>
        </w:rPr>
        <w:t>I</w:t>
      </w:r>
      <w:r w:rsidRPr="00831EE3">
        <w:rPr>
          <w:rFonts w:ascii="Times New Roman" w:hAnsi="Times New Roman"/>
          <w:b/>
          <w:sz w:val="40"/>
          <w:szCs w:val="40"/>
          <w:lang w:val="sr-Latn-CS"/>
        </w:rPr>
        <w:t>V</w:t>
      </w:r>
      <w:r w:rsidRPr="00831EE3">
        <w:rPr>
          <w:rFonts w:ascii="Times New Roman" w:hAnsi="Times New Roman"/>
          <w:b/>
          <w:sz w:val="40"/>
          <w:szCs w:val="40"/>
          <w:lang w:val="sr-Cyrl-CS"/>
        </w:rPr>
        <w:t xml:space="preserve"> </w:t>
      </w:r>
      <w:r w:rsidRPr="00831EE3">
        <w:rPr>
          <w:rFonts w:ascii="Times New Roman" w:hAnsi="Times New Roman"/>
          <w:b/>
          <w:sz w:val="32"/>
          <w:szCs w:val="32"/>
          <w:lang w:val="sr-Cyrl-CS"/>
        </w:rPr>
        <w:t>ПРЕДСТАВНИЦИ ЛОКАЛНЕ ЗАЈЕДНИЦЕ, ЧЛАНОВИ УПРАВНОГ ОДБОРА, ЧЛАНОВИ САВЕТА РОДИТЕЉА</w:t>
      </w:r>
    </w:p>
    <w:p w:rsidR="00767BE3" w:rsidRPr="00831EE3" w:rsidRDefault="00767BE3" w:rsidP="00767BE3">
      <w:pPr>
        <w:widowControl w:val="0"/>
        <w:autoSpaceDE w:val="0"/>
        <w:autoSpaceDN w:val="0"/>
        <w:adjustRightInd w:val="0"/>
        <w:spacing w:after="0"/>
        <w:ind w:left="284" w:right="284"/>
        <w:rPr>
          <w:rFonts w:ascii="Times New Roman" w:hAnsi="Times New Roman"/>
          <w:sz w:val="32"/>
          <w:szCs w:val="32"/>
          <w:lang w:val="sr-Cyrl-CS"/>
        </w:rPr>
      </w:pPr>
    </w:p>
    <w:p w:rsidR="00767BE3" w:rsidRDefault="0069724F" w:rsidP="00BF0607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есурси и простори у локалној заједници се користе за реализацију различитих активности (отворени простори, институције образовања, културе и спорта ).</w:t>
      </w:r>
    </w:p>
    <w:p w:rsidR="0069724F" w:rsidRDefault="0069724F" w:rsidP="00BF0607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еца и васпитачи учествују у различитим дешавањима у локалној заједници (приредбе, манифестације, разне хуманитарне акције, представе, изложбе ).</w:t>
      </w:r>
    </w:p>
    <w:p w:rsidR="0069724F" w:rsidRDefault="0069724F" w:rsidP="00BF0607">
      <w:pPr>
        <w:pStyle w:val="ListParagraph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Транзиција се огледа у сарадњи са школом кроз узајамне посете, припремање родитеља и деце за прелазак из вртића у школу, заједничке активности које повезују практичаре, децу и родитеље.</w:t>
      </w:r>
    </w:p>
    <w:p w:rsidR="0069724F" w:rsidRPr="00831EE3" w:rsidRDefault="0069724F" w:rsidP="00C16DA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Pr="00831EE3" w:rsidRDefault="00767BE3" w:rsidP="00767BE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Pr="00831EE3" w:rsidRDefault="00767BE3" w:rsidP="00767BE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Pr="00831EE3" w:rsidRDefault="00767BE3" w:rsidP="00767BE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Pr="00831EE3" w:rsidRDefault="00767BE3" w:rsidP="00767BE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Pr="00831EE3" w:rsidRDefault="00767BE3" w:rsidP="00767BE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767BE3" w:rsidRPr="00831EE3" w:rsidRDefault="00EA0709" w:rsidP="00EA0709">
      <w:pPr>
        <w:spacing w:after="0"/>
        <w:ind w:right="28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</w:t>
      </w:r>
      <w:r w:rsidR="00767BE3" w:rsidRPr="00831EE3">
        <w:rPr>
          <w:rFonts w:ascii="Times New Roman" w:hAnsi="Times New Roman"/>
          <w:b/>
          <w:sz w:val="40"/>
          <w:szCs w:val="40"/>
        </w:rPr>
        <w:t>ОБЛАСТИ ПРОМЕНЕ</w:t>
      </w:r>
    </w:p>
    <w:p w:rsidR="00B63B50" w:rsidRPr="00831EE3" w:rsidRDefault="00B63B50" w:rsidP="00B63B50">
      <w:pPr>
        <w:spacing w:after="0"/>
        <w:ind w:right="284"/>
        <w:jc w:val="center"/>
        <w:rPr>
          <w:rFonts w:ascii="Times New Roman" w:hAnsi="Times New Roman"/>
          <w:sz w:val="32"/>
          <w:szCs w:val="32"/>
        </w:rPr>
      </w:pPr>
    </w:p>
    <w:p w:rsidR="00B63B50" w:rsidRPr="00831EE3" w:rsidRDefault="00767BE3" w:rsidP="00B63B50">
      <w:pPr>
        <w:spacing w:after="0"/>
        <w:ind w:left="284" w:right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31EE3">
        <w:rPr>
          <w:rFonts w:ascii="Times New Roman" w:hAnsi="Times New Roman"/>
          <w:sz w:val="28"/>
          <w:szCs w:val="28"/>
        </w:rPr>
        <w:t>Након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EE3">
        <w:rPr>
          <w:rFonts w:ascii="Times New Roman" w:hAnsi="Times New Roman"/>
          <w:sz w:val="28"/>
          <w:szCs w:val="28"/>
        </w:rPr>
        <w:t>извршеног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EE3">
        <w:rPr>
          <w:rFonts w:ascii="Times New Roman" w:hAnsi="Times New Roman"/>
          <w:sz w:val="28"/>
          <w:szCs w:val="28"/>
        </w:rPr>
        <w:t>самовреднов</w:t>
      </w:r>
      <w:r w:rsidR="001D7479">
        <w:rPr>
          <w:rFonts w:ascii="Times New Roman" w:hAnsi="Times New Roman"/>
          <w:sz w:val="28"/>
          <w:szCs w:val="28"/>
        </w:rPr>
        <w:t>ања</w:t>
      </w:r>
      <w:proofErr w:type="spellEnd"/>
      <w:r w:rsidR="001D7479">
        <w:rPr>
          <w:rFonts w:ascii="Times New Roman" w:hAnsi="Times New Roman"/>
          <w:sz w:val="28"/>
          <w:szCs w:val="28"/>
        </w:rPr>
        <w:t xml:space="preserve"> </w:t>
      </w:r>
      <w:r w:rsidR="001D7479">
        <w:rPr>
          <w:rFonts w:ascii="Times New Roman" w:hAnsi="Times New Roman"/>
          <w:sz w:val="28"/>
          <w:szCs w:val="28"/>
          <w:lang w:val="sr-Cyrl-RS"/>
        </w:rPr>
        <w:t>четири</w:t>
      </w:r>
      <w:r w:rsidR="001D7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479">
        <w:rPr>
          <w:rFonts w:ascii="Times New Roman" w:hAnsi="Times New Roman"/>
          <w:sz w:val="28"/>
          <w:szCs w:val="28"/>
        </w:rPr>
        <w:t>кључни</w:t>
      </w:r>
      <w:proofErr w:type="spellEnd"/>
      <w:r w:rsidR="001D7479">
        <w:rPr>
          <w:rFonts w:ascii="Times New Roman" w:hAnsi="Times New Roman"/>
          <w:sz w:val="28"/>
          <w:szCs w:val="28"/>
          <w:lang w:val="sr-Cyrl-RS"/>
        </w:rPr>
        <w:t>е</w:t>
      </w:r>
      <w:r w:rsidRP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EE3">
        <w:rPr>
          <w:rFonts w:ascii="Times New Roman" w:hAnsi="Times New Roman"/>
          <w:sz w:val="28"/>
          <w:szCs w:val="28"/>
        </w:rPr>
        <w:t>области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1EE3">
        <w:rPr>
          <w:rFonts w:ascii="Times New Roman" w:hAnsi="Times New Roman"/>
          <w:sz w:val="28"/>
          <w:szCs w:val="28"/>
        </w:rPr>
        <w:t>дошли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EE3">
        <w:rPr>
          <w:rFonts w:ascii="Times New Roman" w:hAnsi="Times New Roman"/>
          <w:sz w:val="28"/>
          <w:szCs w:val="28"/>
        </w:rPr>
        <w:t>смо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EE3">
        <w:rPr>
          <w:rFonts w:ascii="Times New Roman" w:hAnsi="Times New Roman"/>
          <w:sz w:val="28"/>
          <w:szCs w:val="28"/>
        </w:rPr>
        <w:t>до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EE3">
        <w:rPr>
          <w:rFonts w:ascii="Times New Roman" w:hAnsi="Times New Roman"/>
          <w:sz w:val="28"/>
          <w:szCs w:val="28"/>
        </w:rPr>
        <w:t>подручја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EE3">
        <w:rPr>
          <w:rFonts w:ascii="Times New Roman" w:hAnsi="Times New Roman"/>
          <w:sz w:val="28"/>
          <w:szCs w:val="28"/>
        </w:rPr>
        <w:t>вредновања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31EE3">
        <w:rPr>
          <w:rFonts w:ascii="Times New Roman" w:hAnsi="Times New Roman"/>
          <w:sz w:val="28"/>
          <w:szCs w:val="28"/>
        </w:rPr>
        <w:t>показатеља</w:t>
      </w:r>
      <w:proofErr w:type="spellEnd"/>
      <w:r w:rsidRP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EE3">
        <w:rPr>
          <w:rFonts w:ascii="Times New Roman" w:hAnsi="Times New Roman"/>
          <w:sz w:val="28"/>
          <w:szCs w:val="28"/>
        </w:rPr>
        <w:t>вредновања</w:t>
      </w:r>
      <w:proofErr w:type="spellEnd"/>
    </w:p>
    <w:p w:rsidR="00B63B50" w:rsidRPr="0028625B" w:rsidRDefault="00B63B50" w:rsidP="0028625B">
      <w:pPr>
        <w:spacing w:after="0"/>
        <w:ind w:right="284"/>
        <w:rPr>
          <w:rFonts w:ascii="Times New Roman" w:hAnsi="Times New Roman"/>
          <w:sz w:val="16"/>
          <w:szCs w:val="16"/>
          <w:lang w:val="sr-Cyrl-RS"/>
        </w:rPr>
      </w:pPr>
    </w:p>
    <w:p w:rsidR="007E3AEF" w:rsidRPr="00831EE3" w:rsidRDefault="007E3AEF" w:rsidP="00B63B50">
      <w:pPr>
        <w:spacing w:after="0"/>
        <w:ind w:righ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1288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3780"/>
        <w:gridCol w:w="1360"/>
        <w:gridCol w:w="1828"/>
      </w:tblGrid>
      <w:tr w:rsidR="00767BE3" w:rsidRPr="00831EE3" w:rsidTr="00466729">
        <w:trPr>
          <w:trHeight w:val="473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767BE3" w:rsidRPr="00831EE3" w:rsidRDefault="00767BE3" w:rsidP="00466729">
            <w:pPr>
              <w:ind w:left="-8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EE3">
              <w:rPr>
                <w:rFonts w:ascii="Times New Roman" w:hAnsi="Times New Roman"/>
                <w:b/>
                <w:sz w:val="20"/>
                <w:szCs w:val="20"/>
              </w:rPr>
              <w:t>КЉУЧНА ОБЛАС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67BE3" w:rsidRPr="00831EE3" w:rsidRDefault="00767BE3" w:rsidP="00466729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31EE3">
              <w:rPr>
                <w:rFonts w:ascii="Times New Roman" w:hAnsi="Times New Roman"/>
                <w:b/>
                <w:sz w:val="20"/>
                <w:szCs w:val="20"/>
              </w:rPr>
              <w:t>ПОДРУЧЈА/</w:t>
            </w:r>
          </w:p>
          <w:p w:rsidR="00767BE3" w:rsidRPr="00831EE3" w:rsidRDefault="00767BE3" w:rsidP="00466729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EE3">
              <w:rPr>
                <w:rFonts w:ascii="Times New Roman" w:hAnsi="Times New Roman"/>
                <w:b/>
                <w:sz w:val="20"/>
                <w:szCs w:val="20"/>
              </w:rPr>
              <w:t>ПРИОРИТЕТ ПРОМЕНЕ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67BE3" w:rsidRPr="00831EE3" w:rsidRDefault="00767BE3" w:rsidP="0046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EE3">
              <w:rPr>
                <w:rFonts w:ascii="Times New Roman" w:hAnsi="Times New Roman"/>
                <w:b/>
                <w:sz w:val="20"/>
                <w:szCs w:val="20"/>
              </w:rPr>
              <w:t>ПОКАЗАТЕЉ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67BE3" w:rsidRPr="00831EE3" w:rsidRDefault="00767BE3" w:rsidP="003873DF">
            <w:pPr>
              <w:spacing w:after="0" w:line="240" w:lineRule="auto"/>
              <w:ind w:right="-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1EE3">
              <w:rPr>
                <w:rFonts w:ascii="Times New Roman" w:hAnsi="Times New Roman"/>
                <w:b/>
                <w:sz w:val="20"/>
                <w:szCs w:val="20"/>
              </w:rPr>
              <w:t>ВРЕМЕНСКА ДИНАМИК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67BE3" w:rsidRPr="00831EE3" w:rsidRDefault="00767BE3" w:rsidP="00466729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EE3">
              <w:rPr>
                <w:rFonts w:ascii="Times New Roman" w:hAnsi="Times New Roman"/>
                <w:b/>
                <w:sz w:val="20"/>
                <w:szCs w:val="20"/>
              </w:rPr>
              <w:t>НОСИОЦИ АКТИВНОСТИ</w:t>
            </w:r>
          </w:p>
        </w:tc>
      </w:tr>
      <w:tr w:rsidR="00767BE3" w:rsidRPr="00831EE3" w:rsidTr="00466729">
        <w:trPr>
          <w:trHeight w:val="2068"/>
          <w:jc w:val="center"/>
        </w:trPr>
        <w:tc>
          <w:tcPr>
            <w:tcW w:w="1800" w:type="dxa"/>
            <w:shd w:val="clear" w:color="auto" w:fill="auto"/>
          </w:tcPr>
          <w:p w:rsidR="00767BE3" w:rsidRPr="009F0D89" w:rsidRDefault="009F0D89" w:rsidP="0046672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АСПИТНО-ОБРАЗОВНИ РАД</w:t>
            </w:r>
          </w:p>
        </w:tc>
        <w:tc>
          <w:tcPr>
            <w:tcW w:w="2520" w:type="dxa"/>
            <w:shd w:val="clear" w:color="auto" w:fill="auto"/>
          </w:tcPr>
          <w:p w:rsidR="0061404A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континуиран рад на  одрживости  и даљем уређењу простора  у складу са полазиштима  Основа програма , са посебним нагласком на просторе (холови, ходници, сале);</w:t>
            </w:r>
          </w:p>
          <w:p w:rsidR="0061404A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унапредити рад  на  стварању  прилика за  интеракцију деце  различитог  узраста  и са  различитог узраста и са  различитим  моделима одраслих;</w:t>
            </w:r>
          </w:p>
          <w:p w:rsidR="0061404A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унапредити праксу коришћења заједничких простора као  места сусретања и  игре деце различитог узраста;</w:t>
            </w:r>
          </w:p>
          <w:p w:rsidR="0061404A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преиспитивати колико је ритам живљења прилагођен потребама деце и њиховим  индивидулним карактеристикама и применити резултате у пракси; унапредити процес  документовања;</w:t>
            </w:r>
          </w:p>
          <w:p w:rsidR="0061404A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- радити и даље на грађењу правила понашања заједно са децом и њиховом поштовању; да се правила допуњују и доследно примењују. </w:t>
            </w:r>
          </w:p>
          <w:p w:rsidR="0061404A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инити видљивим овај процес за све учеснике.</w:t>
            </w:r>
          </w:p>
          <w:p w:rsidR="00767BE3" w:rsidRPr="00297DE8" w:rsidRDefault="0061404A" w:rsidP="00772882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-грађење заједничког разумевања сврхе дечјег портфолиа,  у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циљу подршке дечјем  развоју напредовању и  и унапређивању проц еса документовања</w:t>
            </w:r>
          </w:p>
        </w:tc>
        <w:tc>
          <w:tcPr>
            <w:tcW w:w="3780" w:type="dxa"/>
            <w:shd w:val="clear" w:color="auto" w:fill="auto"/>
          </w:tcPr>
          <w:p w:rsidR="0061404A" w:rsidRDefault="002D78EA" w:rsidP="0061404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росторије су организоване тако да подстичу самосталност деце, квалитетну интеракцију и простор се прилагођава потребама деце</w:t>
            </w:r>
          </w:p>
          <w:p w:rsidR="002D78EA" w:rsidRDefault="002D78EA" w:rsidP="0061404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 групним активностима видљива је размена искустава између старије и млађе деце</w:t>
            </w:r>
          </w:p>
          <w:p w:rsidR="002D78EA" w:rsidRDefault="002D78EA" w:rsidP="0061404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според активности се прилагођава потрбама деце</w:t>
            </w:r>
          </w:p>
          <w:p w:rsidR="002D78EA" w:rsidRDefault="002D78EA" w:rsidP="0061404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кументација прати развојне потребе и интресовања деце</w:t>
            </w:r>
          </w:p>
          <w:p w:rsidR="0061404A" w:rsidRPr="00CF5CCE" w:rsidRDefault="00FE1857" w:rsidP="0061404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кументација се користи за планирање и евалуацију</w:t>
            </w:r>
          </w:p>
          <w:p w:rsidR="0061404A" w:rsidRDefault="00FE1857" w:rsidP="0061404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одитељи и запослени су упознати са правилима а деца их спонтано примењују у свакодневним ситуацијама</w:t>
            </w:r>
          </w:p>
          <w:p w:rsidR="00FE1857" w:rsidRDefault="00FE1857" w:rsidP="0061404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зи запослених се користе за унапређење праксе</w:t>
            </w:r>
          </w:p>
          <w:p w:rsidR="00FE1857" w:rsidRPr="00CF5CCE" w:rsidRDefault="00FE1857" w:rsidP="0061404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едовне рефлексије и састанци потврђују заједничко деловање</w:t>
            </w:r>
          </w:p>
          <w:p w:rsidR="002B00CE" w:rsidRPr="00A5161D" w:rsidRDefault="002B00CE" w:rsidP="00FE1857">
            <w:pPr>
              <w:pStyle w:val="ListParagraph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0" w:type="dxa"/>
            <w:shd w:val="clear" w:color="auto" w:fill="auto"/>
          </w:tcPr>
          <w:p w:rsidR="00767BE3" w:rsidRPr="0026518C" w:rsidRDefault="0026518C" w:rsidP="00E813AD">
            <w:pPr>
              <w:pStyle w:val="ListParagraph"/>
              <w:spacing w:after="0" w:line="240" w:lineRule="auto"/>
              <w:ind w:left="136" w:right="72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адне</w:t>
            </w:r>
          </w:p>
          <w:p w:rsidR="00E813AD" w:rsidRPr="00E813AD" w:rsidRDefault="0061404A" w:rsidP="00E813AD">
            <w:pPr>
              <w:pStyle w:val="ListParagraph"/>
              <w:spacing w:after="0" w:line="240" w:lineRule="auto"/>
              <w:ind w:left="136" w:right="72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26-2031.</w:t>
            </w:r>
          </w:p>
        </w:tc>
        <w:tc>
          <w:tcPr>
            <w:tcW w:w="1828" w:type="dxa"/>
            <w:shd w:val="clear" w:color="auto" w:fill="auto"/>
          </w:tcPr>
          <w:p w:rsidR="00767BE3" w:rsidRPr="0061404A" w:rsidRDefault="00767BE3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</w:p>
          <w:p w:rsidR="0061404A" w:rsidRPr="001B39EA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омоћник директора</w:t>
            </w:r>
          </w:p>
          <w:p w:rsidR="001B39EA" w:rsidRPr="0061404A" w:rsidRDefault="001B39E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едагог</w:t>
            </w:r>
          </w:p>
          <w:p w:rsidR="0061404A" w:rsidRPr="00831EE3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сихолог</w:t>
            </w:r>
          </w:p>
          <w:p w:rsidR="00767BE3" w:rsidRPr="00831EE3" w:rsidRDefault="00767BE3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Васпитно</w:t>
            </w:r>
            <w:proofErr w:type="spellEnd"/>
            <w:r w:rsidRPr="00831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особље</w:t>
            </w:r>
            <w:proofErr w:type="spellEnd"/>
          </w:p>
          <w:p w:rsidR="00767BE3" w:rsidRPr="00831EE3" w:rsidRDefault="00767BE3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Остали</w:t>
            </w:r>
            <w:proofErr w:type="spellEnd"/>
            <w:r w:rsidRPr="00831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запослени</w:t>
            </w:r>
            <w:proofErr w:type="spellEnd"/>
          </w:p>
          <w:p w:rsidR="00767BE3" w:rsidRPr="00831EE3" w:rsidRDefault="00767BE3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Деца</w:t>
            </w:r>
            <w:proofErr w:type="spellEnd"/>
            <w:r w:rsidRPr="00831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7BE3" w:rsidRPr="00831EE3" w:rsidRDefault="00767BE3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Родитељи</w:t>
            </w:r>
            <w:proofErr w:type="spellEnd"/>
          </w:p>
          <w:p w:rsidR="00767BE3" w:rsidRPr="00831EE3" w:rsidRDefault="00767BE3" w:rsidP="00466729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1404A" w:rsidRPr="00831EE3" w:rsidTr="00466729">
        <w:trPr>
          <w:trHeight w:val="1423"/>
          <w:jc w:val="center"/>
        </w:trPr>
        <w:tc>
          <w:tcPr>
            <w:tcW w:w="1800" w:type="dxa"/>
            <w:shd w:val="clear" w:color="auto" w:fill="auto"/>
          </w:tcPr>
          <w:p w:rsidR="0061404A" w:rsidRPr="0026518C" w:rsidRDefault="0061404A" w:rsidP="00466729">
            <w:pPr>
              <w:spacing w:after="0" w:line="240" w:lineRule="auto"/>
              <w:ind w:left="-88" w:right="-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ОДРШКА ДЕЦИ И ПОРОДИЦИ</w:t>
            </w:r>
          </w:p>
        </w:tc>
        <w:tc>
          <w:tcPr>
            <w:tcW w:w="2520" w:type="dxa"/>
            <w:shd w:val="clear" w:color="auto" w:fill="auto"/>
          </w:tcPr>
          <w:p w:rsidR="0061404A" w:rsidRDefault="0061404A" w:rsidP="00DF0DD2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Унапредити сарадњу породице и вртића (анимирати родитеља да се што више укључе у рад вртића).</w:t>
            </w:r>
          </w:p>
          <w:p w:rsidR="0061404A" w:rsidRDefault="0061404A" w:rsidP="00DF0DD2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Наставити  са  доследним примењивањем критеријума за упис деце у складу са законском регулативом поштовање норматива у групи.</w:t>
            </w:r>
          </w:p>
          <w:p w:rsidR="0061404A" w:rsidRDefault="0061404A" w:rsidP="00DF0DD2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 наставак  рада на унапређивању транзиције деце између  два нивоа образовања(грађење заједничког  разумевања процеса транзиције и унапређивање подршке прелазу деце из једног нивоа образовања  у други);</w:t>
            </w:r>
          </w:p>
          <w:p w:rsidR="0061404A" w:rsidRDefault="0061404A" w:rsidP="00DF0DD2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 Унапредити рад на индивидуализацији у раду са децом  и породицама  у праћењу развоја и напредовања деце;</w:t>
            </w:r>
          </w:p>
          <w:p w:rsidR="0061404A" w:rsidRDefault="0061404A" w:rsidP="00DF0DD2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1404A" w:rsidRPr="00297DE8" w:rsidRDefault="0061404A" w:rsidP="00DF0DD2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3780" w:type="dxa"/>
            <w:shd w:val="clear" w:color="auto" w:fill="auto"/>
          </w:tcPr>
          <w:p w:rsidR="0061404A" w:rsidRPr="00A57B7D" w:rsidRDefault="00FE1857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овећан број родитеља укључен у активности вртића (дневне белешке, састанци,</w:t>
            </w:r>
            <w:r w:rsidR="00A57B7D">
              <w:rPr>
                <w:rFonts w:ascii="Times New Roman" w:hAnsi="Times New Roman"/>
                <w:sz w:val="20"/>
                <w:szCs w:val="20"/>
                <w:lang w:val="sr-Cyrl-RS"/>
              </w:rPr>
              <w:t>, акције)</w:t>
            </w:r>
          </w:p>
          <w:p w:rsidR="00A57B7D" w:rsidRPr="00A57B7D" w:rsidRDefault="00A57B7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едовна комуникација између васпитача и родитеља (дневне белешке, састанци, индивидуални разговори)</w:t>
            </w:r>
          </w:p>
          <w:p w:rsidR="00A57B7D" w:rsidRPr="00A57B7D" w:rsidRDefault="00A57B7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авовремено спроведен поступак уписа</w:t>
            </w:r>
          </w:p>
          <w:p w:rsidR="00A57B7D" w:rsidRPr="00A57B7D" w:rsidRDefault="00A57B7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еднака доступност информација свим родитељима</w:t>
            </w:r>
          </w:p>
          <w:p w:rsidR="00A57B7D" w:rsidRPr="00A57B7D" w:rsidRDefault="00A57B7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радња вртића са основним школама</w:t>
            </w:r>
          </w:p>
          <w:p w:rsidR="00A57B7D" w:rsidRPr="00A57B7D" w:rsidRDefault="00A57B7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еализовати транзиционе активности (посете школи, сусрети са учитељима, заједничке радионице )</w:t>
            </w:r>
          </w:p>
          <w:p w:rsidR="00A57B7D" w:rsidRPr="008C5AD4" w:rsidRDefault="00A57B7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кључени родитељи у процес транзиције</w:t>
            </w:r>
            <w:r w:rsidR="008C5A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информисани,припремљени,активни)</w:t>
            </w:r>
          </w:p>
          <w:p w:rsidR="008C5AD4" w:rsidRPr="008C5AD4" w:rsidRDefault="008C5AD4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идљив напредак деце са развојним изазовима</w:t>
            </w:r>
          </w:p>
          <w:p w:rsidR="008C5AD4" w:rsidRPr="008C5AD4" w:rsidRDefault="008C5AD4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илагођене активности и садржаји према потребама деце </w:t>
            </w:r>
          </w:p>
          <w:p w:rsidR="008C5AD4" w:rsidRPr="00297DE8" w:rsidRDefault="00A47084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еализовати више стручних усавршавања</w:t>
            </w:r>
          </w:p>
        </w:tc>
        <w:tc>
          <w:tcPr>
            <w:tcW w:w="1360" w:type="dxa"/>
            <w:shd w:val="clear" w:color="auto" w:fill="auto"/>
          </w:tcPr>
          <w:p w:rsidR="0061404A" w:rsidRPr="0061404A" w:rsidRDefault="0061404A" w:rsidP="004667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1828" w:type="dxa"/>
            <w:shd w:val="clear" w:color="auto" w:fill="auto"/>
          </w:tcPr>
          <w:p w:rsidR="0061404A" w:rsidRPr="0061404A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</w:p>
          <w:p w:rsidR="0061404A" w:rsidRPr="00E45B3C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омоћник директора</w:t>
            </w:r>
          </w:p>
          <w:p w:rsidR="0061404A" w:rsidRPr="0061404A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 w:rsidRPr="0061404A">
              <w:rPr>
                <w:rFonts w:ascii="Times New Roman" w:hAnsi="Times New Roman"/>
                <w:sz w:val="20"/>
                <w:szCs w:val="20"/>
                <w:lang w:val="sr-Cyrl-RS"/>
              </w:rPr>
              <w:t>Педагог</w:t>
            </w:r>
          </w:p>
          <w:p w:rsidR="0061404A" w:rsidRPr="0061404A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сихолог</w:t>
            </w:r>
          </w:p>
          <w:p w:rsidR="0061404A" w:rsidRPr="0061404A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04A">
              <w:rPr>
                <w:rFonts w:ascii="Times New Roman" w:hAnsi="Times New Roman"/>
                <w:sz w:val="20"/>
                <w:szCs w:val="20"/>
              </w:rPr>
              <w:t>Васпитно</w:t>
            </w:r>
            <w:proofErr w:type="spellEnd"/>
            <w:r w:rsidRPr="00614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404A">
              <w:rPr>
                <w:rFonts w:ascii="Times New Roman" w:hAnsi="Times New Roman"/>
                <w:sz w:val="20"/>
                <w:szCs w:val="20"/>
              </w:rPr>
              <w:t>особље</w:t>
            </w:r>
            <w:proofErr w:type="spellEnd"/>
          </w:p>
          <w:p w:rsidR="0061404A" w:rsidRPr="00831EE3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Деца</w:t>
            </w:r>
            <w:proofErr w:type="spellEnd"/>
            <w:r w:rsidRPr="00831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404A" w:rsidRPr="00E45B3C" w:rsidRDefault="0061404A" w:rsidP="00E45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Родитељи</w:t>
            </w:r>
            <w:proofErr w:type="spellEnd"/>
          </w:p>
          <w:p w:rsidR="0061404A" w:rsidRPr="00831EE3" w:rsidRDefault="0061404A" w:rsidP="00466729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1404A" w:rsidRPr="00831EE3" w:rsidTr="00466729">
        <w:trPr>
          <w:jc w:val="center"/>
        </w:trPr>
        <w:tc>
          <w:tcPr>
            <w:tcW w:w="1800" w:type="dxa"/>
            <w:shd w:val="clear" w:color="auto" w:fill="auto"/>
          </w:tcPr>
          <w:p w:rsidR="0061404A" w:rsidRPr="001A43C0" w:rsidRDefault="0061404A" w:rsidP="008148CB">
            <w:pPr>
              <w:tabs>
                <w:tab w:val="left" w:pos="1532"/>
              </w:tabs>
              <w:spacing w:after="0" w:line="240" w:lineRule="auto"/>
              <w:ind w:left="-88" w:right="72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31EE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ФЕСИОНАЛНА ЗАЈЕДНИЦА УЧЕЊА</w:t>
            </w:r>
          </w:p>
        </w:tc>
        <w:tc>
          <w:tcPr>
            <w:tcW w:w="2520" w:type="dxa"/>
            <w:shd w:val="clear" w:color="auto" w:fill="auto"/>
          </w:tcPr>
          <w:p w:rsidR="0061404A" w:rsidRDefault="0061404A" w:rsidP="0061404A">
            <w:pPr>
              <w:tabs>
                <w:tab w:val="left" w:pos="1532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Наставак рада на оснаживању појединаца за  неговање и унапређивање сопственог  професионалног  развоја  и промовисања  свог  рада;</w:t>
            </w:r>
          </w:p>
          <w:p w:rsidR="0061404A" w:rsidRDefault="0061404A" w:rsidP="0061404A">
            <w:pPr>
              <w:tabs>
                <w:tab w:val="left" w:pos="1532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организовање активности за запослене  с циљем  јачања тимског  духа  и грађења  дух  заједништва;</w:t>
            </w:r>
          </w:p>
          <w:p w:rsidR="0061404A" w:rsidRDefault="0061404A" w:rsidP="0061404A">
            <w:pPr>
              <w:tabs>
                <w:tab w:val="left" w:pos="1532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-развијати климу  сарадње  на  свим нивоима  ( посебно  размене међу колегама који раде у различитим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објектима  као и установама из окружења и повезивање и умрежавање са колегама из предшколских установа у окружењу);</w:t>
            </w:r>
          </w:p>
          <w:p w:rsidR="0061404A" w:rsidRDefault="0061404A" w:rsidP="0061404A">
            <w:pPr>
              <w:tabs>
                <w:tab w:val="left" w:pos="1532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- унапредити сарадњу са родитељима у циљу   заједничког доприноса  заједници и јачања  заједничких активности  у јавном интересу. </w:t>
            </w:r>
          </w:p>
          <w:p w:rsidR="0061404A" w:rsidRPr="00297DE8" w:rsidRDefault="0061404A" w:rsidP="0061404A">
            <w:pPr>
              <w:tabs>
                <w:tab w:val="left" w:pos="1532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61404A" w:rsidRPr="00677322" w:rsidRDefault="00677322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Запослени који активно учествују презентацијом примера добре праксе</w:t>
            </w:r>
          </w:p>
          <w:p w:rsidR="00677322" w:rsidRPr="00677322" w:rsidRDefault="00677322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Заједничке тимске активности у установи(радионице, пројекти, акције)</w:t>
            </w:r>
          </w:p>
          <w:p w:rsidR="00677322" w:rsidRPr="00677322" w:rsidRDefault="00677322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еђусобне посете практичара,размена искустава и заједничких састанака између објеката установе ради посматрања и примера добре праксе</w:t>
            </w:r>
          </w:p>
          <w:p w:rsidR="00677322" w:rsidRPr="00297DE8" w:rsidRDefault="00677322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ктивности које укључују заједнички допринос родитеља кроз радионице, акције и пројекте, као и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заједничке иницијативе покренуте у сарадњи са родитељима</w:t>
            </w:r>
          </w:p>
          <w:p w:rsidR="0061404A" w:rsidRPr="00AF1B89" w:rsidRDefault="00677322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ницијативе запослених за унапређење рада установе</w:t>
            </w:r>
          </w:p>
          <w:p w:rsidR="00AF1B89" w:rsidRPr="00297DE8" w:rsidRDefault="00AF1B89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шће запослених на стручним скуповима ван установе</w:t>
            </w:r>
          </w:p>
          <w:p w:rsidR="0061404A" w:rsidRPr="00297DE8" w:rsidRDefault="0061404A" w:rsidP="00677322">
            <w:pPr>
              <w:pStyle w:val="ListParagraph"/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60" w:type="dxa"/>
            <w:shd w:val="clear" w:color="auto" w:fill="auto"/>
          </w:tcPr>
          <w:p w:rsidR="0061404A" w:rsidRPr="00A3235E" w:rsidRDefault="0061404A" w:rsidP="0046672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3235E">
              <w:rPr>
                <w:rFonts w:ascii="Times New Roman" w:hAnsi="Times New Roman"/>
                <w:sz w:val="20"/>
                <w:szCs w:val="20"/>
                <w:lang w:val="sr-Cyrl-RS"/>
              </w:rPr>
              <w:t>26</w:t>
            </w:r>
            <w:r w:rsidR="00A3235E">
              <w:rPr>
                <w:rFonts w:ascii="Times New Roman" w:hAnsi="Times New Roman"/>
                <w:sz w:val="20"/>
                <w:szCs w:val="20"/>
              </w:rPr>
              <w:t>/20</w:t>
            </w:r>
            <w:r w:rsidR="00A3235E">
              <w:rPr>
                <w:rFonts w:ascii="Times New Roman" w:hAnsi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1828" w:type="dxa"/>
            <w:shd w:val="clear" w:color="auto" w:fill="auto"/>
          </w:tcPr>
          <w:p w:rsidR="0061404A" w:rsidRPr="00571E55" w:rsidRDefault="0061404A" w:rsidP="00571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1E55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</w:p>
          <w:p w:rsidR="0061404A" w:rsidRPr="00A3235E" w:rsidRDefault="0061404A" w:rsidP="00A323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-8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235E">
              <w:rPr>
                <w:rFonts w:ascii="Times New Roman" w:hAnsi="Times New Roman"/>
                <w:sz w:val="20"/>
                <w:szCs w:val="20"/>
              </w:rPr>
              <w:t>Васп</w:t>
            </w:r>
            <w:proofErr w:type="spellEnd"/>
            <w:r w:rsidR="00A3235E" w:rsidRPr="00A323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тно </w:t>
            </w:r>
            <w:proofErr w:type="spellStart"/>
            <w:r w:rsidRPr="00A3235E">
              <w:rPr>
                <w:rFonts w:ascii="Times New Roman" w:hAnsi="Times New Roman"/>
                <w:sz w:val="20"/>
                <w:szCs w:val="20"/>
              </w:rPr>
              <w:t>особље</w:t>
            </w:r>
            <w:proofErr w:type="spellEnd"/>
          </w:p>
          <w:p w:rsidR="00A3235E" w:rsidRPr="00A3235E" w:rsidRDefault="0061404A" w:rsidP="00610F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Струч</w:t>
            </w:r>
            <w:proofErr w:type="spellEnd"/>
            <w:r w:rsidR="00A323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и </w:t>
            </w: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сарад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ци</w:t>
            </w:r>
          </w:p>
          <w:p w:rsidR="0061404A" w:rsidRPr="00831EE3" w:rsidRDefault="00A3235E" w:rsidP="00610F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proofErr w:type="spellStart"/>
            <w:r w:rsidR="0061404A" w:rsidRPr="00831EE3">
              <w:rPr>
                <w:rFonts w:ascii="Times New Roman" w:hAnsi="Times New Roman"/>
                <w:sz w:val="20"/>
                <w:szCs w:val="20"/>
              </w:rPr>
              <w:t>арадници</w:t>
            </w:r>
            <w:proofErr w:type="spellEnd"/>
          </w:p>
          <w:p w:rsidR="00A3235E" w:rsidRPr="00A3235E" w:rsidRDefault="00A3235E" w:rsidP="004168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одитељи</w:t>
            </w:r>
          </w:p>
          <w:p w:rsidR="00A3235E" w:rsidRPr="00A3235E" w:rsidRDefault="00A3235E" w:rsidP="004168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еца</w:t>
            </w:r>
          </w:p>
          <w:p w:rsidR="00A3235E" w:rsidRPr="00A3235E" w:rsidRDefault="0061404A" w:rsidP="004168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 w:rsidRPr="00831EE3">
              <w:rPr>
                <w:rFonts w:ascii="Times New Roman" w:hAnsi="Times New Roman"/>
                <w:sz w:val="20"/>
                <w:szCs w:val="20"/>
                <w:lang w:val="sr-Cyrl-CS"/>
              </w:rPr>
              <w:t>Р</w:t>
            </w: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есурси</w:t>
            </w:r>
            <w:proofErr w:type="spellEnd"/>
          </w:p>
          <w:p w:rsidR="0061404A" w:rsidRPr="00A3235E" w:rsidRDefault="00A3235E" w:rsidP="00A3235E">
            <w:pPr>
              <w:spacing w:after="0" w:line="240" w:lineRule="auto"/>
              <w:ind w:left="-76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</w:t>
            </w:r>
            <w:r w:rsidRPr="00A3235E">
              <w:rPr>
                <w:rFonts w:ascii="Times New Roman" w:hAnsi="Times New Roman"/>
                <w:sz w:val="20"/>
                <w:szCs w:val="20"/>
                <w:lang w:val="sr-Cyrl-CS"/>
              </w:rPr>
              <w:t>л</w:t>
            </w:r>
            <w:r w:rsidR="0061404A" w:rsidRPr="00A3235E">
              <w:rPr>
                <w:rFonts w:ascii="Times New Roman" w:hAnsi="Times New Roman"/>
                <w:sz w:val="20"/>
                <w:szCs w:val="20"/>
                <w:lang w:val="sr-Cyrl-CS"/>
              </w:rPr>
              <w:t>ок</w:t>
            </w:r>
            <w:r w:rsidRPr="00A3235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лн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3235E">
              <w:rPr>
                <w:rFonts w:ascii="Times New Roman" w:hAnsi="Times New Roman"/>
                <w:sz w:val="20"/>
                <w:szCs w:val="20"/>
                <w:lang w:val="sr-Cyrl-CS"/>
              </w:rPr>
              <w:t>заједница</w:t>
            </w:r>
          </w:p>
          <w:p w:rsidR="0061404A" w:rsidRPr="00831EE3" w:rsidRDefault="0061404A" w:rsidP="00466729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04A" w:rsidRPr="00831EE3" w:rsidTr="00466729">
        <w:trPr>
          <w:jc w:val="center"/>
        </w:trPr>
        <w:tc>
          <w:tcPr>
            <w:tcW w:w="1800" w:type="dxa"/>
            <w:shd w:val="clear" w:color="auto" w:fill="auto"/>
          </w:tcPr>
          <w:p w:rsidR="0061404A" w:rsidRPr="00E35549" w:rsidRDefault="0061404A" w:rsidP="000A4670">
            <w:pPr>
              <w:spacing w:after="0" w:line="240" w:lineRule="auto"/>
              <w:ind w:left="-88" w:right="-108" w:firstLine="88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ПРАВЉАЊЕ И ОРГАНИЗАЦИЈА</w:t>
            </w:r>
          </w:p>
          <w:p w:rsidR="0061404A" w:rsidRPr="00831EE3" w:rsidRDefault="0061404A" w:rsidP="00466729">
            <w:pPr>
              <w:spacing w:after="0" w:line="240" w:lineRule="auto"/>
              <w:ind w:left="-8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1404A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аставак рада  на подстицању и реализацији  стручних усавршавања  у складу са потребама  запослених  у установи и ван ње ( обуке, семинари, присуствовање,  стручним  скуповима, трибинама,  активи,  хоризонталне размене).</w:t>
            </w:r>
          </w:p>
          <w:p w:rsidR="0061404A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</w:t>
            </w:r>
            <w:r w:rsidRPr="00A537F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напређење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а  стручних тимова  у складу са   компетенцијама  запослених.</w:t>
            </w:r>
          </w:p>
          <w:p w:rsidR="0061404A" w:rsidRPr="00297DE8" w:rsidRDefault="0061404A" w:rsidP="0061404A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Успостављање, иницирање и подржавање  сарадње са  локалном заједницом  од  стране  директора.</w:t>
            </w:r>
          </w:p>
        </w:tc>
        <w:tc>
          <w:tcPr>
            <w:tcW w:w="3780" w:type="dxa"/>
            <w:shd w:val="clear" w:color="auto" w:fill="auto"/>
          </w:tcPr>
          <w:p w:rsidR="0061404A" w:rsidRDefault="002C7DD9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едовно одржавање тимова у току године у складу са планом активности</w:t>
            </w:r>
          </w:p>
          <w:p w:rsidR="00CE4103" w:rsidRDefault="00CE4103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едовно информисање запослених о документима, одлукама и активностима у установи</w:t>
            </w:r>
          </w:p>
          <w:p w:rsidR="00CE4103" w:rsidRDefault="00CE4103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Хоризонтална комуникација између директора и свих запослених</w:t>
            </w:r>
          </w:p>
          <w:p w:rsidR="00CE4103" w:rsidRDefault="00CE4103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шће и промовисање ПУ кроз заједничке активности са локалном заједницом</w:t>
            </w:r>
          </w:p>
          <w:p w:rsidR="00CE4103" w:rsidRDefault="00CE4103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Кроз годишњи извештај презентују се резултати рада</w:t>
            </w:r>
          </w:p>
          <w:p w:rsidR="00CE4103" w:rsidRDefault="004535B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Распоред радног времена и задужења јавно дефинисан и доступан</w:t>
            </w:r>
          </w:p>
          <w:p w:rsidR="004535BD" w:rsidRDefault="004535B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ланирати стручно усавршавања у установи и ван установе</w:t>
            </w:r>
          </w:p>
          <w:p w:rsidR="004535BD" w:rsidRPr="00297DE8" w:rsidRDefault="004535BD" w:rsidP="00BF06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ршити редовне контроле безбедности и хигијене објеката</w:t>
            </w:r>
          </w:p>
          <w:p w:rsidR="0061404A" w:rsidRPr="004535BD" w:rsidRDefault="0061404A" w:rsidP="004535BD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60" w:type="dxa"/>
            <w:shd w:val="clear" w:color="auto" w:fill="auto"/>
          </w:tcPr>
          <w:p w:rsidR="0061404A" w:rsidRPr="00333865" w:rsidRDefault="0061404A" w:rsidP="00466729">
            <w:pPr>
              <w:tabs>
                <w:tab w:val="left" w:pos="86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 w:rsidRPr="00831EE3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28" w:type="dxa"/>
            <w:shd w:val="clear" w:color="auto" w:fill="auto"/>
          </w:tcPr>
          <w:p w:rsidR="0061404A" w:rsidRPr="0030612F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</w:p>
          <w:p w:rsidR="0061404A" w:rsidRPr="00831EE3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едагог</w:t>
            </w:r>
          </w:p>
          <w:p w:rsidR="0061404A" w:rsidRPr="00831EE3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Васпитно</w:t>
            </w:r>
            <w:proofErr w:type="spellEnd"/>
            <w:r w:rsidRPr="00831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особље</w:t>
            </w:r>
            <w:proofErr w:type="spellEnd"/>
          </w:p>
          <w:p w:rsidR="0061404A" w:rsidRPr="00831EE3" w:rsidRDefault="0061404A" w:rsidP="004667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right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Управни</w:t>
            </w:r>
            <w:proofErr w:type="spellEnd"/>
            <w:r w:rsidRPr="00831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1EE3">
              <w:rPr>
                <w:rFonts w:ascii="Times New Roman" w:hAnsi="Times New Roman"/>
                <w:sz w:val="20"/>
                <w:szCs w:val="20"/>
              </w:rPr>
              <w:t>одбор</w:t>
            </w:r>
            <w:proofErr w:type="spellEnd"/>
          </w:p>
          <w:p w:rsidR="0061404A" w:rsidRPr="00831EE3" w:rsidRDefault="0061404A" w:rsidP="00466729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3DD7" w:rsidRDefault="00AC3DD7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8E2E24" w:rsidRPr="005764BD" w:rsidRDefault="008E2E24" w:rsidP="00AC3DD7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RS"/>
        </w:rPr>
      </w:pPr>
    </w:p>
    <w:p w:rsidR="00DD1ABF" w:rsidRDefault="00DD1ABF" w:rsidP="00AC3DD7">
      <w:pPr>
        <w:spacing w:after="0"/>
        <w:ind w:right="284"/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:rsidR="0084792B" w:rsidRPr="00E9581B" w:rsidRDefault="0084792B" w:rsidP="0084792B">
      <w:pPr>
        <w:spacing w:after="0"/>
        <w:ind w:right="284"/>
        <w:jc w:val="center"/>
        <w:rPr>
          <w:rFonts w:ascii="Times New Roman" w:hAnsi="Times New Roman"/>
          <w:b/>
          <w:sz w:val="44"/>
          <w:szCs w:val="44"/>
          <w:lang w:val="sr-Cyrl-RS"/>
        </w:rPr>
      </w:pPr>
      <w:r>
        <w:rPr>
          <w:rFonts w:ascii="Times New Roman" w:hAnsi="Times New Roman"/>
          <w:b/>
          <w:sz w:val="44"/>
          <w:szCs w:val="44"/>
        </w:rPr>
        <w:t>I</w:t>
      </w:r>
      <w:r w:rsidRPr="00F07D1F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  <w:r>
        <w:rPr>
          <w:rFonts w:ascii="Times New Roman" w:hAnsi="Times New Roman"/>
          <w:b/>
          <w:sz w:val="44"/>
          <w:szCs w:val="44"/>
          <w:lang w:val="sr-Cyrl-RS"/>
        </w:rPr>
        <w:t>ПОДРШКА ДЕЦИ И ПОРОДИЦИ</w:t>
      </w:r>
    </w:p>
    <w:p w:rsidR="0084792B" w:rsidRPr="00E9581B" w:rsidRDefault="0084792B" w:rsidP="0084792B">
      <w:pPr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RS"/>
        </w:rPr>
      </w:pPr>
      <w:r w:rsidRPr="00831EE3">
        <w:rPr>
          <w:rFonts w:ascii="Times New Roman" w:hAnsi="Times New Roman"/>
          <w:b/>
          <w:sz w:val="32"/>
          <w:szCs w:val="32"/>
        </w:rPr>
        <w:t>РАЗВОЈНИ ЦИЉ</w:t>
      </w:r>
      <w:r w:rsidRPr="00831EE3">
        <w:rPr>
          <w:rFonts w:ascii="Times New Roman" w:hAnsi="Times New Roman"/>
          <w:b/>
          <w:sz w:val="36"/>
          <w:szCs w:val="36"/>
        </w:rPr>
        <w:t xml:space="preserve">: </w:t>
      </w:r>
      <w:r>
        <w:rPr>
          <w:rFonts w:ascii="Times New Roman" w:hAnsi="Times New Roman"/>
          <w:sz w:val="32"/>
          <w:szCs w:val="32"/>
          <w:lang w:val="sr-Cyrl-RS"/>
        </w:rPr>
        <w:t>Унапредити стратегије за сарадњу родитеља у животу и раду вртића/групе, као и обогаћивање разних активности које установа нуди унапређивањем родитељских компетенција.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00"/>
        <w:gridCol w:w="1620"/>
        <w:gridCol w:w="1800"/>
      </w:tblGrid>
      <w:tr w:rsidR="0084792B" w:rsidRPr="00831EE3" w:rsidTr="0084792B">
        <w:trPr>
          <w:jc w:val="center"/>
        </w:trPr>
        <w:tc>
          <w:tcPr>
            <w:tcW w:w="1908" w:type="dxa"/>
            <w:shd w:val="clear" w:color="auto" w:fill="auto"/>
          </w:tcPr>
          <w:p w:rsidR="0084792B" w:rsidRPr="00831EE3" w:rsidRDefault="0084792B" w:rsidP="0084792B">
            <w:pPr>
              <w:tabs>
                <w:tab w:val="left" w:pos="169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EE3">
              <w:rPr>
                <w:rFonts w:ascii="Times New Roman" w:hAnsi="Times New Roman"/>
                <w:b/>
                <w:sz w:val="28"/>
                <w:szCs w:val="28"/>
              </w:rPr>
              <w:t>ЗАДАЦИ</w:t>
            </w:r>
          </w:p>
        </w:tc>
        <w:tc>
          <w:tcPr>
            <w:tcW w:w="5400" w:type="dxa"/>
            <w:shd w:val="clear" w:color="auto" w:fill="auto"/>
          </w:tcPr>
          <w:p w:rsidR="0084792B" w:rsidRPr="00831EE3" w:rsidRDefault="0084792B" w:rsidP="0084792B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EE3">
              <w:rPr>
                <w:rFonts w:ascii="Times New Roman" w:hAnsi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1620" w:type="dxa"/>
            <w:shd w:val="clear" w:color="auto" w:fill="auto"/>
          </w:tcPr>
          <w:p w:rsidR="0084792B" w:rsidRPr="00831EE3" w:rsidRDefault="0084792B" w:rsidP="008479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EE3">
              <w:rPr>
                <w:rFonts w:ascii="Times New Roman" w:hAnsi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1800" w:type="dxa"/>
            <w:shd w:val="clear" w:color="auto" w:fill="auto"/>
          </w:tcPr>
          <w:p w:rsidR="0084792B" w:rsidRPr="00831EE3" w:rsidRDefault="0084792B" w:rsidP="0084792B">
            <w:pPr>
              <w:spacing w:after="0" w:line="240" w:lineRule="auto"/>
              <w:ind w:left="-108" w:right="-2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EE3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</w:tr>
      <w:tr w:rsidR="0084792B" w:rsidRPr="00831EE3" w:rsidTr="0084792B">
        <w:trPr>
          <w:jc w:val="center"/>
        </w:trPr>
        <w:tc>
          <w:tcPr>
            <w:tcW w:w="1908" w:type="dxa"/>
            <w:shd w:val="clear" w:color="auto" w:fill="auto"/>
          </w:tcPr>
          <w:p w:rsidR="0084792B" w:rsidRPr="00831EE3" w:rsidRDefault="0084792B" w:rsidP="001A3FD7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1.</w:t>
            </w: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стваривање социјалне превентивно здравствене заштите и </w:t>
            </w:r>
            <w:r w:rsidR="001A3FD7"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игурности и безбедности деце </w:t>
            </w: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исхране допринос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84792B" w:rsidRPr="001A3FD7" w:rsidRDefault="0084792B" w:rsidP="0084792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Организовање родитељских састанака,</w:t>
            </w:r>
          </w:p>
          <w:p w:rsidR="0084792B" w:rsidRPr="001A3FD7" w:rsidRDefault="0084792B" w:rsidP="0084792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Организовање трибина,</w:t>
            </w:r>
          </w:p>
          <w:p w:rsidR="0084792B" w:rsidRPr="001A3FD7" w:rsidRDefault="0084792B" w:rsidP="0084792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Штампање флајера,</w:t>
            </w:r>
          </w:p>
          <w:p w:rsidR="0084792B" w:rsidRPr="001A3FD7" w:rsidRDefault="0084792B" w:rsidP="0084792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Ажурирање сајта,</w:t>
            </w:r>
          </w:p>
          <w:p w:rsidR="0084792B" w:rsidRPr="001A3FD7" w:rsidRDefault="0084792B" w:rsidP="0084792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Сарадња са Цент</w:t>
            </w:r>
            <w:r w:rsidR="001A3FD7"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ром за социјални рад, медицинском</w:t>
            </w: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лужба Дечијег диспанзера, МУП-</w:t>
            </w:r>
            <w:r w:rsidR="001A3FD7"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ом</w:t>
            </w: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</w:p>
          <w:p w:rsidR="0084792B" w:rsidRPr="001A3FD7" w:rsidRDefault="0084792B" w:rsidP="0084792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Укључивање родитеља у програм исхране,</w:t>
            </w:r>
          </w:p>
          <w:p w:rsidR="0084792B" w:rsidRPr="001A3FD7" w:rsidRDefault="0084792B" w:rsidP="0084792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:rsidR="0084792B" w:rsidRPr="005764BD" w:rsidRDefault="0084792B" w:rsidP="0084792B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онтинуирано</w:t>
            </w:r>
            <w:proofErr w:type="spellEnd"/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lang w:val="sr-Cyrl-RS"/>
              </w:rPr>
              <w:t>26</w:t>
            </w:r>
            <w:r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  <w:lang w:val="sr-Cyrl-RS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84792B" w:rsidRPr="00CF4C0E" w:rsidRDefault="0084792B" w:rsidP="0084792B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5764BD">
              <w:rPr>
                <w:rFonts w:ascii="Times New Roman" w:hAnsi="Times New Roman"/>
              </w:rPr>
              <w:t>Директор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5764BD" w:rsidRDefault="0084792B" w:rsidP="0084792B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r w:rsidRPr="005764BD">
              <w:rPr>
                <w:rFonts w:ascii="Times New Roman" w:hAnsi="Times New Roman"/>
                <w:lang w:val="sr-Cyrl-RS"/>
              </w:rPr>
              <w:t>Стручни сарадник</w:t>
            </w:r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Default="0084792B" w:rsidP="0084792B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5764BD">
              <w:rPr>
                <w:rFonts w:ascii="Times New Roman" w:hAnsi="Times New Roman"/>
                <w:lang w:val="sr-Cyrl-CS"/>
              </w:rPr>
              <w:t>Васпитно особље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:rsidR="0084792B" w:rsidRDefault="0084792B" w:rsidP="0084792B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Мед.сест. ПЗЗ,</w:t>
            </w:r>
          </w:p>
          <w:p w:rsidR="0084792B" w:rsidRPr="005764BD" w:rsidRDefault="0084792B" w:rsidP="0084792B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-Главни кувар,</w:t>
            </w:r>
          </w:p>
          <w:p w:rsidR="0084792B" w:rsidRPr="00CF4C0E" w:rsidRDefault="0084792B" w:rsidP="0084792B">
            <w:pPr>
              <w:spacing w:after="0" w:line="240" w:lineRule="auto"/>
              <w:ind w:left="-76" w:right="284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5764BD">
              <w:rPr>
                <w:rFonts w:ascii="Times New Roman" w:hAnsi="Times New Roman"/>
              </w:rPr>
              <w:t>Деца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CF4C0E" w:rsidRDefault="0084792B" w:rsidP="0084792B">
            <w:pPr>
              <w:spacing w:after="0" w:line="240" w:lineRule="auto"/>
              <w:ind w:left="-76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5764BD">
              <w:rPr>
                <w:rFonts w:ascii="Times New Roman" w:hAnsi="Times New Roman"/>
              </w:rPr>
              <w:t>Родитељи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који раде у службама са којима ПУ сарађује</w:t>
            </w:r>
          </w:p>
        </w:tc>
      </w:tr>
      <w:tr w:rsidR="0084792B" w:rsidRPr="00831EE3" w:rsidTr="0084792B">
        <w:trPr>
          <w:trHeight w:val="3474"/>
          <w:jc w:val="center"/>
        </w:trPr>
        <w:tc>
          <w:tcPr>
            <w:tcW w:w="1908" w:type="dxa"/>
            <w:shd w:val="clear" w:color="auto" w:fill="auto"/>
          </w:tcPr>
          <w:p w:rsidR="0084792B" w:rsidRPr="00CF4C0E" w:rsidRDefault="0084792B" w:rsidP="0084792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lang w:val="sr-Cyrl-RS"/>
              </w:rPr>
            </w:pPr>
            <w:r>
              <w:rPr>
                <w:rFonts w:ascii="Times New Roman" w:hAnsi="Times New Roman"/>
                <w:b/>
                <w:i/>
                <w:lang w:val="sr-Cyrl-RS"/>
              </w:rPr>
              <w:t>2.У установи се уважава расличитост сваког детета и породице</w:t>
            </w:r>
          </w:p>
        </w:tc>
        <w:tc>
          <w:tcPr>
            <w:tcW w:w="5400" w:type="dxa"/>
            <w:shd w:val="clear" w:color="auto" w:fill="auto"/>
          </w:tcPr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Обележавање Дана породице и подршка деци и породицама са ограниченим могућностима,</w:t>
            </w:r>
          </w:p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Укључивање родитеља у тимове ПУ,</w:t>
            </w:r>
          </w:p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Формирање тима за програм сарадње родитеља и ПУ,</w:t>
            </w:r>
          </w:p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Повећати учешће родитеља везано за мултиетничку средину,</w:t>
            </w:r>
          </w:p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Прављење плана транзиције јаслице/вртић и вртић/школа</w:t>
            </w:r>
          </w:p>
          <w:p w:rsidR="0084792B" w:rsidRPr="001A3FD7" w:rsidRDefault="0084792B" w:rsidP="0084792B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:rsidR="0084792B" w:rsidRDefault="0084792B" w:rsidP="0084792B">
            <w:pPr>
              <w:spacing w:after="0" w:line="240" w:lineRule="auto"/>
              <w:ind w:hanging="108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онтинуирано</w:t>
            </w:r>
            <w:proofErr w:type="spellEnd"/>
          </w:p>
          <w:p w:rsidR="0084792B" w:rsidRPr="00CF4C0E" w:rsidRDefault="0084792B" w:rsidP="0084792B">
            <w:pPr>
              <w:spacing w:after="0" w:line="240" w:lineRule="auto"/>
              <w:ind w:hanging="108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sr-Cyrl-RS"/>
              </w:rPr>
              <w:t>26</w:t>
            </w:r>
            <w:r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  <w:lang w:val="sr-Cyrl-RS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84792B" w:rsidRPr="00CF4C0E" w:rsidRDefault="0084792B" w:rsidP="0084792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CF4C0E">
              <w:rPr>
                <w:rFonts w:ascii="Times New Roman" w:hAnsi="Times New Roman"/>
              </w:rPr>
              <w:t>Директор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CF4C0E" w:rsidRDefault="0084792B" w:rsidP="0084792B">
            <w:pPr>
              <w:spacing w:after="0" w:line="240" w:lineRule="auto"/>
              <w:ind w:left="-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r w:rsidRPr="00CF4C0E">
              <w:rPr>
                <w:rFonts w:ascii="Times New Roman" w:hAnsi="Times New Roman"/>
                <w:lang w:val="sr-Cyrl-RS"/>
              </w:rPr>
              <w:t>Стручни сарадници</w:t>
            </w:r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CF4C0E" w:rsidRDefault="0084792B" w:rsidP="0084792B">
            <w:pPr>
              <w:spacing w:after="0" w:line="240" w:lineRule="auto"/>
              <w:ind w:left="-76" w:right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CF4C0E">
              <w:rPr>
                <w:rFonts w:ascii="Times New Roman" w:hAnsi="Times New Roman"/>
              </w:rPr>
              <w:t>Васпитачи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CF4C0E" w:rsidRDefault="0084792B" w:rsidP="0084792B">
            <w:pPr>
              <w:spacing w:after="0" w:line="240" w:lineRule="auto"/>
              <w:ind w:left="-76" w:right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CF4C0E">
              <w:rPr>
                <w:rFonts w:ascii="Times New Roman" w:hAnsi="Times New Roman"/>
              </w:rPr>
              <w:t>Медицинске</w:t>
            </w:r>
            <w:proofErr w:type="spellEnd"/>
            <w:r w:rsidRPr="00CF4C0E">
              <w:rPr>
                <w:rFonts w:ascii="Times New Roman" w:hAnsi="Times New Roman"/>
              </w:rPr>
              <w:t xml:space="preserve"> </w:t>
            </w:r>
            <w:proofErr w:type="spellStart"/>
            <w:r w:rsidRPr="00CF4C0E">
              <w:rPr>
                <w:rFonts w:ascii="Times New Roman" w:hAnsi="Times New Roman"/>
              </w:rPr>
              <w:t>сестре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CF4C0E" w:rsidRDefault="0084792B" w:rsidP="0084792B">
            <w:pPr>
              <w:spacing w:after="0" w:line="240" w:lineRule="auto"/>
              <w:ind w:left="-76" w:right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CF4C0E">
              <w:rPr>
                <w:rFonts w:ascii="Times New Roman" w:hAnsi="Times New Roman"/>
              </w:rPr>
              <w:t>Деца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CF4C0E" w:rsidRDefault="0084792B" w:rsidP="0084792B">
            <w:pPr>
              <w:spacing w:after="0" w:line="240" w:lineRule="auto"/>
              <w:ind w:left="-76" w:right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CF4C0E">
              <w:rPr>
                <w:rFonts w:ascii="Times New Roman" w:hAnsi="Times New Roman"/>
              </w:rPr>
              <w:t>Родитељи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CF4C0E" w:rsidRDefault="0084792B" w:rsidP="0084792B">
            <w:pPr>
              <w:spacing w:after="0" w:line="240" w:lineRule="auto"/>
              <w:ind w:left="-76" w:right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CF4C0E">
              <w:rPr>
                <w:rFonts w:ascii="Times New Roman" w:hAnsi="Times New Roman"/>
              </w:rPr>
              <w:t>Локална</w:t>
            </w:r>
            <w:proofErr w:type="spellEnd"/>
            <w:r w:rsidRPr="00CF4C0E">
              <w:rPr>
                <w:rFonts w:ascii="Times New Roman" w:hAnsi="Times New Roman"/>
              </w:rPr>
              <w:t xml:space="preserve"> </w:t>
            </w:r>
            <w:proofErr w:type="spellStart"/>
            <w:r w:rsidRPr="00CF4C0E">
              <w:rPr>
                <w:rFonts w:ascii="Times New Roman" w:hAnsi="Times New Roman"/>
              </w:rPr>
              <w:t>заједница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CF4C0E" w:rsidRDefault="0084792B" w:rsidP="0084792B">
            <w:pPr>
              <w:spacing w:after="0" w:line="240" w:lineRule="auto"/>
              <w:ind w:left="-76" w:righ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r w:rsidRPr="00CF4C0E">
              <w:rPr>
                <w:rFonts w:ascii="Times New Roman" w:hAnsi="Times New Roman"/>
                <w:lang w:val="sr-Cyrl-RS"/>
              </w:rPr>
              <w:t>Основна школа</w:t>
            </w:r>
          </w:p>
          <w:p w:rsidR="0084792B" w:rsidRPr="00831EE3" w:rsidRDefault="0084792B" w:rsidP="0084792B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</w:p>
        </w:tc>
      </w:tr>
      <w:tr w:rsidR="0084792B" w:rsidRPr="00831EE3" w:rsidTr="0084792B">
        <w:trPr>
          <w:jc w:val="center"/>
        </w:trPr>
        <w:tc>
          <w:tcPr>
            <w:tcW w:w="1908" w:type="dxa"/>
            <w:shd w:val="clear" w:color="auto" w:fill="auto"/>
          </w:tcPr>
          <w:p w:rsidR="0084792B" w:rsidRPr="007D38BA" w:rsidRDefault="0084792B" w:rsidP="0084792B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i/>
                <w:lang w:val="sr-Cyrl-RS"/>
              </w:rPr>
            </w:pPr>
            <w:r>
              <w:rPr>
                <w:rFonts w:ascii="Times New Roman" w:hAnsi="Times New Roman"/>
                <w:b/>
                <w:i/>
                <w:lang w:val="sr-Cyrl-RS"/>
              </w:rPr>
              <w:t>3.Програм сарадње са породицом развијати на основу потреба могућности и интересовања породице</w:t>
            </w:r>
          </w:p>
        </w:tc>
        <w:tc>
          <w:tcPr>
            <w:tcW w:w="5400" w:type="dxa"/>
            <w:shd w:val="clear" w:color="auto" w:fill="auto"/>
          </w:tcPr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 Креирати упитнике за родитеље о потребама и њиховим интересовањима,</w:t>
            </w:r>
          </w:p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Постављање рукохвата, рампи и опреме за децу са инвалидитетом,</w:t>
            </w:r>
          </w:p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Уредити просторне целине у којима ће се осликавати особености деце из различитих група и њихових породица,</w:t>
            </w:r>
          </w:p>
          <w:p w:rsidR="0084792B" w:rsidRPr="001A3FD7" w:rsidRDefault="0084792B" w:rsidP="0084792B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3FD7">
              <w:rPr>
                <w:rFonts w:ascii="Times New Roman" w:hAnsi="Times New Roman"/>
                <w:sz w:val="20"/>
                <w:szCs w:val="20"/>
                <w:lang w:val="sr-Cyrl-RS"/>
              </w:rPr>
              <w:t>-Организовати трибине које иницирају родитељи</w:t>
            </w:r>
          </w:p>
        </w:tc>
        <w:tc>
          <w:tcPr>
            <w:tcW w:w="1620" w:type="dxa"/>
            <w:shd w:val="clear" w:color="auto" w:fill="auto"/>
          </w:tcPr>
          <w:p w:rsidR="0084792B" w:rsidRDefault="0084792B" w:rsidP="0084792B">
            <w:pPr>
              <w:tabs>
                <w:tab w:val="left" w:pos="1404"/>
              </w:tabs>
              <w:spacing w:after="0" w:line="240" w:lineRule="auto"/>
              <w:ind w:left="284" w:hanging="284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онтинуиран</w:t>
            </w:r>
            <w:proofErr w:type="spellEnd"/>
          </w:p>
          <w:p w:rsidR="0084792B" w:rsidRPr="00C62CAE" w:rsidRDefault="0084792B" w:rsidP="0084792B">
            <w:pPr>
              <w:tabs>
                <w:tab w:val="left" w:pos="1404"/>
              </w:tabs>
              <w:spacing w:after="0" w:line="240" w:lineRule="auto"/>
              <w:ind w:left="284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sr-Cyrl-RS"/>
              </w:rPr>
              <w:t>26</w:t>
            </w:r>
            <w:r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  <w:lang w:val="sr-Cyrl-RS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84792B" w:rsidRPr="006A587C" w:rsidRDefault="0084792B" w:rsidP="0084792B">
            <w:pPr>
              <w:spacing w:after="0" w:line="240" w:lineRule="auto"/>
              <w:ind w:left="-76" w:right="284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6A587C">
              <w:rPr>
                <w:rFonts w:ascii="Times New Roman" w:hAnsi="Times New Roman"/>
              </w:rPr>
              <w:t>Директор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6A587C" w:rsidRDefault="0084792B" w:rsidP="0084792B">
            <w:pPr>
              <w:spacing w:after="0" w:line="240" w:lineRule="auto"/>
              <w:ind w:left="-76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r w:rsidRPr="006A587C">
              <w:rPr>
                <w:rFonts w:ascii="Times New Roman" w:hAnsi="Times New Roman"/>
                <w:lang w:val="sr-Cyrl-RS"/>
              </w:rPr>
              <w:t>Стручни сарадник</w:t>
            </w:r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6A587C" w:rsidRDefault="0084792B" w:rsidP="0084792B">
            <w:pPr>
              <w:spacing w:after="0" w:line="240" w:lineRule="auto"/>
              <w:ind w:left="-76" w:right="284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6A587C">
              <w:rPr>
                <w:rFonts w:ascii="Times New Roman" w:hAnsi="Times New Roman"/>
              </w:rPr>
              <w:t>Васпитачи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6A587C" w:rsidRDefault="0084792B" w:rsidP="0084792B">
            <w:pPr>
              <w:spacing w:after="0" w:line="240" w:lineRule="auto"/>
              <w:ind w:left="-76" w:right="284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6A587C">
              <w:rPr>
                <w:rFonts w:ascii="Times New Roman" w:hAnsi="Times New Roman"/>
              </w:rPr>
              <w:t>Медицинске</w:t>
            </w:r>
            <w:proofErr w:type="spellEnd"/>
            <w:r w:rsidRPr="006A587C">
              <w:rPr>
                <w:rFonts w:ascii="Times New Roman" w:hAnsi="Times New Roman"/>
              </w:rPr>
              <w:t xml:space="preserve"> </w:t>
            </w:r>
            <w:proofErr w:type="spellStart"/>
            <w:r w:rsidRPr="006A587C">
              <w:rPr>
                <w:rFonts w:ascii="Times New Roman" w:hAnsi="Times New Roman"/>
              </w:rPr>
              <w:t>сестре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6A587C" w:rsidRDefault="0084792B" w:rsidP="0084792B">
            <w:pPr>
              <w:spacing w:after="0" w:line="240" w:lineRule="auto"/>
              <w:ind w:left="-76" w:right="284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6A587C">
              <w:rPr>
                <w:rFonts w:ascii="Times New Roman" w:hAnsi="Times New Roman"/>
              </w:rPr>
              <w:t>Деца</w:t>
            </w:r>
            <w:proofErr w:type="spellEnd"/>
            <w:r>
              <w:rPr>
                <w:rFonts w:ascii="Times New Roman" w:hAnsi="Times New Roman"/>
                <w:lang w:val="sr-Cyrl-RS"/>
              </w:rPr>
              <w:t>,</w:t>
            </w:r>
          </w:p>
          <w:p w:rsidR="0084792B" w:rsidRPr="006A587C" w:rsidRDefault="0084792B" w:rsidP="0084792B">
            <w:pPr>
              <w:spacing w:after="0" w:line="240" w:lineRule="auto"/>
              <w:ind w:left="-76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proofErr w:type="spellStart"/>
            <w:r w:rsidRPr="006A587C">
              <w:rPr>
                <w:rFonts w:ascii="Times New Roman" w:hAnsi="Times New Roman"/>
              </w:rPr>
              <w:t>Родитељи</w:t>
            </w:r>
            <w:proofErr w:type="spellEnd"/>
          </w:p>
          <w:p w:rsidR="0084792B" w:rsidRPr="00C62CAE" w:rsidRDefault="0084792B" w:rsidP="0084792B">
            <w:pPr>
              <w:spacing w:after="0" w:line="240" w:lineRule="auto"/>
              <w:ind w:left="-76" w:right="284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Техничка служба</w:t>
            </w:r>
          </w:p>
          <w:p w:rsidR="0084792B" w:rsidRPr="00831EE3" w:rsidRDefault="0084792B" w:rsidP="0084792B">
            <w:pPr>
              <w:pStyle w:val="ListParagraph"/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</w:p>
          <w:p w:rsidR="0084792B" w:rsidRPr="00831EE3" w:rsidRDefault="0084792B" w:rsidP="0084792B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</w:p>
        </w:tc>
      </w:tr>
    </w:tbl>
    <w:p w:rsidR="00EA0709" w:rsidRDefault="00EA0709" w:rsidP="0084792B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</w:p>
    <w:p w:rsidR="00EA0709" w:rsidRDefault="00EA0709" w:rsidP="0084792B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</w:p>
    <w:p w:rsidR="0084792B" w:rsidRPr="00831EE3" w:rsidRDefault="00EA0709" w:rsidP="0084792B">
      <w:pPr>
        <w:spacing w:after="0"/>
        <w:ind w:righ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lastRenderedPageBreak/>
        <w:t xml:space="preserve">                                                  </w:t>
      </w:r>
      <w:r w:rsidR="0084792B">
        <w:rPr>
          <w:rFonts w:ascii="Times New Roman" w:hAnsi="Times New Roman"/>
          <w:b/>
          <w:sz w:val="36"/>
          <w:szCs w:val="36"/>
        </w:rPr>
        <w:t>Е</w:t>
      </w:r>
      <w:r w:rsidR="0084792B" w:rsidRPr="00831EE3">
        <w:rPr>
          <w:rFonts w:ascii="Times New Roman" w:hAnsi="Times New Roman"/>
          <w:b/>
          <w:sz w:val="36"/>
          <w:szCs w:val="36"/>
        </w:rPr>
        <w:t>ВАЛУАЦИЈА</w:t>
      </w:r>
    </w:p>
    <w:p w:rsidR="0084792B" w:rsidRPr="00831EE3" w:rsidRDefault="0084792B" w:rsidP="0084792B">
      <w:pPr>
        <w:spacing w:after="0"/>
        <w:ind w:left="284" w:right="284"/>
        <w:rPr>
          <w:rFonts w:ascii="Times New Roman" w:hAnsi="Times New Roman"/>
          <w:b/>
          <w:sz w:val="28"/>
          <w:szCs w:val="28"/>
        </w:rPr>
      </w:pPr>
    </w:p>
    <w:p w:rsidR="0084792B" w:rsidRPr="00831EE3" w:rsidRDefault="0084792B" w:rsidP="0084792B">
      <w:pPr>
        <w:spacing w:after="0"/>
        <w:ind w:left="284" w:right="284"/>
        <w:rPr>
          <w:rFonts w:ascii="Times New Roman" w:hAnsi="Times New Roman"/>
          <w:b/>
          <w:i/>
          <w:sz w:val="28"/>
          <w:szCs w:val="28"/>
          <w:lang w:val="sr-Cyrl-CS"/>
        </w:rPr>
      </w:pPr>
      <w:r w:rsidRPr="00831EE3">
        <w:rPr>
          <w:rFonts w:ascii="Times New Roman" w:hAnsi="Times New Roman"/>
          <w:b/>
          <w:sz w:val="28"/>
          <w:szCs w:val="28"/>
        </w:rPr>
        <w:t>КРИТЕРИЈУМИ</w:t>
      </w:r>
      <w:r w:rsidRPr="00831EE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1EE3">
        <w:rPr>
          <w:rFonts w:ascii="Times New Roman" w:hAnsi="Times New Roman"/>
          <w:b/>
          <w:sz w:val="28"/>
          <w:szCs w:val="28"/>
        </w:rPr>
        <w:t>УСПЕХА</w:t>
      </w:r>
    </w:p>
    <w:p w:rsidR="0084792B" w:rsidRPr="00831EE3" w:rsidRDefault="0084792B" w:rsidP="0084792B">
      <w:pPr>
        <w:spacing w:after="0"/>
        <w:ind w:left="284" w:right="284"/>
        <w:rPr>
          <w:rFonts w:ascii="Times New Roman" w:hAnsi="Times New Roman"/>
          <w:b/>
          <w:i/>
          <w:sz w:val="28"/>
          <w:szCs w:val="28"/>
          <w:lang w:val="sr-Cyrl-CS"/>
        </w:rPr>
      </w:pPr>
    </w:p>
    <w:p w:rsidR="0084792B" w:rsidRPr="00831EE3" w:rsidRDefault="0084792B" w:rsidP="0084792B">
      <w:pPr>
        <w:spacing w:after="0"/>
        <w:ind w:left="284" w:right="284"/>
        <w:rPr>
          <w:rFonts w:ascii="Times New Roman" w:hAnsi="Times New Roman"/>
          <w:b/>
          <w:i/>
          <w:sz w:val="28"/>
          <w:szCs w:val="28"/>
          <w:lang w:val="sr-Cyrl-CS"/>
        </w:rPr>
      </w:pPr>
    </w:p>
    <w:p w:rsidR="0084792B" w:rsidRPr="00C4118B" w:rsidRDefault="0084792B" w:rsidP="00BF0607">
      <w:pPr>
        <w:pStyle w:val="ListParagraph"/>
        <w:numPr>
          <w:ilvl w:val="0"/>
          <w:numId w:val="3"/>
        </w:numPr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Већина родитеља задовољна нивоом остварености и укључености у све  битне програме и услуге у вртићу</w:t>
      </w:r>
    </w:p>
    <w:p w:rsidR="0084792B" w:rsidRPr="00C62CAE" w:rsidRDefault="0084792B" w:rsidP="00BF0607">
      <w:pPr>
        <w:pStyle w:val="ListParagraph"/>
        <w:numPr>
          <w:ilvl w:val="0"/>
          <w:numId w:val="3"/>
        </w:numPr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Укључивање родитеља и других субјеката из локалне заједнице у разним активностима</w:t>
      </w:r>
    </w:p>
    <w:p w:rsidR="0084792B" w:rsidRPr="00494180" w:rsidRDefault="0084792B" w:rsidP="00BF0607">
      <w:pPr>
        <w:pStyle w:val="ListParagraph"/>
        <w:numPr>
          <w:ilvl w:val="0"/>
          <w:numId w:val="3"/>
        </w:numPr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Родитељи и запослени у ПУ се труде да простор у вртићу буде безбедан за сву децу.</w:t>
      </w:r>
    </w:p>
    <w:p w:rsidR="0084792B" w:rsidRPr="00831EE3" w:rsidRDefault="0084792B" w:rsidP="0084792B">
      <w:pPr>
        <w:spacing w:after="0"/>
        <w:ind w:left="284" w:right="284"/>
        <w:rPr>
          <w:rFonts w:ascii="Times New Roman" w:hAnsi="Times New Roman"/>
          <w:sz w:val="28"/>
          <w:szCs w:val="28"/>
          <w:lang w:val="sr-Cyrl-CS"/>
        </w:rPr>
      </w:pPr>
    </w:p>
    <w:p w:rsidR="0084792B" w:rsidRPr="00831EE3" w:rsidRDefault="0084792B" w:rsidP="0084792B">
      <w:pPr>
        <w:spacing w:after="0"/>
        <w:ind w:left="284" w:right="284"/>
        <w:rPr>
          <w:rFonts w:ascii="Times New Roman" w:hAnsi="Times New Roman"/>
          <w:sz w:val="28"/>
          <w:szCs w:val="28"/>
          <w:lang w:val="sr-Cyrl-CS"/>
        </w:rPr>
      </w:pPr>
    </w:p>
    <w:p w:rsidR="0084792B" w:rsidRDefault="0084792B" w:rsidP="0084792B">
      <w:pPr>
        <w:spacing w:after="0"/>
        <w:ind w:left="284" w:right="284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ИНСТРУМЕН</w:t>
      </w:r>
      <w:r>
        <w:rPr>
          <w:rFonts w:ascii="Times New Roman" w:hAnsi="Times New Roman"/>
          <w:sz w:val="28"/>
          <w:szCs w:val="28"/>
          <w:lang w:val="sr-Cyrl-RS"/>
        </w:rPr>
        <w:t>ТИ:</w:t>
      </w:r>
    </w:p>
    <w:p w:rsidR="0084792B" w:rsidRDefault="0084792B" w:rsidP="0084792B">
      <w:pPr>
        <w:spacing w:after="0"/>
        <w:ind w:left="284" w:right="284"/>
        <w:rPr>
          <w:rFonts w:ascii="Times New Roman" w:hAnsi="Times New Roman"/>
          <w:sz w:val="24"/>
          <w:szCs w:val="24"/>
          <w:lang w:val="sr-Cyrl-RS"/>
        </w:rPr>
      </w:pPr>
      <w:r w:rsidRPr="00BF5958">
        <w:rPr>
          <w:rFonts w:ascii="Times New Roman" w:hAnsi="Times New Roman"/>
          <w:sz w:val="24"/>
          <w:szCs w:val="24"/>
          <w:lang w:val="sr-Cyrl-RS"/>
        </w:rPr>
        <w:t>ТРИБИНЕ</w:t>
      </w:r>
    </w:p>
    <w:p w:rsidR="0084792B" w:rsidRDefault="0084792B" w:rsidP="0084792B">
      <w:pPr>
        <w:spacing w:after="0"/>
        <w:ind w:left="284" w:right="284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ОДИТЕЉСКИ САСТАНЦИ</w:t>
      </w:r>
    </w:p>
    <w:p w:rsidR="007D05BA" w:rsidRDefault="007D05BA" w:rsidP="007D05BA">
      <w:pPr>
        <w:spacing w:after="0"/>
        <w:ind w:left="284" w:right="284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ФОТОГРАФИЈЕ</w:t>
      </w:r>
    </w:p>
    <w:p w:rsidR="0084792B" w:rsidRPr="00761440" w:rsidRDefault="0084792B" w:rsidP="007D05BA">
      <w:pPr>
        <w:spacing w:after="0"/>
        <w:ind w:left="284" w:right="284"/>
        <w:rPr>
          <w:rFonts w:ascii="Times New Roman" w:hAnsi="Times New Roman"/>
          <w:sz w:val="24"/>
          <w:szCs w:val="24"/>
          <w:lang w:val="sr-Cyrl-RS"/>
        </w:rPr>
      </w:pPr>
      <w:r w:rsidRPr="00761440">
        <w:rPr>
          <w:rFonts w:ascii="Times New Roman" w:hAnsi="Times New Roman"/>
          <w:sz w:val="24"/>
          <w:szCs w:val="24"/>
          <w:lang w:val="sr-Cyrl-RS"/>
        </w:rPr>
        <w:t>ПЕДАГОШКА ДОКУМЕНТАЦИЈА</w:t>
      </w:r>
    </w:p>
    <w:p w:rsidR="0084792B" w:rsidRPr="0084792B" w:rsidRDefault="0084792B" w:rsidP="0084792B">
      <w:pPr>
        <w:spacing w:after="0"/>
        <w:ind w:left="284" w:right="284"/>
        <w:jc w:val="center"/>
        <w:rPr>
          <w:rFonts w:ascii="Times New Roman" w:hAnsi="Times New Roman"/>
          <w:sz w:val="16"/>
          <w:szCs w:val="16"/>
          <w:lang w:val="sr-Cyrl-RS"/>
        </w:rPr>
      </w:pPr>
      <w:r w:rsidRPr="00831EE3">
        <w:rPr>
          <w:rFonts w:ascii="Times New Roman" w:hAnsi="Times New Roman"/>
          <w:sz w:val="28"/>
          <w:szCs w:val="28"/>
        </w:rPr>
        <w:br w:type="page"/>
      </w:r>
    </w:p>
    <w:p w:rsidR="0084792B" w:rsidRDefault="0084792B" w:rsidP="00C62CAE">
      <w:pPr>
        <w:spacing w:after="0"/>
        <w:ind w:right="284"/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:rsidR="0084792B" w:rsidRDefault="0084792B" w:rsidP="00C62CAE">
      <w:pPr>
        <w:spacing w:after="0"/>
        <w:ind w:right="284"/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:rsidR="00C62CAE" w:rsidRDefault="0084792B" w:rsidP="00C62CAE">
      <w:pPr>
        <w:spacing w:after="0"/>
        <w:ind w:right="284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</w:rPr>
        <w:t>II</w:t>
      </w:r>
      <w:r w:rsidR="004237E3">
        <w:rPr>
          <w:rFonts w:ascii="Times New Roman" w:hAnsi="Times New Roman"/>
          <w:b/>
          <w:sz w:val="32"/>
          <w:szCs w:val="32"/>
          <w:lang w:val="sr-Cyrl-RS"/>
        </w:rPr>
        <w:t xml:space="preserve"> ВАСПИТНО-ОБРАЗОВНИ РАД</w:t>
      </w:r>
    </w:p>
    <w:p w:rsidR="004A09E0" w:rsidRPr="004A09E0" w:rsidRDefault="004A09E0" w:rsidP="00A77766">
      <w:pPr>
        <w:spacing w:after="0"/>
        <w:ind w:right="284"/>
        <w:jc w:val="center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РАЗВОЈНИ ЦИЉ:</w:t>
      </w:r>
      <w:r w:rsidR="0084792B">
        <w:rPr>
          <w:rFonts w:ascii="Times New Roman" w:hAnsi="Times New Roman"/>
          <w:sz w:val="32"/>
          <w:szCs w:val="32"/>
          <w:lang w:val="sr-Cyrl-RS"/>
        </w:rPr>
        <w:t xml:space="preserve"> Унапредити квалитет васпитно-образовног рада грађењем инспиративне средине која позива на игру </w:t>
      </w:r>
      <w:r w:rsidR="001A3FD7">
        <w:rPr>
          <w:rFonts w:ascii="Times New Roman" w:hAnsi="Times New Roman"/>
          <w:sz w:val="32"/>
          <w:szCs w:val="32"/>
          <w:lang w:val="sr-Cyrl-RS"/>
        </w:rPr>
        <w:t>и истраживање развијањем пројекат</w:t>
      </w:r>
      <w:r w:rsidR="0084792B">
        <w:rPr>
          <w:rFonts w:ascii="Times New Roman" w:hAnsi="Times New Roman"/>
          <w:sz w:val="32"/>
          <w:szCs w:val="32"/>
          <w:lang w:val="sr-Cyrl-RS"/>
        </w:rPr>
        <w:t>а кроз заједничку активност деце и одраслих</w:t>
      </w:r>
    </w:p>
    <w:p w:rsidR="004237E3" w:rsidRPr="004237E3" w:rsidRDefault="004237E3" w:rsidP="004237E3">
      <w:pPr>
        <w:spacing w:after="0"/>
        <w:ind w:left="284" w:right="284"/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5038"/>
        <w:gridCol w:w="1620"/>
        <w:gridCol w:w="1803"/>
      </w:tblGrid>
      <w:tr w:rsidR="00767BE3" w:rsidRPr="00831EE3" w:rsidTr="00343BA4">
        <w:trPr>
          <w:jc w:val="center"/>
        </w:trPr>
        <w:tc>
          <w:tcPr>
            <w:tcW w:w="1907" w:type="dxa"/>
            <w:shd w:val="clear" w:color="auto" w:fill="auto"/>
          </w:tcPr>
          <w:p w:rsidR="00767BE3" w:rsidRPr="00831EE3" w:rsidRDefault="00767BE3" w:rsidP="00BA33B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1EE3">
              <w:rPr>
                <w:rFonts w:ascii="Times New Roman" w:hAnsi="Times New Roman"/>
                <w:b/>
                <w:sz w:val="28"/>
                <w:szCs w:val="28"/>
              </w:rPr>
              <w:t>ЗАДАЦИ</w:t>
            </w:r>
          </w:p>
        </w:tc>
        <w:tc>
          <w:tcPr>
            <w:tcW w:w="5038" w:type="dxa"/>
            <w:shd w:val="clear" w:color="auto" w:fill="auto"/>
          </w:tcPr>
          <w:p w:rsidR="00767BE3" w:rsidRPr="00831EE3" w:rsidRDefault="00767BE3" w:rsidP="00BA33BE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1EE3">
              <w:rPr>
                <w:rFonts w:ascii="Times New Roman" w:hAnsi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1620" w:type="dxa"/>
            <w:shd w:val="clear" w:color="auto" w:fill="auto"/>
          </w:tcPr>
          <w:p w:rsidR="00767BE3" w:rsidRPr="00831EE3" w:rsidRDefault="00767BE3" w:rsidP="00BA33BE">
            <w:pPr>
              <w:spacing w:after="0" w:line="240" w:lineRule="auto"/>
              <w:ind w:left="-18" w:right="-198" w:firstLine="1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EE3">
              <w:rPr>
                <w:rFonts w:ascii="Times New Roman" w:hAnsi="Times New Roman"/>
                <w:b/>
                <w:i/>
                <w:sz w:val="24"/>
                <w:szCs w:val="24"/>
              </w:rPr>
              <w:t>ВРЕМЕНСКА ДИНАМИКА</w:t>
            </w:r>
          </w:p>
        </w:tc>
        <w:tc>
          <w:tcPr>
            <w:tcW w:w="1803" w:type="dxa"/>
            <w:shd w:val="clear" w:color="auto" w:fill="auto"/>
          </w:tcPr>
          <w:p w:rsidR="00767BE3" w:rsidRPr="00831EE3" w:rsidRDefault="00767BE3" w:rsidP="00BA33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EE3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</w:tr>
      <w:tr w:rsidR="00767BE3" w:rsidRPr="00831EE3" w:rsidTr="00343BA4">
        <w:trPr>
          <w:jc w:val="center"/>
        </w:trPr>
        <w:tc>
          <w:tcPr>
            <w:tcW w:w="1907" w:type="dxa"/>
            <w:shd w:val="clear" w:color="auto" w:fill="auto"/>
          </w:tcPr>
          <w:p w:rsidR="00767BE3" w:rsidRPr="00856169" w:rsidRDefault="007E7874" w:rsidP="0084792B">
            <w:pPr>
              <w:tabs>
                <w:tab w:val="left" w:pos="1332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84792B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Структуирати простор тако да подстиче активности, окупљања целе групе и самосталне активности детета</w:t>
            </w:r>
          </w:p>
        </w:tc>
        <w:tc>
          <w:tcPr>
            <w:tcW w:w="5038" w:type="dxa"/>
            <w:shd w:val="clear" w:color="auto" w:fill="auto"/>
          </w:tcPr>
          <w:p w:rsidR="00BE19D4" w:rsidRDefault="0084792B" w:rsidP="0084792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Физичку средину обогатити</w:t>
            </w:r>
            <w:r w:rsidR="00B542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еканим јастуцима</w:t>
            </w:r>
            <w:r w:rsidR="00760671">
              <w:rPr>
                <w:rFonts w:ascii="Times New Roman" w:hAnsi="Times New Roman"/>
                <w:sz w:val="24"/>
                <w:szCs w:val="24"/>
                <w:lang w:val="sr-Cyrl-RS"/>
              </w:rPr>
              <w:t>, сунђерима, про</w:t>
            </w:r>
            <w:r w:rsidR="003F42F6">
              <w:rPr>
                <w:rFonts w:ascii="Times New Roman" w:hAnsi="Times New Roman"/>
                <w:sz w:val="24"/>
                <w:szCs w:val="24"/>
                <w:lang w:val="sr-Cyrl-RS"/>
              </w:rPr>
              <w:t>стиркама</w:t>
            </w:r>
          </w:p>
          <w:p w:rsidR="003F42F6" w:rsidRDefault="003F42F6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Намештај да буде функционалан (полице,комоде)по могућству са точкићима</w:t>
            </w:r>
          </w:p>
          <w:p w:rsidR="003F42F6" w:rsidRDefault="003F42F6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ако би деца у складу са својим  интрсовањима</w:t>
            </w:r>
          </w:p>
          <w:p w:rsidR="003F42F6" w:rsidRDefault="003F42F6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организовала простор према својим жељама</w:t>
            </w:r>
          </w:p>
          <w:p w:rsidR="003F42F6" w:rsidRDefault="003F42F6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 пројектним активностима</w:t>
            </w:r>
          </w:p>
          <w:p w:rsidR="003F42F6" w:rsidRDefault="003F42F6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Обогатити и мењати материјале са што више</w:t>
            </w:r>
          </w:p>
          <w:p w:rsidR="003F42F6" w:rsidRDefault="003F42F6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родних материјала,</w:t>
            </w:r>
            <w:r w:rsidR="00151A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структуираних и </w:t>
            </w:r>
          </w:p>
          <w:p w:rsidR="00151A39" w:rsidRDefault="00151A39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луструктуираних у радним собама,</w:t>
            </w:r>
          </w:p>
          <w:p w:rsidR="00151A39" w:rsidRDefault="00151A39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једничком простору и дворишту у зависности</w:t>
            </w:r>
          </w:p>
          <w:p w:rsidR="00151A39" w:rsidRDefault="00151A39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 теме/пројекта</w:t>
            </w:r>
          </w:p>
          <w:p w:rsidR="00151A39" w:rsidRPr="0084792B" w:rsidRDefault="00151A39" w:rsidP="003F42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Заједнички састанци на нивоу објеката на тему простора</w:t>
            </w:r>
          </w:p>
        </w:tc>
        <w:tc>
          <w:tcPr>
            <w:tcW w:w="1620" w:type="dxa"/>
            <w:shd w:val="clear" w:color="auto" w:fill="auto"/>
          </w:tcPr>
          <w:p w:rsidR="00767BE3" w:rsidRPr="00151A39" w:rsidRDefault="00151A39" w:rsidP="00BA33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8" w:right="-18" w:hanging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инуирано</w:t>
            </w:r>
          </w:p>
          <w:p w:rsidR="00151A39" w:rsidRPr="00151A39" w:rsidRDefault="00151A39" w:rsidP="00151A39">
            <w:pPr>
              <w:pStyle w:val="ListParagraph"/>
              <w:spacing w:after="0" w:line="240" w:lineRule="auto"/>
              <w:ind w:left="-108" w:right="-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 почетку сваке радне године и током реализација тема/пројекта</w:t>
            </w:r>
          </w:p>
          <w:p w:rsidR="00151A39" w:rsidRPr="007B0EA9" w:rsidRDefault="007B0EA9" w:rsidP="00151A39">
            <w:pPr>
              <w:pStyle w:val="ListParagraph"/>
              <w:spacing w:after="0" w:line="240" w:lineRule="auto"/>
              <w:ind w:left="-108" w:right="-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582131">
              <w:rPr>
                <w:rFonts w:ascii="Times New Roman" w:hAnsi="Times New Roman"/>
                <w:sz w:val="24"/>
                <w:szCs w:val="24"/>
                <w:lang w:val="sr-Cyrl-RS"/>
              </w:rPr>
              <w:t>2026/203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1803" w:type="dxa"/>
            <w:shd w:val="clear" w:color="auto" w:fill="auto"/>
          </w:tcPr>
          <w:p w:rsidR="00151A39" w:rsidRDefault="00151A39" w:rsidP="00151A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Васпитачи</w:t>
            </w:r>
          </w:p>
          <w:p w:rsidR="00151A39" w:rsidRDefault="00151A39" w:rsidP="00151A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Мед,сестре</w:t>
            </w:r>
          </w:p>
          <w:p w:rsidR="00151A39" w:rsidRDefault="00151A39" w:rsidP="00151A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спитачи</w:t>
            </w:r>
          </w:p>
          <w:p w:rsidR="00151A39" w:rsidRDefault="00151A39" w:rsidP="00151A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Стручни сарадници</w:t>
            </w:r>
          </w:p>
          <w:p w:rsidR="00151A39" w:rsidRDefault="00151A39" w:rsidP="00151A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Родитељи</w:t>
            </w:r>
          </w:p>
          <w:p w:rsidR="00DF1FDA" w:rsidRDefault="00DF1FDA" w:rsidP="00151A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Помоћник</w:t>
            </w:r>
          </w:p>
          <w:p w:rsidR="00DF1FDA" w:rsidRDefault="00DF1FDA" w:rsidP="00151A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а</w:t>
            </w:r>
          </w:p>
          <w:p w:rsidR="00151A39" w:rsidRPr="00151A39" w:rsidRDefault="00151A39" w:rsidP="00151A39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E3" w:rsidRPr="00831EE3" w:rsidTr="00343BA4">
        <w:trPr>
          <w:jc w:val="center"/>
        </w:trPr>
        <w:tc>
          <w:tcPr>
            <w:tcW w:w="1907" w:type="dxa"/>
            <w:shd w:val="clear" w:color="auto" w:fill="auto"/>
          </w:tcPr>
          <w:p w:rsidR="00767BE3" w:rsidRPr="006540EF" w:rsidRDefault="006540EF" w:rsidP="00151A39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.</w:t>
            </w:r>
            <w:r w:rsidR="00151A39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Стварати услове у вртићу за интеракцију деце различитих узраста и група</w:t>
            </w:r>
          </w:p>
        </w:tc>
        <w:tc>
          <w:tcPr>
            <w:tcW w:w="5038" w:type="dxa"/>
            <w:shd w:val="clear" w:color="auto" w:fill="auto"/>
          </w:tcPr>
          <w:p w:rsidR="000F26DC" w:rsidRDefault="00151A39" w:rsidP="00DF1FDA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1FDA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DF1FDA" w:rsidRPr="00DF1FDA">
              <w:rPr>
                <w:rFonts w:ascii="Times New Roman" w:hAnsi="Times New Roman"/>
                <w:sz w:val="24"/>
                <w:szCs w:val="24"/>
                <w:lang w:val="sr-Cyrl-RS"/>
              </w:rPr>
              <w:t>Унапредити праксу</w:t>
            </w:r>
            <w:r w:rsidR="00DF1FD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ешћег коришћења заједничких простора кроз заједничко планирање и  стварање прилика за интеракцију деце различитих узраста</w:t>
            </w:r>
          </w:p>
          <w:p w:rsidR="00DF1FDA" w:rsidRDefault="00DF1FDA" w:rsidP="00DF1FDA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Стварати позитивну атмосферу тако што ће се деца међусобно учити социјализацији,</w:t>
            </w:r>
          </w:p>
          <w:p w:rsidR="00DF1FDA" w:rsidRDefault="00DF1FDA" w:rsidP="00DF1FDA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мпатији,поштовању,решавању сукоба</w:t>
            </w:r>
          </w:p>
          <w:p w:rsidR="00DF1FDA" w:rsidRPr="00DF1FDA" w:rsidRDefault="00DF1FDA" w:rsidP="00DF1FDA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Дружење деце између објеката на приредбама,манифестацијама,дечјим представама,парковима</w:t>
            </w:r>
          </w:p>
        </w:tc>
        <w:tc>
          <w:tcPr>
            <w:tcW w:w="1620" w:type="dxa"/>
            <w:shd w:val="clear" w:color="auto" w:fill="auto"/>
          </w:tcPr>
          <w:p w:rsidR="00DF1FDA" w:rsidRDefault="00DF1FDA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1FDA">
              <w:rPr>
                <w:rFonts w:ascii="Times New Roman" w:hAnsi="Times New Roman"/>
                <w:sz w:val="24"/>
                <w:szCs w:val="24"/>
                <w:lang w:val="sr-Cyrl-RS"/>
              </w:rPr>
              <w:t>-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ком</w:t>
            </w:r>
          </w:p>
          <w:p w:rsidR="00767BE3" w:rsidRDefault="00DF1FDA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е</w:t>
            </w:r>
          </w:p>
          <w:p w:rsidR="00DF1FDA" w:rsidRPr="007B0EA9" w:rsidRDefault="007B0EA9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2026/20</w:t>
            </w:r>
            <w:r w:rsidR="00582131">
              <w:rPr>
                <w:rFonts w:ascii="Times New Roman" w:hAnsi="Times New Roman"/>
                <w:sz w:val="24"/>
                <w:szCs w:val="24"/>
                <w:lang w:val="sr-Cyrl-RS"/>
              </w:rPr>
              <w:t>31)</w:t>
            </w:r>
          </w:p>
        </w:tc>
        <w:tc>
          <w:tcPr>
            <w:tcW w:w="1803" w:type="dxa"/>
            <w:shd w:val="clear" w:color="auto" w:fill="auto"/>
          </w:tcPr>
          <w:p w:rsidR="00DF1FDA" w:rsidRDefault="00DF1FDA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Васпитачи</w:t>
            </w:r>
          </w:p>
          <w:p w:rsidR="00DF1FDA" w:rsidRDefault="00DF1FDA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Мед,сестре</w:t>
            </w:r>
          </w:p>
          <w:p w:rsidR="00DF1FDA" w:rsidRDefault="00582131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</w:t>
            </w:r>
            <w:r w:rsidR="00DF1FDA">
              <w:rPr>
                <w:rFonts w:ascii="Times New Roman" w:hAnsi="Times New Roman"/>
                <w:sz w:val="24"/>
                <w:szCs w:val="24"/>
                <w:lang w:val="sr-Cyrl-RS"/>
              </w:rPr>
              <w:t>аспитачи</w:t>
            </w:r>
          </w:p>
          <w:p w:rsidR="00DF1FDA" w:rsidRDefault="00DF1FDA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Стручни </w:t>
            </w:r>
          </w:p>
          <w:p w:rsidR="00DF1FDA" w:rsidRDefault="007B0EA9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DF1FDA">
              <w:rPr>
                <w:rFonts w:ascii="Times New Roman" w:hAnsi="Times New Roman"/>
                <w:sz w:val="24"/>
                <w:szCs w:val="24"/>
                <w:lang w:val="sr-Cyrl-RS"/>
              </w:rPr>
              <w:t>арадници</w:t>
            </w:r>
          </w:p>
          <w:p w:rsidR="00DF1FDA" w:rsidRDefault="00DF1FDA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Помоћник</w:t>
            </w:r>
          </w:p>
          <w:p w:rsidR="00DF1FDA" w:rsidRPr="00DF1FDA" w:rsidRDefault="00DF1FDA" w:rsidP="00DF1F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а</w:t>
            </w:r>
          </w:p>
        </w:tc>
      </w:tr>
      <w:tr w:rsidR="00767BE3" w:rsidRPr="00831EE3" w:rsidTr="00343BA4">
        <w:trPr>
          <w:jc w:val="center"/>
        </w:trPr>
        <w:tc>
          <w:tcPr>
            <w:tcW w:w="1907" w:type="dxa"/>
            <w:shd w:val="clear" w:color="auto" w:fill="auto"/>
          </w:tcPr>
          <w:p w:rsidR="00767BE3" w:rsidRDefault="00EC6E65" w:rsidP="007B0E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.</w:t>
            </w:r>
            <w:r w:rsidR="007B0EA9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Уважавати иницијативе,</w:t>
            </w:r>
          </w:p>
          <w:p w:rsidR="007B0EA9" w:rsidRDefault="007B0EA9" w:rsidP="007B0E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предлоге,идеје и искуства</w:t>
            </w:r>
          </w:p>
          <w:p w:rsidR="007B0EA9" w:rsidRPr="00EC6E65" w:rsidRDefault="007B0EA9" w:rsidP="007B0E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деце и родитеља у развијању програма</w:t>
            </w:r>
          </w:p>
        </w:tc>
        <w:tc>
          <w:tcPr>
            <w:tcW w:w="5038" w:type="dxa"/>
            <w:shd w:val="clear" w:color="auto" w:fill="auto"/>
          </w:tcPr>
          <w:p w:rsidR="00854871" w:rsidRDefault="007B0EA9" w:rsidP="007B0E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Васпитачи подстичу дечју иницијативу,</w:t>
            </w:r>
          </w:p>
          <w:p w:rsidR="007B0EA9" w:rsidRDefault="007B0EA9" w:rsidP="007B0E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говарају се са децом кроз поступке игре и учења</w:t>
            </w:r>
          </w:p>
          <w:p w:rsidR="007B0EA9" w:rsidRDefault="007B0EA9" w:rsidP="007B0E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Родитељи дају иницијативу и дају предлоге за</w:t>
            </w:r>
          </w:p>
          <w:p w:rsidR="007B0EA9" w:rsidRDefault="007B0EA9" w:rsidP="007B0E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грамске активности кроз документовање,</w:t>
            </w:r>
          </w:p>
          <w:p w:rsidR="007B0EA9" w:rsidRPr="007B0EA9" w:rsidRDefault="007B0EA9" w:rsidP="007B0E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нкете,пројекте,портфолија,почетни и процесни панои</w:t>
            </w:r>
          </w:p>
          <w:p w:rsidR="00854871" w:rsidRDefault="00854871" w:rsidP="00854871">
            <w:pPr>
              <w:spacing w:after="0" w:line="240" w:lineRule="auto"/>
              <w:ind w:left="360" w:right="-108"/>
              <w:jc w:val="both"/>
              <w:rPr>
                <w:rFonts w:ascii="Times New Roman" w:hAnsi="Times New Roman"/>
                <w:lang w:val="sr-Cyrl-RS"/>
              </w:rPr>
            </w:pPr>
          </w:p>
          <w:p w:rsidR="00F174DA" w:rsidRPr="00297DE8" w:rsidRDefault="005424C2" w:rsidP="007B0EA9">
            <w:pPr>
              <w:pStyle w:val="ListParagraph"/>
              <w:spacing w:after="0" w:line="240" w:lineRule="auto"/>
              <w:ind w:right="-108"/>
              <w:jc w:val="both"/>
              <w:rPr>
                <w:rFonts w:ascii="Times New Roman" w:hAnsi="Times New Roman"/>
                <w:lang w:val="sr-Cyrl-RS"/>
              </w:rPr>
            </w:pPr>
            <w:r w:rsidRPr="00297DE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854871" w:rsidRDefault="00582131" w:rsidP="00582131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Током </w:t>
            </w:r>
          </w:p>
          <w:p w:rsidR="00582131" w:rsidRDefault="00582131" w:rsidP="00582131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године</w:t>
            </w:r>
          </w:p>
          <w:p w:rsidR="00582131" w:rsidRDefault="00582131" w:rsidP="00582131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2026/2031)</w:t>
            </w:r>
          </w:p>
          <w:p w:rsidR="00854871" w:rsidRDefault="00854871" w:rsidP="0058213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7BE3" w:rsidRPr="00236276" w:rsidRDefault="00767BE3" w:rsidP="00582131">
            <w:pPr>
              <w:pStyle w:val="ListParagraph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767BE3" w:rsidRDefault="00582131" w:rsidP="0058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Васпитачи</w:t>
            </w:r>
          </w:p>
          <w:p w:rsidR="00582131" w:rsidRDefault="00582131" w:rsidP="0058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Мед,сестре</w:t>
            </w:r>
          </w:p>
          <w:p w:rsidR="00582131" w:rsidRDefault="00582131" w:rsidP="0058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спитачи</w:t>
            </w:r>
          </w:p>
          <w:p w:rsidR="00582131" w:rsidRDefault="00582131" w:rsidP="0058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Стручни </w:t>
            </w:r>
          </w:p>
          <w:p w:rsidR="00582131" w:rsidRDefault="00582131" w:rsidP="0058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радници</w:t>
            </w:r>
          </w:p>
          <w:p w:rsidR="00582131" w:rsidRDefault="00582131" w:rsidP="0058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Родитељи</w:t>
            </w:r>
          </w:p>
          <w:p w:rsidR="00582131" w:rsidRDefault="00582131" w:rsidP="0058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Помоћник</w:t>
            </w:r>
          </w:p>
          <w:p w:rsidR="00582131" w:rsidRPr="00582131" w:rsidRDefault="00582131" w:rsidP="0058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а</w:t>
            </w:r>
          </w:p>
        </w:tc>
      </w:tr>
    </w:tbl>
    <w:p w:rsidR="00EA0709" w:rsidRDefault="00EA0709" w:rsidP="00E94B35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CS"/>
        </w:rPr>
      </w:pPr>
    </w:p>
    <w:p w:rsidR="00EA0709" w:rsidRDefault="00EA0709" w:rsidP="00E94B35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CS"/>
        </w:rPr>
      </w:pPr>
    </w:p>
    <w:p w:rsidR="00767BE3" w:rsidRDefault="00EA0709" w:rsidP="00E94B35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lastRenderedPageBreak/>
        <w:t xml:space="preserve">                                             </w:t>
      </w:r>
      <w:r w:rsidR="00E94B35">
        <w:rPr>
          <w:rFonts w:ascii="Times New Roman" w:hAnsi="Times New Roman"/>
          <w:b/>
          <w:sz w:val="36"/>
          <w:szCs w:val="36"/>
        </w:rPr>
        <w:t>ЕВАЛУАЦИЈА</w:t>
      </w:r>
    </w:p>
    <w:p w:rsidR="00582131" w:rsidRDefault="00582131" w:rsidP="00E94B35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</w:p>
    <w:p w:rsidR="00582131" w:rsidRDefault="00582131" w:rsidP="00E94B35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КРИТЕРИЈУМИ УСПЕХА</w:t>
      </w:r>
    </w:p>
    <w:p w:rsidR="00582131" w:rsidRDefault="00582131" w:rsidP="00E94B35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</w:p>
    <w:p w:rsidR="00582131" w:rsidRPr="00582131" w:rsidRDefault="00582131" w:rsidP="00E94B35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*</w:t>
      </w:r>
      <w:r w:rsidRPr="00582131">
        <w:rPr>
          <w:rFonts w:ascii="Times New Roman" w:hAnsi="Times New Roman"/>
          <w:sz w:val="36"/>
          <w:szCs w:val="36"/>
          <w:lang w:val="sr-Cyrl-RS"/>
        </w:rPr>
        <w:t>Све просторе вртића уређивати у складу са критеријумима инспиративног и подстицајног окружења за игру и истраживање</w:t>
      </w:r>
    </w:p>
    <w:p w:rsidR="00B63B50" w:rsidRDefault="00582131" w:rsidP="005633E7">
      <w:pPr>
        <w:spacing w:after="0"/>
        <w:ind w:right="284"/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*</w:t>
      </w:r>
      <w:r w:rsidRPr="005633E7">
        <w:rPr>
          <w:rFonts w:ascii="Times New Roman" w:hAnsi="Times New Roman"/>
          <w:sz w:val="36"/>
          <w:szCs w:val="36"/>
          <w:lang w:val="sr-Cyrl-RS"/>
        </w:rPr>
        <w:t xml:space="preserve">Промене у простору произилазе на основу заједничког промишљања и анализе усклађености средине за учење </w:t>
      </w:r>
      <w:r w:rsidR="005633E7" w:rsidRPr="005633E7">
        <w:rPr>
          <w:rFonts w:ascii="Times New Roman" w:hAnsi="Times New Roman"/>
          <w:sz w:val="36"/>
          <w:szCs w:val="36"/>
          <w:lang w:val="sr-Cyrl-RS"/>
        </w:rPr>
        <w:t>са полазиштима програма</w:t>
      </w:r>
    </w:p>
    <w:p w:rsidR="005633E7" w:rsidRPr="005633E7" w:rsidRDefault="005633E7" w:rsidP="005633E7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*</w:t>
      </w:r>
      <w:r>
        <w:rPr>
          <w:rFonts w:ascii="Times New Roman" w:hAnsi="Times New Roman"/>
          <w:sz w:val="36"/>
          <w:szCs w:val="36"/>
          <w:lang w:val="sr-Cyrl-RS"/>
        </w:rPr>
        <w:t>Подржавање заједништва деце и одраслих на нивоу вртића кроз заједничко планирање,развијање реалног програма и документовање</w:t>
      </w:r>
    </w:p>
    <w:p w:rsidR="00C16DA3" w:rsidRDefault="00C16DA3" w:rsidP="0084792B">
      <w:pPr>
        <w:spacing w:after="0"/>
        <w:ind w:right="284"/>
        <w:rPr>
          <w:rFonts w:ascii="Times New Roman" w:hAnsi="Times New Roman"/>
          <w:sz w:val="28"/>
          <w:szCs w:val="28"/>
          <w:lang w:val="sr-Cyrl-RS"/>
        </w:rPr>
      </w:pPr>
    </w:p>
    <w:p w:rsidR="00C16DA3" w:rsidRDefault="00C16DA3" w:rsidP="0084792B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ИНСТРУМЕНТИ</w:t>
      </w:r>
    </w:p>
    <w:p w:rsidR="00C16DA3" w:rsidRDefault="00C16DA3" w:rsidP="0084792B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</w:p>
    <w:p w:rsidR="00713B5E" w:rsidRDefault="00713B5E" w:rsidP="0084792B">
      <w:pPr>
        <w:spacing w:after="0"/>
        <w:ind w:right="284"/>
        <w:rPr>
          <w:rFonts w:ascii="Times New Roman" w:hAnsi="Times New Roman"/>
          <w:sz w:val="36"/>
          <w:szCs w:val="36"/>
          <w:lang w:val="sr-Cyrl-R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*</w:t>
      </w:r>
      <w:r w:rsidR="00CA500A">
        <w:rPr>
          <w:rFonts w:ascii="Times New Roman" w:hAnsi="Times New Roman"/>
          <w:sz w:val="36"/>
          <w:szCs w:val="36"/>
          <w:lang w:val="sr-Cyrl-RS"/>
        </w:rPr>
        <w:t>Приступачност материјала и простора за децу</w:t>
      </w:r>
    </w:p>
    <w:p w:rsidR="00CA500A" w:rsidRDefault="00713B5E" w:rsidP="0084792B">
      <w:pPr>
        <w:spacing w:after="0"/>
        <w:ind w:right="284"/>
        <w:rPr>
          <w:rFonts w:ascii="Times New Roman" w:hAnsi="Times New Roman"/>
          <w:sz w:val="36"/>
          <w:szCs w:val="36"/>
          <w:lang w:val="sr-Cyrl-RS"/>
        </w:rPr>
      </w:pPr>
      <w:r>
        <w:rPr>
          <w:rFonts w:ascii="Times New Roman" w:hAnsi="Times New Roman"/>
          <w:sz w:val="36"/>
          <w:szCs w:val="36"/>
          <w:lang w:val="sr-Cyrl-RS"/>
        </w:rPr>
        <w:t>*</w:t>
      </w:r>
      <w:r w:rsidR="00CA500A">
        <w:rPr>
          <w:rFonts w:ascii="Times New Roman" w:hAnsi="Times New Roman"/>
          <w:sz w:val="36"/>
          <w:szCs w:val="36"/>
          <w:lang w:val="sr-Cyrl-RS"/>
        </w:rPr>
        <w:t>Простор је функционалан</w:t>
      </w:r>
    </w:p>
    <w:p w:rsidR="00CA500A" w:rsidRDefault="00CA500A" w:rsidP="0084792B">
      <w:pPr>
        <w:spacing w:after="0"/>
        <w:ind w:right="284"/>
        <w:rPr>
          <w:rFonts w:ascii="Times New Roman" w:hAnsi="Times New Roman"/>
          <w:sz w:val="36"/>
          <w:szCs w:val="36"/>
          <w:lang w:val="sr-Cyrl-RS"/>
        </w:rPr>
      </w:pPr>
      <w:r>
        <w:rPr>
          <w:rFonts w:ascii="Times New Roman" w:hAnsi="Times New Roman"/>
          <w:sz w:val="36"/>
          <w:szCs w:val="36"/>
          <w:lang w:val="sr-Cyrl-RS"/>
        </w:rPr>
        <w:t>*Деца међусобно сарађују и договарају се</w:t>
      </w:r>
    </w:p>
    <w:p w:rsidR="00CA500A" w:rsidRDefault="00CA500A" w:rsidP="0084792B">
      <w:pPr>
        <w:spacing w:after="0"/>
        <w:ind w:right="284"/>
        <w:rPr>
          <w:rFonts w:ascii="Times New Roman" w:hAnsi="Times New Roman"/>
          <w:sz w:val="36"/>
          <w:szCs w:val="36"/>
          <w:lang w:val="sr-Cyrl-RS"/>
        </w:rPr>
      </w:pPr>
      <w:r>
        <w:rPr>
          <w:rFonts w:ascii="Times New Roman" w:hAnsi="Times New Roman"/>
          <w:sz w:val="36"/>
          <w:szCs w:val="36"/>
          <w:lang w:val="sr-Cyrl-RS"/>
        </w:rPr>
        <w:t>*Фотографије</w:t>
      </w:r>
    </w:p>
    <w:p w:rsidR="003873DF" w:rsidRDefault="00CA500A" w:rsidP="0084792B">
      <w:pPr>
        <w:spacing w:after="0"/>
        <w:ind w:righ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36"/>
          <w:szCs w:val="36"/>
          <w:lang w:val="sr-Cyrl-RS"/>
        </w:rPr>
        <w:t>*Дечји радови</w:t>
      </w:r>
      <w:r w:rsidR="00767BE3" w:rsidRPr="00831EE3">
        <w:rPr>
          <w:rFonts w:ascii="Times New Roman" w:hAnsi="Times New Roman"/>
          <w:sz w:val="28"/>
          <w:szCs w:val="28"/>
        </w:rPr>
        <w:br w:type="page"/>
      </w:r>
    </w:p>
    <w:p w:rsidR="0055287A" w:rsidRDefault="0055287A" w:rsidP="00767BE3">
      <w:pPr>
        <w:spacing w:after="0"/>
        <w:ind w:left="284" w:right="284"/>
        <w:jc w:val="center"/>
        <w:rPr>
          <w:rFonts w:ascii="Times New Roman" w:hAnsi="Times New Roman"/>
          <w:b/>
          <w:sz w:val="44"/>
          <w:szCs w:val="44"/>
          <w:lang w:val="sr-Cyrl-RS"/>
        </w:rPr>
      </w:pPr>
    </w:p>
    <w:p w:rsidR="00767BE3" w:rsidRPr="00E13BDB" w:rsidRDefault="00E13BDB" w:rsidP="00767BE3">
      <w:pPr>
        <w:spacing w:after="0"/>
        <w:ind w:left="284" w:right="284"/>
        <w:jc w:val="center"/>
        <w:rPr>
          <w:rFonts w:ascii="Times New Roman" w:hAnsi="Times New Roman"/>
          <w:b/>
          <w:sz w:val="44"/>
          <w:szCs w:val="44"/>
          <w:lang w:val="sr-Cyrl-RS"/>
        </w:rPr>
      </w:pPr>
      <w:r>
        <w:rPr>
          <w:rFonts w:ascii="Times New Roman" w:hAnsi="Times New Roman"/>
          <w:b/>
          <w:sz w:val="44"/>
          <w:szCs w:val="44"/>
        </w:rPr>
        <w:t xml:space="preserve">III </w:t>
      </w:r>
      <w:r>
        <w:rPr>
          <w:rFonts w:ascii="Times New Roman" w:hAnsi="Times New Roman"/>
          <w:b/>
          <w:sz w:val="44"/>
          <w:szCs w:val="44"/>
          <w:lang w:val="sr-Cyrl-RS"/>
        </w:rPr>
        <w:t>ПРОФЕСИОНАЛНА ЗАЈЕДНИЦА УЧЕЊА</w:t>
      </w:r>
    </w:p>
    <w:p w:rsidR="00F07D1F" w:rsidRDefault="00F07D1F" w:rsidP="00767BE3">
      <w:pPr>
        <w:tabs>
          <w:tab w:val="left" w:pos="390"/>
        </w:tabs>
        <w:spacing w:after="0"/>
        <w:ind w:left="284" w:right="284"/>
        <w:jc w:val="both"/>
        <w:rPr>
          <w:rFonts w:ascii="Times New Roman" w:hAnsi="Times New Roman"/>
          <w:b/>
          <w:sz w:val="32"/>
          <w:szCs w:val="32"/>
          <w:lang w:val="sr-Cyrl-RS"/>
        </w:rPr>
      </w:pPr>
    </w:p>
    <w:p w:rsidR="00767BE3" w:rsidRPr="00E13BDB" w:rsidRDefault="00767BE3" w:rsidP="00767BE3">
      <w:pPr>
        <w:tabs>
          <w:tab w:val="left" w:pos="390"/>
        </w:tabs>
        <w:spacing w:after="0"/>
        <w:ind w:left="284" w:right="284"/>
        <w:jc w:val="both"/>
        <w:rPr>
          <w:rFonts w:ascii="Times New Roman" w:hAnsi="Times New Roman"/>
          <w:sz w:val="16"/>
          <w:szCs w:val="16"/>
          <w:lang w:val="sr-Cyrl-RS"/>
        </w:rPr>
      </w:pPr>
      <w:r w:rsidRPr="003873DF">
        <w:rPr>
          <w:rFonts w:ascii="Times New Roman" w:hAnsi="Times New Roman"/>
          <w:b/>
          <w:sz w:val="32"/>
          <w:szCs w:val="32"/>
        </w:rPr>
        <w:t xml:space="preserve">РАЗВОЈНИ ЦИЉ: </w:t>
      </w:r>
      <w:r w:rsidR="00E86E89">
        <w:rPr>
          <w:rFonts w:ascii="Times New Roman" w:hAnsi="Times New Roman"/>
          <w:sz w:val="32"/>
          <w:szCs w:val="32"/>
          <w:lang w:val="sr-Cyrl-RS"/>
        </w:rPr>
        <w:t xml:space="preserve">Унапређивање предшколске установе као окружења које подстиче континуирано учење и професионални развој васпитача, медицинских сестара васпитача и активно партнерство са родитељима. Обезбедити услове </w:t>
      </w:r>
      <w:r w:rsidR="00331BE3">
        <w:rPr>
          <w:rFonts w:ascii="Times New Roman" w:hAnsi="Times New Roman"/>
          <w:sz w:val="32"/>
          <w:szCs w:val="32"/>
          <w:lang w:val="sr-Cyrl-RS"/>
        </w:rPr>
        <w:t>за заједничку рефлексију, размену искустава и примену савремених педагошких приступа, како би се унапредио квалитет, стабилност и иновативност васпитно-образовног рада и развој деце.</w:t>
      </w:r>
    </w:p>
    <w:p w:rsidR="003873DF" w:rsidRPr="003873DF" w:rsidRDefault="003873DF" w:rsidP="00767BE3">
      <w:pPr>
        <w:tabs>
          <w:tab w:val="left" w:pos="390"/>
        </w:tabs>
        <w:spacing w:after="0"/>
        <w:ind w:left="284" w:right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98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3260"/>
        <w:gridCol w:w="1701"/>
        <w:gridCol w:w="1883"/>
      </w:tblGrid>
      <w:tr w:rsidR="00767BE3" w:rsidRPr="00831EE3" w:rsidTr="00173037">
        <w:trPr>
          <w:jc w:val="center"/>
        </w:trPr>
        <w:tc>
          <w:tcPr>
            <w:tcW w:w="2966" w:type="dxa"/>
            <w:shd w:val="clear" w:color="auto" w:fill="auto"/>
          </w:tcPr>
          <w:p w:rsidR="00767BE3" w:rsidRPr="00831EE3" w:rsidRDefault="00767BE3" w:rsidP="00466729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EE3">
              <w:rPr>
                <w:rFonts w:ascii="Times New Roman" w:hAnsi="Times New Roman"/>
                <w:b/>
                <w:sz w:val="28"/>
                <w:szCs w:val="28"/>
              </w:rPr>
              <w:t>ЗАДАЦИ</w:t>
            </w:r>
          </w:p>
        </w:tc>
        <w:tc>
          <w:tcPr>
            <w:tcW w:w="3260" w:type="dxa"/>
            <w:shd w:val="clear" w:color="auto" w:fill="auto"/>
          </w:tcPr>
          <w:p w:rsidR="00767BE3" w:rsidRPr="00831EE3" w:rsidRDefault="00767BE3" w:rsidP="00466729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EE3">
              <w:rPr>
                <w:rFonts w:ascii="Times New Roman" w:hAnsi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1701" w:type="dxa"/>
            <w:shd w:val="clear" w:color="auto" w:fill="auto"/>
          </w:tcPr>
          <w:p w:rsidR="00767BE3" w:rsidRPr="00831EE3" w:rsidRDefault="00767BE3" w:rsidP="00466729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EE3">
              <w:rPr>
                <w:rFonts w:ascii="Times New Roman" w:hAnsi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1883" w:type="dxa"/>
            <w:shd w:val="clear" w:color="auto" w:fill="auto"/>
          </w:tcPr>
          <w:p w:rsidR="00767BE3" w:rsidRPr="00831EE3" w:rsidRDefault="00767BE3" w:rsidP="00466729">
            <w:pPr>
              <w:spacing w:after="0" w:line="240" w:lineRule="auto"/>
              <w:ind w:right="-1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EE3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</w:tr>
      <w:tr w:rsidR="00767BE3" w:rsidRPr="00831EE3" w:rsidTr="00173037">
        <w:trPr>
          <w:jc w:val="center"/>
        </w:trPr>
        <w:tc>
          <w:tcPr>
            <w:tcW w:w="2966" w:type="dxa"/>
            <w:shd w:val="clear" w:color="auto" w:fill="auto"/>
          </w:tcPr>
          <w:p w:rsidR="00767BE3" w:rsidRDefault="003873DF" w:rsidP="00850E8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D61FC7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М</w:t>
            </w:r>
            <w:r w:rsidR="00331BE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есечни тимски рефлексивни састанци актива и </w:t>
            </w:r>
            <w:r w:rsidR="00D61FC7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тимова</w:t>
            </w:r>
            <w:r w:rsidR="00173037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.</w:t>
            </w:r>
          </w:p>
          <w:p w:rsidR="00D61FC7" w:rsidRDefault="00D61FC7" w:rsidP="00850E8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Организовати двомесечне састанке тимова на којима</w:t>
            </w:r>
            <w:r w:rsidR="00173037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 ће сваки члан актива тима поделити:</w:t>
            </w:r>
          </w:p>
          <w:p w:rsidR="00173037" w:rsidRDefault="00173037" w:rsidP="00850E8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-један пример добре праксе из протекла два месеца који би  допринео сарадњи или бољој комуникацији у тиму и активима;</w:t>
            </w:r>
          </w:p>
          <w:p w:rsidR="00173037" w:rsidRPr="009B5496" w:rsidRDefault="00173037" w:rsidP="00850E86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-једну потребу или предлог који би додатно унапредили заједништво и међусобну подршку</w:t>
            </w:r>
          </w:p>
        </w:tc>
        <w:tc>
          <w:tcPr>
            <w:tcW w:w="3260" w:type="dxa"/>
            <w:shd w:val="clear" w:color="auto" w:fill="auto"/>
          </w:tcPr>
          <w:p w:rsidR="00767BE3" w:rsidRPr="00173037" w:rsidRDefault="00767BE3" w:rsidP="001730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sr-Cyrl-RS"/>
              </w:rPr>
            </w:pPr>
          </w:p>
          <w:p w:rsidR="00F5460B" w:rsidRPr="00173037" w:rsidRDefault="00173037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Месечни састанци, кратка подела месечних задатака и размена важних информација</w:t>
            </w:r>
          </w:p>
          <w:p w:rsidR="00173037" w:rsidRPr="00F86641" w:rsidRDefault="00173037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Мини рефлексија месеца</w:t>
            </w:r>
          </w:p>
          <w:p w:rsidR="00F86641" w:rsidRPr="001156B4" w:rsidRDefault="00F86641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Шта је током два месеца добро функционисало и шта у наредном можемо боље</w:t>
            </w:r>
          </w:p>
          <w:p w:rsidR="001156B4" w:rsidRPr="00831EE3" w:rsidRDefault="00F86641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Размена похвала:Сваки члан тима једном у два месеца упућују кратку позитивну повратну информацију колеги</w:t>
            </w:r>
          </w:p>
          <w:p w:rsidR="00767BE3" w:rsidRPr="00F5460B" w:rsidRDefault="00767BE3" w:rsidP="00F5460B">
            <w:pPr>
              <w:spacing w:after="0" w:line="240" w:lineRule="auto"/>
              <w:ind w:left="-108" w:right="284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767BE3" w:rsidRDefault="00F86641" w:rsidP="00466729">
            <w:pPr>
              <w:tabs>
                <w:tab w:val="left" w:pos="140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оком радне године</w:t>
            </w:r>
          </w:p>
          <w:p w:rsidR="00F86641" w:rsidRDefault="00F86641" w:rsidP="00466729">
            <w:pPr>
              <w:tabs>
                <w:tab w:val="left" w:pos="140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ктобар</w:t>
            </w:r>
            <w:r w:rsidR="002F7A6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</w:p>
          <w:p w:rsidR="002F7A61" w:rsidRDefault="002F7A61" w:rsidP="00466729">
            <w:pPr>
              <w:tabs>
                <w:tab w:val="left" w:pos="140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ецембар,</w:t>
            </w:r>
          </w:p>
          <w:p w:rsidR="002F7A61" w:rsidRDefault="002F7A61" w:rsidP="00466729">
            <w:pPr>
              <w:tabs>
                <w:tab w:val="left" w:pos="140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ебруар,</w:t>
            </w:r>
          </w:p>
          <w:p w:rsidR="002F7A61" w:rsidRDefault="002F7A61" w:rsidP="00466729">
            <w:pPr>
              <w:tabs>
                <w:tab w:val="left" w:pos="140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прил,</w:t>
            </w:r>
          </w:p>
          <w:p w:rsidR="002F7A61" w:rsidRDefault="002F7A61" w:rsidP="00466729">
            <w:pPr>
              <w:tabs>
                <w:tab w:val="left" w:pos="140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ун,</w:t>
            </w:r>
          </w:p>
          <w:p w:rsidR="002F7A61" w:rsidRPr="00F86641" w:rsidRDefault="002F7A61" w:rsidP="00466729">
            <w:pPr>
              <w:tabs>
                <w:tab w:val="left" w:pos="140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1883" w:type="dxa"/>
            <w:shd w:val="clear" w:color="auto" w:fill="auto"/>
          </w:tcPr>
          <w:p w:rsidR="00767BE3" w:rsidRPr="008A467C" w:rsidRDefault="00767BE3" w:rsidP="00BF0607">
            <w:pPr>
              <w:pStyle w:val="ListParagraph"/>
              <w:numPr>
                <w:ilvl w:val="0"/>
                <w:numId w:val="13"/>
              </w:numPr>
              <w:tabs>
                <w:tab w:val="left" w:pos="-63"/>
                <w:tab w:val="left" w:pos="0"/>
                <w:tab w:val="left" w:pos="117"/>
                <w:tab w:val="left" w:pos="207"/>
              </w:tabs>
              <w:spacing w:after="0" w:line="240" w:lineRule="auto"/>
              <w:ind w:left="0" w:right="-198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EE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8A467C" w:rsidRPr="00831EE3" w:rsidRDefault="002F7A61" w:rsidP="00BF0607">
            <w:pPr>
              <w:pStyle w:val="ListParagraph"/>
              <w:numPr>
                <w:ilvl w:val="0"/>
                <w:numId w:val="13"/>
              </w:numPr>
              <w:tabs>
                <w:tab w:val="left" w:pos="-63"/>
                <w:tab w:val="left" w:pos="0"/>
                <w:tab w:val="left" w:pos="117"/>
                <w:tab w:val="left" w:pos="207"/>
              </w:tabs>
              <w:spacing w:after="0" w:line="240" w:lineRule="auto"/>
              <w:ind w:left="0" w:right="-198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</w:t>
            </w:r>
          </w:p>
          <w:p w:rsidR="00767BE3" w:rsidRPr="00831EE3" w:rsidRDefault="00767BE3" w:rsidP="00BF0607">
            <w:pPr>
              <w:pStyle w:val="ListParagraph"/>
              <w:numPr>
                <w:ilvl w:val="0"/>
                <w:numId w:val="13"/>
              </w:numPr>
              <w:tabs>
                <w:tab w:val="left" w:pos="-63"/>
                <w:tab w:val="left" w:pos="0"/>
                <w:tab w:val="left" w:pos="117"/>
                <w:tab w:val="left" w:pos="207"/>
              </w:tabs>
              <w:spacing w:after="0" w:line="240" w:lineRule="auto"/>
              <w:ind w:left="0" w:right="284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EE3">
              <w:rPr>
                <w:rFonts w:ascii="Times New Roman" w:hAnsi="Times New Roman"/>
                <w:sz w:val="24"/>
                <w:szCs w:val="24"/>
                <w:lang w:val="sr-Cyrl-CS"/>
              </w:rPr>
              <w:t>Васпитно особље</w:t>
            </w:r>
          </w:p>
          <w:p w:rsidR="00767BE3" w:rsidRPr="00831EE3" w:rsidRDefault="00767BE3" w:rsidP="002F7A61">
            <w:pPr>
              <w:pStyle w:val="ListParagraph"/>
              <w:tabs>
                <w:tab w:val="left" w:pos="-63"/>
                <w:tab w:val="left" w:pos="0"/>
                <w:tab w:val="left" w:pos="117"/>
                <w:tab w:val="left" w:pos="207"/>
              </w:tabs>
              <w:spacing w:after="0" w:line="240" w:lineRule="auto"/>
              <w:ind w:left="27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E3" w:rsidRPr="00831EE3" w:rsidRDefault="00767BE3" w:rsidP="002F7A61">
            <w:pPr>
              <w:pStyle w:val="ListParagraph"/>
              <w:tabs>
                <w:tab w:val="left" w:pos="-63"/>
                <w:tab w:val="left" w:pos="0"/>
                <w:tab w:val="left" w:pos="117"/>
                <w:tab w:val="left" w:pos="207"/>
              </w:tabs>
              <w:spacing w:after="0" w:line="240" w:lineRule="auto"/>
              <w:ind w:left="27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E3" w:rsidRPr="00831EE3" w:rsidRDefault="00767BE3" w:rsidP="002F7A61">
            <w:pPr>
              <w:pStyle w:val="ListParagraph"/>
              <w:tabs>
                <w:tab w:val="left" w:pos="-63"/>
                <w:tab w:val="left" w:pos="0"/>
                <w:tab w:val="left" w:pos="117"/>
                <w:tab w:val="left" w:pos="207"/>
              </w:tabs>
              <w:spacing w:after="0" w:line="240" w:lineRule="auto"/>
              <w:ind w:left="27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E3" w:rsidRPr="00831EE3" w:rsidRDefault="00767BE3" w:rsidP="00466729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BE3" w:rsidRPr="00831EE3" w:rsidRDefault="00767BE3" w:rsidP="00AB33FA">
            <w:pPr>
              <w:spacing w:after="0" w:line="240" w:lineRule="auto"/>
              <w:ind w:left="27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E3" w:rsidRPr="00831EE3" w:rsidTr="00173037">
        <w:trPr>
          <w:jc w:val="center"/>
        </w:trPr>
        <w:tc>
          <w:tcPr>
            <w:tcW w:w="2966" w:type="dxa"/>
            <w:shd w:val="clear" w:color="auto" w:fill="auto"/>
          </w:tcPr>
          <w:p w:rsidR="00767BE3" w:rsidRDefault="00767BE3" w:rsidP="008A467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831EE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F7A61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.Професионални портфолио: сваки члан тима у оквиру професионалног портфолиа води евалуацију наученог,</w:t>
            </w:r>
          </w:p>
          <w:p w:rsidR="002F7A61" w:rsidRPr="00257455" w:rsidRDefault="002F7A61" w:rsidP="008A467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рефлектује изазове</w:t>
            </w:r>
            <w:r w:rsidR="00B463E2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 и предлаже идеје за сопствени раст и унапређење праксе</w:t>
            </w:r>
          </w:p>
        </w:tc>
        <w:tc>
          <w:tcPr>
            <w:tcW w:w="3260" w:type="dxa"/>
            <w:shd w:val="clear" w:color="auto" w:fill="auto"/>
          </w:tcPr>
          <w:p w:rsidR="00767BE3" w:rsidRPr="000921E0" w:rsidRDefault="00B463E2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108" w:right="-108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Вођење професионалног портфолиа:Еваулација запажања,изазова и идеја за унапређење сопствене праксе</w:t>
            </w:r>
          </w:p>
          <w:p w:rsidR="000921E0" w:rsidRPr="000921E0" w:rsidRDefault="000921E0" w:rsidP="00B463E2">
            <w:pPr>
              <w:pStyle w:val="ListParagraph"/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  <w:p w:rsidR="000921E0" w:rsidRPr="000921E0" w:rsidRDefault="000921E0" w:rsidP="00B463E2">
            <w:pPr>
              <w:pStyle w:val="ListParagraph"/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  <w:p w:rsidR="000921E0" w:rsidRPr="008A467C" w:rsidRDefault="000921E0" w:rsidP="00B463E2">
            <w:pPr>
              <w:pStyle w:val="ListParagraph"/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67BE3" w:rsidRPr="00B463E2" w:rsidRDefault="000921E0" w:rsidP="00466729">
            <w:pPr>
              <w:tabs>
                <w:tab w:val="left" w:pos="1404"/>
              </w:tabs>
              <w:spacing w:after="0" w:line="240" w:lineRule="auto"/>
              <w:ind w:right="-108" w:hanging="108"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онтинуирано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="00B463E2">
              <w:rPr>
                <w:rFonts w:ascii="Times New Roman" w:hAnsi="Times New Roman"/>
                <w:lang w:val="sr-Cyrl-RS"/>
              </w:rPr>
              <w:t>026</w:t>
            </w:r>
            <w:r w:rsidR="00B463E2">
              <w:rPr>
                <w:rFonts w:ascii="Times New Roman" w:hAnsi="Times New Roman"/>
              </w:rPr>
              <w:t>-20</w:t>
            </w:r>
            <w:r w:rsidR="00B463E2">
              <w:rPr>
                <w:rFonts w:ascii="Times New Roman" w:hAnsi="Times New Roman"/>
                <w:lang w:val="sr-Cyrl-RS"/>
              </w:rPr>
              <w:t>31</w:t>
            </w:r>
          </w:p>
        </w:tc>
        <w:tc>
          <w:tcPr>
            <w:tcW w:w="1883" w:type="dxa"/>
            <w:shd w:val="clear" w:color="auto" w:fill="auto"/>
          </w:tcPr>
          <w:p w:rsidR="00767BE3" w:rsidRPr="00973385" w:rsidRDefault="00767BE3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EE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973385" w:rsidRPr="00831EE3" w:rsidRDefault="00973385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к</w:t>
            </w:r>
          </w:p>
          <w:p w:rsidR="00767BE3" w:rsidRPr="00831EE3" w:rsidRDefault="00B463E2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чи</w:t>
            </w:r>
          </w:p>
          <w:p w:rsidR="00767BE3" w:rsidRPr="00B463E2" w:rsidRDefault="00B463E2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д.сес.</w:t>
            </w:r>
          </w:p>
          <w:p w:rsidR="00B463E2" w:rsidRPr="00831EE3" w:rsidRDefault="00B463E2" w:rsidP="00B463E2">
            <w:pPr>
              <w:pStyle w:val="ListParagraph"/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спитачи</w:t>
            </w:r>
          </w:p>
          <w:p w:rsidR="00767BE3" w:rsidRPr="00B463E2" w:rsidRDefault="00767BE3" w:rsidP="00B463E2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67BE3" w:rsidRPr="00831EE3" w:rsidTr="00173037">
        <w:trPr>
          <w:jc w:val="center"/>
        </w:trPr>
        <w:tc>
          <w:tcPr>
            <w:tcW w:w="2966" w:type="dxa"/>
            <w:shd w:val="clear" w:color="auto" w:fill="auto"/>
          </w:tcPr>
          <w:p w:rsidR="0005461F" w:rsidRPr="0005461F" w:rsidRDefault="00767BE3" w:rsidP="009733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831EE3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01699E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Прикупљање мишљења родитеља о томе како вртић доприноси заједници и добити </w:t>
            </w:r>
            <w:r w:rsidR="0001699E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lastRenderedPageBreak/>
              <w:t>предлоге за јачање заједничких активности у јавном интресу.</w:t>
            </w:r>
          </w:p>
        </w:tc>
        <w:tc>
          <w:tcPr>
            <w:tcW w:w="3260" w:type="dxa"/>
            <w:shd w:val="clear" w:color="auto" w:fill="auto"/>
          </w:tcPr>
          <w:p w:rsidR="00767BE3" w:rsidRPr="0001699E" w:rsidRDefault="0001699E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right="284" w:hanging="1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Организовање фокус групе</w:t>
            </w:r>
          </w:p>
          <w:p w:rsidR="0001699E" w:rsidRPr="0001699E" w:rsidRDefault="0001699E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right="284" w:hanging="1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ратко представљање теме:</w:t>
            </w:r>
          </w:p>
          <w:p w:rsidR="0001699E" w:rsidRDefault="004A7E77" w:rsidP="0001699E">
            <w:pPr>
              <w:pStyle w:val="ListParagraph"/>
              <w:spacing w:after="0" w:line="240" w:lineRule="auto"/>
              <w:ind w:left="72" w:right="284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</w:t>
            </w:r>
            <w:r w:rsidR="0001699E" w:rsidRPr="0001699E">
              <w:rPr>
                <w:rFonts w:ascii="Times New Roman" w:hAnsi="Times New Roman"/>
                <w:lang w:val="sr-Cyrl-RS"/>
              </w:rPr>
              <w:t>лога вртића у заједници</w:t>
            </w:r>
          </w:p>
          <w:p w:rsidR="004A7E77" w:rsidRPr="0001699E" w:rsidRDefault="004A7E77" w:rsidP="0001699E">
            <w:pPr>
              <w:pStyle w:val="ListParagraph"/>
              <w:spacing w:after="0" w:line="240" w:lineRule="auto"/>
              <w:ind w:left="72" w:right="284"/>
              <w:jc w:val="both"/>
              <w:rPr>
                <w:rFonts w:ascii="Times New Roman" w:hAnsi="Times New Roman"/>
                <w:lang w:val="sr-Cyrl-RS"/>
              </w:rPr>
            </w:pPr>
          </w:p>
          <w:p w:rsidR="004A7E77" w:rsidRPr="004A7E77" w:rsidRDefault="0001699E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right="284" w:hanging="1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Р</w:t>
            </w:r>
            <w:r w:rsidR="004A7E77">
              <w:rPr>
                <w:rFonts w:ascii="Times New Roman" w:hAnsi="Times New Roman"/>
                <w:lang w:val="sr-Cyrl-RS"/>
              </w:rPr>
              <w:t>азмена искустава о досадашњим акцијама вртића (хуманитарне,еколошке,        културне)</w:t>
            </w:r>
          </w:p>
          <w:p w:rsidR="004A7E77" w:rsidRPr="004A7E77" w:rsidRDefault="004A7E77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right="284" w:hanging="1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Идентификовање области у којима би се сарадња са родитељима могла проширити</w:t>
            </w:r>
          </w:p>
          <w:p w:rsidR="004A7E77" w:rsidRPr="00A5713A" w:rsidRDefault="004A7E77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right="284" w:hanging="1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икупљање конкретних предлога за заједничке иницијативе</w:t>
            </w:r>
          </w:p>
          <w:p w:rsidR="00A5713A" w:rsidRPr="004A7E77" w:rsidRDefault="00A5713A" w:rsidP="00BF0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right="284" w:hanging="1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Сажимање закључака и формулисање препорука за даљи рад</w:t>
            </w:r>
          </w:p>
          <w:p w:rsidR="004A7E77" w:rsidRPr="004A7E77" w:rsidRDefault="004A7E77" w:rsidP="004A7E77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lang w:val="sr-Cyrl-RS"/>
              </w:rPr>
            </w:pPr>
          </w:p>
          <w:p w:rsidR="004A7E77" w:rsidRPr="004A7E77" w:rsidRDefault="004A7E77" w:rsidP="004A7E77">
            <w:pPr>
              <w:pStyle w:val="ListParagraph"/>
              <w:spacing w:after="0" w:line="240" w:lineRule="auto"/>
              <w:ind w:left="72" w:right="284"/>
              <w:jc w:val="both"/>
              <w:rPr>
                <w:rFonts w:ascii="Times New Roman" w:hAnsi="Times New Roman"/>
              </w:rPr>
            </w:pPr>
          </w:p>
          <w:p w:rsidR="004A7E77" w:rsidRPr="004A7E77" w:rsidRDefault="004A7E77" w:rsidP="004A7E77">
            <w:pPr>
              <w:pStyle w:val="ListParagraph"/>
              <w:spacing w:after="0" w:line="240" w:lineRule="auto"/>
              <w:ind w:left="72" w:right="284"/>
              <w:jc w:val="both"/>
              <w:rPr>
                <w:rFonts w:ascii="Times New Roman" w:hAnsi="Times New Roman"/>
              </w:rPr>
            </w:pPr>
          </w:p>
          <w:p w:rsidR="004A7E77" w:rsidRDefault="004A7E77" w:rsidP="004A7E77">
            <w:pPr>
              <w:pStyle w:val="ListParagraph"/>
              <w:spacing w:after="0" w:line="240" w:lineRule="auto"/>
              <w:ind w:right="284"/>
              <w:rPr>
                <w:rFonts w:ascii="Times New Roman" w:hAnsi="Times New Roman"/>
                <w:lang w:val="sr-Cyrl-RS"/>
              </w:rPr>
            </w:pPr>
          </w:p>
          <w:p w:rsidR="004A7E77" w:rsidRPr="004A7E77" w:rsidRDefault="004A7E77" w:rsidP="004A7E77">
            <w:pPr>
              <w:pStyle w:val="ListParagraph"/>
              <w:spacing w:after="0" w:line="240" w:lineRule="auto"/>
              <w:ind w:right="284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767BE3" w:rsidRPr="00A5713A" w:rsidRDefault="004F0967" w:rsidP="00466729">
            <w:pPr>
              <w:spacing w:after="0" w:line="240" w:lineRule="auto"/>
              <w:ind w:right="-108" w:firstLine="72"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онтинуирано</w:t>
            </w:r>
            <w:proofErr w:type="spellEnd"/>
            <w:r>
              <w:rPr>
                <w:rFonts w:ascii="Times New Roman" w:hAnsi="Times New Roman"/>
              </w:rPr>
              <w:t xml:space="preserve"> 20</w:t>
            </w:r>
            <w:r w:rsidR="00A5713A">
              <w:rPr>
                <w:rFonts w:ascii="Times New Roman" w:hAnsi="Times New Roman"/>
                <w:lang w:val="sr-Cyrl-RS"/>
              </w:rPr>
              <w:t>26</w:t>
            </w:r>
            <w:r>
              <w:rPr>
                <w:rFonts w:ascii="Times New Roman" w:hAnsi="Times New Roman"/>
                <w:lang w:val="sr-Cyrl-RS"/>
              </w:rPr>
              <w:t>-</w:t>
            </w:r>
            <w:r w:rsidR="00A5713A">
              <w:rPr>
                <w:rFonts w:ascii="Times New Roman" w:hAnsi="Times New Roman"/>
              </w:rPr>
              <w:t>20</w:t>
            </w:r>
            <w:r w:rsidR="00A5713A">
              <w:rPr>
                <w:rFonts w:ascii="Times New Roman" w:hAnsi="Times New Roman"/>
                <w:lang w:val="sr-Cyrl-RS"/>
              </w:rPr>
              <w:t>31</w:t>
            </w:r>
          </w:p>
        </w:tc>
        <w:tc>
          <w:tcPr>
            <w:tcW w:w="1883" w:type="dxa"/>
            <w:shd w:val="clear" w:color="auto" w:fill="auto"/>
          </w:tcPr>
          <w:p w:rsidR="00767BE3" w:rsidRPr="004F0967" w:rsidRDefault="00767BE3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EE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4F0967" w:rsidRPr="00831EE3" w:rsidRDefault="00A5713A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</w:t>
            </w:r>
          </w:p>
          <w:p w:rsidR="00767BE3" w:rsidRPr="00A5713A" w:rsidRDefault="00A5713A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чи</w:t>
            </w:r>
          </w:p>
          <w:p w:rsidR="00A5713A" w:rsidRPr="00A5713A" w:rsidRDefault="00A5713A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ед.сес.</w:t>
            </w:r>
          </w:p>
          <w:p w:rsidR="00A5713A" w:rsidRPr="00831EE3" w:rsidRDefault="00A5713A" w:rsidP="00A5713A">
            <w:pPr>
              <w:pStyle w:val="ListParagraph"/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спитачи</w:t>
            </w:r>
          </w:p>
          <w:p w:rsidR="00767BE3" w:rsidRPr="00831EE3" w:rsidRDefault="00767BE3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EE3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</w:p>
          <w:p w:rsidR="00767BE3" w:rsidRPr="00831EE3" w:rsidRDefault="00767BE3" w:rsidP="00466729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B50" w:rsidRPr="00831EE3" w:rsidRDefault="00767BE3" w:rsidP="00767BE3">
      <w:pPr>
        <w:spacing w:after="0"/>
        <w:ind w:left="284" w:right="284"/>
        <w:rPr>
          <w:rFonts w:ascii="Times New Roman" w:hAnsi="Times New Roman"/>
          <w:sz w:val="28"/>
          <w:szCs w:val="28"/>
        </w:rPr>
      </w:pPr>
      <w:r w:rsidRPr="00831EE3">
        <w:rPr>
          <w:rFonts w:ascii="Times New Roman" w:hAnsi="Times New Roman"/>
          <w:sz w:val="28"/>
          <w:szCs w:val="28"/>
        </w:rPr>
        <w:lastRenderedPageBreak/>
        <w:tab/>
      </w:r>
    </w:p>
    <w:p w:rsidR="00AB33FA" w:rsidRPr="00A71211" w:rsidRDefault="00AB33FA" w:rsidP="00A71211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RS"/>
        </w:rPr>
      </w:pPr>
    </w:p>
    <w:p w:rsidR="00767BE3" w:rsidRPr="00831EE3" w:rsidRDefault="00EA0709" w:rsidP="00767BE3">
      <w:pPr>
        <w:spacing w:after="0"/>
        <w:ind w:left="284" w:righ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 xml:space="preserve">                                          </w:t>
      </w:r>
      <w:r w:rsidR="00767BE3" w:rsidRPr="00831EE3">
        <w:rPr>
          <w:rFonts w:ascii="Times New Roman" w:hAnsi="Times New Roman"/>
          <w:b/>
          <w:sz w:val="36"/>
          <w:szCs w:val="36"/>
        </w:rPr>
        <w:t>ЕВАЛУАЦИЈА</w:t>
      </w:r>
    </w:p>
    <w:p w:rsidR="00767BE3" w:rsidRPr="00831EE3" w:rsidRDefault="00767BE3" w:rsidP="00767BE3">
      <w:pPr>
        <w:spacing w:after="0"/>
        <w:ind w:left="284" w:right="284"/>
        <w:rPr>
          <w:rFonts w:ascii="Times New Roman" w:hAnsi="Times New Roman"/>
          <w:b/>
          <w:sz w:val="28"/>
          <w:szCs w:val="28"/>
        </w:rPr>
      </w:pPr>
    </w:p>
    <w:p w:rsidR="00767BE3" w:rsidRPr="00831EE3" w:rsidRDefault="00767BE3" w:rsidP="00767BE3">
      <w:pPr>
        <w:spacing w:after="0"/>
        <w:ind w:left="284" w:right="284"/>
        <w:rPr>
          <w:rFonts w:ascii="Times New Roman" w:hAnsi="Times New Roman"/>
          <w:b/>
          <w:sz w:val="28"/>
          <w:szCs w:val="28"/>
          <w:lang w:val="sr-Cyrl-CS"/>
        </w:rPr>
      </w:pPr>
      <w:r w:rsidRPr="00831EE3">
        <w:rPr>
          <w:rFonts w:ascii="Times New Roman" w:hAnsi="Times New Roman"/>
          <w:b/>
          <w:sz w:val="28"/>
          <w:szCs w:val="28"/>
        </w:rPr>
        <w:t>КРИТЕРИЈУМИ УСПЕХА</w:t>
      </w:r>
    </w:p>
    <w:p w:rsidR="00767BE3" w:rsidRPr="00501671" w:rsidRDefault="00543208" w:rsidP="00BF0607">
      <w:pPr>
        <w:pStyle w:val="ListParagraph"/>
        <w:numPr>
          <w:ilvl w:val="0"/>
          <w:numId w:val="2"/>
        </w:numPr>
        <w:spacing w:after="0"/>
        <w:ind w:right="284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Тимови ефикасно фукционишу, подстичући сарадњу, професионални  дијалог и решавање проблема</w:t>
      </w:r>
    </w:p>
    <w:p w:rsidR="00FA534F" w:rsidRPr="00501671" w:rsidRDefault="00543208" w:rsidP="00BF0607">
      <w:pPr>
        <w:pStyle w:val="ListParagraph"/>
        <w:numPr>
          <w:ilvl w:val="0"/>
          <w:numId w:val="2"/>
        </w:numPr>
        <w:spacing w:after="0"/>
        <w:ind w:right="284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У пракси се уочава повећана примена нових </w:t>
      </w:r>
      <w:r w:rsidR="00505374">
        <w:rPr>
          <w:rFonts w:ascii="Times New Roman" w:hAnsi="Times New Roman"/>
          <w:sz w:val="28"/>
          <w:szCs w:val="28"/>
          <w:lang w:val="sr-Cyrl-CS"/>
        </w:rPr>
        <w:t>метода рада и унапређених педагошких приступа</w:t>
      </w:r>
    </w:p>
    <w:p w:rsidR="00A47A44" w:rsidRPr="00501671" w:rsidRDefault="00505374" w:rsidP="00BF0607">
      <w:pPr>
        <w:pStyle w:val="ListParagraph"/>
        <w:numPr>
          <w:ilvl w:val="0"/>
          <w:numId w:val="2"/>
        </w:numPr>
        <w:spacing w:after="0"/>
        <w:ind w:right="284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Реализују се заједничке активности запослених, родитеља и локалне заједнице које доприносе развоју професионалне заједнице</w:t>
      </w:r>
    </w:p>
    <w:p w:rsidR="00501671" w:rsidRDefault="00501671" w:rsidP="00501671">
      <w:pPr>
        <w:pStyle w:val="ListParagraph"/>
        <w:spacing w:after="0"/>
        <w:ind w:right="284"/>
        <w:rPr>
          <w:rFonts w:ascii="Times New Roman" w:hAnsi="Times New Roman"/>
          <w:sz w:val="28"/>
          <w:szCs w:val="28"/>
          <w:lang w:val="sr-Cyrl-CS"/>
        </w:rPr>
      </w:pPr>
    </w:p>
    <w:p w:rsidR="003E1DEF" w:rsidRDefault="003E1DEF" w:rsidP="00501671">
      <w:pPr>
        <w:pStyle w:val="ListParagraph"/>
        <w:spacing w:after="0"/>
        <w:ind w:right="284"/>
        <w:rPr>
          <w:rFonts w:ascii="Times New Roman" w:hAnsi="Times New Roman"/>
          <w:sz w:val="28"/>
          <w:szCs w:val="28"/>
          <w:lang w:val="sr-Cyrl-CS"/>
        </w:rPr>
      </w:pPr>
    </w:p>
    <w:p w:rsidR="00505374" w:rsidRDefault="00505374" w:rsidP="00505374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CS"/>
        </w:rPr>
      </w:pPr>
    </w:p>
    <w:p w:rsidR="00505374" w:rsidRDefault="003E1DEF" w:rsidP="00505374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CS"/>
        </w:rPr>
      </w:pPr>
      <w:r w:rsidRPr="003E1DEF">
        <w:rPr>
          <w:rFonts w:ascii="Times New Roman" w:hAnsi="Times New Roman"/>
          <w:b/>
          <w:sz w:val="32"/>
          <w:szCs w:val="32"/>
          <w:lang w:val="sr-Cyrl-CS"/>
        </w:rPr>
        <w:t>ИНСТРУМЕНТИ</w:t>
      </w:r>
    </w:p>
    <w:p w:rsidR="0007246D" w:rsidRPr="00505374" w:rsidRDefault="0007246D" w:rsidP="00505374">
      <w:pPr>
        <w:spacing w:after="0"/>
        <w:ind w:right="284"/>
        <w:rPr>
          <w:rFonts w:ascii="Times New Roman" w:hAnsi="Times New Roman"/>
          <w:b/>
          <w:sz w:val="32"/>
          <w:szCs w:val="32"/>
          <w:lang w:val="sr-Cyrl-CS"/>
        </w:rPr>
      </w:pPr>
    </w:p>
    <w:p w:rsidR="00AA1E24" w:rsidRDefault="00505374" w:rsidP="00BF0607">
      <w:pPr>
        <w:pStyle w:val="ListParagraph"/>
        <w:numPr>
          <w:ilvl w:val="0"/>
          <w:numId w:val="20"/>
        </w:numPr>
        <w:spacing w:after="0"/>
        <w:ind w:right="284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Записници са састанка професионалних тимова и стручних органа</w:t>
      </w:r>
    </w:p>
    <w:p w:rsidR="00AA1E24" w:rsidRDefault="00505374" w:rsidP="00BF0607">
      <w:pPr>
        <w:pStyle w:val="ListParagraph"/>
        <w:numPr>
          <w:ilvl w:val="0"/>
          <w:numId w:val="20"/>
        </w:numPr>
        <w:spacing w:after="0"/>
        <w:ind w:right="284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ортфолија запослених-праћење индивидуалног и тимског професионалног развоја</w:t>
      </w:r>
    </w:p>
    <w:p w:rsidR="00505374" w:rsidRDefault="00505374" w:rsidP="00BF0607">
      <w:pPr>
        <w:pStyle w:val="ListParagraph"/>
        <w:numPr>
          <w:ilvl w:val="0"/>
          <w:numId w:val="20"/>
        </w:numPr>
        <w:spacing w:after="0"/>
        <w:ind w:right="284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Медијска и фото документација активности (као доказ учешћа и видљивости)</w:t>
      </w:r>
    </w:p>
    <w:p w:rsidR="00F72785" w:rsidRPr="0007246D" w:rsidRDefault="00F72785" w:rsidP="00F72785">
      <w:pPr>
        <w:pStyle w:val="ListParagraph"/>
        <w:spacing w:after="0"/>
        <w:ind w:right="284"/>
        <w:rPr>
          <w:rFonts w:ascii="Times New Roman" w:hAnsi="Times New Roman"/>
          <w:sz w:val="28"/>
          <w:szCs w:val="28"/>
          <w:lang w:val="sr-Cyrl-CS"/>
        </w:rPr>
      </w:pPr>
    </w:p>
    <w:p w:rsidR="003E1DEF" w:rsidRPr="003E1DEF" w:rsidRDefault="003E1DEF" w:rsidP="003E1DEF">
      <w:pPr>
        <w:pStyle w:val="ListParagraph"/>
        <w:spacing w:after="0"/>
        <w:ind w:right="284"/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:rsidR="00501671" w:rsidRPr="00501671" w:rsidRDefault="00501671" w:rsidP="00501671">
      <w:pPr>
        <w:pStyle w:val="ListParagraph"/>
        <w:spacing w:after="0"/>
        <w:ind w:right="284"/>
        <w:rPr>
          <w:rFonts w:ascii="Times New Roman" w:hAnsi="Times New Roman"/>
          <w:sz w:val="28"/>
          <w:szCs w:val="28"/>
          <w:lang w:val="sr-Cyrl-RS"/>
        </w:rPr>
      </w:pPr>
    </w:p>
    <w:p w:rsidR="000D272A" w:rsidRPr="008E2E24" w:rsidRDefault="000D272A" w:rsidP="008E2E24">
      <w:pPr>
        <w:spacing w:after="0"/>
        <w:ind w:right="109"/>
        <w:jc w:val="both"/>
        <w:rPr>
          <w:rFonts w:ascii="Times New Roman" w:hAnsi="Times New Roman"/>
          <w:sz w:val="16"/>
          <w:szCs w:val="16"/>
          <w:lang w:val="sr-Cyrl-RS"/>
        </w:rPr>
      </w:pPr>
    </w:p>
    <w:p w:rsidR="00767BE3" w:rsidRPr="00CE0247" w:rsidRDefault="00767BE3" w:rsidP="00F07D1F">
      <w:pPr>
        <w:spacing w:after="0"/>
        <w:ind w:right="109"/>
        <w:jc w:val="center"/>
        <w:rPr>
          <w:rFonts w:ascii="Times New Roman" w:hAnsi="Times New Roman"/>
          <w:b/>
          <w:sz w:val="44"/>
          <w:szCs w:val="44"/>
          <w:lang w:val="sr-Cyrl-RS"/>
        </w:rPr>
      </w:pPr>
      <w:r w:rsidRPr="00F07D1F">
        <w:rPr>
          <w:rFonts w:ascii="Times New Roman" w:hAnsi="Times New Roman"/>
          <w:b/>
          <w:sz w:val="44"/>
          <w:szCs w:val="44"/>
        </w:rPr>
        <w:t>IV</w:t>
      </w:r>
      <w:r w:rsidRPr="00F07D1F">
        <w:rPr>
          <w:rFonts w:ascii="Times New Roman" w:hAnsi="Times New Roman"/>
          <w:b/>
          <w:sz w:val="44"/>
          <w:szCs w:val="44"/>
          <w:lang w:val="sr-Cyrl-CS"/>
        </w:rPr>
        <w:t xml:space="preserve"> </w:t>
      </w:r>
      <w:r w:rsidR="00CE0247">
        <w:rPr>
          <w:rFonts w:ascii="Times New Roman" w:hAnsi="Times New Roman"/>
          <w:b/>
          <w:sz w:val="44"/>
          <w:szCs w:val="44"/>
          <w:lang w:val="sr-Cyrl-RS"/>
        </w:rPr>
        <w:t>У</w:t>
      </w:r>
      <w:r w:rsidR="001E4E5A">
        <w:rPr>
          <w:rFonts w:ascii="Times New Roman" w:hAnsi="Times New Roman"/>
          <w:b/>
          <w:sz w:val="44"/>
          <w:szCs w:val="44"/>
          <w:lang w:val="sr-Cyrl-RS"/>
        </w:rPr>
        <w:t>ПРАВЉАЊЕ</w:t>
      </w:r>
      <w:r w:rsidR="00CE0247">
        <w:rPr>
          <w:rFonts w:ascii="Times New Roman" w:hAnsi="Times New Roman"/>
          <w:b/>
          <w:sz w:val="44"/>
          <w:szCs w:val="44"/>
          <w:lang w:val="sr-Cyrl-RS"/>
        </w:rPr>
        <w:t xml:space="preserve"> И ОРГАНИЗАЦИЈА</w:t>
      </w:r>
    </w:p>
    <w:p w:rsidR="00767BE3" w:rsidRPr="00831EE3" w:rsidRDefault="00767BE3" w:rsidP="00767BE3">
      <w:pPr>
        <w:pStyle w:val="ListParagraph"/>
        <w:tabs>
          <w:tab w:val="left" w:pos="1020"/>
        </w:tabs>
        <w:spacing w:after="0"/>
        <w:ind w:left="284" w:right="284"/>
        <w:rPr>
          <w:rFonts w:ascii="Times New Roman" w:hAnsi="Times New Roman"/>
          <w:b/>
          <w:sz w:val="28"/>
          <w:szCs w:val="28"/>
        </w:rPr>
      </w:pPr>
      <w:r w:rsidRPr="00831EE3">
        <w:rPr>
          <w:rFonts w:ascii="Times New Roman" w:hAnsi="Times New Roman"/>
          <w:b/>
          <w:sz w:val="28"/>
          <w:szCs w:val="28"/>
        </w:rPr>
        <w:t xml:space="preserve"> </w:t>
      </w:r>
    </w:p>
    <w:p w:rsidR="00767BE3" w:rsidRDefault="00767BE3" w:rsidP="00AB33FA">
      <w:pPr>
        <w:tabs>
          <w:tab w:val="left" w:pos="1020"/>
        </w:tabs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RS"/>
        </w:rPr>
      </w:pPr>
      <w:r w:rsidRPr="00AB33FA">
        <w:rPr>
          <w:rFonts w:ascii="Times New Roman" w:hAnsi="Times New Roman"/>
          <w:b/>
          <w:sz w:val="32"/>
          <w:szCs w:val="32"/>
        </w:rPr>
        <w:t xml:space="preserve">РАЗВОЈНИ ЦИЉ: </w:t>
      </w:r>
      <w:r w:rsidR="00442712">
        <w:rPr>
          <w:rFonts w:ascii="Times New Roman" w:hAnsi="Times New Roman"/>
          <w:sz w:val="32"/>
          <w:szCs w:val="32"/>
          <w:lang w:val="sr-Cyrl-RS"/>
        </w:rPr>
        <w:t>Унапређивање управљања и организације установе ради стварања оптималних услова за професионални развој запослених, ефикасно фукционисање стручних органа и тимова, те јачање сарадње са локалном заједницом</w:t>
      </w:r>
      <w:r w:rsidR="000D272A">
        <w:rPr>
          <w:rFonts w:ascii="Times New Roman" w:hAnsi="Times New Roman"/>
          <w:sz w:val="32"/>
          <w:szCs w:val="32"/>
          <w:lang w:val="sr-Cyrl-RS"/>
        </w:rPr>
        <w:t>.</w:t>
      </w:r>
    </w:p>
    <w:p w:rsidR="000D272A" w:rsidRDefault="000D272A" w:rsidP="00AB33FA">
      <w:pPr>
        <w:tabs>
          <w:tab w:val="left" w:pos="1020"/>
        </w:tabs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RS"/>
        </w:rPr>
      </w:pPr>
    </w:p>
    <w:p w:rsidR="000D272A" w:rsidRPr="000D272A" w:rsidRDefault="000D272A" w:rsidP="00AB33FA">
      <w:pPr>
        <w:tabs>
          <w:tab w:val="left" w:pos="1020"/>
        </w:tabs>
        <w:spacing w:after="0"/>
        <w:ind w:left="284" w:right="284"/>
        <w:jc w:val="both"/>
        <w:rPr>
          <w:rFonts w:ascii="Times New Roman" w:hAnsi="Times New Roman"/>
          <w:sz w:val="32"/>
          <w:szCs w:val="32"/>
          <w:lang w:val="sr-Cyrl-RS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581"/>
        <w:gridCol w:w="1798"/>
        <w:gridCol w:w="1982"/>
      </w:tblGrid>
      <w:tr w:rsidR="00767BE3" w:rsidRPr="00831EE3" w:rsidTr="008D5577">
        <w:trPr>
          <w:jc w:val="center"/>
        </w:trPr>
        <w:tc>
          <w:tcPr>
            <w:tcW w:w="1647" w:type="dxa"/>
            <w:shd w:val="clear" w:color="auto" w:fill="auto"/>
          </w:tcPr>
          <w:p w:rsidR="00767BE3" w:rsidRPr="00831EE3" w:rsidRDefault="00767BE3" w:rsidP="00466729">
            <w:pPr>
              <w:tabs>
                <w:tab w:val="left" w:pos="1440"/>
              </w:tabs>
              <w:spacing w:after="0" w:line="240" w:lineRule="auto"/>
              <w:ind w:left="18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E3">
              <w:rPr>
                <w:rFonts w:ascii="Times New Roman" w:hAnsi="Times New Roman"/>
                <w:b/>
                <w:sz w:val="28"/>
                <w:szCs w:val="28"/>
              </w:rPr>
              <w:t>ЗАДАЦИ</w:t>
            </w:r>
          </w:p>
        </w:tc>
        <w:tc>
          <w:tcPr>
            <w:tcW w:w="4581" w:type="dxa"/>
            <w:shd w:val="clear" w:color="auto" w:fill="auto"/>
          </w:tcPr>
          <w:p w:rsidR="00767BE3" w:rsidRPr="00831EE3" w:rsidRDefault="00767BE3" w:rsidP="00466729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E3">
              <w:rPr>
                <w:rFonts w:ascii="Times New Roman" w:hAnsi="Times New Roman"/>
                <w:b/>
                <w:sz w:val="28"/>
                <w:szCs w:val="28"/>
              </w:rPr>
              <w:t>АКТИВНОСТИ</w:t>
            </w:r>
          </w:p>
        </w:tc>
        <w:tc>
          <w:tcPr>
            <w:tcW w:w="1798" w:type="dxa"/>
            <w:shd w:val="clear" w:color="auto" w:fill="auto"/>
          </w:tcPr>
          <w:p w:rsidR="00767BE3" w:rsidRPr="00831EE3" w:rsidRDefault="00767BE3" w:rsidP="00466729">
            <w:pPr>
              <w:spacing w:after="0" w:line="240" w:lineRule="auto"/>
              <w:ind w:left="-18" w:right="-18" w:firstLine="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EE3">
              <w:rPr>
                <w:rFonts w:ascii="Times New Roman" w:hAnsi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1982" w:type="dxa"/>
            <w:shd w:val="clear" w:color="auto" w:fill="auto"/>
          </w:tcPr>
          <w:p w:rsidR="00767BE3" w:rsidRPr="00831EE3" w:rsidRDefault="00767BE3" w:rsidP="00466729">
            <w:pPr>
              <w:tabs>
                <w:tab w:val="left" w:pos="1944"/>
              </w:tabs>
              <w:spacing w:after="0" w:line="240" w:lineRule="auto"/>
              <w:ind w:right="-1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EE3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</w:tr>
      <w:tr w:rsidR="00767BE3" w:rsidRPr="00831EE3" w:rsidTr="008D5577">
        <w:trPr>
          <w:jc w:val="center"/>
        </w:trPr>
        <w:tc>
          <w:tcPr>
            <w:tcW w:w="1647" w:type="dxa"/>
            <w:shd w:val="clear" w:color="auto" w:fill="auto"/>
          </w:tcPr>
          <w:p w:rsidR="00767BE3" w:rsidRPr="00B13D01" w:rsidRDefault="00767BE3" w:rsidP="00466729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b/>
                <w:i/>
                <w:lang w:val="sr-Cyrl-RS"/>
              </w:rPr>
            </w:pPr>
            <w:r w:rsidRPr="00831EE3">
              <w:rPr>
                <w:rFonts w:ascii="Times New Roman" w:hAnsi="Times New Roman"/>
                <w:b/>
                <w:i/>
              </w:rPr>
              <w:t>1.</w:t>
            </w:r>
            <w:r w:rsidR="00125468">
              <w:rPr>
                <w:rFonts w:ascii="Times New Roman" w:hAnsi="Times New Roman"/>
                <w:b/>
                <w:i/>
                <w:lang w:val="sr-Cyrl-RS"/>
              </w:rPr>
              <w:t>Директор обезбеђује услове да се запослени усавршавају и подстиче њихов професионални развој</w:t>
            </w:r>
          </w:p>
        </w:tc>
        <w:tc>
          <w:tcPr>
            <w:tcW w:w="4581" w:type="dxa"/>
            <w:shd w:val="clear" w:color="auto" w:fill="auto"/>
          </w:tcPr>
          <w:p w:rsidR="00767BE3" w:rsidRPr="00C82712" w:rsidRDefault="00125468" w:rsidP="00BF0607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  <w:tab w:val="left" w:pos="277"/>
              </w:tabs>
              <w:spacing w:after="0" w:line="240" w:lineRule="auto"/>
              <w:ind w:left="7" w:right="-108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Организовање реализације стручних усавршавања у складу са потребама запослених (обуке, семинари, присуствовање стручним скуоповима, трибинама )</w:t>
            </w:r>
          </w:p>
          <w:p w:rsidR="009822F1" w:rsidRPr="00F72785" w:rsidRDefault="00125468" w:rsidP="00BF0607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  <w:tab w:val="left" w:pos="277"/>
              </w:tabs>
              <w:spacing w:after="0" w:line="240" w:lineRule="auto"/>
              <w:ind w:left="7" w:right="-108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одстицање с</w:t>
            </w:r>
            <w:r w:rsidR="002C2030">
              <w:rPr>
                <w:rFonts w:ascii="Times New Roman" w:hAnsi="Times New Roman"/>
                <w:lang w:val="sr-Cyrl-RS"/>
              </w:rPr>
              <w:t>тручног усавршавања у установи ( активи, хоризонталне размене, семинари )</w:t>
            </w:r>
          </w:p>
        </w:tc>
        <w:tc>
          <w:tcPr>
            <w:tcW w:w="1798" w:type="dxa"/>
            <w:shd w:val="clear" w:color="auto" w:fill="auto"/>
          </w:tcPr>
          <w:p w:rsidR="00767BE3" w:rsidRPr="009822F1" w:rsidRDefault="009822F1" w:rsidP="0046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инуир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F6FAC">
              <w:rPr>
                <w:rFonts w:ascii="Times New Roman" w:hAnsi="Times New Roman"/>
                <w:sz w:val="24"/>
                <w:szCs w:val="24"/>
                <w:lang w:val="sr-Cyrl-RS"/>
              </w:rPr>
              <w:t>26-2031</w:t>
            </w:r>
          </w:p>
        </w:tc>
        <w:tc>
          <w:tcPr>
            <w:tcW w:w="1982" w:type="dxa"/>
            <w:shd w:val="clear" w:color="auto" w:fill="auto"/>
          </w:tcPr>
          <w:p w:rsidR="00767BE3" w:rsidRPr="00831EE3" w:rsidRDefault="00767BE3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  <w:proofErr w:type="spellStart"/>
            <w:r w:rsidRPr="00831EE3">
              <w:rPr>
                <w:rFonts w:ascii="Times New Roman" w:hAnsi="Times New Roman"/>
              </w:rPr>
              <w:t>Директор</w:t>
            </w:r>
            <w:proofErr w:type="spellEnd"/>
          </w:p>
          <w:p w:rsidR="00767BE3" w:rsidRPr="00831EE3" w:rsidRDefault="00B929D7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Тим за професионални развој</w:t>
            </w:r>
          </w:p>
          <w:p w:rsidR="00767BE3" w:rsidRPr="0086706F" w:rsidRDefault="00767BE3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  <w:proofErr w:type="spellStart"/>
            <w:r w:rsidRPr="00831EE3">
              <w:rPr>
                <w:rFonts w:ascii="Times New Roman" w:hAnsi="Times New Roman"/>
              </w:rPr>
              <w:t>Васпитно</w:t>
            </w:r>
            <w:proofErr w:type="spellEnd"/>
            <w:r w:rsidRPr="00831EE3">
              <w:rPr>
                <w:rFonts w:ascii="Times New Roman" w:hAnsi="Times New Roman"/>
              </w:rPr>
              <w:t xml:space="preserve"> </w:t>
            </w:r>
            <w:proofErr w:type="spellStart"/>
            <w:r w:rsidRPr="00831EE3">
              <w:rPr>
                <w:rFonts w:ascii="Times New Roman" w:hAnsi="Times New Roman"/>
              </w:rPr>
              <w:t>особље</w:t>
            </w:r>
            <w:proofErr w:type="spellEnd"/>
          </w:p>
          <w:p w:rsidR="0086706F" w:rsidRPr="0017695C" w:rsidRDefault="0086706F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Стручни сарадници</w:t>
            </w:r>
          </w:p>
          <w:p w:rsidR="0017695C" w:rsidRPr="0017695C" w:rsidRDefault="0017695C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омоћник директора</w:t>
            </w:r>
          </w:p>
          <w:p w:rsidR="0017695C" w:rsidRPr="0017695C" w:rsidRDefault="0017695C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Ме</w:t>
            </w:r>
            <w:r w:rsidR="001143EA">
              <w:rPr>
                <w:rFonts w:ascii="Times New Roman" w:hAnsi="Times New Roman"/>
                <w:lang w:val="sr-Cyrl-RS"/>
              </w:rPr>
              <w:t>д.</w:t>
            </w:r>
            <w:r>
              <w:rPr>
                <w:rFonts w:ascii="Times New Roman" w:hAnsi="Times New Roman"/>
                <w:lang w:val="sr-Cyrl-RS"/>
              </w:rPr>
              <w:t>сес.за ПЗЗ</w:t>
            </w:r>
          </w:p>
          <w:p w:rsidR="0017695C" w:rsidRPr="00B929D7" w:rsidRDefault="0017695C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Руководи-о</w:t>
            </w:r>
            <w:r w:rsidR="001143EA">
              <w:rPr>
                <w:rFonts w:ascii="Times New Roman" w:hAnsi="Times New Roman"/>
                <w:lang w:val="sr-Cyrl-RS"/>
              </w:rPr>
              <w:t>ци објеката</w:t>
            </w:r>
          </w:p>
          <w:p w:rsidR="00767BE3" w:rsidRPr="00831EE3" w:rsidRDefault="00767BE3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</w:rPr>
            </w:pPr>
            <w:proofErr w:type="spellStart"/>
            <w:r w:rsidRPr="00831EE3">
              <w:rPr>
                <w:rFonts w:ascii="Times New Roman" w:hAnsi="Times New Roman"/>
              </w:rPr>
              <w:t>Локална</w:t>
            </w:r>
            <w:proofErr w:type="spellEnd"/>
            <w:r w:rsidRPr="00831EE3">
              <w:rPr>
                <w:rFonts w:ascii="Times New Roman" w:hAnsi="Times New Roman"/>
              </w:rPr>
              <w:t xml:space="preserve"> </w:t>
            </w:r>
            <w:proofErr w:type="spellStart"/>
            <w:r w:rsidRPr="00831EE3">
              <w:rPr>
                <w:rFonts w:ascii="Times New Roman" w:hAnsi="Times New Roman"/>
              </w:rPr>
              <w:t>заједница</w:t>
            </w:r>
            <w:proofErr w:type="spellEnd"/>
          </w:p>
        </w:tc>
      </w:tr>
      <w:tr w:rsidR="00767BE3" w:rsidRPr="00831EE3" w:rsidTr="008D5577">
        <w:trPr>
          <w:jc w:val="center"/>
        </w:trPr>
        <w:tc>
          <w:tcPr>
            <w:tcW w:w="1647" w:type="dxa"/>
            <w:shd w:val="clear" w:color="auto" w:fill="auto"/>
          </w:tcPr>
          <w:p w:rsidR="00767BE3" w:rsidRPr="004B0420" w:rsidRDefault="00767BE3" w:rsidP="004B0420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b/>
                <w:i/>
                <w:lang w:val="sr-Cyrl-RS"/>
              </w:rPr>
            </w:pPr>
            <w:r w:rsidRPr="00831EE3">
              <w:rPr>
                <w:rFonts w:ascii="Times New Roman" w:hAnsi="Times New Roman"/>
                <w:b/>
                <w:i/>
              </w:rPr>
              <w:t>2.</w:t>
            </w:r>
            <w:r w:rsidR="00B929D7">
              <w:rPr>
                <w:rFonts w:ascii="Times New Roman" w:hAnsi="Times New Roman"/>
                <w:b/>
                <w:i/>
                <w:lang w:val="sr-Cyrl-RS"/>
              </w:rPr>
              <w:t>Стручни органи и тимови формирани су у складу са компентецијама запослених</w:t>
            </w:r>
          </w:p>
        </w:tc>
        <w:tc>
          <w:tcPr>
            <w:tcW w:w="4581" w:type="dxa"/>
            <w:shd w:val="clear" w:color="auto" w:fill="auto"/>
          </w:tcPr>
          <w:p w:rsidR="00767BE3" w:rsidRPr="00B0705C" w:rsidRDefault="00B929D7" w:rsidP="00BF0607">
            <w:pPr>
              <w:pStyle w:val="ListParagraph"/>
              <w:numPr>
                <w:ilvl w:val="0"/>
                <w:numId w:val="6"/>
              </w:numPr>
              <w:tabs>
                <w:tab w:val="left" w:pos="97"/>
                <w:tab w:val="left" w:pos="202"/>
                <w:tab w:val="left" w:pos="367"/>
              </w:tabs>
              <w:spacing w:after="0" w:line="240" w:lineRule="auto"/>
              <w:ind w:left="7" w:right="28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цена јаких страна запослених и потенцијала за ангажовање у тимовима</w:t>
            </w:r>
          </w:p>
          <w:p w:rsidR="00B0705C" w:rsidRPr="002C1E5D" w:rsidRDefault="00B929D7" w:rsidP="00BF0607">
            <w:pPr>
              <w:pStyle w:val="ListParagraph"/>
              <w:numPr>
                <w:ilvl w:val="0"/>
                <w:numId w:val="6"/>
              </w:numPr>
              <w:tabs>
                <w:tab w:val="left" w:pos="97"/>
                <w:tab w:val="left" w:pos="202"/>
                <w:tab w:val="left" w:pos="367"/>
              </w:tabs>
              <w:spacing w:after="0" w:line="240" w:lineRule="auto"/>
              <w:ind w:left="7" w:right="28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склађивање рада тимова и подела описа послова у складу са</w:t>
            </w:r>
            <w:r w:rsidR="00146D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војним 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шњим планом</w:t>
            </w:r>
            <w:r w:rsidR="00146D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станове</w:t>
            </w:r>
          </w:p>
          <w:p w:rsidR="002C1E5D" w:rsidRPr="00831EE3" w:rsidRDefault="00397AA8" w:rsidP="00BF0607">
            <w:pPr>
              <w:pStyle w:val="ListParagraph"/>
              <w:numPr>
                <w:ilvl w:val="0"/>
                <w:numId w:val="6"/>
              </w:numPr>
              <w:tabs>
                <w:tab w:val="left" w:pos="97"/>
                <w:tab w:val="left" w:pos="202"/>
                <w:tab w:val="left" w:pos="367"/>
              </w:tabs>
              <w:spacing w:after="0" w:line="240" w:lineRule="auto"/>
              <w:ind w:left="7" w:right="28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вештаји тимова у оквиру годишњег извештаја установе</w:t>
            </w:r>
          </w:p>
        </w:tc>
        <w:tc>
          <w:tcPr>
            <w:tcW w:w="1798" w:type="dxa"/>
            <w:shd w:val="clear" w:color="auto" w:fill="auto"/>
          </w:tcPr>
          <w:p w:rsidR="00767BE3" w:rsidRPr="00B929D7" w:rsidRDefault="004B0420" w:rsidP="00466729">
            <w:pPr>
              <w:spacing w:after="0" w:line="240" w:lineRule="auto"/>
              <w:ind w:left="72" w:right="-10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инуир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29D7">
              <w:rPr>
                <w:rFonts w:ascii="Times New Roman" w:hAnsi="Times New Roman"/>
                <w:sz w:val="24"/>
                <w:szCs w:val="24"/>
                <w:lang w:val="sr-Cyrl-RS"/>
              </w:rPr>
              <w:t>26</w:t>
            </w:r>
            <w:r w:rsidR="00B929D7">
              <w:rPr>
                <w:rFonts w:ascii="Times New Roman" w:hAnsi="Times New Roman"/>
                <w:sz w:val="24"/>
                <w:szCs w:val="24"/>
              </w:rPr>
              <w:t>-20</w:t>
            </w:r>
            <w:r w:rsidR="00B929D7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982" w:type="dxa"/>
            <w:shd w:val="clear" w:color="auto" w:fill="auto"/>
          </w:tcPr>
          <w:p w:rsidR="00767BE3" w:rsidRPr="00146DC2" w:rsidRDefault="00146DC2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</w:t>
            </w:r>
            <w:r w:rsidRPr="00146D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767BE3" w:rsidRPr="00831EE3" w:rsidRDefault="0086706F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имови</w:t>
            </w:r>
          </w:p>
          <w:p w:rsidR="00767BE3" w:rsidRPr="0086706F" w:rsidRDefault="0086706F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спитно особље</w:t>
            </w:r>
          </w:p>
          <w:p w:rsidR="00767BE3" w:rsidRPr="001143EA" w:rsidRDefault="0086706F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</w:t>
            </w:r>
          </w:p>
          <w:p w:rsidR="001143EA" w:rsidRPr="001143EA" w:rsidRDefault="001143EA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моћник директора</w:t>
            </w:r>
          </w:p>
          <w:p w:rsidR="001143EA" w:rsidRPr="001143EA" w:rsidRDefault="001143EA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д.сес.за ПЗЗ</w:t>
            </w:r>
          </w:p>
          <w:p w:rsidR="001143EA" w:rsidRPr="001143EA" w:rsidRDefault="001143EA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уководи-оци објеката</w:t>
            </w:r>
          </w:p>
          <w:p w:rsidR="00123C22" w:rsidRPr="00123C22" w:rsidRDefault="00123C22" w:rsidP="00466729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67BE3" w:rsidRPr="00831EE3" w:rsidTr="008D5577">
        <w:trPr>
          <w:jc w:val="center"/>
        </w:trPr>
        <w:tc>
          <w:tcPr>
            <w:tcW w:w="1647" w:type="dxa"/>
            <w:shd w:val="clear" w:color="auto" w:fill="auto"/>
          </w:tcPr>
          <w:p w:rsidR="00397AA8" w:rsidRPr="001143EA" w:rsidRDefault="002C1E5D" w:rsidP="00466729">
            <w:pPr>
              <w:tabs>
                <w:tab w:val="left" w:pos="1433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b/>
                <w:i/>
                <w:lang w:val="sr-Cyrl-RS"/>
              </w:rPr>
            </w:pPr>
            <w:r>
              <w:rPr>
                <w:rFonts w:ascii="Times New Roman" w:hAnsi="Times New Roman"/>
                <w:b/>
                <w:i/>
              </w:rPr>
              <w:t>3.</w:t>
            </w:r>
            <w:r w:rsidR="001143EA">
              <w:rPr>
                <w:rFonts w:ascii="Times New Roman" w:hAnsi="Times New Roman"/>
                <w:b/>
                <w:i/>
                <w:lang w:val="sr-Cyrl-RS"/>
              </w:rPr>
              <w:t xml:space="preserve">Директор иницира, успоставља и подржава </w:t>
            </w:r>
            <w:r w:rsidR="001143EA">
              <w:rPr>
                <w:rFonts w:ascii="Times New Roman" w:hAnsi="Times New Roman"/>
                <w:b/>
                <w:i/>
                <w:lang w:val="sr-Cyrl-RS"/>
              </w:rPr>
              <w:lastRenderedPageBreak/>
              <w:t>сарадњу са локалном заједницом</w:t>
            </w:r>
          </w:p>
        </w:tc>
        <w:tc>
          <w:tcPr>
            <w:tcW w:w="4581" w:type="dxa"/>
            <w:shd w:val="clear" w:color="auto" w:fill="auto"/>
          </w:tcPr>
          <w:p w:rsidR="0017695C" w:rsidRPr="00635C6D" w:rsidRDefault="00264C47" w:rsidP="00BF0607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37"/>
              </w:tabs>
              <w:spacing w:after="0" w:line="240" w:lineRule="auto"/>
              <w:ind w:left="7" w:right="28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иректор прати план манифестација које су у складу са годишњим планом рада</w:t>
            </w:r>
          </w:p>
          <w:p w:rsidR="00635C6D" w:rsidRPr="00264C47" w:rsidRDefault="00264C47" w:rsidP="00BF0607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37"/>
              </w:tabs>
              <w:spacing w:after="0" w:line="240" w:lineRule="auto"/>
              <w:ind w:left="7" w:right="28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кључивање представника локалне заједнице у функционисање установе</w:t>
            </w:r>
          </w:p>
          <w:p w:rsidR="00264C47" w:rsidRPr="008D5577" w:rsidRDefault="008D5577" w:rsidP="00BF0607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37"/>
              </w:tabs>
              <w:spacing w:after="0" w:line="240" w:lineRule="auto"/>
              <w:ind w:left="7" w:right="28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ључивање већег броја деце и родитеља у активности и догађаје у локалној заједници</w:t>
            </w:r>
          </w:p>
          <w:p w:rsidR="008D5577" w:rsidRPr="000B0AE9" w:rsidRDefault="008D5577" w:rsidP="00BF0607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37"/>
              </w:tabs>
              <w:spacing w:after="0" w:line="240" w:lineRule="auto"/>
              <w:ind w:left="7" w:right="28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радња са медијима</w:t>
            </w:r>
          </w:p>
          <w:p w:rsidR="000B0AE9" w:rsidRDefault="000B0AE9" w:rsidP="0017695C">
            <w:pPr>
              <w:pStyle w:val="ListParagraph"/>
              <w:tabs>
                <w:tab w:val="left" w:pos="142"/>
                <w:tab w:val="left" w:pos="337"/>
              </w:tabs>
              <w:spacing w:after="0" w:line="240" w:lineRule="auto"/>
              <w:ind w:left="7" w:right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17695C" w:rsidRPr="00831EE3" w:rsidRDefault="0017695C" w:rsidP="0017695C">
            <w:pPr>
              <w:pStyle w:val="ListParagraph"/>
              <w:tabs>
                <w:tab w:val="left" w:pos="142"/>
                <w:tab w:val="left" w:pos="337"/>
              </w:tabs>
              <w:spacing w:after="0" w:line="240" w:lineRule="auto"/>
              <w:ind w:left="7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767BE3" w:rsidRPr="00146DC2" w:rsidRDefault="002C1E5D" w:rsidP="00466729">
            <w:pPr>
              <w:tabs>
                <w:tab w:val="left" w:pos="1764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инуир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46DC2">
              <w:rPr>
                <w:rFonts w:ascii="Times New Roman" w:hAnsi="Times New Roman"/>
                <w:sz w:val="24"/>
                <w:szCs w:val="24"/>
                <w:lang w:val="sr-Cyrl-RS"/>
              </w:rPr>
              <w:t>26</w:t>
            </w:r>
            <w:r w:rsidR="00146DC2">
              <w:rPr>
                <w:rFonts w:ascii="Times New Roman" w:hAnsi="Times New Roman"/>
                <w:sz w:val="24"/>
                <w:szCs w:val="24"/>
              </w:rPr>
              <w:t>-20</w:t>
            </w:r>
            <w:r w:rsidR="00146DC2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982" w:type="dxa"/>
            <w:shd w:val="clear" w:color="auto" w:fill="auto"/>
          </w:tcPr>
          <w:p w:rsidR="00767BE3" w:rsidRPr="00831EE3" w:rsidRDefault="00767BE3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EE3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:rsidR="00767BE3" w:rsidRPr="008D5577" w:rsidRDefault="001143EA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спитно особље</w:t>
            </w:r>
          </w:p>
          <w:p w:rsidR="008D5577" w:rsidRPr="008D5577" w:rsidRDefault="008D5577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омоћник директора</w:t>
            </w:r>
          </w:p>
          <w:p w:rsidR="008D5577" w:rsidRPr="008D5577" w:rsidRDefault="008D5577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д.сес. за ПЗЗ</w:t>
            </w:r>
          </w:p>
          <w:p w:rsidR="008D5577" w:rsidRPr="001143EA" w:rsidRDefault="008D5577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окална заједница</w:t>
            </w:r>
          </w:p>
          <w:p w:rsidR="00767BE3" w:rsidRPr="008D5577" w:rsidRDefault="001143EA" w:rsidP="00BF06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8D5577">
              <w:rPr>
                <w:rFonts w:ascii="Times New Roman" w:hAnsi="Times New Roman"/>
                <w:sz w:val="24"/>
                <w:szCs w:val="24"/>
                <w:lang w:val="sr-Cyrl-RS"/>
              </w:rPr>
              <w:t>тручни сарадници</w:t>
            </w:r>
          </w:p>
          <w:p w:rsidR="008D5577" w:rsidRPr="008D5577" w:rsidRDefault="008D5577" w:rsidP="008D5577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7BE3" w:rsidRPr="00831EE3" w:rsidRDefault="00767BE3" w:rsidP="001143EA">
            <w:pPr>
              <w:pStyle w:val="ListParagraph"/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BE3" w:rsidRPr="00831EE3" w:rsidRDefault="00767BE3" w:rsidP="00767BE3">
      <w:p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</w:p>
    <w:p w:rsidR="00B63B50" w:rsidRDefault="00B63B50" w:rsidP="00AB33FA">
      <w:pPr>
        <w:spacing w:after="0"/>
        <w:ind w:right="284"/>
        <w:rPr>
          <w:rFonts w:ascii="Times New Roman" w:hAnsi="Times New Roman"/>
          <w:b/>
          <w:sz w:val="36"/>
          <w:szCs w:val="36"/>
          <w:lang w:val="sr-Cyrl-CS"/>
        </w:rPr>
      </w:pPr>
    </w:p>
    <w:p w:rsidR="00767BE3" w:rsidRPr="00831EE3" w:rsidRDefault="00EA0709" w:rsidP="00543F66">
      <w:pPr>
        <w:spacing w:after="0"/>
        <w:ind w:righ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 xml:space="preserve">                                            </w:t>
      </w:r>
      <w:r w:rsidR="00767BE3" w:rsidRPr="00831EE3">
        <w:rPr>
          <w:rFonts w:ascii="Times New Roman" w:hAnsi="Times New Roman"/>
          <w:b/>
          <w:sz w:val="36"/>
          <w:szCs w:val="36"/>
        </w:rPr>
        <w:t>ЕВАЛУАЦИЈА</w:t>
      </w:r>
    </w:p>
    <w:p w:rsidR="00767BE3" w:rsidRPr="00831EE3" w:rsidRDefault="00767BE3" w:rsidP="00767BE3">
      <w:pPr>
        <w:spacing w:after="0"/>
        <w:ind w:left="284" w:right="284"/>
        <w:rPr>
          <w:rFonts w:ascii="Times New Roman" w:hAnsi="Times New Roman"/>
          <w:b/>
          <w:sz w:val="28"/>
          <w:szCs w:val="28"/>
        </w:rPr>
      </w:pPr>
    </w:p>
    <w:p w:rsidR="00767BE3" w:rsidRPr="00831EE3" w:rsidRDefault="00767BE3" w:rsidP="00767BE3">
      <w:pPr>
        <w:spacing w:after="0"/>
        <w:ind w:left="284" w:right="284"/>
        <w:rPr>
          <w:rFonts w:ascii="Times New Roman" w:hAnsi="Times New Roman"/>
          <w:b/>
          <w:sz w:val="28"/>
          <w:szCs w:val="28"/>
          <w:lang w:val="sr-Cyrl-CS"/>
        </w:rPr>
      </w:pPr>
      <w:r w:rsidRPr="00831EE3">
        <w:rPr>
          <w:rFonts w:ascii="Times New Roman" w:hAnsi="Times New Roman"/>
          <w:b/>
          <w:sz w:val="28"/>
          <w:szCs w:val="28"/>
        </w:rPr>
        <w:t>КРИТЕРИЈУМИ УСПЕХА</w:t>
      </w:r>
    </w:p>
    <w:p w:rsidR="00767BE3" w:rsidRPr="00831EE3" w:rsidRDefault="00767BE3" w:rsidP="00767BE3">
      <w:pPr>
        <w:spacing w:after="0"/>
        <w:ind w:left="284" w:right="284"/>
        <w:rPr>
          <w:rFonts w:ascii="Times New Roman" w:hAnsi="Times New Roman"/>
          <w:b/>
          <w:sz w:val="28"/>
          <w:szCs w:val="28"/>
          <w:lang w:val="sr-Cyrl-CS"/>
        </w:rPr>
      </w:pPr>
    </w:p>
    <w:p w:rsidR="00366BE0" w:rsidRPr="008515B5" w:rsidRDefault="008515B5" w:rsidP="00BF0607">
      <w:pPr>
        <w:pStyle w:val="ListParagraph"/>
        <w:numPr>
          <w:ilvl w:val="0"/>
          <w:numId w:val="7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Запослени редовно учествују у стручним усавршавањима и примењују стечена знања у пракси</w:t>
      </w:r>
    </w:p>
    <w:p w:rsidR="008515B5" w:rsidRPr="00543F66" w:rsidRDefault="008515B5" w:rsidP="00BF0607">
      <w:pPr>
        <w:pStyle w:val="ListParagraph"/>
        <w:numPr>
          <w:ilvl w:val="0"/>
          <w:numId w:val="7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Стручни органи и тимови су формирани у складу са компетенцијама и функционишу ефикасно, благовремено</w:t>
      </w:r>
      <w:r w:rsidR="00543F66">
        <w:rPr>
          <w:rFonts w:ascii="Times New Roman" w:hAnsi="Times New Roman"/>
          <w:sz w:val="28"/>
          <w:szCs w:val="28"/>
          <w:lang w:val="sr-Cyrl-RS"/>
        </w:rPr>
        <w:t xml:space="preserve"> испуњавајући планиране обавезе</w:t>
      </w:r>
    </w:p>
    <w:p w:rsidR="00543F66" w:rsidRPr="00366BE0" w:rsidRDefault="00543F66" w:rsidP="00BF0607">
      <w:pPr>
        <w:pStyle w:val="ListParagraph"/>
        <w:numPr>
          <w:ilvl w:val="0"/>
          <w:numId w:val="7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Редовно и квалитетно израђени извештаји тимова и стручних сарадника</w:t>
      </w:r>
    </w:p>
    <w:p w:rsidR="00767BE3" w:rsidRPr="00543F66" w:rsidRDefault="00543F66" w:rsidP="00BF0607">
      <w:pPr>
        <w:pStyle w:val="ListParagraph"/>
        <w:numPr>
          <w:ilvl w:val="0"/>
          <w:numId w:val="7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Успостављена и одржавана квалитетна сарадња са локалном заједницом, уз повећан број заједничких активности и укљученост родитеља и деце</w:t>
      </w:r>
    </w:p>
    <w:p w:rsidR="00543F66" w:rsidRPr="00831EE3" w:rsidRDefault="00543F66" w:rsidP="00BF0607">
      <w:pPr>
        <w:pStyle w:val="ListParagraph"/>
        <w:numPr>
          <w:ilvl w:val="0"/>
          <w:numId w:val="7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Повећана видљивост рада установе кроз медије и јавне активности</w:t>
      </w:r>
    </w:p>
    <w:p w:rsidR="00767BE3" w:rsidRPr="00831EE3" w:rsidRDefault="00767BE3" w:rsidP="00767BE3">
      <w:p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</w:p>
    <w:p w:rsidR="00767BE3" w:rsidRPr="00831EE3" w:rsidRDefault="00767BE3" w:rsidP="00767BE3">
      <w:pPr>
        <w:pStyle w:val="ListParagraph"/>
        <w:spacing w:after="0"/>
        <w:ind w:left="284" w:right="284"/>
        <w:rPr>
          <w:rFonts w:ascii="Times New Roman" w:hAnsi="Times New Roman"/>
          <w:b/>
          <w:sz w:val="28"/>
          <w:szCs w:val="28"/>
          <w:lang w:val="sr-Cyrl-CS"/>
        </w:rPr>
      </w:pPr>
      <w:r w:rsidRPr="00831EE3">
        <w:rPr>
          <w:rFonts w:ascii="Times New Roman" w:hAnsi="Times New Roman"/>
          <w:b/>
          <w:sz w:val="28"/>
          <w:szCs w:val="28"/>
        </w:rPr>
        <w:t>ИНСТРУМЕНТИ</w:t>
      </w:r>
    </w:p>
    <w:p w:rsidR="00767BE3" w:rsidRPr="00831EE3" w:rsidRDefault="00767BE3" w:rsidP="00767BE3">
      <w:pPr>
        <w:pStyle w:val="ListParagraph"/>
        <w:spacing w:after="0"/>
        <w:ind w:left="284" w:right="284"/>
        <w:rPr>
          <w:rFonts w:ascii="Times New Roman" w:hAnsi="Times New Roman"/>
          <w:b/>
          <w:sz w:val="28"/>
          <w:szCs w:val="28"/>
          <w:lang w:val="sr-Cyrl-CS"/>
        </w:rPr>
      </w:pPr>
    </w:p>
    <w:p w:rsidR="00767BE3" w:rsidRPr="00E24964" w:rsidRDefault="00543F66" w:rsidP="00BF0607">
      <w:pPr>
        <w:pStyle w:val="ListParagraph"/>
        <w:numPr>
          <w:ilvl w:val="0"/>
          <w:numId w:val="5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Евиденција учешћа запослених на стручним усавршавањима (спискови, потврде, сертификати)</w:t>
      </w:r>
    </w:p>
    <w:p w:rsidR="00E24964" w:rsidRPr="00046C9E" w:rsidRDefault="00543F66" w:rsidP="00BF0607">
      <w:pPr>
        <w:pStyle w:val="ListParagraph"/>
        <w:numPr>
          <w:ilvl w:val="0"/>
          <w:numId w:val="5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Записници са састанака стручних тимова и органа</w:t>
      </w:r>
    </w:p>
    <w:p w:rsidR="00046C9E" w:rsidRPr="00046C9E" w:rsidRDefault="00046C9E" w:rsidP="00BF0607">
      <w:pPr>
        <w:pStyle w:val="ListParagraph"/>
        <w:numPr>
          <w:ilvl w:val="0"/>
          <w:numId w:val="5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Годишњи и периодични извештаји тимова и стручних сарадника</w:t>
      </w:r>
    </w:p>
    <w:p w:rsidR="00046C9E" w:rsidRPr="00E24964" w:rsidRDefault="00046C9E" w:rsidP="00BF0607">
      <w:pPr>
        <w:pStyle w:val="ListParagraph"/>
        <w:numPr>
          <w:ilvl w:val="0"/>
          <w:numId w:val="5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Упитници за запослене, родитеље и</w:t>
      </w:r>
      <w:r w:rsidR="001A3FD7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представнике локалне заједнице</w:t>
      </w:r>
    </w:p>
    <w:p w:rsidR="00E24964" w:rsidRPr="00046C9E" w:rsidRDefault="00046C9E" w:rsidP="00BF0607">
      <w:pPr>
        <w:pStyle w:val="ListParagraph"/>
        <w:numPr>
          <w:ilvl w:val="0"/>
          <w:numId w:val="5"/>
        </w:num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>Извештаји и документација о манифестацијама и догађајима (фотогрфије, програми, записници) и медијски записи</w:t>
      </w:r>
    </w:p>
    <w:p w:rsidR="00046C9E" w:rsidRPr="00E0020F" w:rsidRDefault="00046C9E" w:rsidP="00046C9E">
      <w:pPr>
        <w:pStyle w:val="ListParagraph"/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</w:p>
    <w:p w:rsidR="00767BE3" w:rsidRPr="00831EE3" w:rsidRDefault="00767BE3" w:rsidP="00767BE3">
      <w:pPr>
        <w:tabs>
          <w:tab w:val="left" w:pos="1020"/>
        </w:tabs>
        <w:spacing w:after="0"/>
        <w:ind w:left="284" w:right="284"/>
        <w:rPr>
          <w:rFonts w:ascii="Times New Roman" w:hAnsi="Times New Roman"/>
          <w:sz w:val="28"/>
          <w:szCs w:val="28"/>
        </w:rPr>
      </w:pPr>
    </w:p>
    <w:p w:rsidR="00AB33FA" w:rsidRDefault="00767BE3" w:rsidP="00767BE3">
      <w:pPr>
        <w:spacing w:after="0"/>
        <w:ind w:right="-71"/>
        <w:jc w:val="both"/>
        <w:rPr>
          <w:rFonts w:ascii="Times New Roman" w:hAnsi="Times New Roman"/>
          <w:sz w:val="16"/>
          <w:szCs w:val="16"/>
        </w:rPr>
      </w:pPr>
      <w:r w:rsidRPr="00831EE3">
        <w:rPr>
          <w:rFonts w:ascii="Times New Roman" w:hAnsi="Times New Roman"/>
          <w:sz w:val="28"/>
          <w:szCs w:val="28"/>
        </w:rPr>
        <w:br w:type="page"/>
      </w:r>
    </w:p>
    <w:p w:rsidR="00F07D1F" w:rsidRDefault="00F07D1F" w:rsidP="00F07D1F">
      <w:pPr>
        <w:spacing w:after="0"/>
        <w:ind w:right="-71"/>
        <w:jc w:val="center"/>
        <w:rPr>
          <w:rFonts w:ascii="Times New Roman" w:hAnsi="Times New Roman"/>
          <w:b/>
          <w:lang w:val="sr-Cyrl-RS"/>
        </w:rPr>
      </w:pPr>
    </w:p>
    <w:p w:rsidR="00767BE3" w:rsidRPr="00831EE3" w:rsidRDefault="00767BE3" w:rsidP="00767BE3">
      <w:pPr>
        <w:spacing w:after="0"/>
        <w:ind w:left="284" w:right="284"/>
        <w:jc w:val="center"/>
        <w:rPr>
          <w:rFonts w:ascii="Times New Roman" w:hAnsi="Times New Roman"/>
          <w:b/>
          <w:sz w:val="44"/>
          <w:szCs w:val="44"/>
          <w:lang w:val="sr-Cyrl-CS"/>
        </w:rPr>
      </w:pPr>
    </w:p>
    <w:p w:rsidR="001066F4" w:rsidRPr="001066F4" w:rsidRDefault="00E00FC5" w:rsidP="00E00FC5">
      <w:pPr>
        <w:ind w:firstLine="720"/>
        <w:jc w:val="center"/>
        <w:rPr>
          <w:rFonts w:ascii="Times New Roman" w:hAnsi="Times New Roman"/>
          <w:b/>
          <w:sz w:val="44"/>
          <w:szCs w:val="44"/>
          <w:lang w:val="sr-Cyrl-RS"/>
        </w:rPr>
      </w:pPr>
      <w:r>
        <w:rPr>
          <w:rFonts w:ascii="Times New Roman" w:hAnsi="Times New Roman"/>
          <w:b/>
          <w:sz w:val="44"/>
          <w:szCs w:val="44"/>
          <w:lang w:val="sr-Cyrl-RS"/>
        </w:rPr>
        <w:t>ПОТРЕБЕ И ПРИОРИТЕТИ</w:t>
      </w:r>
    </w:p>
    <w:p w:rsidR="001066F4" w:rsidRPr="001066F4" w:rsidRDefault="001066F4" w:rsidP="00E00F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1066F4">
        <w:rPr>
          <w:rFonts w:ascii="Times New Roman" w:eastAsia="Times New Roman" w:hAnsi="Times New Roman"/>
          <w:sz w:val="28"/>
          <w:szCs w:val="28"/>
        </w:rPr>
        <w:t>Планирам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аредних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ет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азвијам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аш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едшколск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станов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так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шт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ћем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еализоват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јасн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дефинисан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иоритет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а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н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ој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ћ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акнадн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бликоват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роз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оцес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ефлексиј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евалуациј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једничк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офесионалн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чењ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066F4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клад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инципим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i/>
          <w:iCs/>
          <w:sz w:val="28"/>
          <w:szCs w:val="28"/>
        </w:rPr>
        <w:t>Година</w:t>
      </w:r>
      <w:proofErr w:type="spellEnd"/>
      <w:r w:rsidRPr="00E00FC5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i/>
          <w:iCs/>
          <w:sz w:val="28"/>
          <w:szCs w:val="28"/>
        </w:rPr>
        <w:t>узлет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азвој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станов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сниваћ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онтинуираном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напређивањ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акс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снаживањ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офесионалац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тварањ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валитетн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одстицајн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флексибилн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кружењ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в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дец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066F4" w:rsidRPr="001066F4" w:rsidRDefault="001066F4" w:rsidP="00E00F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066F4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оцес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азвој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ористићем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в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асположив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есурс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дец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а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активн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чесник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артнер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чењ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адровск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отенцијал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послених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овољан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географск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оложај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станов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одршк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локалн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једниц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одитељ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ивредн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убјект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станов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ултур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историјск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иродн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локалитет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верск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евладин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рганизациј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а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в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друг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елевантн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актер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.</w:t>
      </w:r>
    </w:p>
    <w:p w:rsidR="001066F4" w:rsidRPr="001066F4" w:rsidRDefault="001066F4" w:rsidP="00E00F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1066F4">
        <w:rPr>
          <w:rFonts w:ascii="Times New Roman" w:eastAsia="Times New Roman" w:hAnsi="Times New Roman"/>
          <w:sz w:val="28"/>
          <w:szCs w:val="28"/>
        </w:rPr>
        <w:t>Наш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едшколск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станов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ећ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бит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ам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мест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гд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стваруј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сновн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васпитањ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бразовањ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већ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жива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заједница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учењ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остор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гд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дец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одитељ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послен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ад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борав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б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богат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пектр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активност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ијатн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амбијент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артнерских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днос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еговањ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ултур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једништв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066F4" w:rsidRPr="001066F4" w:rsidRDefault="001066F4" w:rsidP="00E00F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066F4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клад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авременим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едшколским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аксам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инципим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i/>
          <w:iCs/>
          <w:sz w:val="28"/>
          <w:szCs w:val="28"/>
        </w:rPr>
        <w:t>Година</w:t>
      </w:r>
      <w:proofErr w:type="spellEnd"/>
      <w:r w:rsidRPr="00E00FC5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i/>
          <w:iCs/>
          <w:sz w:val="28"/>
          <w:szCs w:val="28"/>
        </w:rPr>
        <w:t>узлет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еговаћем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:</w:t>
      </w:r>
    </w:p>
    <w:p w:rsidR="001066F4" w:rsidRPr="001066F4" w:rsidRDefault="001066F4" w:rsidP="00E00F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културу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уважавања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толеранциј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различитост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,</w:t>
      </w:r>
    </w:p>
    <w:p w:rsidR="001066F4" w:rsidRPr="001066F4" w:rsidRDefault="001066F4" w:rsidP="00E00F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партнерск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однос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са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породицом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,</w:t>
      </w:r>
    </w:p>
    <w:p w:rsidR="001066F4" w:rsidRPr="001066F4" w:rsidRDefault="001066F4" w:rsidP="00E00F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отвореност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установ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ка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заједниц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,</w:t>
      </w:r>
    </w:p>
    <w:p w:rsidR="001066F4" w:rsidRPr="001066F4" w:rsidRDefault="001066F4" w:rsidP="00E00F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педагошку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документацију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рефлексивну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пракс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,</w:t>
      </w:r>
    </w:p>
    <w:p w:rsidR="001066F4" w:rsidRPr="001066F4" w:rsidRDefault="001066F4" w:rsidP="00E00F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оснаживањ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иницијатив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дец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одраслих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,</w:t>
      </w:r>
    </w:p>
    <w:p w:rsidR="001066F4" w:rsidRPr="001066F4" w:rsidRDefault="001066F4" w:rsidP="00E00F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интердисциплинарну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сарадњ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,</w:t>
      </w:r>
    </w:p>
    <w:p w:rsidR="001066F4" w:rsidRPr="001066F4" w:rsidRDefault="001066F4" w:rsidP="00E00F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аутентичн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ситуациј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искуствено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учењ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,</w:t>
      </w:r>
    </w:p>
    <w:p w:rsidR="001066F4" w:rsidRPr="001066F4" w:rsidRDefault="001066F4" w:rsidP="00E00F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флексибилно</w:t>
      </w:r>
      <w:proofErr w:type="spellEnd"/>
      <w:proofErr w:type="gram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промишљено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планирањ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кој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прати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потреб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деце</w:t>
      </w:r>
      <w:proofErr w:type="spellEnd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00FC5">
        <w:rPr>
          <w:rFonts w:ascii="Times New Roman" w:eastAsia="Times New Roman" w:hAnsi="Times New Roman"/>
          <w:b/>
          <w:bCs/>
          <w:sz w:val="28"/>
          <w:szCs w:val="28"/>
        </w:rPr>
        <w:t>заједниц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.</w:t>
      </w:r>
    </w:p>
    <w:p w:rsidR="001066F4" w:rsidRPr="001066F4" w:rsidRDefault="001066F4" w:rsidP="00E00F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1066F4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азвој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станов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флексибилан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мењаћ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динамично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у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кладу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бјективним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околностим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отребам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дец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офесионалним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видим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послених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новим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иоритетим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ој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ћ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ојављивати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кроз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роцес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педагошк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рефлексиј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супервизије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заједничког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066F4">
        <w:rPr>
          <w:rFonts w:ascii="Times New Roman" w:eastAsia="Times New Roman" w:hAnsi="Times New Roman"/>
          <w:sz w:val="28"/>
          <w:szCs w:val="28"/>
        </w:rPr>
        <w:t>учења</w:t>
      </w:r>
      <w:proofErr w:type="spellEnd"/>
      <w:r w:rsidRPr="001066F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E523A" w:rsidRPr="00E00FC5" w:rsidRDefault="006E523A" w:rsidP="00E00FC5">
      <w:pPr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Pr="006E523A" w:rsidRDefault="006E523A" w:rsidP="006E523A">
      <w:pPr>
        <w:jc w:val="center"/>
        <w:rPr>
          <w:rFonts w:ascii="Times New Roman" w:hAnsi="Times New Roman"/>
          <w:b/>
          <w:sz w:val="44"/>
          <w:szCs w:val="44"/>
          <w:lang w:val="sr-Cyrl-RS"/>
        </w:rPr>
      </w:pPr>
      <w:r w:rsidRPr="006E523A">
        <w:rPr>
          <w:rFonts w:ascii="Times New Roman" w:hAnsi="Times New Roman"/>
          <w:b/>
          <w:sz w:val="44"/>
          <w:szCs w:val="44"/>
          <w:lang w:val="sr-Cyrl-RS"/>
        </w:rPr>
        <w:t>САСТАВ СТРУЧНОГ АКТИВА ЗА РАЗВОЈНО ПЛАНИРАЊЕ</w:t>
      </w:r>
    </w:p>
    <w:p w:rsidR="006E523A" w:rsidRDefault="006E523A" w:rsidP="006E523A">
      <w:pPr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6E523A" w:rsidRDefault="006E523A" w:rsidP="006E523A">
      <w:pPr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6E523A" w:rsidRDefault="007D05BA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МИЛИЦА БАНДУКА</w:t>
      </w:r>
      <w:r w:rsidR="006E523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- В.Д.</w:t>
      </w:r>
      <w:r w:rsidR="006E523A">
        <w:rPr>
          <w:rFonts w:ascii="Times New Roman" w:hAnsi="Times New Roman"/>
          <w:sz w:val="28"/>
          <w:szCs w:val="28"/>
          <w:lang w:val="sr-Cyrl-RS"/>
        </w:rPr>
        <w:t xml:space="preserve"> ДИРЕКТОР</w:t>
      </w:r>
      <w:r>
        <w:rPr>
          <w:rFonts w:ascii="Times New Roman" w:hAnsi="Times New Roman"/>
          <w:sz w:val="28"/>
          <w:szCs w:val="28"/>
          <w:lang w:val="sr-Cyrl-RS"/>
        </w:rPr>
        <w:t>А</w:t>
      </w:r>
    </w:p>
    <w:p w:rsidR="009E5713" w:rsidRDefault="007D05BA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РАДОЈКА КНЕЖЕВИЋ - ПСИХОЛОГ</w:t>
      </w:r>
    </w:p>
    <w:p w:rsidR="006E523A" w:rsidRDefault="006E523A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9E5713">
        <w:rPr>
          <w:rFonts w:ascii="Times New Roman" w:hAnsi="Times New Roman"/>
          <w:sz w:val="28"/>
          <w:szCs w:val="28"/>
          <w:lang w:val="sr-Cyrl-RS"/>
        </w:rPr>
        <w:t>ТАЊ</w:t>
      </w:r>
      <w:r w:rsidR="007D05BA">
        <w:rPr>
          <w:rFonts w:ascii="Times New Roman" w:hAnsi="Times New Roman"/>
          <w:sz w:val="28"/>
          <w:szCs w:val="28"/>
          <w:lang w:val="sr-Cyrl-RS"/>
        </w:rPr>
        <w:t>А СВИЧЕВИЋ – ПОМОЋНИК ДИРЕКТОРА</w:t>
      </w:r>
    </w:p>
    <w:p w:rsidR="00610B33" w:rsidRDefault="00610B33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РАГИЊА КУБУРОВИЋ-</w:t>
      </w:r>
      <w:r w:rsidR="00814A46">
        <w:rPr>
          <w:rFonts w:ascii="Times New Roman" w:hAnsi="Times New Roman"/>
          <w:sz w:val="28"/>
          <w:szCs w:val="28"/>
          <w:lang w:val="sr-Cyrl-RS"/>
        </w:rPr>
        <w:t>МЕД.СЕСТРА ЗА ПРЕВ.ЗДРАВСТВЕНУ ЗАШТИТУ</w:t>
      </w:r>
    </w:p>
    <w:p w:rsidR="00610B33" w:rsidRDefault="00610B33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ЕЈАНКА САМАРЏИЋ-ВАСПИТАЧИЦА</w:t>
      </w:r>
    </w:p>
    <w:p w:rsidR="000143E4" w:rsidRDefault="000143E4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ВИОЛЕТА ТОШИЋ-ВАСПИТАЧИЦА</w:t>
      </w:r>
    </w:p>
    <w:p w:rsidR="000143E4" w:rsidRDefault="000143E4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ВОЈИСЛАВКА ИЛИЋ-ВАСПИТА</w:t>
      </w:r>
      <w:r w:rsidR="00FC0EED">
        <w:rPr>
          <w:rFonts w:ascii="Times New Roman" w:hAnsi="Times New Roman"/>
          <w:sz w:val="28"/>
          <w:szCs w:val="28"/>
          <w:lang w:val="sr-Cyrl-RS"/>
        </w:rPr>
        <w:t>ЧИЦА</w:t>
      </w:r>
    </w:p>
    <w:p w:rsidR="000143E4" w:rsidRDefault="000143E4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БРАНКА КРПОВИЋ</w:t>
      </w:r>
      <w:r w:rsidR="00FC0EED">
        <w:rPr>
          <w:rFonts w:ascii="Times New Roman" w:hAnsi="Times New Roman"/>
          <w:sz w:val="28"/>
          <w:szCs w:val="28"/>
          <w:lang w:val="sr-Cyrl-RS"/>
        </w:rPr>
        <w:t>-ВАСПИТАЧИЦА</w:t>
      </w:r>
    </w:p>
    <w:p w:rsidR="000143E4" w:rsidRDefault="000143E4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МЕВЛИДА МУСАБЕГОВИЋ</w:t>
      </w:r>
      <w:r w:rsidR="00FC0EED">
        <w:rPr>
          <w:rFonts w:ascii="Times New Roman" w:hAnsi="Times New Roman"/>
          <w:sz w:val="28"/>
          <w:szCs w:val="28"/>
          <w:lang w:val="sr-Cyrl-RS"/>
        </w:rPr>
        <w:t>-ВАСПИТАЧИЦА</w:t>
      </w:r>
    </w:p>
    <w:p w:rsidR="00FC0EED" w:rsidRDefault="007D05BA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БЕАТРИСА МЕХОНИЋ- ВАСПИТАЧИЦА</w:t>
      </w:r>
    </w:p>
    <w:p w:rsidR="00A26AFE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ЉИЉАНА СЕКУЛИЋ – ВАСПИТАЧИЦА</w:t>
      </w:r>
    </w:p>
    <w:p w:rsidR="00A26AFE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ЉУБИЦА ПЛЕСКОЊИЋ – ВАСПИТАЧИЦА</w:t>
      </w:r>
    </w:p>
    <w:p w:rsidR="00A26AFE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МАРИНА ЦМИЉАНОВИЋ – ВАСПИТАЧИЦА</w:t>
      </w:r>
    </w:p>
    <w:p w:rsidR="00A26AFE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МИЛКА ДИВАЦ – ВАСПИТАЧИЦА</w:t>
      </w:r>
    </w:p>
    <w:p w:rsidR="00A26AFE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ВЛАДИМИР ГОЈАКОВИЋ – ВАСПИТАЧ</w:t>
      </w:r>
    </w:p>
    <w:p w:rsidR="00A26AFE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ВУКИЦА ГОЈАКОВИЋ – МЕД.СЕСТРА ВАСПИТАЧ</w:t>
      </w:r>
    </w:p>
    <w:p w:rsidR="00A26AFE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ГОРДАНА ЈОКСИМОВИЋ – ВАСПИТАЧИЦА</w:t>
      </w:r>
    </w:p>
    <w:p w:rsidR="00A26AFE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ТАЊА ЈАКОВЉЕВИЋ – ПРЕДСТАВНИК УПРАВНОГ ОДБОРА</w:t>
      </w:r>
    </w:p>
    <w:p w:rsidR="00A26AFE" w:rsidRPr="000143E4" w:rsidRDefault="00A26AFE" w:rsidP="00BF060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ЗЕЛДА ЋУКОВИЋ – ПРЕДСТАВНИК РОДИТЕЉА</w:t>
      </w: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Pr="00F07D1F" w:rsidRDefault="00EA0709" w:rsidP="00EA0709">
      <w:pPr>
        <w:rPr>
          <w:rFonts w:ascii="Times New Roman" w:hAnsi="Times New Roman"/>
          <w:b/>
          <w:sz w:val="44"/>
          <w:szCs w:val="44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                                              </w:t>
      </w:r>
      <w:r w:rsidR="006E523A" w:rsidRPr="00F07D1F">
        <w:rPr>
          <w:rFonts w:ascii="Times New Roman" w:hAnsi="Times New Roman"/>
          <w:b/>
          <w:sz w:val="44"/>
          <w:szCs w:val="44"/>
          <w:lang w:val="sr-Cyrl-RS"/>
        </w:rPr>
        <w:t>ЕВАЛУАЦИЈА РАЗВОЈН</w:t>
      </w:r>
      <w:r w:rsidR="007D2454">
        <w:rPr>
          <w:rFonts w:ascii="Times New Roman" w:hAnsi="Times New Roman"/>
          <w:b/>
          <w:sz w:val="44"/>
          <w:szCs w:val="44"/>
          <w:lang w:val="sr-Cyrl-RS"/>
        </w:rPr>
        <w:t xml:space="preserve">ОГ </w:t>
      </w:r>
      <w:r w:rsidR="00E840DB">
        <w:rPr>
          <w:rFonts w:ascii="Times New Roman" w:hAnsi="Times New Roman"/>
          <w:b/>
          <w:sz w:val="44"/>
          <w:szCs w:val="44"/>
          <w:lang w:val="sr-Cyrl-RS"/>
        </w:rPr>
        <w:t>ПЛАНА УСТАНОВЕ ЗА ПЕРИОД 2021</w:t>
      </w:r>
      <w:r w:rsidR="006E523A" w:rsidRPr="00F07D1F">
        <w:rPr>
          <w:rFonts w:ascii="Times New Roman" w:hAnsi="Times New Roman"/>
          <w:b/>
          <w:sz w:val="44"/>
          <w:szCs w:val="44"/>
          <w:lang w:val="sr-Cyrl-RS"/>
        </w:rPr>
        <w:t>/</w:t>
      </w:r>
      <w:r w:rsidR="00E840DB">
        <w:rPr>
          <w:rFonts w:ascii="Times New Roman" w:hAnsi="Times New Roman"/>
          <w:b/>
          <w:sz w:val="44"/>
          <w:szCs w:val="44"/>
          <w:lang w:val="sr-Cyrl-RS"/>
        </w:rPr>
        <w:t>2026</w:t>
      </w:r>
      <w:r w:rsidR="006E523A" w:rsidRPr="00F07D1F">
        <w:rPr>
          <w:rFonts w:ascii="Times New Roman" w:hAnsi="Times New Roman"/>
          <w:b/>
          <w:sz w:val="44"/>
          <w:szCs w:val="44"/>
          <w:lang w:val="sr-Cyrl-RS"/>
        </w:rPr>
        <w:t>.ГОДИНА</w:t>
      </w:r>
    </w:p>
    <w:p w:rsidR="006E523A" w:rsidRDefault="006E523A" w:rsidP="006E523A">
      <w:pPr>
        <w:pStyle w:val="ListParagraph"/>
        <w:jc w:val="center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center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E840DB" w:rsidP="006E523A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У периоду од 2021.године до 2026</w:t>
      </w:r>
      <w:r w:rsidR="006E523A">
        <w:rPr>
          <w:rFonts w:ascii="Times New Roman" w:hAnsi="Times New Roman"/>
          <w:sz w:val="28"/>
          <w:szCs w:val="28"/>
          <w:lang w:val="sr-Cyrl-RS"/>
        </w:rPr>
        <w:t>. године остварили смо следеће планиране активности:</w:t>
      </w:r>
    </w:p>
    <w:p w:rsidR="006E523A" w:rsidRDefault="006E523A" w:rsidP="006E523A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Pr="006E523A" w:rsidRDefault="00E840DB" w:rsidP="00BF06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Изграђен објекат „ Чаролија</w:t>
      </w:r>
      <w:r w:rsidR="006E523A" w:rsidRPr="006E523A">
        <w:rPr>
          <w:rFonts w:ascii="Times New Roman" w:hAnsi="Times New Roman"/>
          <w:sz w:val="28"/>
          <w:szCs w:val="28"/>
          <w:lang w:val="sr-Cyrl-RS"/>
        </w:rPr>
        <w:t>“</w:t>
      </w:r>
      <w:r w:rsidR="006E523A">
        <w:rPr>
          <w:rFonts w:ascii="Times New Roman" w:hAnsi="Times New Roman"/>
          <w:sz w:val="28"/>
          <w:szCs w:val="28"/>
          <w:lang w:val="sr-Cyrl-RS"/>
        </w:rPr>
        <w:t>,</w:t>
      </w:r>
    </w:p>
    <w:p w:rsidR="006E523A" w:rsidRPr="006E523A" w:rsidRDefault="00E840DB" w:rsidP="00BF06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Санирани сви дечји и тоалети за запослене у објекту „Маслачак</w:t>
      </w:r>
      <w:r w:rsidR="000474B6">
        <w:rPr>
          <w:rFonts w:ascii="Times New Roman" w:hAnsi="Times New Roman"/>
          <w:sz w:val="28"/>
          <w:szCs w:val="28"/>
          <w:lang w:val="sr-Cyrl-RS"/>
        </w:rPr>
        <w:t>“</w:t>
      </w:r>
      <w:r w:rsidR="006E523A">
        <w:rPr>
          <w:rFonts w:ascii="Times New Roman" w:hAnsi="Times New Roman"/>
          <w:sz w:val="28"/>
          <w:szCs w:val="28"/>
          <w:lang w:val="sr-Cyrl-RS"/>
        </w:rPr>
        <w:t>,</w:t>
      </w:r>
    </w:p>
    <w:p w:rsidR="006E523A" w:rsidRPr="006E523A" w:rsidRDefault="00EA699E" w:rsidP="00BF06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премљено двориште у објекту „ Дуга“,</w:t>
      </w:r>
    </w:p>
    <w:p w:rsidR="006E523A" w:rsidRPr="006E523A" w:rsidRDefault="00EA699E" w:rsidP="00BF06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аткривене терасе у објекту „Наша радост</w:t>
      </w:r>
      <w:r w:rsidR="000474B6">
        <w:rPr>
          <w:rFonts w:ascii="Times New Roman" w:hAnsi="Times New Roman"/>
          <w:sz w:val="28"/>
          <w:szCs w:val="28"/>
          <w:lang w:val="sr-Cyrl-RS"/>
        </w:rPr>
        <w:t>“</w:t>
      </w:r>
      <w:r w:rsidR="006E523A">
        <w:rPr>
          <w:rFonts w:ascii="Times New Roman" w:hAnsi="Times New Roman"/>
          <w:sz w:val="28"/>
          <w:szCs w:val="28"/>
          <w:lang w:val="sr-Cyrl-RS"/>
        </w:rPr>
        <w:t>,</w:t>
      </w:r>
    </w:p>
    <w:p w:rsidR="006E523A" w:rsidRDefault="00EA699E" w:rsidP="00BF06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Замењен котао у објекту „Маслачак</w:t>
      </w:r>
      <w:r w:rsidR="000474B6">
        <w:rPr>
          <w:rFonts w:ascii="Times New Roman" w:hAnsi="Times New Roman"/>
          <w:sz w:val="28"/>
          <w:szCs w:val="28"/>
          <w:lang w:val="sr-Cyrl-RS"/>
        </w:rPr>
        <w:t>“,</w:t>
      </w:r>
    </w:p>
    <w:p w:rsidR="000474B6" w:rsidRDefault="000474B6" w:rsidP="00BF06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Замењен део опреме и намештаја у објектима</w:t>
      </w:r>
      <w:r w:rsidR="00B04783">
        <w:rPr>
          <w:rFonts w:ascii="Times New Roman" w:hAnsi="Times New Roman"/>
          <w:sz w:val="28"/>
          <w:szCs w:val="28"/>
          <w:lang w:val="sr-Cyrl-RS"/>
        </w:rPr>
        <w:t>,</w:t>
      </w:r>
    </w:p>
    <w:p w:rsidR="00B04783" w:rsidRDefault="00B04783" w:rsidP="00BF06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ео васпитних група опремљен са</w:t>
      </w:r>
      <w:r w:rsidR="00EA699E">
        <w:rPr>
          <w:rFonts w:ascii="Times New Roman" w:hAnsi="Times New Roman"/>
          <w:sz w:val="28"/>
          <w:szCs w:val="28"/>
          <w:lang w:val="sr-Cyrl-RS"/>
        </w:rPr>
        <w:t>временим технолошким средствима,</w:t>
      </w:r>
    </w:p>
    <w:p w:rsidR="00EA699E" w:rsidRDefault="00EA699E" w:rsidP="00BF0607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премљено двориште у објекту „ Маслачак“</w:t>
      </w:r>
    </w:p>
    <w:p w:rsidR="006E523A" w:rsidRPr="006E523A" w:rsidRDefault="006E523A" w:rsidP="006E523A">
      <w:pPr>
        <w:pStyle w:val="ListParagraph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523A" w:rsidRDefault="006E338E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Сви инвестициони планови из Развојног плана за 2021-2026</w:t>
      </w:r>
      <w:r w:rsidR="006E523A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>годину су успешно реализовани.</w:t>
      </w:r>
      <w:r w:rsidR="00A26AFE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Надамо се да ће наредни Развојни план бити успешан као и претходни.</w:t>
      </w:r>
    </w:p>
    <w:p w:rsidR="008E2E24" w:rsidRDefault="008E2E24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8E2E24" w:rsidRPr="008E2E24" w:rsidRDefault="008E2E24" w:rsidP="008E2E24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ЕВАЛУАЦИЈА ПРОЦЕСА САМОВРЕДНОВАЊА ЗА ПЕРИОД </w:t>
      </w:r>
      <w:r w:rsidRPr="008E2E24">
        <w:rPr>
          <w:rFonts w:ascii="Times New Roman" w:hAnsi="Times New Roman"/>
          <w:b/>
          <w:sz w:val="28"/>
          <w:szCs w:val="28"/>
          <w:lang w:val="sr-Cyrl-RS"/>
        </w:rPr>
        <w:t>2021/2026.ГОДИНА</w:t>
      </w:r>
    </w:p>
    <w:p w:rsidR="008E2E24" w:rsidRPr="008E2E24" w:rsidRDefault="008E2E24" w:rsidP="008E2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8E2E24">
        <w:rPr>
          <w:rFonts w:ascii="Times New Roman" w:eastAsia="Times New Roman" w:hAnsi="Times New Roman"/>
          <w:sz w:val="28"/>
          <w:szCs w:val="28"/>
        </w:rPr>
        <w:t>Евалуациј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васпит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бразовн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етходно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ериод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казу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табилан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предак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виш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блас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функциониса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едшколск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станов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з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ас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дентификова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о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ље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вој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E2E24">
        <w:rPr>
          <w:rFonts w:ascii="Times New Roman" w:eastAsia="Times New Roman" w:hAnsi="Times New Roman"/>
          <w:sz w:val="28"/>
          <w:szCs w:val="28"/>
        </w:rPr>
        <w:t>Рад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П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снива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ланирању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васпитно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–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образовног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роце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нтинуирано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осматрању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лушању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дец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аћењ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њихов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треб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тересова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инамик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груп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E2E24">
        <w:rPr>
          <w:rFonts w:ascii="Times New Roman" w:eastAsia="Times New Roman" w:hAnsi="Times New Roman"/>
          <w:sz w:val="28"/>
          <w:szCs w:val="28"/>
        </w:rPr>
        <w:t>Васпитач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труч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радниц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икупљал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окументациј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роз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нев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пи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фотографи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еч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ов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говор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ецо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одитељ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шт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начај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опринел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валитет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це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ланира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љ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рак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8E2E24" w:rsidRPr="008E2E24" w:rsidRDefault="008E2E24" w:rsidP="008E2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Евалуациј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васпитно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–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образовног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рада</w:t>
      </w:r>
      <w:proofErr w:type="spellEnd"/>
    </w:p>
    <w:p w:rsidR="008E2E24" w:rsidRPr="008E2E24" w:rsidRDefault="001A3FD7" w:rsidP="008E2E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еализоване</w:t>
      </w:r>
      <w:proofErr w:type="spellEnd"/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с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теме/</w:t>
      </w:r>
      <w:proofErr w:type="gramStart"/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пројекти </w:t>
      </w:r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у</w:t>
      </w:r>
      <w:proofErr w:type="gram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доброј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мери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биле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усклађене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интересовањима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деце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принципима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савременог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предшколског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E2E24" w:rsidRPr="008E2E24">
        <w:rPr>
          <w:rFonts w:ascii="Times New Roman" w:eastAsia="Times New Roman" w:hAnsi="Times New Roman"/>
          <w:sz w:val="28"/>
          <w:szCs w:val="28"/>
        </w:rPr>
        <w:t>образовања</w:t>
      </w:r>
      <w:proofErr w:type="spellEnd"/>
      <w:r w:rsidR="008E2E24"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lastRenderedPageBreak/>
        <w:t>Видљив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ст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име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творен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урикулу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флексибилно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ланирањ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оче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васпитач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нтинуира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ил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јачавањ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еч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утономи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ритичк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ишље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оцијалн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вешти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треб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одат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напреди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атеријал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круже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себ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глед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оступнос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идактичк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атеријал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личит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зраст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одршк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деци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ородици</w:t>
      </w:r>
      <w:proofErr w:type="spellEnd"/>
    </w:p>
    <w:p w:rsidR="008E2E24" w:rsidRPr="008E2E24" w:rsidRDefault="008E2E24" w:rsidP="008E2E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рад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родиц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табил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едов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з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имен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личит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блик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муницира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станц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иониц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дивидуал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говор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).</w:t>
      </w:r>
    </w:p>
    <w:p w:rsidR="008E2E24" w:rsidRPr="008E2E24" w:rsidRDefault="008E2E24" w:rsidP="008E2E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одитељ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казуј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ицијатив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тересова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л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бележ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треб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још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већим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кључивање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одитељ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живот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станов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оче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треб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одат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грам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дршк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родиц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уочавај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пецифич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вој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емоционал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оцио-економск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зазов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ак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казу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ец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себ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отивиса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ад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кључуј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локалн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манифестаци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т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ћ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љ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и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ачањ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в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форм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рад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рофесионалн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заједниц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чења</w:t>
      </w:r>
      <w:proofErr w:type="spellEnd"/>
    </w:p>
    <w:p w:rsidR="008E2E24" w:rsidRPr="008E2E24" w:rsidRDefault="008E2E24" w:rsidP="008E2E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станов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егу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ултур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фесионалн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ијалог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једничк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мишља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еђусоб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дршк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послен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држа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број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труч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станц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тер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минар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бук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радниц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водил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ветујућ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говор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васпитач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Евиденциј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тручн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савршава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едов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вод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л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стој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стор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ланира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циљаних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обук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бласт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клузи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н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че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име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игиталн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технологиј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рад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родицо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едлаж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љ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ача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фесионалн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једниц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нутар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бјекат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иво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цел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станов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ме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скустав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обр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ак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правља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организациј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рад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ПУ</w:t>
      </w:r>
    </w:p>
    <w:p w:rsidR="008E2E24" w:rsidRPr="008E2E24" w:rsidRDefault="008E2E24" w:rsidP="008E2E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станов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функциониш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клад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конск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орм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пис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тандард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казал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требн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безбеди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бољ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слов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рад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мештај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дец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себ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сврто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даптациј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стор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оступност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времен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атеријал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игитал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технологи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рист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л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стој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начајан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тенцијал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љ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одернизациј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муникацион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анал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одитељ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локално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једницо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школ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рад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снов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школ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нтинуира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опринос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лакше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еласк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ец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ов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нтекст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л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едлаж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ача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једничк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јекат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сет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EA0709" w:rsidRDefault="00EA0709" w:rsidP="008E2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</w:p>
    <w:p w:rsidR="00EA0709" w:rsidRDefault="00EA0709" w:rsidP="008E2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</w:p>
    <w:p w:rsidR="008E2E24" w:rsidRPr="008E2E24" w:rsidRDefault="008E2E24" w:rsidP="008E2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8E2E24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арадњ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локалном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заједницом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екстерним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артнерима</w:t>
      </w:r>
      <w:proofErr w:type="spellEnd"/>
    </w:p>
    <w:p w:rsidR="008E2E24" w:rsidRPr="008E2E24" w:rsidRDefault="008E2E24" w:rsidP="008E2E2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ец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мал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виш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илик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чествуј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анифестациј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ктивност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локалној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једниц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шт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дстицало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сећај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ипаднос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оцијал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мпетенци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стој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премност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локал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једниц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кључ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циљ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т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рад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шир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роз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артнерств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ултур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портск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дравстве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ституциј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Идентификовани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риоритети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наредни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ериод</w:t>
      </w:r>
      <w:proofErr w:type="spellEnd"/>
    </w:p>
    <w:p w:rsidR="008E2E24" w:rsidRPr="008E2E24" w:rsidRDefault="008E2E24" w:rsidP="008E2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снов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проведе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евалуаци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дентификова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ледећ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иорите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ов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војн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лан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ПУ:</w:t>
      </w:r>
    </w:p>
    <w:p w:rsidR="008E2E24" w:rsidRPr="008E2E24" w:rsidRDefault="008E2E24" w:rsidP="008E2E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напређе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материјалног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окруже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даптациј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стор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бавк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времен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идактичког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атеријал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в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зраст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Јача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арад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ородиц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важава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одитељск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едлог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ицијатив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скустав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рганизовањ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једничк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активнос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иониц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овећа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транспарентности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информисаност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ниво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цел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станов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вође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римен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авремених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дигиталних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технологиј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мен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нформациј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в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елевантним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учесниц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Јача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чешћ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дец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локалној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заједниц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роз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манифестациј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ојект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сет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Континуирано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тручно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савршава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запослених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кладу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отреб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ак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Даљ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родубљива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арад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са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основним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школа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ди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ствара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онтинуитет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искуствим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дец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Pr="008E2E24" w:rsidRDefault="008E2E24" w:rsidP="008E2E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Ојачавањ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професионалн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заједнице</w:t>
      </w:r>
      <w:proofErr w:type="spellEnd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b/>
          <w:bCs/>
          <w:sz w:val="28"/>
          <w:szCs w:val="28"/>
        </w:rPr>
        <w:t>уче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кроз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рганизова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облик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азме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знања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рефлексивн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E2E24">
        <w:rPr>
          <w:rFonts w:ascii="Times New Roman" w:eastAsia="Times New Roman" w:hAnsi="Times New Roman"/>
          <w:sz w:val="28"/>
          <w:szCs w:val="28"/>
        </w:rPr>
        <w:t>праксе</w:t>
      </w:r>
      <w:proofErr w:type="spellEnd"/>
      <w:r w:rsidRPr="008E2E24">
        <w:rPr>
          <w:rFonts w:ascii="Times New Roman" w:eastAsia="Times New Roman" w:hAnsi="Times New Roman"/>
          <w:sz w:val="28"/>
          <w:szCs w:val="28"/>
        </w:rPr>
        <w:t>.</w:t>
      </w:r>
    </w:p>
    <w:p w:rsidR="008E2E24" w:rsidRDefault="008E2E24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6E338E" w:rsidRDefault="006E338E" w:rsidP="006E523A">
      <w:pPr>
        <w:jc w:val="both"/>
        <w:rPr>
          <w:rFonts w:ascii="Times New Roman" w:hAnsi="Times New Roman"/>
          <w:sz w:val="28"/>
          <w:szCs w:val="28"/>
          <w:lang w:val="sr-Latn-RS"/>
        </w:rPr>
      </w:pPr>
    </w:p>
    <w:p w:rsidR="00612DBA" w:rsidRPr="00612DBA" w:rsidRDefault="00612DBA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9C5EED" w:rsidRDefault="009C5EED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9C5EED" w:rsidRDefault="009C5EED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9C5EED" w:rsidRDefault="009C5EED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07D1F" w:rsidRDefault="00F07D1F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9C5EED" w:rsidRDefault="009C5EED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A0709" w:rsidRDefault="00EA0709" w:rsidP="009C5EED">
      <w:pPr>
        <w:jc w:val="center"/>
        <w:rPr>
          <w:rFonts w:ascii="Times New Roman" w:hAnsi="Times New Roman"/>
          <w:b/>
          <w:sz w:val="44"/>
          <w:szCs w:val="44"/>
          <w:lang w:val="sr-Cyrl-RS"/>
        </w:rPr>
      </w:pPr>
    </w:p>
    <w:p w:rsidR="009C5EED" w:rsidRPr="00F07D1F" w:rsidRDefault="009C5EED" w:rsidP="009C5EED">
      <w:pPr>
        <w:jc w:val="center"/>
        <w:rPr>
          <w:rFonts w:ascii="Times New Roman" w:hAnsi="Times New Roman"/>
          <w:b/>
          <w:sz w:val="44"/>
          <w:szCs w:val="44"/>
          <w:lang w:val="sr-Cyrl-RS"/>
        </w:rPr>
      </w:pPr>
      <w:r w:rsidRPr="00F07D1F">
        <w:rPr>
          <w:rFonts w:ascii="Times New Roman" w:hAnsi="Times New Roman"/>
          <w:b/>
          <w:sz w:val="44"/>
          <w:szCs w:val="44"/>
          <w:lang w:val="sr-Cyrl-RS"/>
        </w:rPr>
        <w:lastRenderedPageBreak/>
        <w:t>САДРЖАЈ</w:t>
      </w:r>
    </w:p>
    <w:p w:rsidR="009C5EED" w:rsidRPr="00BB5716" w:rsidRDefault="009C5EED" w:rsidP="009C5EED">
      <w:pPr>
        <w:jc w:val="center"/>
        <w:rPr>
          <w:rFonts w:ascii="Times New Roman" w:hAnsi="Times New Roman"/>
          <w:b/>
          <w:lang w:val="sr-Cyrl-RS"/>
        </w:rPr>
      </w:pPr>
    </w:p>
    <w:p w:rsidR="009C5EED" w:rsidRPr="00BB5716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b/>
          <w:sz w:val="28"/>
          <w:szCs w:val="28"/>
          <w:lang w:val="sr-Cyrl-RS"/>
        </w:rPr>
        <w:t>Лична карта установе</w:t>
      </w:r>
      <w:r>
        <w:rPr>
          <w:rFonts w:ascii="Times New Roman" w:hAnsi="Times New Roman"/>
          <w:sz w:val="28"/>
          <w:szCs w:val="28"/>
          <w:lang w:val="sr-Cyrl-RS"/>
        </w:rPr>
        <w:t xml:space="preserve"> ...............................................................................................................</w:t>
      </w:r>
      <w:r w:rsidRPr="00BB5716">
        <w:rPr>
          <w:rFonts w:ascii="Times New Roman" w:hAnsi="Times New Roman"/>
          <w:sz w:val="28"/>
          <w:szCs w:val="28"/>
          <w:lang w:val="sr-Cyrl-RS"/>
        </w:rPr>
        <w:t xml:space="preserve"> 3-4</w:t>
      </w:r>
    </w:p>
    <w:p w:rsidR="009C5EED" w:rsidRPr="00BB5716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b/>
          <w:sz w:val="28"/>
          <w:szCs w:val="28"/>
          <w:lang w:val="sr-Cyrl-RS"/>
        </w:rPr>
        <w:t>Анализа стања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BB5716">
        <w:rPr>
          <w:rFonts w:ascii="Times New Roman" w:hAnsi="Times New Roman"/>
          <w:b/>
          <w:sz w:val="28"/>
          <w:szCs w:val="28"/>
          <w:lang w:val="sr-Cyrl-RS"/>
        </w:rPr>
        <w:t>( снаге и слабости)</w:t>
      </w:r>
      <w:r>
        <w:rPr>
          <w:rFonts w:ascii="Times New Roman" w:hAnsi="Times New Roman"/>
          <w:sz w:val="28"/>
          <w:szCs w:val="28"/>
          <w:lang w:val="sr-Cyrl-RS"/>
        </w:rPr>
        <w:t xml:space="preserve"> ...........................</w:t>
      </w:r>
      <w:r w:rsidR="00D324B9">
        <w:rPr>
          <w:rFonts w:ascii="Times New Roman" w:hAnsi="Times New Roman"/>
          <w:sz w:val="28"/>
          <w:szCs w:val="28"/>
          <w:lang w:val="sr-Cyrl-RS"/>
        </w:rPr>
        <w:t>.............................</w:t>
      </w:r>
      <w:r>
        <w:rPr>
          <w:rFonts w:ascii="Times New Roman" w:hAnsi="Times New Roman"/>
          <w:sz w:val="28"/>
          <w:szCs w:val="28"/>
          <w:lang w:val="sr-Cyrl-RS"/>
        </w:rPr>
        <w:t>.......................</w:t>
      </w:r>
      <w:r w:rsidR="007E3865">
        <w:rPr>
          <w:rFonts w:ascii="Times New Roman" w:hAnsi="Times New Roman"/>
          <w:sz w:val="28"/>
          <w:szCs w:val="28"/>
          <w:lang w:val="sr-Cyrl-RS"/>
        </w:rPr>
        <w:t>........</w:t>
      </w:r>
      <w:r>
        <w:rPr>
          <w:rFonts w:ascii="Times New Roman" w:hAnsi="Times New Roman"/>
          <w:sz w:val="28"/>
          <w:szCs w:val="28"/>
          <w:lang w:val="sr-Cyrl-RS"/>
        </w:rPr>
        <w:t>..</w:t>
      </w:r>
      <w:r w:rsidR="00934D3D">
        <w:rPr>
          <w:rFonts w:ascii="Times New Roman" w:hAnsi="Times New Roman"/>
          <w:sz w:val="28"/>
          <w:szCs w:val="28"/>
          <w:lang w:val="sr-Cyrl-RS"/>
        </w:rPr>
        <w:t xml:space="preserve">  7 </w:t>
      </w:r>
    </w:p>
    <w:p w:rsidR="009C5EED" w:rsidRPr="00BB5716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b/>
          <w:sz w:val="28"/>
          <w:szCs w:val="28"/>
          <w:lang w:val="sr-Cyrl-RS"/>
        </w:rPr>
        <w:t>Ресурси предшколске установе</w:t>
      </w:r>
      <w:r w:rsidRPr="00BB571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 .......................................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........................</w:t>
      </w:r>
      <w:r w:rsidR="00252E80">
        <w:rPr>
          <w:rFonts w:ascii="Times New Roman" w:hAnsi="Times New Roman"/>
          <w:sz w:val="28"/>
          <w:szCs w:val="28"/>
          <w:lang w:val="sr-Cyrl-RS"/>
        </w:rPr>
        <w:t>...</w:t>
      </w:r>
      <w:r>
        <w:rPr>
          <w:rFonts w:ascii="Times New Roman" w:hAnsi="Times New Roman"/>
          <w:sz w:val="28"/>
          <w:szCs w:val="28"/>
          <w:lang w:val="sr-Cyrl-RS"/>
        </w:rPr>
        <w:t xml:space="preserve">.. </w:t>
      </w:r>
      <w:r w:rsidR="00934D3D">
        <w:rPr>
          <w:rFonts w:ascii="Times New Roman" w:hAnsi="Times New Roman"/>
          <w:sz w:val="28"/>
          <w:szCs w:val="28"/>
          <w:lang w:val="sr-Cyrl-RS"/>
        </w:rPr>
        <w:t>8</w:t>
      </w:r>
    </w:p>
    <w:p w:rsidR="009C5EED" w:rsidRPr="00BB5716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b/>
          <w:sz w:val="28"/>
          <w:szCs w:val="28"/>
          <w:lang w:val="sr-Cyrl-RS"/>
        </w:rPr>
        <w:t>Мисија</w:t>
      </w:r>
      <w:r w:rsidRPr="00BB571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 .........................................................................................................</w:t>
      </w:r>
      <w:r w:rsidR="00252E80">
        <w:rPr>
          <w:rFonts w:ascii="Times New Roman" w:hAnsi="Times New Roman"/>
          <w:sz w:val="28"/>
          <w:szCs w:val="28"/>
          <w:lang w:val="sr-Cyrl-RS"/>
        </w:rPr>
        <w:t>.............................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 w:rsidR="007E3865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 xml:space="preserve">.. </w:t>
      </w:r>
      <w:r w:rsidR="00934D3D">
        <w:rPr>
          <w:rFonts w:ascii="Times New Roman" w:hAnsi="Times New Roman"/>
          <w:sz w:val="28"/>
          <w:szCs w:val="28"/>
          <w:lang w:val="sr-Cyrl-RS"/>
        </w:rPr>
        <w:t>9</w:t>
      </w:r>
    </w:p>
    <w:p w:rsidR="009C5EED" w:rsidRPr="00BB5716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b/>
          <w:sz w:val="28"/>
          <w:szCs w:val="28"/>
          <w:lang w:val="sr-Cyrl-RS"/>
        </w:rPr>
        <w:t>Визија</w:t>
      </w:r>
      <w:r w:rsidRPr="00BB571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 ..........................................................................................................</w:t>
      </w:r>
      <w:r w:rsidR="00252E80">
        <w:rPr>
          <w:rFonts w:ascii="Times New Roman" w:hAnsi="Times New Roman"/>
          <w:sz w:val="28"/>
          <w:szCs w:val="28"/>
          <w:lang w:val="sr-Cyrl-RS"/>
        </w:rPr>
        <w:t>.............................</w:t>
      </w:r>
      <w:r>
        <w:rPr>
          <w:rFonts w:ascii="Times New Roman" w:hAnsi="Times New Roman"/>
          <w:sz w:val="28"/>
          <w:szCs w:val="28"/>
          <w:lang w:val="sr-Cyrl-RS"/>
        </w:rPr>
        <w:t xml:space="preserve">.... </w:t>
      </w:r>
      <w:r w:rsidR="00934D3D">
        <w:rPr>
          <w:rFonts w:ascii="Times New Roman" w:hAnsi="Times New Roman"/>
          <w:sz w:val="28"/>
          <w:szCs w:val="28"/>
          <w:lang w:val="sr-Cyrl-RS"/>
        </w:rPr>
        <w:t>10</w:t>
      </w:r>
    </w:p>
    <w:p w:rsidR="009C5EED" w:rsidRPr="00BB5716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b/>
          <w:sz w:val="28"/>
          <w:szCs w:val="28"/>
          <w:lang w:val="sr-Cyrl-RS"/>
        </w:rPr>
        <w:t>Утврђивање потреба</w:t>
      </w:r>
      <w:r w:rsidRPr="00BB571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................................................................................</w:t>
      </w:r>
      <w:r w:rsidR="00252E80">
        <w:rPr>
          <w:rFonts w:ascii="Times New Roman" w:hAnsi="Times New Roman"/>
          <w:sz w:val="28"/>
          <w:szCs w:val="28"/>
          <w:lang w:val="sr-Cyrl-RS"/>
        </w:rPr>
        <w:t>.............................</w:t>
      </w:r>
      <w:r>
        <w:rPr>
          <w:rFonts w:ascii="Times New Roman" w:hAnsi="Times New Roman"/>
          <w:sz w:val="28"/>
          <w:szCs w:val="28"/>
          <w:lang w:val="sr-Cyrl-RS"/>
        </w:rPr>
        <w:t xml:space="preserve">..... </w:t>
      </w:r>
      <w:r w:rsidR="00934D3D">
        <w:rPr>
          <w:rFonts w:ascii="Times New Roman" w:hAnsi="Times New Roman"/>
          <w:sz w:val="28"/>
          <w:szCs w:val="28"/>
          <w:lang w:val="sr-Cyrl-RS"/>
        </w:rPr>
        <w:t>11</w:t>
      </w:r>
    </w:p>
    <w:p w:rsidR="009C5EED" w:rsidRPr="00BB5716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b/>
          <w:sz w:val="28"/>
          <w:szCs w:val="28"/>
          <w:lang w:val="sr-Cyrl-RS"/>
        </w:rPr>
        <w:t>Приоритети</w:t>
      </w:r>
      <w:r>
        <w:rPr>
          <w:rFonts w:ascii="Times New Roman" w:hAnsi="Times New Roman"/>
          <w:sz w:val="28"/>
          <w:szCs w:val="28"/>
          <w:lang w:val="sr-Cyrl-RS"/>
        </w:rPr>
        <w:t xml:space="preserve"> ...................................................................................................</w:t>
      </w:r>
      <w:r w:rsidR="00252E80">
        <w:rPr>
          <w:rFonts w:ascii="Times New Roman" w:hAnsi="Times New Roman"/>
          <w:sz w:val="28"/>
          <w:szCs w:val="28"/>
          <w:lang w:val="sr-Cyrl-RS"/>
        </w:rPr>
        <w:t>.............................</w:t>
      </w:r>
      <w:r w:rsidR="00934D3D">
        <w:rPr>
          <w:rFonts w:ascii="Times New Roman" w:hAnsi="Times New Roman"/>
          <w:sz w:val="28"/>
          <w:szCs w:val="28"/>
          <w:lang w:val="sr-Cyrl-RS"/>
        </w:rPr>
        <w:t>.. 11</w:t>
      </w:r>
    </w:p>
    <w:p w:rsidR="009C5EED" w:rsidRPr="00BB5716" w:rsidRDefault="009C5EED" w:rsidP="00BF0607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sz w:val="28"/>
          <w:szCs w:val="28"/>
          <w:lang w:val="sr-Cyrl-RS"/>
        </w:rPr>
        <w:t>Васпитно – образовни рад, безбедност и нега деце</w:t>
      </w:r>
      <w:r>
        <w:rPr>
          <w:rFonts w:ascii="Times New Roman" w:hAnsi="Times New Roman"/>
          <w:sz w:val="28"/>
          <w:szCs w:val="28"/>
          <w:lang w:val="sr-Cyrl-RS"/>
        </w:rPr>
        <w:t>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...........................</w:t>
      </w:r>
      <w:r>
        <w:rPr>
          <w:rFonts w:ascii="Times New Roman" w:hAnsi="Times New Roman"/>
          <w:sz w:val="28"/>
          <w:szCs w:val="28"/>
          <w:lang w:val="sr-Cyrl-RS"/>
        </w:rPr>
        <w:t>...</w:t>
      </w:r>
      <w:r w:rsidR="00934D3D">
        <w:rPr>
          <w:rFonts w:ascii="Times New Roman" w:hAnsi="Times New Roman"/>
          <w:sz w:val="28"/>
          <w:szCs w:val="28"/>
          <w:lang w:val="sr-Cyrl-RS"/>
        </w:rPr>
        <w:t xml:space="preserve"> 11</w:t>
      </w:r>
    </w:p>
    <w:p w:rsidR="009C5EED" w:rsidRPr="00BB5716" w:rsidRDefault="009C5EED" w:rsidP="00BF0607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sz w:val="28"/>
          <w:szCs w:val="28"/>
          <w:lang w:val="sr-Cyrl-RS"/>
        </w:rPr>
        <w:t xml:space="preserve">Васпитачи и медицинске сестре – васпитачи </w:t>
      </w:r>
      <w:r>
        <w:rPr>
          <w:rFonts w:ascii="Times New Roman" w:hAnsi="Times New Roman"/>
          <w:sz w:val="28"/>
          <w:szCs w:val="28"/>
          <w:lang w:val="sr-Cyrl-RS"/>
        </w:rPr>
        <w:t>........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...........................</w:t>
      </w:r>
      <w:r>
        <w:rPr>
          <w:rFonts w:ascii="Times New Roman" w:hAnsi="Times New Roman"/>
          <w:sz w:val="28"/>
          <w:szCs w:val="28"/>
          <w:lang w:val="sr-Cyrl-RS"/>
        </w:rPr>
        <w:t>...</w:t>
      </w:r>
      <w:r w:rsidR="00934D3D">
        <w:rPr>
          <w:rFonts w:ascii="Times New Roman" w:hAnsi="Times New Roman"/>
          <w:sz w:val="28"/>
          <w:szCs w:val="28"/>
          <w:lang w:val="sr-Cyrl-RS"/>
        </w:rPr>
        <w:t xml:space="preserve">  13</w:t>
      </w:r>
    </w:p>
    <w:p w:rsidR="009C5EED" w:rsidRPr="00BB5716" w:rsidRDefault="009C5EED" w:rsidP="00BF0607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sz w:val="28"/>
          <w:szCs w:val="28"/>
          <w:lang w:val="sr-Cyrl-RS"/>
        </w:rPr>
        <w:t xml:space="preserve">Родитељи </w:t>
      </w:r>
      <w:r>
        <w:rPr>
          <w:rFonts w:ascii="Times New Roman" w:hAnsi="Times New Roman"/>
          <w:sz w:val="28"/>
          <w:szCs w:val="28"/>
          <w:lang w:val="sr-Cyrl-RS"/>
        </w:rPr>
        <w:t>...................................................................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...........................</w:t>
      </w:r>
      <w:r>
        <w:rPr>
          <w:rFonts w:ascii="Times New Roman" w:hAnsi="Times New Roman"/>
          <w:sz w:val="28"/>
          <w:szCs w:val="28"/>
          <w:lang w:val="sr-Cyrl-RS"/>
        </w:rPr>
        <w:t>...</w:t>
      </w:r>
      <w:r w:rsidR="00B659A2">
        <w:rPr>
          <w:rFonts w:ascii="Times New Roman" w:hAnsi="Times New Roman"/>
          <w:sz w:val="28"/>
          <w:szCs w:val="28"/>
          <w:lang w:val="sr-Cyrl-RS"/>
        </w:rPr>
        <w:t xml:space="preserve">  14</w:t>
      </w:r>
    </w:p>
    <w:p w:rsidR="009C5EED" w:rsidRPr="00BB5716" w:rsidRDefault="009C5EED" w:rsidP="00BF0607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sz w:val="28"/>
          <w:szCs w:val="28"/>
          <w:lang w:val="sr-Cyrl-RS"/>
        </w:rPr>
        <w:t>Представници локалне заједнице, чланови управног одбора, чланови савета родитеља</w:t>
      </w:r>
      <w:r>
        <w:rPr>
          <w:rFonts w:ascii="Times New Roman" w:hAnsi="Times New Roman"/>
          <w:sz w:val="28"/>
          <w:szCs w:val="28"/>
          <w:lang w:val="sr-Cyrl-RS"/>
        </w:rPr>
        <w:t xml:space="preserve"> .................................................................................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.............................</w:t>
      </w:r>
      <w:r>
        <w:rPr>
          <w:rFonts w:ascii="Times New Roman" w:hAnsi="Times New Roman"/>
          <w:sz w:val="28"/>
          <w:szCs w:val="28"/>
          <w:lang w:val="sr-Cyrl-RS"/>
        </w:rPr>
        <w:t>....</w:t>
      </w:r>
      <w:r w:rsidR="006B68C1">
        <w:rPr>
          <w:rFonts w:ascii="Times New Roman" w:hAnsi="Times New Roman"/>
          <w:sz w:val="28"/>
          <w:szCs w:val="28"/>
          <w:lang w:val="sr-Cyrl-RS"/>
        </w:rPr>
        <w:t>..</w:t>
      </w:r>
      <w:r w:rsidR="00B659A2">
        <w:rPr>
          <w:rFonts w:ascii="Times New Roman" w:hAnsi="Times New Roman"/>
          <w:sz w:val="28"/>
          <w:szCs w:val="28"/>
          <w:lang w:val="sr-Cyrl-RS"/>
        </w:rPr>
        <w:t xml:space="preserve"> 14</w:t>
      </w:r>
    </w:p>
    <w:p w:rsidR="009C5EED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BB5716">
        <w:rPr>
          <w:rFonts w:ascii="Times New Roman" w:hAnsi="Times New Roman"/>
          <w:b/>
          <w:sz w:val="28"/>
          <w:szCs w:val="28"/>
          <w:lang w:val="sr-Cyrl-RS"/>
        </w:rPr>
        <w:t>Области промене</w:t>
      </w:r>
      <w:r w:rsidRPr="00BB571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...........................................................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..........................</w:t>
      </w:r>
      <w:r>
        <w:rPr>
          <w:rFonts w:ascii="Times New Roman" w:hAnsi="Times New Roman"/>
          <w:sz w:val="28"/>
          <w:szCs w:val="28"/>
          <w:lang w:val="sr-Cyrl-RS"/>
        </w:rPr>
        <w:t>...</w:t>
      </w:r>
      <w:r w:rsidR="007E3865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>..</w:t>
      </w:r>
      <w:r w:rsidR="006B68C1">
        <w:rPr>
          <w:rFonts w:ascii="Times New Roman" w:hAnsi="Times New Roman"/>
          <w:sz w:val="28"/>
          <w:szCs w:val="28"/>
          <w:lang w:val="sr-Cyrl-RS"/>
        </w:rPr>
        <w:t>.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659A2">
        <w:rPr>
          <w:rFonts w:ascii="Times New Roman" w:hAnsi="Times New Roman"/>
          <w:sz w:val="28"/>
          <w:szCs w:val="28"/>
          <w:lang w:val="sr-Cyrl-RS"/>
        </w:rPr>
        <w:t xml:space="preserve"> 15</w:t>
      </w:r>
    </w:p>
    <w:p w:rsidR="00D654D1" w:rsidRPr="00D654D1" w:rsidRDefault="00D654D1" w:rsidP="00D324B9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Кључне области</w:t>
      </w:r>
      <w:r>
        <w:rPr>
          <w:rFonts w:ascii="Times New Roman" w:hAnsi="Times New Roman"/>
          <w:sz w:val="28"/>
          <w:szCs w:val="28"/>
          <w:lang w:val="sr-Cyrl-RS"/>
        </w:rPr>
        <w:t>....................................................................................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......</w:t>
      </w:r>
      <w:r>
        <w:rPr>
          <w:rFonts w:ascii="Times New Roman" w:hAnsi="Times New Roman"/>
          <w:sz w:val="28"/>
          <w:szCs w:val="28"/>
          <w:lang w:val="sr-Cyrl-RS"/>
        </w:rPr>
        <w:t>...</w:t>
      </w:r>
      <w:r w:rsidR="007E3865">
        <w:rPr>
          <w:rFonts w:ascii="Times New Roman" w:hAnsi="Times New Roman"/>
          <w:sz w:val="28"/>
          <w:szCs w:val="28"/>
          <w:lang w:val="sr-Cyrl-RS"/>
        </w:rPr>
        <w:t>.</w:t>
      </w:r>
      <w:r w:rsidR="00B659A2">
        <w:rPr>
          <w:rFonts w:ascii="Times New Roman" w:hAnsi="Times New Roman"/>
          <w:sz w:val="28"/>
          <w:szCs w:val="28"/>
          <w:lang w:val="sr-Cyrl-RS"/>
        </w:rPr>
        <w:t>.</w:t>
      </w:r>
      <w:r w:rsidR="006B68C1">
        <w:rPr>
          <w:rFonts w:ascii="Times New Roman" w:hAnsi="Times New Roman"/>
          <w:sz w:val="28"/>
          <w:szCs w:val="28"/>
          <w:lang w:val="sr-Cyrl-RS"/>
        </w:rPr>
        <w:t>..</w:t>
      </w:r>
      <w:r w:rsidR="00B659A2">
        <w:rPr>
          <w:rFonts w:ascii="Times New Roman" w:hAnsi="Times New Roman"/>
          <w:sz w:val="28"/>
          <w:szCs w:val="28"/>
          <w:lang w:val="sr-Cyrl-RS"/>
        </w:rPr>
        <w:t xml:space="preserve"> 15</w:t>
      </w:r>
    </w:p>
    <w:p w:rsidR="009C5EED" w:rsidRPr="00BB5716" w:rsidRDefault="00B659A2" w:rsidP="00BF0607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sr-Cyrl-RS"/>
        </w:rPr>
      </w:pPr>
      <w:r w:rsidRPr="00B659A2">
        <w:rPr>
          <w:rFonts w:ascii="Times New Roman" w:hAnsi="Times New Roman"/>
          <w:sz w:val="28"/>
          <w:szCs w:val="28"/>
          <w:lang w:val="sr-Cyrl-RS"/>
        </w:rPr>
        <w:t>Подршка деци и породици</w:t>
      </w:r>
      <w:r w:rsidR="000E5399">
        <w:rPr>
          <w:rFonts w:ascii="Times New Roman" w:hAnsi="Times New Roman"/>
          <w:sz w:val="28"/>
          <w:szCs w:val="28"/>
          <w:lang w:val="sr-Cyrl-RS"/>
        </w:rPr>
        <w:t>.............................................................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..</w:t>
      </w:r>
      <w:r w:rsidR="0050664A">
        <w:rPr>
          <w:rFonts w:ascii="Times New Roman" w:hAnsi="Times New Roman"/>
          <w:sz w:val="28"/>
          <w:szCs w:val="28"/>
          <w:lang w:val="sr-Cyrl-RS"/>
        </w:rPr>
        <w:t xml:space="preserve">     </w:t>
      </w:r>
      <w:r w:rsidR="006B68C1">
        <w:rPr>
          <w:rFonts w:ascii="Times New Roman" w:hAnsi="Times New Roman"/>
          <w:sz w:val="28"/>
          <w:szCs w:val="28"/>
          <w:lang w:val="sr-Cyrl-RS"/>
        </w:rPr>
        <w:t>18/19</w:t>
      </w:r>
    </w:p>
    <w:p w:rsidR="009C5EED" w:rsidRPr="00BB5716" w:rsidRDefault="006B68C1" w:rsidP="00BF0607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Васпитно-образовни рад</w:t>
      </w:r>
      <w:r w:rsidR="00E71258">
        <w:rPr>
          <w:rFonts w:ascii="Times New Roman" w:hAnsi="Times New Roman"/>
          <w:sz w:val="28"/>
          <w:szCs w:val="28"/>
          <w:lang w:val="sr-Cyrl-RS"/>
        </w:rPr>
        <w:t>...................................................................................</w:t>
      </w:r>
      <w:r w:rsidR="002C7213">
        <w:rPr>
          <w:rFonts w:ascii="Times New Roman" w:hAnsi="Times New Roman"/>
          <w:sz w:val="28"/>
          <w:szCs w:val="28"/>
          <w:lang w:val="sr-Cyrl-RS"/>
        </w:rPr>
        <w:t>..</w:t>
      </w:r>
      <w:r w:rsidR="007E3865">
        <w:rPr>
          <w:rFonts w:ascii="Times New Roman" w:hAnsi="Times New Roman"/>
          <w:sz w:val="28"/>
          <w:szCs w:val="28"/>
          <w:lang w:val="sr-Cyrl-RS"/>
        </w:rPr>
        <w:t>.</w:t>
      </w:r>
      <w:r w:rsidR="002C7213">
        <w:rPr>
          <w:rFonts w:ascii="Times New Roman" w:hAnsi="Times New Roman"/>
          <w:sz w:val="28"/>
          <w:szCs w:val="28"/>
          <w:lang w:val="sr-Cyrl-RS"/>
        </w:rPr>
        <w:t>.</w:t>
      </w:r>
      <w:r w:rsidR="007E3865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 w:rsidR="0050664A">
        <w:rPr>
          <w:rFonts w:ascii="Times New Roman" w:hAnsi="Times New Roman"/>
          <w:sz w:val="28"/>
          <w:szCs w:val="28"/>
          <w:lang w:val="sr-Cyrl-RS"/>
        </w:rPr>
        <w:t>...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0664A">
        <w:rPr>
          <w:rFonts w:ascii="Times New Roman" w:hAnsi="Times New Roman"/>
          <w:sz w:val="28"/>
          <w:szCs w:val="28"/>
          <w:lang w:val="sr-Cyrl-RS"/>
        </w:rPr>
        <w:t xml:space="preserve">     20</w:t>
      </w:r>
      <w:r>
        <w:rPr>
          <w:rFonts w:ascii="Times New Roman" w:hAnsi="Times New Roman"/>
          <w:sz w:val="28"/>
          <w:szCs w:val="28"/>
          <w:lang w:val="sr-Cyrl-RS"/>
        </w:rPr>
        <w:t>/</w:t>
      </w:r>
      <w:r w:rsidR="0050664A">
        <w:rPr>
          <w:rFonts w:ascii="Times New Roman" w:hAnsi="Times New Roman"/>
          <w:sz w:val="28"/>
          <w:szCs w:val="28"/>
          <w:lang w:val="sr-Cyrl-RS"/>
        </w:rPr>
        <w:t>21</w:t>
      </w:r>
    </w:p>
    <w:p w:rsidR="009C5EED" w:rsidRPr="00BB5716" w:rsidRDefault="00E71258" w:rsidP="00BF0607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Професионална заједница</w:t>
      </w:r>
      <w:r w:rsidR="00422E2E">
        <w:rPr>
          <w:rFonts w:ascii="Times New Roman" w:hAnsi="Times New Roman"/>
          <w:sz w:val="28"/>
          <w:szCs w:val="28"/>
          <w:lang w:val="sr-Cyrl-RS"/>
        </w:rPr>
        <w:t xml:space="preserve"> учења.......................................................................</w:t>
      </w:r>
      <w:r w:rsidR="007E3865">
        <w:rPr>
          <w:rFonts w:ascii="Times New Roman" w:hAnsi="Times New Roman"/>
          <w:sz w:val="28"/>
          <w:szCs w:val="28"/>
          <w:lang w:val="sr-Cyrl-RS"/>
        </w:rPr>
        <w:t>.....</w:t>
      </w:r>
      <w:r w:rsidR="002C7213">
        <w:rPr>
          <w:rFonts w:ascii="Times New Roman" w:hAnsi="Times New Roman"/>
          <w:sz w:val="28"/>
          <w:szCs w:val="28"/>
          <w:lang w:val="sr-Cyrl-RS"/>
        </w:rPr>
        <w:t>.</w:t>
      </w:r>
      <w:r w:rsidR="0050664A">
        <w:rPr>
          <w:rFonts w:ascii="Times New Roman" w:hAnsi="Times New Roman"/>
          <w:sz w:val="28"/>
          <w:szCs w:val="28"/>
          <w:lang w:val="sr-Cyrl-RS"/>
        </w:rPr>
        <w:t>..      22/23</w:t>
      </w:r>
    </w:p>
    <w:p w:rsidR="009C5EED" w:rsidRPr="00BB5716" w:rsidRDefault="00422E2E" w:rsidP="00BF0607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Управљање и организација................................................................................</w:t>
      </w:r>
      <w:r w:rsidR="009C5EED">
        <w:rPr>
          <w:rFonts w:ascii="Times New Roman" w:hAnsi="Times New Roman"/>
          <w:sz w:val="28"/>
          <w:szCs w:val="28"/>
          <w:lang w:val="sr-Cyrl-RS"/>
        </w:rPr>
        <w:t>.</w:t>
      </w:r>
      <w:r w:rsidR="007E3865">
        <w:rPr>
          <w:rFonts w:ascii="Times New Roman" w:hAnsi="Times New Roman"/>
          <w:sz w:val="28"/>
          <w:szCs w:val="28"/>
          <w:lang w:val="sr-Cyrl-RS"/>
        </w:rPr>
        <w:t>...</w:t>
      </w:r>
      <w:r w:rsidR="009C5EED">
        <w:rPr>
          <w:rFonts w:ascii="Times New Roman" w:hAnsi="Times New Roman"/>
          <w:sz w:val="28"/>
          <w:szCs w:val="28"/>
          <w:lang w:val="sr-Cyrl-RS"/>
        </w:rPr>
        <w:t>.</w:t>
      </w:r>
      <w:r w:rsidR="007E3865">
        <w:rPr>
          <w:rFonts w:ascii="Times New Roman" w:hAnsi="Times New Roman"/>
          <w:sz w:val="28"/>
          <w:szCs w:val="28"/>
          <w:lang w:val="sr-Cyrl-RS"/>
        </w:rPr>
        <w:t>..</w:t>
      </w:r>
      <w:r w:rsidR="00CF7431">
        <w:rPr>
          <w:rFonts w:ascii="Times New Roman" w:hAnsi="Times New Roman"/>
          <w:sz w:val="28"/>
          <w:szCs w:val="28"/>
          <w:lang w:val="sr-Cyrl-RS"/>
        </w:rPr>
        <w:t>.</w:t>
      </w:r>
      <w:r w:rsidR="009C5EED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0664A">
        <w:rPr>
          <w:rFonts w:ascii="Times New Roman" w:hAnsi="Times New Roman"/>
          <w:sz w:val="28"/>
          <w:szCs w:val="28"/>
          <w:lang w:val="sr-Cyrl-RS"/>
        </w:rPr>
        <w:t xml:space="preserve">    24/25</w:t>
      </w:r>
    </w:p>
    <w:p w:rsidR="009C5EED" w:rsidRPr="00383359" w:rsidRDefault="00675ED7" w:rsidP="00D324B9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Потребе и приоритети</w:t>
      </w:r>
      <w:r>
        <w:rPr>
          <w:rFonts w:ascii="Times New Roman" w:hAnsi="Times New Roman"/>
          <w:sz w:val="28"/>
          <w:szCs w:val="28"/>
          <w:lang w:val="sr-Cyrl-RS"/>
        </w:rPr>
        <w:t>...................................................................................</w:t>
      </w:r>
      <w:r w:rsidR="00615FA4">
        <w:rPr>
          <w:rFonts w:ascii="Times New Roman" w:hAnsi="Times New Roman"/>
          <w:sz w:val="28"/>
          <w:szCs w:val="28"/>
          <w:lang w:val="sr-Cyrl-RS"/>
        </w:rPr>
        <w:t>.....................</w:t>
      </w:r>
      <w:r w:rsidR="00252E80">
        <w:rPr>
          <w:rFonts w:ascii="Times New Roman" w:hAnsi="Times New Roman"/>
          <w:sz w:val="28"/>
          <w:szCs w:val="28"/>
          <w:lang w:val="sr-Cyrl-RS"/>
        </w:rPr>
        <w:t>.</w:t>
      </w:r>
      <w:r w:rsidR="00615FA4">
        <w:rPr>
          <w:rFonts w:ascii="Times New Roman" w:hAnsi="Times New Roman"/>
          <w:sz w:val="28"/>
          <w:szCs w:val="28"/>
          <w:lang w:val="sr-Cyrl-RS"/>
        </w:rPr>
        <w:t>..</w:t>
      </w:r>
      <w:r w:rsidR="00CF7431">
        <w:rPr>
          <w:rFonts w:ascii="Times New Roman" w:hAnsi="Times New Roman"/>
          <w:sz w:val="28"/>
          <w:szCs w:val="28"/>
          <w:lang w:val="sr-Cyrl-RS"/>
        </w:rPr>
        <w:t>.</w:t>
      </w:r>
      <w:r w:rsidR="00252E80">
        <w:rPr>
          <w:rFonts w:ascii="Times New Roman" w:hAnsi="Times New Roman"/>
          <w:sz w:val="28"/>
          <w:szCs w:val="28"/>
          <w:lang w:val="sr-Cyrl-RS"/>
        </w:rPr>
        <w:t>.</w:t>
      </w:r>
      <w:r w:rsidR="0050664A">
        <w:rPr>
          <w:rFonts w:ascii="Times New Roman" w:hAnsi="Times New Roman"/>
          <w:sz w:val="28"/>
          <w:szCs w:val="28"/>
          <w:lang w:val="sr-Cyrl-RS"/>
        </w:rPr>
        <w:t>..26</w:t>
      </w:r>
    </w:p>
    <w:p w:rsidR="00874E0B" w:rsidRDefault="00615FA4" w:rsidP="00D324B9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Састав стручног актива за развојно планирање</w:t>
      </w:r>
      <w:r>
        <w:rPr>
          <w:rFonts w:ascii="Times New Roman" w:hAnsi="Times New Roman"/>
          <w:sz w:val="28"/>
          <w:szCs w:val="28"/>
          <w:lang w:val="sr-Cyrl-RS"/>
        </w:rPr>
        <w:t>........................................................</w:t>
      </w:r>
      <w:r w:rsidR="00CF7431">
        <w:rPr>
          <w:rFonts w:ascii="Times New Roman" w:hAnsi="Times New Roman"/>
          <w:sz w:val="28"/>
          <w:szCs w:val="28"/>
          <w:lang w:val="sr-Cyrl-RS"/>
        </w:rPr>
        <w:t>.</w:t>
      </w:r>
      <w:r w:rsidR="00252E80">
        <w:rPr>
          <w:rFonts w:ascii="Times New Roman" w:hAnsi="Times New Roman"/>
          <w:sz w:val="28"/>
          <w:szCs w:val="28"/>
          <w:lang w:val="sr-Cyrl-RS"/>
        </w:rPr>
        <w:t>..</w:t>
      </w:r>
      <w:r w:rsidR="0050664A">
        <w:rPr>
          <w:rFonts w:ascii="Times New Roman" w:hAnsi="Times New Roman"/>
          <w:sz w:val="28"/>
          <w:szCs w:val="28"/>
          <w:lang w:val="sr-Cyrl-RS"/>
        </w:rPr>
        <w:t>......27</w:t>
      </w:r>
    </w:p>
    <w:p w:rsidR="009C5EED" w:rsidRDefault="009C5EED" w:rsidP="00D324B9">
      <w:pPr>
        <w:rPr>
          <w:rFonts w:ascii="Times New Roman" w:hAnsi="Times New Roman"/>
          <w:sz w:val="28"/>
          <w:szCs w:val="28"/>
          <w:lang w:val="sr-Cyrl-RS"/>
        </w:rPr>
      </w:pPr>
      <w:r w:rsidRPr="009F3D9D">
        <w:rPr>
          <w:rFonts w:ascii="Times New Roman" w:hAnsi="Times New Roman"/>
          <w:b/>
          <w:sz w:val="28"/>
          <w:szCs w:val="28"/>
          <w:lang w:val="sr-Cyrl-RS"/>
        </w:rPr>
        <w:t>Евалуација развојног п</w:t>
      </w:r>
      <w:r w:rsidR="0050664A">
        <w:rPr>
          <w:rFonts w:ascii="Times New Roman" w:hAnsi="Times New Roman"/>
          <w:b/>
          <w:sz w:val="28"/>
          <w:szCs w:val="28"/>
          <w:lang w:val="sr-Cyrl-RS"/>
        </w:rPr>
        <w:t>лана установе за период  од 2021. – 2026</w:t>
      </w:r>
      <w:r w:rsidRPr="009F3D9D">
        <w:rPr>
          <w:rFonts w:ascii="Times New Roman" w:hAnsi="Times New Roman"/>
          <w:b/>
          <w:sz w:val="28"/>
          <w:szCs w:val="28"/>
          <w:lang w:val="sr-Cyrl-RS"/>
        </w:rPr>
        <w:t>. године</w:t>
      </w:r>
      <w:r w:rsidRPr="00BB5716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............................................................................................................</w:t>
      </w:r>
      <w:r w:rsidR="00CF7431">
        <w:rPr>
          <w:rFonts w:ascii="Times New Roman" w:hAnsi="Times New Roman"/>
          <w:sz w:val="28"/>
          <w:szCs w:val="28"/>
          <w:lang w:val="sr-Cyrl-RS"/>
        </w:rPr>
        <w:t>................................</w:t>
      </w:r>
      <w:r>
        <w:rPr>
          <w:rFonts w:ascii="Times New Roman" w:hAnsi="Times New Roman"/>
          <w:sz w:val="28"/>
          <w:szCs w:val="28"/>
          <w:lang w:val="sr-Cyrl-RS"/>
        </w:rPr>
        <w:t>...</w:t>
      </w:r>
      <w:r w:rsidR="00252E80">
        <w:rPr>
          <w:rFonts w:ascii="Times New Roman" w:hAnsi="Times New Roman"/>
          <w:sz w:val="28"/>
          <w:szCs w:val="28"/>
          <w:lang w:val="sr-Cyrl-RS"/>
        </w:rPr>
        <w:t>.</w:t>
      </w:r>
      <w:r w:rsidR="0050664A">
        <w:rPr>
          <w:rFonts w:ascii="Times New Roman" w:hAnsi="Times New Roman"/>
          <w:sz w:val="28"/>
          <w:szCs w:val="28"/>
          <w:lang w:val="sr-Cyrl-RS"/>
        </w:rPr>
        <w:t>.......  28</w:t>
      </w:r>
    </w:p>
    <w:p w:rsidR="00AE6E01" w:rsidRPr="00416B48" w:rsidRDefault="00AE6E01" w:rsidP="00AE6E01">
      <w:pPr>
        <w:spacing w:after="0"/>
        <w:rPr>
          <w:rFonts w:ascii="Times New Roman" w:hAnsi="Times New Roman"/>
          <w:sz w:val="24"/>
          <w:szCs w:val="24"/>
        </w:rPr>
      </w:pPr>
    </w:p>
    <w:p w:rsidR="009610F5" w:rsidRDefault="009610F5" w:rsidP="00AE6E01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9610F5" w:rsidRDefault="009610F5" w:rsidP="00AE6E01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9610F5" w:rsidRDefault="009610F5" w:rsidP="00AE6E01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9C5EED" w:rsidRDefault="009C5EED" w:rsidP="006E523A">
      <w:pPr>
        <w:jc w:val="both"/>
        <w:rPr>
          <w:rFonts w:ascii="Times New Roman" w:hAnsi="Times New Roman"/>
          <w:sz w:val="28"/>
          <w:szCs w:val="28"/>
          <w:lang w:val="sr-Cyrl-RS"/>
        </w:rPr>
      </w:pPr>
      <w:bookmarkStart w:id="0" w:name="_GoBack"/>
      <w:bookmarkEnd w:id="0"/>
    </w:p>
    <w:p w:rsidR="006E523A" w:rsidRPr="006E523A" w:rsidRDefault="006E523A" w:rsidP="00767BE3">
      <w:pPr>
        <w:rPr>
          <w:rFonts w:ascii="Times New Roman" w:hAnsi="Times New Roman"/>
          <w:lang w:val="sr-Cyrl-RS"/>
        </w:rPr>
      </w:pPr>
    </w:p>
    <w:p w:rsidR="00A366AA" w:rsidRDefault="00A366AA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Default="002B6E30">
      <w:pPr>
        <w:rPr>
          <w:rFonts w:ascii="Times New Roman" w:hAnsi="Times New Roman"/>
          <w:lang w:val="sr-Cyrl-RS"/>
        </w:rPr>
      </w:pPr>
    </w:p>
    <w:p w:rsidR="002B6E30" w:rsidRPr="002B6E30" w:rsidRDefault="002B6E30">
      <w:pPr>
        <w:rPr>
          <w:rFonts w:ascii="Times New Roman" w:hAnsi="Times New Roman"/>
          <w:lang w:val="sr-Cyrl-RS"/>
        </w:rPr>
      </w:pPr>
    </w:p>
    <w:sectPr w:rsidR="002B6E30" w:rsidRPr="002B6E30" w:rsidSect="000A4862">
      <w:headerReference w:type="default" r:id="rId12"/>
      <w:footerReference w:type="default" r:id="rId13"/>
      <w:pgSz w:w="12240" w:h="15840" w:code="1"/>
      <w:pgMar w:top="720" w:right="180" w:bottom="720" w:left="243" w:header="720" w:footer="720" w:gutter="567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C3" w:rsidRDefault="00222AC3">
      <w:pPr>
        <w:spacing w:after="0" w:line="240" w:lineRule="auto"/>
      </w:pPr>
      <w:r>
        <w:separator/>
      </w:r>
    </w:p>
  </w:endnote>
  <w:endnote w:type="continuationSeparator" w:id="0">
    <w:p w:rsidR="00222AC3" w:rsidRDefault="0022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AC" w:rsidRPr="00972004" w:rsidRDefault="006637AC" w:rsidP="00A7719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3173"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C3" w:rsidRDefault="00222AC3">
      <w:pPr>
        <w:spacing w:after="0" w:line="240" w:lineRule="auto"/>
      </w:pPr>
      <w:r>
        <w:separator/>
      </w:r>
    </w:p>
  </w:footnote>
  <w:footnote w:type="continuationSeparator" w:id="0">
    <w:p w:rsidR="00222AC3" w:rsidRDefault="0022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AC" w:rsidRPr="0004780F" w:rsidRDefault="006637AC" w:rsidP="00831EE3">
    <w:pPr>
      <w:pStyle w:val="Header"/>
      <w:pBdr>
        <w:bottom w:val="thinThickThinSmallGap" w:sz="18" w:space="1" w:color="auto"/>
      </w:pBdr>
      <w:jc w:val="both"/>
    </w:pPr>
    <w:proofErr w:type="spellStart"/>
    <w:r>
      <w:rPr>
        <w:rFonts w:ascii="Times New Roman" w:hAnsi="Times New Roman"/>
        <w:sz w:val="28"/>
        <w:szCs w:val="28"/>
      </w:rPr>
      <w:t>Предшколска</w:t>
    </w:r>
    <w:proofErr w:type="spellEnd"/>
    <w:r>
      <w:rPr>
        <w:rFonts w:ascii="Times New Roman" w:hAnsi="Times New Roman"/>
        <w:sz w:val="28"/>
        <w:szCs w:val="28"/>
      </w:rPr>
      <w:t xml:space="preserve"> </w:t>
    </w:r>
    <w:proofErr w:type="spellStart"/>
    <w:r>
      <w:rPr>
        <w:rFonts w:ascii="Times New Roman" w:hAnsi="Times New Roman"/>
        <w:sz w:val="28"/>
        <w:szCs w:val="28"/>
      </w:rPr>
      <w:t>установа</w:t>
    </w:r>
    <w:proofErr w:type="spellEnd"/>
    <w:r>
      <w:rPr>
        <w:rFonts w:ascii="Times New Roman" w:hAnsi="Times New Roman"/>
        <w:sz w:val="28"/>
        <w:szCs w:val="28"/>
      </w:rPr>
      <w:t xml:space="preserve"> </w:t>
    </w:r>
    <w:proofErr w:type="gramStart"/>
    <w:r>
      <w:rPr>
        <w:rFonts w:ascii="Times New Roman" w:hAnsi="Times New Roman"/>
        <w:sz w:val="28"/>
        <w:szCs w:val="28"/>
      </w:rPr>
      <w:t>,,</w:t>
    </w:r>
    <w:proofErr w:type="spellStart"/>
    <w:r w:rsidRPr="00972004">
      <w:rPr>
        <w:rFonts w:ascii="Times New Roman" w:hAnsi="Times New Roman"/>
        <w:sz w:val="28"/>
        <w:szCs w:val="28"/>
      </w:rPr>
      <w:t>Миша</w:t>
    </w:r>
    <w:proofErr w:type="spellEnd"/>
    <w:proofErr w:type="gramEnd"/>
    <w:r w:rsidRPr="00972004">
      <w:rPr>
        <w:rFonts w:ascii="Times New Roman" w:hAnsi="Times New Roman"/>
        <w:sz w:val="28"/>
        <w:szCs w:val="28"/>
      </w:rPr>
      <w:t xml:space="preserve"> </w:t>
    </w:r>
    <w:proofErr w:type="spellStart"/>
    <w:r w:rsidRPr="00972004">
      <w:rPr>
        <w:rFonts w:ascii="Times New Roman" w:hAnsi="Times New Roman"/>
        <w:sz w:val="28"/>
        <w:szCs w:val="28"/>
      </w:rPr>
      <w:t>Цвијовић</w:t>
    </w:r>
    <w:proofErr w:type="spellEnd"/>
    <w:r w:rsidRPr="00972004">
      <w:rPr>
        <w:rFonts w:ascii="Times New Roman" w:hAnsi="Times New Roman"/>
        <w:sz w:val="28"/>
        <w:szCs w:val="28"/>
      </w:rPr>
      <w:t xml:space="preserve">“   </w:t>
    </w:r>
    <w:r>
      <w:rPr>
        <w:rFonts w:ascii="Times New Roman" w:hAnsi="Times New Roman"/>
        <w:sz w:val="28"/>
        <w:szCs w:val="28"/>
      </w:rPr>
      <w:t xml:space="preserve">              </w:t>
    </w:r>
    <w:r>
      <w:rPr>
        <w:rFonts w:ascii="Times New Roman" w:hAnsi="Times New Roman"/>
        <w:sz w:val="28"/>
        <w:szCs w:val="28"/>
        <w:lang w:val="sr-Cyrl-CS"/>
      </w:rPr>
      <w:t xml:space="preserve"> </w:t>
    </w:r>
    <w:r>
      <w:rPr>
        <w:sz w:val="28"/>
        <w:szCs w:val="28"/>
      </w:rPr>
      <w:t xml:space="preserve">                           </w:t>
    </w:r>
    <w:r>
      <w:rPr>
        <w:sz w:val="28"/>
        <w:szCs w:val="28"/>
        <w:lang w:val="sr-Cyrl-CS"/>
      </w:rPr>
      <w:t xml:space="preserve">    </w:t>
    </w:r>
    <w:r w:rsidRPr="00972004">
      <w:rPr>
        <w:sz w:val="28"/>
        <w:szCs w:val="28"/>
      </w:rPr>
      <w:t xml:space="preserve">  </w:t>
    </w:r>
    <w:r>
      <w:rPr>
        <w:sz w:val="28"/>
        <w:szCs w:val="28"/>
      </w:rPr>
      <w:t xml:space="preserve">  </w:t>
    </w:r>
    <w:r w:rsidRPr="00831EE3">
      <w:rPr>
        <w:rFonts w:ascii="Times New Roman" w:hAnsi="Times New Roman"/>
        <w:sz w:val="28"/>
        <w:szCs w:val="28"/>
      </w:rPr>
      <w:t>РАЗВОЈНИ</w:t>
    </w:r>
    <w:r w:rsidRPr="00831EE3">
      <w:rPr>
        <w:rFonts w:ascii="Times New Roman" w:hAnsi="Times New Roman"/>
        <w:sz w:val="28"/>
        <w:szCs w:val="28"/>
        <w:lang w:val="sr-Cyrl-CS"/>
      </w:rPr>
      <w:t xml:space="preserve"> </w:t>
    </w:r>
    <w:r w:rsidRPr="00831EE3">
      <w:rPr>
        <w:rFonts w:ascii="Times New Roman" w:hAnsi="Times New Roman"/>
        <w:sz w:val="28"/>
        <w:szCs w:val="28"/>
      </w:rPr>
      <w:t>ПЛ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8436"/>
      </v:shape>
    </w:pict>
  </w:numPicBullet>
  <w:abstractNum w:abstractNumId="0">
    <w:nsid w:val="00E7405C"/>
    <w:multiLevelType w:val="hybridMultilevel"/>
    <w:tmpl w:val="9086F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715E"/>
    <w:multiLevelType w:val="hybridMultilevel"/>
    <w:tmpl w:val="5568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BE"/>
    <w:multiLevelType w:val="multilevel"/>
    <w:tmpl w:val="387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07FBC"/>
    <w:multiLevelType w:val="hybridMultilevel"/>
    <w:tmpl w:val="3B10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338A"/>
    <w:multiLevelType w:val="hybridMultilevel"/>
    <w:tmpl w:val="D426626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173DF2"/>
    <w:multiLevelType w:val="multilevel"/>
    <w:tmpl w:val="7A1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94A19"/>
    <w:multiLevelType w:val="hybridMultilevel"/>
    <w:tmpl w:val="BEFE9C9A"/>
    <w:lvl w:ilvl="0" w:tplc="0409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7">
    <w:nsid w:val="23F53222"/>
    <w:multiLevelType w:val="hybridMultilevel"/>
    <w:tmpl w:val="0CE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357FB"/>
    <w:multiLevelType w:val="hybridMultilevel"/>
    <w:tmpl w:val="F878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22EE"/>
    <w:multiLevelType w:val="hybridMultilevel"/>
    <w:tmpl w:val="60A05C24"/>
    <w:lvl w:ilvl="0" w:tplc="040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35D27394"/>
    <w:multiLevelType w:val="multilevel"/>
    <w:tmpl w:val="8576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168AA"/>
    <w:multiLevelType w:val="hybridMultilevel"/>
    <w:tmpl w:val="29E2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82B4F"/>
    <w:multiLevelType w:val="hybridMultilevel"/>
    <w:tmpl w:val="7628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D2C97"/>
    <w:multiLevelType w:val="multilevel"/>
    <w:tmpl w:val="8D0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1638D"/>
    <w:multiLevelType w:val="multilevel"/>
    <w:tmpl w:val="C87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04F0E"/>
    <w:multiLevelType w:val="hybridMultilevel"/>
    <w:tmpl w:val="31E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F0726"/>
    <w:multiLevelType w:val="hybridMultilevel"/>
    <w:tmpl w:val="B37A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14984"/>
    <w:multiLevelType w:val="multilevel"/>
    <w:tmpl w:val="354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F24537"/>
    <w:multiLevelType w:val="hybridMultilevel"/>
    <w:tmpl w:val="174A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808B2"/>
    <w:multiLevelType w:val="hybridMultilevel"/>
    <w:tmpl w:val="9668B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D68AA"/>
    <w:multiLevelType w:val="hybridMultilevel"/>
    <w:tmpl w:val="1DB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62CC"/>
    <w:multiLevelType w:val="hybridMultilevel"/>
    <w:tmpl w:val="EEC454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4C7A72"/>
    <w:multiLevelType w:val="hybridMultilevel"/>
    <w:tmpl w:val="81B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17232"/>
    <w:multiLevelType w:val="hybridMultilevel"/>
    <w:tmpl w:val="A93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B3373"/>
    <w:multiLevelType w:val="multilevel"/>
    <w:tmpl w:val="E78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475FC3"/>
    <w:multiLevelType w:val="hybridMultilevel"/>
    <w:tmpl w:val="FFAAD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70DE8"/>
    <w:multiLevelType w:val="hybridMultilevel"/>
    <w:tmpl w:val="C89EF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A579F6"/>
    <w:multiLevelType w:val="hybridMultilevel"/>
    <w:tmpl w:val="6A6E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0727D"/>
    <w:multiLevelType w:val="hybridMultilevel"/>
    <w:tmpl w:val="9F4EE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65A1F"/>
    <w:multiLevelType w:val="hybridMultilevel"/>
    <w:tmpl w:val="576AF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6"/>
  </w:num>
  <w:num w:numId="5">
    <w:abstractNumId w:val="23"/>
  </w:num>
  <w:num w:numId="6">
    <w:abstractNumId w:val="8"/>
  </w:num>
  <w:num w:numId="7">
    <w:abstractNumId w:val="27"/>
  </w:num>
  <w:num w:numId="8">
    <w:abstractNumId w:val="20"/>
  </w:num>
  <w:num w:numId="9">
    <w:abstractNumId w:val="29"/>
  </w:num>
  <w:num w:numId="10">
    <w:abstractNumId w:val="19"/>
  </w:num>
  <w:num w:numId="11">
    <w:abstractNumId w:val="26"/>
  </w:num>
  <w:num w:numId="12">
    <w:abstractNumId w:val="4"/>
  </w:num>
  <w:num w:numId="13">
    <w:abstractNumId w:val="18"/>
  </w:num>
  <w:num w:numId="14">
    <w:abstractNumId w:val="28"/>
  </w:num>
  <w:num w:numId="15">
    <w:abstractNumId w:val="22"/>
  </w:num>
  <w:num w:numId="16">
    <w:abstractNumId w:val="0"/>
  </w:num>
  <w:num w:numId="17">
    <w:abstractNumId w:val="25"/>
  </w:num>
  <w:num w:numId="18">
    <w:abstractNumId w:val="6"/>
  </w:num>
  <w:num w:numId="19">
    <w:abstractNumId w:val="11"/>
  </w:num>
  <w:num w:numId="20">
    <w:abstractNumId w:val="15"/>
  </w:num>
  <w:num w:numId="21">
    <w:abstractNumId w:val="9"/>
  </w:num>
  <w:num w:numId="22">
    <w:abstractNumId w:val="21"/>
  </w:num>
  <w:num w:numId="23">
    <w:abstractNumId w:val="3"/>
  </w:num>
  <w:num w:numId="24">
    <w:abstractNumId w:val="14"/>
  </w:num>
  <w:num w:numId="25">
    <w:abstractNumId w:val="2"/>
  </w:num>
  <w:num w:numId="26">
    <w:abstractNumId w:val="10"/>
  </w:num>
  <w:num w:numId="27">
    <w:abstractNumId w:val="17"/>
  </w:num>
  <w:num w:numId="28">
    <w:abstractNumId w:val="5"/>
  </w:num>
  <w:num w:numId="29">
    <w:abstractNumId w:val="13"/>
  </w:num>
  <w:num w:numId="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E3"/>
    <w:rsid w:val="000143E4"/>
    <w:rsid w:val="000144BF"/>
    <w:rsid w:val="0001699E"/>
    <w:rsid w:val="00030FCE"/>
    <w:rsid w:val="00033087"/>
    <w:rsid w:val="00034817"/>
    <w:rsid w:val="00046C9E"/>
    <w:rsid w:val="000474B6"/>
    <w:rsid w:val="0005461F"/>
    <w:rsid w:val="0005658B"/>
    <w:rsid w:val="000571F2"/>
    <w:rsid w:val="000608FA"/>
    <w:rsid w:val="000671A5"/>
    <w:rsid w:val="0007246D"/>
    <w:rsid w:val="00076003"/>
    <w:rsid w:val="00086030"/>
    <w:rsid w:val="0008702C"/>
    <w:rsid w:val="000921E0"/>
    <w:rsid w:val="00092F39"/>
    <w:rsid w:val="000A0399"/>
    <w:rsid w:val="000A4670"/>
    <w:rsid w:val="000A4862"/>
    <w:rsid w:val="000B0AE9"/>
    <w:rsid w:val="000B4ECD"/>
    <w:rsid w:val="000C5E5E"/>
    <w:rsid w:val="000D272A"/>
    <w:rsid w:val="000D2855"/>
    <w:rsid w:val="000D2BBB"/>
    <w:rsid w:val="000D5903"/>
    <w:rsid w:val="000D6965"/>
    <w:rsid w:val="000E1FBA"/>
    <w:rsid w:val="000E5399"/>
    <w:rsid w:val="000F11D6"/>
    <w:rsid w:val="000F26DC"/>
    <w:rsid w:val="001066F4"/>
    <w:rsid w:val="001143EA"/>
    <w:rsid w:val="001156B4"/>
    <w:rsid w:val="00123C22"/>
    <w:rsid w:val="00125468"/>
    <w:rsid w:val="00133685"/>
    <w:rsid w:val="00133E95"/>
    <w:rsid w:val="00134070"/>
    <w:rsid w:val="00136C1D"/>
    <w:rsid w:val="00146DC2"/>
    <w:rsid w:val="00151A39"/>
    <w:rsid w:val="00153139"/>
    <w:rsid w:val="00161174"/>
    <w:rsid w:val="00165235"/>
    <w:rsid w:val="00173037"/>
    <w:rsid w:val="0017695C"/>
    <w:rsid w:val="00177937"/>
    <w:rsid w:val="001837FA"/>
    <w:rsid w:val="0018782B"/>
    <w:rsid w:val="001A069D"/>
    <w:rsid w:val="001A3FD7"/>
    <w:rsid w:val="001A43C0"/>
    <w:rsid w:val="001B39EA"/>
    <w:rsid w:val="001C0496"/>
    <w:rsid w:val="001D7035"/>
    <w:rsid w:val="001D7479"/>
    <w:rsid w:val="001E4E5A"/>
    <w:rsid w:val="001F000B"/>
    <w:rsid w:val="001F002C"/>
    <w:rsid w:val="0020044F"/>
    <w:rsid w:val="00201D23"/>
    <w:rsid w:val="00212463"/>
    <w:rsid w:val="00215439"/>
    <w:rsid w:val="0021647C"/>
    <w:rsid w:val="00217E07"/>
    <w:rsid w:val="00222AC3"/>
    <w:rsid w:val="002234EE"/>
    <w:rsid w:val="00227BC3"/>
    <w:rsid w:val="00232944"/>
    <w:rsid w:val="00232964"/>
    <w:rsid w:val="00236276"/>
    <w:rsid w:val="002430E6"/>
    <w:rsid w:val="00251C5E"/>
    <w:rsid w:val="00252E80"/>
    <w:rsid w:val="00257455"/>
    <w:rsid w:val="00257581"/>
    <w:rsid w:val="00260114"/>
    <w:rsid w:val="00264C47"/>
    <w:rsid w:val="00264E16"/>
    <w:rsid w:val="0026518C"/>
    <w:rsid w:val="0027021B"/>
    <w:rsid w:val="002768F9"/>
    <w:rsid w:val="0028625B"/>
    <w:rsid w:val="0028739B"/>
    <w:rsid w:val="00293B89"/>
    <w:rsid w:val="00297DE8"/>
    <w:rsid w:val="002A2FAD"/>
    <w:rsid w:val="002A65F0"/>
    <w:rsid w:val="002A681F"/>
    <w:rsid w:val="002A7798"/>
    <w:rsid w:val="002B00CE"/>
    <w:rsid w:val="002B6E30"/>
    <w:rsid w:val="002C1E5D"/>
    <w:rsid w:val="002C2030"/>
    <w:rsid w:val="002C2354"/>
    <w:rsid w:val="002C4DA8"/>
    <w:rsid w:val="002C7213"/>
    <w:rsid w:val="002C7DD9"/>
    <w:rsid w:val="002D64AD"/>
    <w:rsid w:val="002D78EA"/>
    <w:rsid w:val="002F22B6"/>
    <w:rsid w:val="002F3DCA"/>
    <w:rsid w:val="002F54A4"/>
    <w:rsid w:val="002F7A61"/>
    <w:rsid w:val="0030425A"/>
    <w:rsid w:val="00304D22"/>
    <w:rsid w:val="0030612F"/>
    <w:rsid w:val="00317AC7"/>
    <w:rsid w:val="00323ED6"/>
    <w:rsid w:val="0032660A"/>
    <w:rsid w:val="00331BE3"/>
    <w:rsid w:val="003335DC"/>
    <w:rsid w:val="00333865"/>
    <w:rsid w:val="00334184"/>
    <w:rsid w:val="00336E94"/>
    <w:rsid w:val="00341AF5"/>
    <w:rsid w:val="00341D86"/>
    <w:rsid w:val="00343BA4"/>
    <w:rsid w:val="0035212E"/>
    <w:rsid w:val="003543D1"/>
    <w:rsid w:val="0035529B"/>
    <w:rsid w:val="0036009D"/>
    <w:rsid w:val="003607A7"/>
    <w:rsid w:val="00360E31"/>
    <w:rsid w:val="0036159D"/>
    <w:rsid w:val="003635D6"/>
    <w:rsid w:val="003651E2"/>
    <w:rsid w:val="00366BE0"/>
    <w:rsid w:val="003705BB"/>
    <w:rsid w:val="00377190"/>
    <w:rsid w:val="00383359"/>
    <w:rsid w:val="003873DF"/>
    <w:rsid w:val="00394AC9"/>
    <w:rsid w:val="00397AA8"/>
    <w:rsid w:val="003A4637"/>
    <w:rsid w:val="003B3124"/>
    <w:rsid w:val="003B7C2F"/>
    <w:rsid w:val="003C1C93"/>
    <w:rsid w:val="003C7902"/>
    <w:rsid w:val="003E1DEF"/>
    <w:rsid w:val="003F42F6"/>
    <w:rsid w:val="003F78D7"/>
    <w:rsid w:val="0040767F"/>
    <w:rsid w:val="004168CD"/>
    <w:rsid w:val="00416B48"/>
    <w:rsid w:val="00422E2E"/>
    <w:rsid w:val="004237E3"/>
    <w:rsid w:val="00423891"/>
    <w:rsid w:val="00442712"/>
    <w:rsid w:val="00447EDE"/>
    <w:rsid w:val="004534DE"/>
    <w:rsid w:val="004535BD"/>
    <w:rsid w:val="00457A9A"/>
    <w:rsid w:val="00466729"/>
    <w:rsid w:val="0048384D"/>
    <w:rsid w:val="00494180"/>
    <w:rsid w:val="004965D7"/>
    <w:rsid w:val="004A09E0"/>
    <w:rsid w:val="004A7E77"/>
    <w:rsid w:val="004B0420"/>
    <w:rsid w:val="004B15F1"/>
    <w:rsid w:val="004B77BE"/>
    <w:rsid w:val="004C6C96"/>
    <w:rsid w:val="004E1FB8"/>
    <w:rsid w:val="004E68B3"/>
    <w:rsid w:val="004F0967"/>
    <w:rsid w:val="004F4609"/>
    <w:rsid w:val="005009B1"/>
    <w:rsid w:val="00501671"/>
    <w:rsid w:val="00505374"/>
    <w:rsid w:val="0050664A"/>
    <w:rsid w:val="005174B4"/>
    <w:rsid w:val="00517842"/>
    <w:rsid w:val="0053084C"/>
    <w:rsid w:val="005410F4"/>
    <w:rsid w:val="00541957"/>
    <w:rsid w:val="005424C2"/>
    <w:rsid w:val="00542F3D"/>
    <w:rsid w:val="00543208"/>
    <w:rsid w:val="00543F66"/>
    <w:rsid w:val="00551E7F"/>
    <w:rsid w:val="00552492"/>
    <w:rsid w:val="0055287A"/>
    <w:rsid w:val="00562388"/>
    <w:rsid w:val="005633E7"/>
    <w:rsid w:val="00567D6C"/>
    <w:rsid w:val="00571E55"/>
    <w:rsid w:val="005764BD"/>
    <w:rsid w:val="0057713E"/>
    <w:rsid w:val="00581096"/>
    <w:rsid w:val="00581AA2"/>
    <w:rsid w:val="00582131"/>
    <w:rsid w:val="00584C82"/>
    <w:rsid w:val="005977AC"/>
    <w:rsid w:val="005A37A7"/>
    <w:rsid w:val="005B55DF"/>
    <w:rsid w:val="005B69C6"/>
    <w:rsid w:val="005D5A3B"/>
    <w:rsid w:val="005E5DA6"/>
    <w:rsid w:val="005F6698"/>
    <w:rsid w:val="005F67E4"/>
    <w:rsid w:val="0060465A"/>
    <w:rsid w:val="00610B33"/>
    <w:rsid w:val="00610F6F"/>
    <w:rsid w:val="00612DBA"/>
    <w:rsid w:val="0061404A"/>
    <w:rsid w:val="00615FA4"/>
    <w:rsid w:val="00622831"/>
    <w:rsid w:val="006232D5"/>
    <w:rsid w:val="00633855"/>
    <w:rsid w:val="00635C6D"/>
    <w:rsid w:val="00636DFF"/>
    <w:rsid w:val="0064700F"/>
    <w:rsid w:val="006509AF"/>
    <w:rsid w:val="00653143"/>
    <w:rsid w:val="006534D7"/>
    <w:rsid w:val="006540EF"/>
    <w:rsid w:val="006637AC"/>
    <w:rsid w:val="00675ED7"/>
    <w:rsid w:val="00677322"/>
    <w:rsid w:val="0069724F"/>
    <w:rsid w:val="006A099A"/>
    <w:rsid w:val="006A43D4"/>
    <w:rsid w:val="006A587C"/>
    <w:rsid w:val="006A59E7"/>
    <w:rsid w:val="006A6A9D"/>
    <w:rsid w:val="006B187C"/>
    <w:rsid w:val="006B1A78"/>
    <w:rsid w:val="006B3426"/>
    <w:rsid w:val="006B68C1"/>
    <w:rsid w:val="006C6A03"/>
    <w:rsid w:val="006D707F"/>
    <w:rsid w:val="006D76A3"/>
    <w:rsid w:val="006E2EBF"/>
    <w:rsid w:val="006E338E"/>
    <w:rsid w:val="006E523A"/>
    <w:rsid w:val="006E6F37"/>
    <w:rsid w:val="00701322"/>
    <w:rsid w:val="007115D1"/>
    <w:rsid w:val="00713B5E"/>
    <w:rsid w:val="007275A8"/>
    <w:rsid w:val="007435E6"/>
    <w:rsid w:val="00757CBE"/>
    <w:rsid w:val="00760671"/>
    <w:rsid w:val="00761440"/>
    <w:rsid w:val="00763ABD"/>
    <w:rsid w:val="00767BE3"/>
    <w:rsid w:val="007716AC"/>
    <w:rsid w:val="00772882"/>
    <w:rsid w:val="00772CE7"/>
    <w:rsid w:val="007762FF"/>
    <w:rsid w:val="00785814"/>
    <w:rsid w:val="00795E43"/>
    <w:rsid w:val="007B0EA9"/>
    <w:rsid w:val="007B3173"/>
    <w:rsid w:val="007C446B"/>
    <w:rsid w:val="007C71C8"/>
    <w:rsid w:val="007D05BA"/>
    <w:rsid w:val="007D21AA"/>
    <w:rsid w:val="007D2454"/>
    <w:rsid w:val="007D38BA"/>
    <w:rsid w:val="007D55CB"/>
    <w:rsid w:val="007E17C0"/>
    <w:rsid w:val="007E3865"/>
    <w:rsid w:val="007E3AEF"/>
    <w:rsid w:val="007E56D6"/>
    <w:rsid w:val="007E7874"/>
    <w:rsid w:val="007F7C77"/>
    <w:rsid w:val="008021A3"/>
    <w:rsid w:val="0080455A"/>
    <w:rsid w:val="008148CB"/>
    <w:rsid w:val="00814A46"/>
    <w:rsid w:val="00831EE3"/>
    <w:rsid w:val="00833894"/>
    <w:rsid w:val="00833ADC"/>
    <w:rsid w:val="00835BCE"/>
    <w:rsid w:val="008411F6"/>
    <w:rsid w:val="0084792B"/>
    <w:rsid w:val="00850E86"/>
    <w:rsid w:val="008515B5"/>
    <w:rsid w:val="0085201C"/>
    <w:rsid w:val="00852947"/>
    <w:rsid w:val="00854871"/>
    <w:rsid w:val="00854B6A"/>
    <w:rsid w:val="00856169"/>
    <w:rsid w:val="00862BD4"/>
    <w:rsid w:val="008667CB"/>
    <w:rsid w:val="0086706F"/>
    <w:rsid w:val="00870783"/>
    <w:rsid w:val="00870C72"/>
    <w:rsid w:val="00872162"/>
    <w:rsid w:val="00874E0B"/>
    <w:rsid w:val="008876E8"/>
    <w:rsid w:val="00897771"/>
    <w:rsid w:val="008A31B4"/>
    <w:rsid w:val="008A467C"/>
    <w:rsid w:val="008B3963"/>
    <w:rsid w:val="008C1BCA"/>
    <w:rsid w:val="008C5AD4"/>
    <w:rsid w:val="008C7A29"/>
    <w:rsid w:val="008D4691"/>
    <w:rsid w:val="008D5577"/>
    <w:rsid w:val="008E2E24"/>
    <w:rsid w:val="008E3BBA"/>
    <w:rsid w:val="008E7DEE"/>
    <w:rsid w:val="008F2EB7"/>
    <w:rsid w:val="008F4BDF"/>
    <w:rsid w:val="008F523E"/>
    <w:rsid w:val="009036AB"/>
    <w:rsid w:val="009040E3"/>
    <w:rsid w:val="00904F59"/>
    <w:rsid w:val="00912F4C"/>
    <w:rsid w:val="00917873"/>
    <w:rsid w:val="00920306"/>
    <w:rsid w:val="0092113D"/>
    <w:rsid w:val="00923648"/>
    <w:rsid w:val="00930C93"/>
    <w:rsid w:val="00934D3D"/>
    <w:rsid w:val="00940BCE"/>
    <w:rsid w:val="00951982"/>
    <w:rsid w:val="009542F0"/>
    <w:rsid w:val="009608BB"/>
    <w:rsid w:val="009610F5"/>
    <w:rsid w:val="00961619"/>
    <w:rsid w:val="00973385"/>
    <w:rsid w:val="00976156"/>
    <w:rsid w:val="009822F1"/>
    <w:rsid w:val="00985BEA"/>
    <w:rsid w:val="0099282D"/>
    <w:rsid w:val="00995711"/>
    <w:rsid w:val="009976C0"/>
    <w:rsid w:val="009B5496"/>
    <w:rsid w:val="009B5809"/>
    <w:rsid w:val="009C096A"/>
    <w:rsid w:val="009C5EED"/>
    <w:rsid w:val="009D3EBE"/>
    <w:rsid w:val="009D4004"/>
    <w:rsid w:val="009E22DA"/>
    <w:rsid w:val="009E259F"/>
    <w:rsid w:val="009E5713"/>
    <w:rsid w:val="009F0D89"/>
    <w:rsid w:val="00A0457B"/>
    <w:rsid w:val="00A074AB"/>
    <w:rsid w:val="00A23E4D"/>
    <w:rsid w:val="00A26AFE"/>
    <w:rsid w:val="00A3235E"/>
    <w:rsid w:val="00A366AA"/>
    <w:rsid w:val="00A371A5"/>
    <w:rsid w:val="00A46CC8"/>
    <w:rsid w:val="00A47084"/>
    <w:rsid w:val="00A47A44"/>
    <w:rsid w:val="00A5161D"/>
    <w:rsid w:val="00A5713A"/>
    <w:rsid w:val="00A57B7D"/>
    <w:rsid w:val="00A71211"/>
    <w:rsid w:val="00A73102"/>
    <w:rsid w:val="00A7415F"/>
    <w:rsid w:val="00A7719C"/>
    <w:rsid w:val="00A77766"/>
    <w:rsid w:val="00A854C1"/>
    <w:rsid w:val="00A854D1"/>
    <w:rsid w:val="00A9021D"/>
    <w:rsid w:val="00A947EE"/>
    <w:rsid w:val="00A97B90"/>
    <w:rsid w:val="00AA0976"/>
    <w:rsid w:val="00AA14D3"/>
    <w:rsid w:val="00AA1E24"/>
    <w:rsid w:val="00AA1EA5"/>
    <w:rsid w:val="00AA4244"/>
    <w:rsid w:val="00AB0F7B"/>
    <w:rsid w:val="00AB18EE"/>
    <w:rsid w:val="00AB33FA"/>
    <w:rsid w:val="00AB76D3"/>
    <w:rsid w:val="00AC1AE7"/>
    <w:rsid w:val="00AC3DD7"/>
    <w:rsid w:val="00AC40FC"/>
    <w:rsid w:val="00AC5FC8"/>
    <w:rsid w:val="00AE5EF7"/>
    <w:rsid w:val="00AE60A3"/>
    <w:rsid w:val="00AE6E01"/>
    <w:rsid w:val="00AF1B89"/>
    <w:rsid w:val="00AF5C35"/>
    <w:rsid w:val="00AF6B4D"/>
    <w:rsid w:val="00B04783"/>
    <w:rsid w:val="00B05A15"/>
    <w:rsid w:val="00B0705C"/>
    <w:rsid w:val="00B13D01"/>
    <w:rsid w:val="00B343F1"/>
    <w:rsid w:val="00B463E2"/>
    <w:rsid w:val="00B542C2"/>
    <w:rsid w:val="00B54D4C"/>
    <w:rsid w:val="00B63B50"/>
    <w:rsid w:val="00B64138"/>
    <w:rsid w:val="00B659A2"/>
    <w:rsid w:val="00B81EC1"/>
    <w:rsid w:val="00B846FB"/>
    <w:rsid w:val="00B860C9"/>
    <w:rsid w:val="00B876CB"/>
    <w:rsid w:val="00B878DF"/>
    <w:rsid w:val="00B929D7"/>
    <w:rsid w:val="00BA33BE"/>
    <w:rsid w:val="00BC4C0A"/>
    <w:rsid w:val="00BD5C5B"/>
    <w:rsid w:val="00BE19D4"/>
    <w:rsid w:val="00BE424A"/>
    <w:rsid w:val="00BF0607"/>
    <w:rsid w:val="00BF5958"/>
    <w:rsid w:val="00BF7B55"/>
    <w:rsid w:val="00C05907"/>
    <w:rsid w:val="00C061B1"/>
    <w:rsid w:val="00C07857"/>
    <w:rsid w:val="00C07F1F"/>
    <w:rsid w:val="00C1507A"/>
    <w:rsid w:val="00C16DA3"/>
    <w:rsid w:val="00C23C5F"/>
    <w:rsid w:val="00C252A1"/>
    <w:rsid w:val="00C27B1D"/>
    <w:rsid w:val="00C330A9"/>
    <w:rsid w:val="00C404B7"/>
    <w:rsid w:val="00C4118B"/>
    <w:rsid w:val="00C55C00"/>
    <w:rsid w:val="00C57735"/>
    <w:rsid w:val="00C60653"/>
    <w:rsid w:val="00C62CAE"/>
    <w:rsid w:val="00C67966"/>
    <w:rsid w:val="00C72BF0"/>
    <w:rsid w:val="00C72C69"/>
    <w:rsid w:val="00C82712"/>
    <w:rsid w:val="00C83E01"/>
    <w:rsid w:val="00C86DB7"/>
    <w:rsid w:val="00C8721D"/>
    <w:rsid w:val="00C91CE3"/>
    <w:rsid w:val="00CA30FB"/>
    <w:rsid w:val="00CA4C85"/>
    <w:rsid w:val="00CA500A"/>
    <w:rsid w:val="00CA62F9"/>
    <w:rsid w:val="00CB65F6"/>
    <w:rsid w:val="00CC2BD8"/>
    <w:rsid w:val="00CD58CE"/>
    <w:rsid w:val="00CE0247"/>
    <w:rsid w:val="00CE40FC"/>
    <w:rsid w:val="00CE4103"/>
    <w:rsid w:val="00CF4C0E"/>
    <w:rsid w:val="00CF5CCE"/>
    <w:rsid w:val="00CF7431"/>
    <w:rsid w:val="00D324B9"/>
    <w:rsid w:val="00D4360F"/>
    <w:rsid w:val="00D43FAD"/>
    <w:rsid w:val="00D4628C"/>
    <w:rsid w:val="00D51914"/>
    <w:rsid w:val="00D61FC7"/>
    <w:rsid w:val="00D65093"/>
    <w:rsid w:val="00D654D1"/>
    <w:rsid w:val="00D735CA"/>
    <w:rsid w:val="00D75BE3"/>
    <w:rsid w:val="00D76E30"/>
    <w:rsid w:val="00D92704"/>
    <w:rsid w:val="00D95CB4"/>
    <w:rsid w:val="00DA13CE"/>
    <w:rsid w:val="00DA1616"/>
    <w:rsid w:val="00DA6573"/>
    <w:rsid w:val="00DB582B"/>
    <w:rsid w:val="00DB624D"/>
    <w:rsid w:val="00DD1ABF"/>
    <w:rsid w:val="00DE081F"/>
    <w:rsid w:val="00DE29C8"/>
    <w:rsid w:val="00DE4868"/>
    <w:rsid w:val="00DF0DD2"/>
    <w:rsid w:val="00DF1A61"/>
    <w:rsid w:val="00DF1FDA"/>
    <w:rsid w:val="00DF6FAC"/>
    <w:rsid w:val="00E0020F"/>
    <w:rsid w:val="00E00469"/>
    <w:rsid w:val="00E00FC5"/>
    <w:rsid w:val="00E02DFE"/>
    <w:rsid w:val="00E03F6E"/>
    <w:rsid w:val="00E04ADC"/>
    <w:rsid w:val="00E13BDB"/>
    <w:rsid w:val="00E13F23"/>
    <w:rsid w:val="00E1650F"/>
    <w:rsid w:val="00E24964"/>
    <w:rsid w:val="00E2701D"/>
    <w:rsid w:val="00E27098"/>
    <w:rsid w:val="00E30571"/>
    <w:rsid w:val="00E35549"/>
    <w:rsid w:val="00E45B3C"/>
    <w:rsid w:val="00E54523"/>
    <w:rsid w:val="00E625C3"/>
    <w:rsid w:val="00E71258"/>
    <w:rsid w:val="00E770D5"/>
    <w:rsid w:val="00E813AD"/>
    <w:rsid w:val="00E840DB"/>
    <w:rsid w:val="00E86C29"/>
    <w:rsid w:val="00E86E89"/>
    <w:rsid w:val="00E903D5"/>
    <w:rsid w:val="00E90C9B"/>
    <w:rsid w:val="00E94B35"/>
    <w:rsid w:val="00E9581B"/>
    <w:rsid w:val="00EA0709"/>
    <w:rsid w:val="00EA5971"/>
    <w:rsid w:val="00EA644E"/>
    <w:rsid w:val="00EA699E"/>
    <w:rsid w:val="00EA7369"/>
    <w:rsid w:val="00EB02E2"/>
    <w:rsid w:val="00EB62B5"/>
    <w:rsid w:val="00EC3E01"/>
    <w:rsid w:val="00EC6E65"/>
    <w:rsid w:val="00EE2EA2"/>
    <w:rsid w:val="00EE7031"/>
    <w:rsid w:val="00F07D1F"/>
    <w:rsid w:val="00F174DA"/>
    <w:rsid w:val="00F23DBB"/>
    <w:rsid w:val="00F26EC4"/>
    <w:rsid w:val="00F335A9"/>
    <w:rsid w:val="00F3598F"/>
    <w:rsid w:val="00F37A92"/>
    <w:rsid w:val="00F5460B"/>
    <w:rsid w:val="00F564E7"/>
    <w:rsid w:val="00F6611C"/>
    <w:rsid w:val="00F676FD"/>
    <w:rsid w:val="00F72785"/>
    <w:rsid w:val="00F808B1"/>
    <w:rsid w:val="00F80B7C"/>
    <w:rsid w:val="00F81832"/>
    <w:rsid w:val="00F834FB"/>
    <w:rsid w:val="00F86641"/>
    <w:rsid w:val="00F87924"/>
    <w:rsid w:val="00FA534F"/>
    <w:rsid w:val="00FA7C85"/>
    <w:rsid w:val="00FB2991"/>
    <w:rsid w:val="00FB64E0"/>
    <w:rsid w:val="00FC0EED"/>
    <w:rsid w:val="00FC4C6F"/>
    <w:rsid w:val="00FD1608"/>
    <w:rsid w:val="00FE1345"/>
    <w:rsid w:val="00FE1857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67B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76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767BE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67BE3"/>
    <w:pPr>
      <w:ind w:left="720"/>
      <w:contextualSpacing/>
    </w:pPr>
  </w:style>
  <w:style w:type="character" w:styleId="PageNumber">
    <w:name w:val="page number"/>
    <w:basedOn w:val="DefaultParagraphFont"/>
    <w:rsid w:val="00767BE3"/>
  </w:style>
  <w:style w:type="paragraph" w:styleId="BalloonText">
    <w:name w:val="Balloon Text"/>
    <w:basedOn w:val="Normal"/>
    <w:link w:val="BalloonTextChar"/>
    <w:uiPriority w:val="99"/>
    <w:semiHidden/>
    <w:unhideWhenUsed/>
    <w:rsid w:val="0046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7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67B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76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767BE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67BE3"/>
    <w:pPr>
      <w:ind w:left="720"/>
      <w:contextualSpacing/>
    </w:pPr>
  </w:style>
  <w:style w:type="character" w:styleId="PageNumber">
    <w:name w:val="page number"/>
    <w:basedOn w:val="DefaultParagraphFont"/>
    <w:rsid w:val="00767BE3"/>
  </w:style>
  <w:style w:type="paragraph" w:styleId="BalloonText">
    <w:name w:val="Balloon Text"/>
    <w:basedOn w:val="Normal"/>
    <w:link w:val="BalloonTextChar"/>
    <w:uiPriority w:val="99"/>
    <w:semiHidden/>
    <w:unhideWhenUsed/>
    <w:rsid w:val="0046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7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7140-6E40-4944-8DB9-8182BF2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c</cp:lastModifiedBy>
  <cp:revision>4</cp:revision>
  <cp:lastPrinted>2025-12-19T08:52:00Z</cp:lastPrinted>
  <dcterms:created xsi:type="dcterms:W3CDTF">2025-12-29T09:13:00Z</dcterms:created>
  <dcterms:modified xsi:type="dcterms:W3CDTF">2026-05-13T09:14:00Z</dcterms:modified>
</cp:coreProperties>
</file>